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780B6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3D31A820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350B9D95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19A91B52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789E97E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50CF2BF0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36D573A0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35C18802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5C8B881F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6FF1ED78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F2FF720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5E285B11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4D3A9037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5ABB5D2E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60F28753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533E5E48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1AB3D5E9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002218C0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371C2DB4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4F1235D2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08A7A2F1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2222AF60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27AEB5B7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747DFE07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20873680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7E428BF6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5A0056CC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5A0EC8D1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043AEBAC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36FCE9E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535678E3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37686F1D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3C7B6C6C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65FB509C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755067A8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28A582F5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709DAC45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6BE6C6E7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0F69853B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5E28DEE8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0FC4624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91BC771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49BF1743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42EC3DAE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7C071BF7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7C8D82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2F1A2385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18D171BF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36056A5A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08CDE0DB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5D37E316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40F9F4E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265F44C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FDE9781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09670A75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5108CEC5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9F1321B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151C2E25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75231057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D36BDB5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18BC5F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07FF4668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673CB89B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1F82EE53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7CFD9BB9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284C038A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07309E60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F388929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66F2E440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0F2B5CEB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0D986BE8" w14:textId="77777777" w:rsidR="00C976EF" w:rsidRPr="00653E42" w:rsidRDefault="00C976EF" w:rsidP="00C976EF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</w:t>
      </w:r>
      <w:r>
        <w:rPr>
          <w:lang w:val="en-GB"/>
        </w:rPr>
        <w:t>olomani</w:t>
      </w:r>
      <w:proofErr w:type="spellEnd"/>
      <w:r>
        <w:rPr>
          <w:lang w:val="en-GB"/>
        </w:rPr>
        <w:t xml:space="preserve"> Front</w:t>
      </w:r>
      <w:r>
        <w:rPr>
          <w:lang w:val="en-GB"/>
        </w:rPr>
        <w:tab/>
        <w:t>SF</w:t>
      </w:r>
    </w:p>
    <w:p w14:paraId="2B70502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0EC02D88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7D9F7E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6AD0EB8B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6BE9289B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6AC7BEE9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0BF3F38C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28D301ED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41FDA030" w14:textId="77777777" w:rsidR="00144C9D" w:rsidRPr="00C976EF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 xml:space="preserve">Traveller </w:t>
      </w:r>
      <w:proofErr w:type="spellStart"/>
      <w:r w:rsidRPr="00C976EF">
        <w:rPr>
          <w:lang w:val="fr-CA"/>
        </w:rPr>
        <w:t>Companion</w:t>
      </w:r>
      <w:proofErr w:type="spellEnd"/>
      <w:r w:rsidRPr="00C976EF">
        <w:rPr>
          <w:lang w:val="fr-CA"/>
        </w:rPr>
        <w:tab/>
        <w:t>TC</w:t>
      </w:r>
    </w:p>
    <w:p w14:paraId="39F72908" w14:textId="77777777" w:rsidR="00847CFB" w:rsidRPr="00C976EF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>Update 2022 FAQ</w:t>
      </w:r>
      <w:r w:rsidRPr="00C976EF">
        <w:rPr>
          <w:lang w:val="fr-CA"/>
        </w:rPr>
        <w:tab/>
        <w:t>U2FAQ</w:t>
      </w:r>
    </w:p>
    <w:p w14:paraId="59EDD858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149189E7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2E6425E8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530EF798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003D528C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4B946D8C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3BB0A66F" w14:textId="77777777" w:rsidR="001369EC" w:rsidRDefault="00000000">
      <w:r>
        <w:rPr>
          <w:b/>
          <w:sz w:val="24"/>
        </w:rPr>
        <w:lastRenderedPageBreak/>
        <w:t>Adventures</w:t>
      </w:r>
    </w:p>
    <w:p w14:paraId="02EDCB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7B39B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4072CD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2</w:t>
      </w:r>
    </w:p>
    <w:p w14:paraId="0F3C4A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16F5F2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746A5F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2FCDA8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7FC05F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12257D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434789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2A7FDF4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06A4E5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7EFAE4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7A2644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292B8A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4</w:t>
      </w:r>
    </w:p>
    <w:p w14:paraId="06658D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00F640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022031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2823ED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0564C7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0641E9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</w:t>
      </w:r>
    </w:p>
    <w:p w14:paraId="29BA2F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6BEB22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>!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7</w:t>
      </w:r>
    </w:p>
    <w:p w14:paraId="3CC5BC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08CE148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64F551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323C2E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49DA04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4BFD5E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52262914" w14:textId="77777777" w:rsidR="001369EC" w:rsidRDefault="00000000">
      <w:r>
        <w:rPr>
          <w:sz w:val="20"/>
        </w:rPr>
        <w:t>Mercenary Contracts</w:t>
      </w:r>
    </w:p>
    <w:p w14:paraId="1D02C5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0E5AB6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4928DE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3FEB6D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DC 2, SoS 4, TTR 1</w:t>
      </w:r>
    </w:p>
    <w:p w14:paraId="45DFFA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3C9B21E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Rat </w:t>
      </w:r>
      <w:proofErr w:type="spellStart"/>
      <w:r w:rsidRPr="005C7731">
        <w:rPr>
          <w:sz w:val="20"/>
          <w:lang w:val="fr-CA"/>
        </w:rPr>
        <w:t>Patro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36</w:t>
      </w:r>
    </w:p>
    <w:p w14:paraId="267157D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Rescue on </w:t>
      </w:r>
      <w:proofErr w:type="spellStart"/>
      <w:r w:rsidRPr="005C7731">
        <w:rPr>
          <w:sz w:val="20"/>
          <w:lang w:val="fr-CA"/>
        </w:rPr>
        <w:t>Rui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3 17</w:t>
      </w:r>
    </w:p>
    <w:p w14:paraId="6544A0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14C12D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206A9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64B39E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59D4AE0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4F2523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5ECA01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069EA7A8" w14:textId="77777777" w:rsidR="001369EC" w:rsidRDefault="00000000">
      <w:r>
        <w:rPr>
          <w:sz w:val="20"/>
        </w:rPr>
        <w:t>Tamara's Travelling Tavern and</w:t>
      </w:r>
    </w:p>
    <w:p w14:paraId="0F927C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01BA26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5D5182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1AF63C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8</w:t>
      </w:r>
    </w:p>
    <w:p w14:paraId="736FA8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5</w:t>
      </w:r>
    </w:p>
    <w:p w14:paraId="1D9841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7517A5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he Pirates of </w:t>
      </w:r>
      <w:proofErr w:type="spellStart"/>
      <w:r>
        <w:rPr>
          <w:sz w:val="20"/>
        </w:rPr>
        <w:t>Drin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</w:t>
      </w:r>
    </w:p>
    <w:p w14:paraId="272B58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44F78E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6</w:t>
      </w:r>
    </w:p>
    <w:p w14:paraId="681C97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2BE6C8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0</w:t>
      </w:r>
    </w:p>
    <w:p w14:paraId="4FA61B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 Gambi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1</w:t>
      </w:r>
    </w:p>
    <w:p w14:paraId="3283AB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1</w:t>
      </w:r>
    </w:p>
    <w:p w14:paraId="005FFF0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éno</w:t>
      </w:r>
      <w:proofErr w:type="spellEnd"/>
      <w:r>
        <w:rPr>
          <w:sz w:val="20"/>
        </w:rPr>
        <w:t xml:space="preserve"> Paradise</w:t>
      </w:r>
      <w:r>
        <w:tab/>
      </w:r>
      <w:r>
        <w:rPr>
          <w:sz w:val="16"/>
        </w:rPr>
        <w:t>JTAS11 97</w:t>
      </w:r>
    </w:p>
    <w:p w14:paraId="7DC66336" w14:textId="77777777" w:rsidR="001369EC" w:rsidRDefault="00000000">
      <w:r>
        <w:br w:type="page"/>
      </w:r>
    </w:p>
    <w:p w14:paraId="3ED90202" w14:textId="77777777" w:rsidR="001369EC" w:rsidRDefault="00000000">
      <w:r>
        <w:rPr>
          <w:b/>
          <w:sz w:val="24"/>
        </w:rPr>
        <w:lastRenderedPageBreak/>
        <w:t>Ancients</w:t>
      </w:r>
    </w:p>
    <w:p w14:paraId="262EE477" w14:textId="77777777" w:rsidR="001369EC" w:rsidRDefault="00000000">
      <w:r>
        <w:rPr>
          <w:sz w:val="20"/>
        </w:rPr>
        <w:t>Devices</w:t>
      </w:r>
    </w:p>
    <w:p w14:paraId="6FFF659F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33EA6E09" w14:textId="77777777" w:rsidR="001369EC" w:rsidRDefault="00000000">
      <w:r>
        <w:rPr>
          <w:sz w:val="20"/>
        </w:rPr>
        <w:t>Site</w:t>
      </w:r>
    </w:p>
    <w:p w14:paraId="438C310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74429B2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3A4658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</w:t>
      </w:r>
    </w:p>
    <w:p w14:paraId="37B51E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A682F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49F4B1E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lagg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4B59AC8E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Jedd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Auv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64</w:t>
      </w:r>
    </w:p>
    <w:p w14:paraId="4A3DA1E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Redi, Pretori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20</w:t>
      </w:r>
    </w:p>
    <w:p w14:paraId="3979A883" w14:textId="77777777" w:rsidR="001369EC" w:rsidRPr="005C7731" w:rsidRDefault="00000000">
      <w:pPr>
        <w:rPr>
          <w:lang w:val="fr-CA"/>
        </w:rPr>
      </w:pPr>
      <w:r w:rsidRPr="005C7731">
        <w:rPr>
          <w:lang w:val="fr-CA"/>
        </w:rPr>
        <w:br w:type="page"/>
      </w:r>
    </w:p>
    <w:p w14:paraId="0B4271E6" w14:textId="77777777" w:rsidR="001369EC" w:rsidRDefault="00000000">
      <w:r>
        <w:rPr>
          <w:b/>
          <w:sz w:val="24"/>
        </w:rPr>
        <w:lastRenderedPageBreak/>
        <w:t>Aslan</w:t>
      </w:r>
    </w:p>
    <w:p w14:paraId="0F1842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30CB29D4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sz w:val="20"/>
          <w:lang w:val="fr-CA"/>
        </w:rPr>
        <w:t xml:space="preserve"> Modification</w:t>
      </w:r>
    </w:p>
    <w:p w14:paraId="7D106D4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Claw</w:t>
      </w:r>
      <w:proofErr w:type="spellEnd"/>
      <w:r w:rsidRPr="005C7731">
        <w:rPr>
          <w:sz w:val="20"/>
          <w:lang w:val="fr-CA"/>
        </w:rPr>
        <w:t xml:space="preserve"> Por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04</w:t>
      </w:r>
    </w:p>
    <w:p w14:paraId="7A3E012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ommand Suit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04</w:t>
      </w:r>
    </w:p>
    <w:p w14:paraId="37BF41C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Ornamentati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04</w:t>
      </w:r>
    </w:p>
    <w:p w14:paraId="3F4C79C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Tail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04</w:t>
      </w:r>
    </w:p>
    <w:p w14:paraId="73E9212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saeai'Ou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C 214</w:t>
      </w:r>
    </w:p>
    <w:p w14:paraId="51AAEA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4E011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43173BAA" w14:textId="77777777" w:rsidR="001369EC" w:rsidRDefault="00000000">
      <w:r>
        <w:rPr>
          <w:sz w:val="20"/>
        </w:rPr>
        <w:t>Augmentations</w:t>
      </w:r>
    </w:p>
    <w:p w14:paraId="6D58B4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7F2310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F4803E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8CA8B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5D607F6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Prehensile</w:t>
      </w:r>
      <w:proofErr w:type="spellEnd"/>
      <w:r w:rsidRPr="005C7731">
        <w:rPr>
          <w:sz w:val="20"/>
          <w:lang w:val="fr-CA"/>
        </w:rPr>
        <w:t xml:space="preserve"> Tai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10</w:t>
      </w:r>
    </w:p>
    <w:p w14:paraId="5A04317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Tail Impl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10</w:t>
      </w:r>
    </w:p>
    <w:p w14:paraId="6DE977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308D92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423AF9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6B8AD5EB" w14:textId="77777777" w:rsidR="001369EC" w:rsidRDefault="00000000">
      <w:r>
        <w:rPr>
          <w:sz w:val="20"/>
        </w:rPr>
        <w:t>Central Supply</w:t>
      </w:r>
    </w:p>
    <w:p w14:paraId="483D7C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79E0018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21A70C0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20864C8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B32AFE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42934174" w14:textId="77777777" w:rsidR="001369EC" w:rsidRDefault="00000000">
      <w:r>
        <w:rPr>
          <w:sz w:val="20"/>
        </w:rPr>
        <w:t>Characteristics</w:t>
      </w:r>
    </w:p>
    <w:p w14:paraId="2642E7B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FC12D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60F6B568" w14:textId="77777777" w:rsidR="001369EC" w:rsidRDefault="00000000">
      <w:r>
        <w:rPr>
          <w:sz w:val="20"/>
        </w:rPr>
        <w:t>Clan</w:t>
      </w:r>
    </w:p>
    <w:p w14:paraId="739A489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ahekihikiy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00DFEC0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hike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296F79E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faikhiy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113</w:t>
      </w:r>
    </w:p>
    <w:p w14:paraId="34A3675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'if</w:t>
      </w:r>
      <w:proofErr w:type="spellEnd"/>
      <w:r>
        <w:tab/>
      </w:r>
      <w:r>
        <w:rPr>
          <w:sz w:val="16"/>
        </w:rPr>
        <w:t>TTR 59,179,194</w:t>
      </w:r>
    </w:p>
    <w:p w14:paraId="7BC00ED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hailrau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12073AD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khalt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3A68563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ao'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4FBF6FB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, TGE 129</w:t>
      </w:r>
    </w:p>
    <w:p w14:paraId="7E2D981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'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, TTR 59</w:t>
      </w:r>
    </w:p>
    <w:p w14:paraId="3631B28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sikhahe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2B9ADA2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iykhal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6EB006B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71FDD68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ta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321B8FE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tiyh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666C2D7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5F190FE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iktye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5F853EA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isohiy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15C09B8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re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191B593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ro'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493B792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stoieie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09A316D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teawyole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50B0423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erekhea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14E951D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teaaikhe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55F4488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t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178ED36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i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5D5031D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6895CE4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eifatya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5616DE8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hao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466369A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otiyoih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18</w:t>
      </w:r>
    </w:p>
    <w:p w14:paraId="6ED94DF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w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</w:t>
      </w:r>
    </w:p>
    <w:p w14:paraId="2190C0D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, TTR 59</w:t>
      </w:r>
    </w:p>
    <w:p w14:paraId="4942D64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, TTR 59</w:t>
      </w:r>
    </w:p>
    <w:p w14:paraId="2423BB1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iiyeeiy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</w:t>
      </w:r>
    </w:p>
    <w:p w14:paraId="09CD0B8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GE 129, TTR 59</w:t>
      </w:r>
    </w:p>
    <w:p w14:paraId="1A4091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, TTR 59</w:t>
      </w:r>
    </w:p>
    <w:p w14:paraId="3A0ADEA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,124, TTR 59</w:t>
      </w:r>
    </w:p>
    <w:p w14:paraId="4E0D329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taieie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6B5BB1D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tio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37C241C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wakhohai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32630E0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weaolri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1D1E9B2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wriayr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3A331B3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ei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55A88E2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, TTR 59</w:t>
      </w:r>
    </w:p>
    <w:p w14:paraId="3E61972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sao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40F1779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0A86627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hlu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607CD51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oilyao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3008778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airlo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4FDD4BA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area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77AC43E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lyasyu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5</w:t>
      </w:r>
    </w:p>
    <w:p w14:paraId="26B6910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,125, TTR 59,192</w:t>
      </w:r>
    </w:p>
    <w:p w14:paraId="44E74AC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782DABA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toa'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5</w:t>
      </w:r>
    </w:p>
    <w:p w14:paraId="0B20332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6D579CF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uihiyao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552D66E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ahtou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49D0939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oakhta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61BAD72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ahaiwe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57DBED9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u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2B35D90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yah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7</w:t>
      </w:r>
    </w:p>
    <w:p w14:paraId="4BD4877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eiea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335E8FF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hf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4DC6C4F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oiyloul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5D7FDCD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 xml:space="preserve">JTAS7 47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, TTR 59,193</w:t>
      </w:r>
    </w:p>
    <w:p w14:paraId="0D4860D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ruauhky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2CB853E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3676998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aw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7EEDCCF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GE 130, TTR 201</w:t>
      </w:r>
    </w:p>
    <w:p w14:paraId="03DD7E5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, TTR 60,179</w:t>
      </w:r>
    </w:p>
    <w:p w14:paraId="6344C29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erlearly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5FEB20A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Toaseilw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0</w:t>
      </w:r>
    </w:p>
    <w:p w14:paraId="5A4FBCA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'we</w:t>
      </w:r>
      <w:proofErr w:type="spellEnd"/>
      <w:r>
        <w:tab/>
      </w:r>
      <w:r>
        <w:rPr>
          <w:sz w:val="16"/>
        </w:rPr>
        <w:t>TTR 60,174</w:t>
      </w:r>
    </w:p>
    <w:p w14:paraId="4004DEF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 xml:space="preserve">JTAS13 5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,37,131, TTR 60</w:t>
      </w:r>
    </w:p>
    <w:p w14:paraId="15EA2EC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eakhouai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</w:t>
      </w:r>
    </w:p>
    <w:p w14:paraId="54105C1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'ah</w:t>
      </w:r>
      <w:proofErr w:type="spellEnd"/>
      <w:r>
        <w:tab/>
      </w:r>
      <w:r>
        <w:rPr>
          <w:sz w:val="16"/>
        </w:rPr>
        <w:t>TTR 56</w:t>
      </w:r>
    </w:p>
    <w:p w14:paraId="12AA684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'k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, TTR 56</w:t>
      </w:r>
    </w:p>
    <w:p w14:paraId="2E6F37E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yesour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7BC1213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3B23211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ikta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4DB8D2C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iuikhtaiu</w:t>
      </w:r>
      <w:proofErr w:type="spellEnd"/>
      <w:r>
        <w:tab/>
      </w:r>
      <w:r>
        <w:rPr>
          <w:sz w:val="16"/>
        </w:rPr>
        <w:t>TGE 129</w:t>
      </w:r>
    </w:p>
    <w:p w14:paraId="467C212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lyehai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231163E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, TTR 60</w:t>
      </w:r>
    </w:p>
    <w:p w14:paraId="6D31B93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'soisthea</w:t>
      </w:r>
      <w:proofErr w:type="spellEnd"/>
      <w:r>
        <w:tab/>
      </w:r>
      <w:r>
        <w:rPr>
          <w:sz w:val="16"/>
        </w:rPr>
        <w:t>JTAS9 70</w:t>
      </w:r>
    </w:p>
    <w:p w14:paraId="279AF38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ahtauhei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</w:t>
      </w:r>
    </w:p>
    <w:p w14:paraId="7E7C803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as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,170</w:t>
      </w:r>
    </w:p>
    <w:p w14:paraId="094EB9F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,133, TGE 129, TTR 60</w:t>
      </w:r>
    </w:p>
    <w:p w14:paraId="2C40C40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trai</w:t>
      </w:r>
      <w:proofErr w:type="spellEnd"/>
      <w:r>
        <w:tab/>
      </w:r>
      <w:r>
        <w:rPr>
          <w:sz w:val="16"/>
        </w:rPr>
        <w:t>TGE 82</w:t>
      </w:r>
    </w:p>
    <w:p w14:paraId="4BADC43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lrale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</w:t>
      </w:r>
    </w:p>
    <w:p w14:paraId="644E6E1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oih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</w:t>
      </w:r>
    </w:p>
    <w:p w14:paraId="2FE253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18BB8B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6DD778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7E2BD6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72D5DA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111AC6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4B2D4D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2405BA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0AC6E5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0, TGE 6</w:t>
      </w:r>
    </w:p>
    <w:p w14:paraId="0B5C0E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659B28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0C6332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549EEF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705136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iliy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teiiya</w:t>
      </w:r>
      <w:proofErr w:type="spellEnd"/>
      <w:r>
        <w:rPr>
          <w:sz w:val="20"/>
        </w:rPr>
        <w:t>, General</w:t>
      </w:r>
      <w:r>
        <w:tab/>
      </w:r>
      <w:r>
        <w:rPr>
          <w:sz w:val="16"/>
        </w:rPr>
        <w:t>TGE 106</w:t>
      </w:r>
    </w:p>
    <w:p w14:paraId="769EC85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ar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yuoitalr</w:t>
      </w:r>
      <w:proofErr w:type="spellEnd"/>
      <w:r>
        <w:tab/>
      </w:r>
      <w:r>
        <w:rPr>
          <w:sz w:val="16"/>
        </w:rPr>
        <w:t>TGE 11</w:t>
      </w:r>
    </w:p>
    <w:p w14:paraId="447809D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4C1D85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23A67C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44FF6F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675E89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eir</w:t>
      </w:r>
      <w:proofErr w:type="spellEnd"/>
      <w:r>
        <w:tab/>
      </w:r>
      <w:r>
        <w:rPr>
          <w:sz w:val="16"/>
        </w:rPr>
        <w:t>TGE 23</w:t>
      </w:r>
    </w:p>
    <w:p w14:paraId="446978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1D4AFE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6101F6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236B65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6A2D32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62FE027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5B0A2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24687F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57E2AF1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2E6400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aawli'u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</w:t>
      </w:r>
    </w:p>
    <w:p w14:paraId="4D80F8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67D46E0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rlao</w:t>
      </w:r>
      <w:proofErr w:type="spellEnd"/>
      <w:r>
        <w:rPr>
          <w:sz w:val="20"/>
        </w:rPr>
        <w:t xml:space="preserve"> Orbital Habitat</w:t>
      </w:r>
      <w:r>
        <w:tab/>
      </w:r>
      <w:r>
        <w:rPr>
          <w:sz w:val="16"/>
        </w:rPr>
        <w:t>TGE 111</w:t>
      </w:r>
    </w:p>
    <w:p w14:paraId="5B8E529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7E04613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raeya</w:t>
      </w:r>
      <w:proofErr w:type="spellEnd"/>
      <w:r>
        <w:tab/>
      </w:r>
      <w:r>
        <w:rPr>
          <w:sz w:val="16"/>
        </w:rPr>
        <w:t>TGE 15</w:t>
      </w:r>
    </w:p>
    <w:p w14:paraId="0911A74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reia'khaioka</w:t>
      </w:r>
      <w:proofErr w:type="spellEnd"/>
      <w:r>
        <w:tab/>
      </w:r>
      <w:r>
        <w:rPr>
          <w:sz w:val="16"/>
        </w:rPr>
        <w:t>TGE 49</w:t>
      </w:r>
    </w:p>
    <w:p w14:paraId="054B798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ial</w:t>
      </w:r>
      <w:proofErr w:type="spellEnd"/>
      <w:r>
        <w:rPr>
          <w:sz w:val="20"/>
        </w:rPr>
        <w:t>, Grand Emperor</w:t>
      </w:r>
      <w:r>
        <w:tab/>
      </w:r>
      <w:r>
        <w:rPr>
          <w:sz w:val="16"/>
        </w:rPr>
        <w:t>TGE 27</w:t>
      </w:r>
    </w:p>
    <w:p w14:paraId="3B8314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2EC3C7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27DBF1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3BD63F79" w14:textId="77777777" w:rsidR="001369EC" w:rsidRDefault="00000000">
      <w:r>
        <w:rPr>
          <w:sz w:val="20"/>
        </w:rPr>
        <w:t>Megacorporation</w:t>
      </w:r>
    </w:p>
    <w:p w14:paraId="254DCDF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34E246E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67C605A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32D377F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75ADFD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2ED839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3832A77E" w14:textId="77777777" w:rsidR="001369EC" w:rsidRDefault="00000000">
      <w:r>
        <w:rPr>
          <w:sz w:val="20"/>
        </w:rPr>
        <w:t>Personal Protection</w:t>
      </w:r>
    </w:p>
    <w:p w14:paraId="0A504C5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58C74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384ED7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3AEED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28D9F55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CA6843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2B2A275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B34F3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0965B2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1D6F4C7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1D55F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01AD40A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'yerl</w:t>
      </w:r>
      <w:proofErr w:type="spellEnd"/>
      <w:r>
        <w:tab/>
      </w:r>
      <w:r>
        <w:rPr>
          <w:sz w:val="16"/>
        </w:rPr>
        <w:t>TTR 101</w:t>
      </w:r>
    </w:p>
    <w:p w14:paraId="6E9738D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3A6B691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'uiyekhva</w:t>
      </w:r>
      <w:proofErr w:type="spellEnd"/>
      <w:r>
        <w:tab/>
      </w:r>
      <w:r>
        <w:rPr>
          <w:sz w:val="16"/>
        </w:rPr>
        <w:t>TTR 102</w:t>
      </w:r>
    </w:p>
    <w:p w14:paraId="45AB8CE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'uiyekhyerl</w:t>
      </w:r>
      <w:proofErr w:type="spellEnd"/>
      <w:r>
        <w:tab/>
      </w:r>
      <w:r>
        <w:rPr>
          <w:sz w:val="16"/>
        </w:rPr>
        <w:t>TTR 102,102</w:t>
      </w:r>
    </w:p>
    <w:p w14:paraId="6149EC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6C1562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0B776C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7F8E1D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0A02EB6C" w14:textId="77777777" w:rsidR="001369EC" w:rsidRDefault="00000000">
      <w:r>
        <w:rPr>
          <w:sz w:val="20"/>
        </w:rPr>
        <w:t>Religion</w:t>
      </w:r>
    </w:p>
    <w:p w14:paraId="2D0E433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7353235" w14:textId="77777777" w:rsidR="001369EC" w:rsidRDefault="00000000">
      <w:r>
        <w:rPr>
          <w:sz w:val="20"/>
        </w:rPr>
        <w:t>Robots</w:t>
      </w:r>
    </w:p>
    <w:p w14:paraId="6ED3C89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4DC2F83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RH 190, TTR 107</w:t>
      </w:r>
    </w:p>
    <w:p w14:paraId="4BB901A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1381ACA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70C8561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509C3DC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14FB9B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1396740E" w14:textId="77777777" w:rsidR="001369EC" w:rsidRDefault="00000000">
      <w:r>
        <w:rPr>
          <w:sz w:val="20"/>
        </w:rPr>
        <w:t>Ships</w:t>
      </w:r>
    </w:p>
    <w:p w14:paraId="0DEEF49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232ACF0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Aoa'iw</w:t>
      </w:r>
      <w:proofErr w:type="spellEnd"/>
      <w:r>
        <w:rPr>
          <w:sz w:val="18"/>
        </w:rPr>
        <w:t>-Class Light Trader (Type S)</w:t>
      </w:r>
      <w:r>
        <w:tab/>
      </w:r>
      <w:r>
        <w:rPr>
          <w:sz w:val="16"/>
        </w:rPr>
        <w:t>AoCS1 102, SotR 72</w:t>
      </w:r>
    </w:p>
    <w:p w14:paraId="3C54140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Aoheileikh</w:t>
      </w:r>
      <w:proofErr w:type="spellEnd"/>
      <w:r>
        <w:rPr>
          <w:sz w:val="18"/>
        </w:rPr>
        <w:t>-Class Mercenary Cruiser</w:t>
      </w:r>
      <w:r>
        <w:tab/>
      </w:r>
      <w:r>
        <w:rPr>
          <w:sz w:val="16"/>
        </w:rPr>
        <w:t>TGE 150</w:t>
      </w:r>
    </w:p>
    <w:p w14:paraId="0091595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631E122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attleship</w:t>
      </w:r>
      <w:r>
        <w:tab/>
      </w:r>
      <w:r>
        <w:rPr>
          <w:sz w:val="16"/>
        </w:rPr>
        <w:t>TGE 156</w:t>
      </w:r>
    </w:p>
    <w:p w14:paraId="13AC874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5CCE1A1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Eiaikeiar</w:t>
      </w:r>
      <w:proofErr w:type="spellEnd"/>
      <w:r>
        <w:rPr>
          <w:sz w:val="18"/>
        </w:rPr>
        <w:t>-Class Intruder Transpor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0</w:t>
      </w:r>
    </w:p>
    <w:p w14:paraId="69CC9F4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6A075157" w14:textId="77777777" w:rsidR="001369EC" w:rsidRDefault="00000000">
      <w:pPr>
        <w:ind w:left="283"/>
      </w:pPr>
      <w:r>
        <w:rPr>
          <w:sz w:val="20"/>
        </w:rPr>
        <w:t xml:space="preserve">Elar </w:t>
      </w:r>
      <w:proofErr w:type="spellStart"/>
      <w:r>
        <w:rPr>
          <w:sz w:val="20"/>
        </w:rPr>
        <w:t>Kha'yaheh</w:t>
      </w:r>
      <w:proofErr w:type="spellEnd"/>
      <w:r>
        <w:rPr>
          <w:sz w:val="20"/>
        </w:rPr>
        <w:t>-Class Multi-Purpose</w:t>
      </w:r>
    </w:p>
    <w:p w14:paraId="35C85B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627223A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4FCFEBF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769CDC3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7ABA0B1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4E495A9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6F24FA7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78AA90F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4288EBE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19CE434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18F8A0A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15385C5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2E3C6E5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5F620AE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4F48E6B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'ikh</w:t>
      </w:r>
      <w:proofErr w:type="spellEnd"/>
      <w:r>
        <w:rPr>
          <w:sz w:val="20"/>
        </w:rPr>
        <w:t>-Class Interceptor</w:t>
      </w:r>
      <w:r>
        <w:tab/>
      </w:r>
      <w:r>
        <w:rPr>
          <w:sz w:val="16"/>
        </w:rPr>
        <w:t>TGE 146</w:t>
      </w:r>
    </w:p>
    <w:p w14:paraId="3AC8713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khtei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GE 154</w:t>
      </w:r>
    </w:p>
    <w:p w14:paraId="36AC50A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TGE 148</w:t>
      </w:r>
    </w:p>
    <w:p w14:paraId="0B9EF24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Yeyuela</w:t>
      </w:r>
      <w:proofErr w:type="spellEnd"/>
      <w:r>
        <w:rPr>
          <w:sz w:val="18"/>
        </w:rPr>
        <w:t>-Class Aslan Attack Boa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6</w:t>
      </w:r>
    </w:p>
    <w:p w14:paraId="6BC279C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1EC74A53" w14:textId="77777777" w:rsidR="001369EC" w:rsidRDefault="00000000">
      <w:r>
        <w:rPr>
          <w:sz w:val="20"/>
        </w:rPr>
        <w:t>Skill</w:t>
      </w:r>
    </w:p>
    <w:p w14:paraId="5E7B03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303207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0A58C5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0A8A78D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7D4B13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43B843D" w14:textId="77777777" w:rsidR="001369EC" w:rsidRDefault="00000000">
      <w:r>
        <w:rPr>
          <w:sz w:val="20"/>
        </w:rPr>
        <w:t>Small Craft</w:t>
      </w:r>
    </w:p>
    <w:p w14:paraId="3A4CDFB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322F5B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5DCBA1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680184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1D369AA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52D839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4C2F84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55FD36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6E13EFC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0DE19A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22F7B7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14470B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0497E0D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519853C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5BD370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598F017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stbelt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31</w:t>
      </w:r>
    </w:p>
    <w:p w14:paraId="5E370EF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8</w:t>
      </w:r>
    </w:p>
    <w:p w14:paraId="0145D5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6F0C0E5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3C8F3B0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5DD7967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32B42BC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4500FF6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525331D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erate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25</w:t>
      </w:r>
    </w:p>
    <w:p w14:paraId="5CACD9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6E210B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04B475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1A034C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0B98D21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00BF74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4BD4C2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3C39CB7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104034E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5</w:t>
      </w:r>
    </w:p>
    <w:p w14:paraId="0A3B62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23510C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7765EC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1C1F2E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734FB5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53F061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47E4E6B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3372D9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580A70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38D87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7913A2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laukhu</w:t>
      </w:r>
      <w:proofErr w:type="spellEnd"/>
      <w:r w:rsidRPr="005C7731">
        <w:rPr>
          <w:sz w:val="20"/>
          <w:lang w:val="fr-CA"/>
        </w:rPr>
        <w:t xml:space="preserve"> Structur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53</w:t>
      </w:r>
    </w:p>
    <w:p w14:paraId="69702CE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5, TTR 64</w:t>
      </w:r>
    </w:p>
    <w:p w14:paraId="0F7677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4EC99EF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huaeuhrekhyeh</w:t>
      </w:r>
      <w:proofErr w:type="spellEnd"/>
      <w:r>
        <w:tab/>
      </w:r>
      <w:r>
        <w:rPr>
          <w:sz w:val="16"/>
        </w:rPr>
        <w:t>AoCS1 18</w:t>
      </w:r>
    </w:p>
    <w:p w14:paraId="27E4B6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0C40431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1859BC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45A3D4E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392B6DA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521B2B7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775F2E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199150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76C13CB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6E42DD3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162CA14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4934F4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0F983B1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5E1FD3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05FAD5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02D1A1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3F3DD4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421C25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4CD1392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118B1A2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2077742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21B0E80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1AC1E3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Qualification</w:t>
      </w:r>
      <w:r>
        <w:tab/>
      </w:r>
      <w:r>
        <w:rPr>
          <w:sz w:val="16"/>
        </w:rPr>
        <w:t>TTR 68</w:t>
      </w:r>
    </w:p>
    <w:p w14:paraId="1B3FB89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699AF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00E168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627C51B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5657834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7654A0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27AA8A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492439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A373E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452CA3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772555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E3FE46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242AF2C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okh</w:t>
      </w:r>
      <w:proofErr w:type="spellEnd"/>
      <w:r>
        <w:tab/>
      </w:r>
      <w:r>
        <w:rPr>
          <w:sz w:val="16"/>
        </w:rPr>
        <w:t>AoCS1 11</w:t>
      </w:r>
    </w:p>
    <w:p w14:paraId="1EB18E2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1CA6FBF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4D1CA9AA" w14:textId="77777777" w:rsidR="001369EC" w:rsidRDefault="00000000">
      <w:r>
        <w:rPr>
          <w:sz w:val="20"/>
        </w:rPr>
        <w:t>Vehicles</w:t>
      </w:r>
    </w:p>
    <w:p w14:paraId="5FA5B96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, TTR 116</w:t>
      </w:r>
    </w:p>
    <w:p w14:paraId="73C735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3C68FE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2303D0D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, TTR 118</w:t>
      </w:r>
    </w:p>
    <w:p w14:paraId="646ED3A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iloakh</w:t>
      </w:r>
      <w:proofErr w:type="spellEnd"/>
      <w:r>
        <w:rPr>
          <w:sz w:val="20"/>
        </w:rPr>
        <w:t xml:space="preserve"> Slaver ATV</w:t>
      </w:r>
      <w:r>
        <w:tab/>
      </w:r>
      <w:r>
        <w:rPr>
          <w:sz w:val="16"/>
        </w:rPr>
        <w:t>TGE 43</w:t>
      </w:r>
    </w:p>
    <w:p w14:paraId="0ABB16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465FA0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5DABF71C" w14:textId="77777777" w:rsidR="001369EC" w:rsidRDefault="00000000">
      <w:r>
        <w:rPr>
          <w:sz w:val="20"/>
        </w:rPr>
        <w:t>Weapon</w:t>
      </w:r>
    </w:p>
    <w:p w14:paraId="2933D46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4469189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0EE20FA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AoCS1 60, TTR 111</w:t>
      </w:r>
    </w:p>
    <w:p w14:paraId="117F8A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650294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EFC2F0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'asoi</w:t>
      </w:r>
      <w:proofErr w:type="spellEnd"/>
      <w:r>
        <w:tab/>
      </w:r>
      <w:r>
        <w:rPr>
          <w:sz w:val="16"/>
        </w:rPr>
        <w:t>AoCS1 61, TTR 112</w:t>
      </w:r>
    </w:p>
    <w:p w14:paraId="1BA5433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khaihte</w:t>
      </w:r>
      <w:proofErr w:type="spellEnd"/>
      <w:r>
        <w:tab/>
      </w:r>
      <w:r>
        <w:rPr>
          <w:sz w:val="16"/>
        </w:rPr>
        <w:t>TGE 142</w:t>
      </w:r>
    </w:p>
    <w:p w14:paraId="2E0F56E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1D8523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17A1423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207700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104E3B9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24505AF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'soi</w:t>
      </w:r>
      <w:proofErr w:type="spellEnd"/>
      <w:r>
        <w:tab/>
      </w:r>
      <w:r>
        <w:rPr>
          <w:sz w:val="16"/>
        </w:rPr>
        <w:t>AoCS1 60, TTR 111</w:t>
      </w:r>
    </w:p>
    <w:p w14:paraId="39BE39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51B879E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GE 142, TTR 111</w:t>
      </w:r>
    </w:p>
    <w:p w14:paraId="2D2A09C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40C7111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2FE7260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51AA946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180B7C8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'oiheasarl</w:t>
      </w:r>
      <w:proofErr w:type="spellEnd"/>
      <w:r>
        <w:tab/>
      </w:r>
      <w:r>
        <w:rPr>
          <w:sz w:val="16"/>
        </w:rPr>
        <w:t>AoCS1 63, TTR 114</w:t>
      </w:r>
    </w:p>
    <w:p w14:paraId="0BB3E88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0FEB8AF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5A3DC62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0EE752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5B5BC3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6A75C9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'soisthea</w:t>
      </w:r>
      <w:proofErr w:type="spellEnd"/>
      <w:r>
        <w:tab/>
      </w:r>
      <w:r>
        <w:rPr>
          <w:sz w:val="16"/>
        </w:rPr>
        <w:t>TTR 122,202</w:t>
      </w:r>
    </w:p>
    <w:p w14:paraId="43B79A62" w14:textId="77777777" w:rsidR="001369EC" w:rsidRDefault="00000000">
      <w:r>
        <w:br w:type="page"/>
      </w:r>
    </w:p>
    <w:p w14:paraId="75AA8986" w14:textId="77777777" w:rsidR="001369EC" w:rsidRDefault="00000000">
      <w:r>
        <w:rPr>
          <w:b/>
          <w:sz w:val="24"/>
        </w:rPr>
        <w:lastRenderedPageBreak/>
        <w:t>Bestiary</w:t>
      </w:r>
    </w:p>
    <w:p w14:paraId="2A6AD7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'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5FD6A9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492592A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eahyalhto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7</w:t>
      </w:r>
    </w:p>
    <w:p w14:paraId="41788A1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gryxani</w:t>
      </w:r>
      <w:proofErr w:type="spellEnd"/>
      <w:r>
        <w:tab/>
      </w:r>
      <w:r>
        <w:rPr>
          <w:sz w:val="16"/>
        </w:rPr>
        <w:t>SF 263</w:t>
      </w:r>
    </w:p>
    <w:p w14:paraId="4856FB6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4BF8B2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1ED3B0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3A1500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52CC361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7F4357E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AoCS1 13, TTR 62</w:t>
      </w:r>
    </w:p>
    <w:p w14:paraId="55914E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4274ED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1AD0128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'ka</w:t>
      </w:r>
      <w:proofErr w:type="spellEnd"/>
      <w:r>
        <w:tab/>
      </w:r>
      <w:r>
        <w:rPr>
          <w:sz w:val="16"/>
        </w:rPr>
        <w:t>AoCS1 13, TTR 62</w:t>
      </w:r>
    </w:p>
    <w:p w14:paraId="3B6343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 w14:paraId="6A0EF45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woil</w:t>
      </w:r>
      <w:proofErr w:type="spellEnd"/>
      <w:r>
        <w:tab/>
      </w:r>
      <w:r>
        <w:rPr>
          <w:sz w:val="16"/>
        </w:rPr>
        <w:t>JTAS4 117</w:t>
      </w:r>
    </w:p>
    <w:p w14:paraId="5AC0085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hallapah</w:t>
      </w:r>
      <w:proofErr w:type="spellEnd"/>
      <w:r>
        <w:tab/>
      </w:r>
      <w:r>
        <w:rPr>
          <w:sz w:val="16"/>
        </w:rPr>
        <w:t>AoCS3 249</w:t>
      </w:r>
    </w:p>
    <w:p w14:paraId="140DCD6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yakhyul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708E88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272398F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hu'oovaakaylaa</w:t>
      </w:r>
      <w:proofErr w:type="spellEnd"/>
      <w:r>
        <w:tab/>
      </w:r>
      <w:r>
        <w:rPr>
          <w:sz w:val="16"/>
        </w:rPr>
        <w:t>TTI 169</w:t>
      </w:r>
    </w:p>
    <w:p w14:paraId="1BAEEE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Black </w:t>
      </w:r>
      <w:proofErr w:type="spellStart"/>
      <w:r>
        <w:rPr>
          <w:sz w:val="20"/>
        </w:rPr>
        <w:t>Reptishark</w:t>
      </w:r>
      <w:proofErr w:type="spellEnd"/>
      <w:r>
        <w:tab/>
      </w:r>
      <w:r>
        <w:rPr>
          <w:sz w:val="16"/>
        </w:rPr>
        <w:t>AoCS3 216</w:t>
      </w:r>
    </w:p>
    <w:p w14:paraId="2111D03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436DDC6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68ADDA2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7097BA0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07C781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0BAE64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3C4BC2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4170CB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1F4D90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7D9C544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715B31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529108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2109211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imearoc</w:t>
      </w:r>
      <w:proofErr w:type="spellEnd"/>
      <w:r>
        <w:tab/>
      </w:r>
      <w:r>
        <w:rPr>
          <w:sz w:val="16"/>
        </w:rPr>
        <w:t>SF 157</w:t>
      </w:r>
    </w:p>
    <w:p w14:paraId="76472E7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, SF 264</w:t>
      </w:r>
    </w:p>
    <w:p w14:paraId="23CDA30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hirp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SoS</w:t>
      </w:r>
      <w:proofErr w:type="spellEnd"/>
      <w:r w:rsidRPr="005C7731">
        <w:rPr>
          <w:sz w:val="16"/>
          <w:lang w:val="fr-CA"/>
        </w:rPr>
        <w:t xml:space="preserve"> 41</w:t>
      </w:r>
    </w:p>
    <w:p w14:paraId="22F3443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lambrey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72</w:t>
      </w:r>
    </w:p>
    <w:p w14:paraId="698DC10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liffhang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100</w:t>
      </w:r>
    </w:p>
    <w:p w14:paraId="7E3441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35C872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rested </w:t>
      </w:r>
      <w:proofErr w:type="spellStart"/>
      <w:r>
        <w:rPr>
          <w:sz w:val="20"/>
        </w:rPr>
        <w:t>Snagglepuss</w:t>
      </w:r>
      <w:proofErr w:type="spellEnd"/>
      <w:r>
        <w:tab/>
      </w:r>
      <w:r>
        <w:rPr>
          <w:sz w:val="16"/>
        </w:rPr>
        <w:t>AoCS3 216</w:t>
      </w:r>
    </w:p>
    <w:p w14:paraId="65ECAE8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43EF799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55191AF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hadasi</w:t>
      </w:r>
      <w:proofErr w:type="spellEnd"/>
      <w:r>
        <w:tab/>
      </w:r>
      <w:r>
        <w:rPr>
          <w:sz w:val="16"/>
        </w:rPr>
        <w:t>SF 155</w:t>
      </w:r>
    </w:p>
    <w:p w14:paraId="3F2CE9B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hshark</w:t>
      </w:r>
      <w:proofErr w:type="spellEnd"/>
      <w:r>
        <w:tab/>
      </w:r>
      <w:r>
        <w:rPr>
          <w:sz w:val="16"/>
        </w:rPr>
        <w:t>SF 157</w:t>
      </w:r>
    </w:p>
    <w:p w14:paraId="390E3BB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7214A9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1DBB4A8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352788F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pwethawa</w:t>
      </w:r>
      <w:proofErr w:type="spellEnd"/>
      <w:r>
        <w:tab/>
      </w:r>
      <w:r>
        <w:rPr>
          <w:sz w:val="16"/>
        </w:rPr>
        <w:t>AoCS3 249</w:t>
      </w:r>
    </w:p>
    <w:p w14:paraId="48BF519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ans'ia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6</w:t>
      </w:r>
    </w:p>
    <w:p w14:paraId="6EA9D51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vic</w:t>
      </w:r>
      <w:proofErr w:type="spellEnd"/>
      <w:r>
        <w:tab/>
      </w:r>
      <w:r>
        <w:rPr>
          <w:sz w:val="16"/>
        </w:rPr>
        <w:t>TTI 226</w:t>
      </w:r>
    </w:p>
    <w:p w14:paraId="0461896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2CE14C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,23</w:t>
      </w:r>
    </w:p>
    <w:p w14:paraId="5A4FDF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,22</w:t>
      </w:r>
    </w:p>
    <w:p w14:paraId="453F454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2751FC6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0F4CD11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akhoa</w:t>
      </w:r>
      <w:proofErr w:type="spellEnd"/>
      <w:r>
        <w:tab/>
      </w:r>
      <w:r>
        <w:rPr>
          <w:sz w:val="16"/>
        </w:rPr>
        <w:t>TGE 76</w:t>
      </w:r>
    </w:p>
    <w:p w14:paraId="10FD1D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59708D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eans</w:t>
      </w:r>
      <w:proofErr w:type="spellEnd"/>
      <w:r>
        <w:tab/>
      </w:r>
      <w:r>
        <w:rPr>
          <w:sz w:val="16"/>
        </w:rPr>
        <w:t>SF 179</w:t>
      </w:r>
    </w:p>
    <w:p w14:paraId="4DFD6A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meid</w:t>
      </w:r>
      <w:proofErr w:type="spellEnd"/>
      <w:r>
        <w:tab/>
      </w:r>
      <w:r>
        <w:rPr>
          <w:sz w:val="16"/>
        </w:rPr>
        <w:t>TTI 166</w:t>
      </w:r>
    </w:p>
    <w:p w14:paraId="0DECDAE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529738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0E5973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189F362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2EEC4E4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3A82EB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4B88F09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5F81A2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0B3568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1B0970B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nda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0</w:t>
      </w:r>
    </w:p>
    <w:p w14:paraId="543565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1F74B41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uu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0</w:t>
      </w:r>
    </w:p>
    <w:p w14:paraId="5B2DDD2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raschjarrip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1</w:t>
      </w:r>
    </w:p>
    <w:p w14:paraId="0989F23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0C1EFC8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1BCAB6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4ABE0AE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77B59B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0D0E39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75CC597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3B903A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rx</w:t>
      </w:r>
      <w:proofErr w:type="spellEnd"/>
      <w:r>
        <w:tab/>
      </w:r>
      <w:r>
        <w:rPr>
          <w:sz w:val="16"/>
        </w:rPr>
        <w:t>SoS 23</w:t>
      </w:r>
    </w:p>
    <w:p w14:paraId="271EB4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unter </w:t>
      </w:r>
      <w:proofErr w:type="spellStart"/>
      <w:r>
        <w:rPr>
          <w:sz w:val="20"/>
        </w:rPr>
        <w:t>Cham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4</w:t>
      </w:r>
    </w:p>
    <w:p w14:paraId="5FF4F1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ulr</w:t>
      </w:r>
      <w:proofErr w:type="spellEnd"/>
      <w:r>
        <w:rPr>
          <w:sz w:val="20"/>
        </w:rPr>
        <w:t xml:space="preserve"> Ee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1</w:t>
      </w:r>
    </w:p>
    <w:p w14:paraId="52D74E4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ce Crawl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6 45, SF 149</w:t>
      </w:r>
    </w:p>
    <w:p w14:paraId="28E3F96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ce Spid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6 45, SF 150</w:t>
      </w:r>
    </w:p>
    <w:p w14:paraId="4CE4A47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mmature P-squid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CI 26</w:t>
      </w:r>
    </w:p>
    <w:p w14:paraId="7A852E5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vory Gazell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3 82</w:t>
      </w:r>
    </w:p>
    <w:p w14:paraId="625058C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xionit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75</w:t>
      </w:r>
    </w:p>
    <w:p w14:paraId="3F6BF1D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hederha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61</w:t>
      </w:r>
    </w:p>
    <w:p w14:paraId="2B2A7E0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rein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67</w:t>
      </w:r>
    </w:p>
    <w:p w14:paraId="1830DA9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253E67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pa-</w:t>
      </w:r>
      <w:proofErr w:type="spellStart"/>
      <w:r>
        <w:rPr>
          <w:sz w:val="20"/>
        </w:rPr>
        <w:t>bawabaw</w:t>
      </w:r>
      <w:proofErr w:type="spellEnd"/>
      <w:r>
        <w:tab/>
      </w:r>
      <w:r>
        <w:rPr>
          <w:sz w:val="16"/>
        </w:rPr>
        <w:t>AoCS3 250</w:t>
      </w:r>
    </w:p>
    <w:p w14:paraId="661111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37EAF1C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l'oman</w:t>
      </w:r>
      <w:proofErr w:type="spellEnd"/>
      <w:r>
        <w:tab/>
      </w:r>
      <w:r>
        <w:rPr>
          <w:sz w:val="16"/>
        </w:rPr>
        <w:t>JTAS6 49</w:t>
      </w:r>
    </w:p>
    <w:p w14:paraId="4B49DF8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AoCS1 14, TTR 63</w:t>
      </w:r>
    </w:p>
    <w:p w14:paraId="6C10B9B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mei</w:t>
      </w:r>
      <w:proofErr w:type="spellEnd"/>
      <w:r>
        <w:tab/>
      </w:r>
      <w:r>
        <w:rPr>
          <w:sz w:val="16"/>
        </w:rPr>
        <w:t>TGE 78</w:t>
      </w:r>
    </w:p>
    <w:p w14:paraId="58B0CD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AoCS1 14, TTR 63</w:t>
      </w:r>
    </w:p>
    <w:p w14:paraId="11C236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62BE54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3AA9A7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</w:t>
      </w:r>
    </w:p>
    <w:p w14:paraId="1982D40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4B0D52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Kovil's Ox</w:t>
      </w:r>
      <w:r>
        <w:tab/>
      </w:r>
      <w:r>
        <w:rPr>
          <w:sz w:val="16"/>
        </w:rPr>
        <w:t>TTI 128</w:t>
      </w:r>
    </w:p>
    <w:p w14:paraId="59240F8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5773E1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13ABD95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42BE799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204C31B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ulli'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261AE2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7070908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296697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5FBD336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786A99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2C8D4A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436C673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iniphan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16</w:t>
      </w:r>
    </w:p>
    <w:p w14:paraId="30BFED3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Nellarat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55</w:t>
      </w:r>
    </w:p>
    <w:p w14:paraId="4DFB263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Nenlat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70</w:t>
      </w:r>
    </w:p>
    <w:p w14:paraId="36F6461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bbon</w:t>
      </w:r>
      <w:proofErr w:type="spellEnd"/>
      <w:r>
        <w:tab/>
      </w:r>
      <w:r>
        <w:rPr>
          <w:sz w:val="16"/>
        </w:rPr>
        <w:t>CRB 88, U2FAQ 1</w:t>
      </w:r>
    </w:p>
    <w:p w14:paraId="20EC34C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20B18E4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56AB5D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07257A4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43D1C73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eite'aiy</w:t>
      </w:r>
      <w:proofErr w:type="spellEnd"/>
      <w:r>
        <w:tab/>
      </w:r>
      <w:r>
        <w:rPr>
          <w:sz w:val="16"/>
        </w:rPr>
        <w:t>TC 101</w:t>
      </w:r>
    </w:p>
    <w:p w14:paraId="61D3A0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EB6D3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bney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16E8F7B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02739B1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GE 90</w:t>
      </w:r>
    </w:p>
    <w:p w14:paraId="2812A8D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awba</w:t>
      </w:r>
      <w:proofErr w:type="spellEnd"/>
      <w:r>
        <w:tab/>
      </w:r>
      <w:r>
        <w:rPr>
          <w:sz w:val="16"/>
        </w:rPr>
        <w:t>AoCS3 251</w:t>
      </w:r>
    </w:p>
    <w:p w14:paraId="6EE4ED6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wbawepka</w:t>
      </w:r>
      <w:proofErr w:type="spellEnd"/>
      <w:r>
        <w:tab/>
      </w:r>
      <w:r>
        <w:rPr>
          <w:sz w:val="16"/>
        </w:rPr>
        <w:t>AoCS3 250</w:t>
      </w:r>
    </w:p>
    <w:p w14:paraId="5F7414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034855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090CC5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4A0E8E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2B85E9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4B5B94B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1363FED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7E33CB2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2405839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02960B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5140363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276C1CD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799A6A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33E32C5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epa-reep</w:t>
      </w:r>
      <w:proofErr w:type="spellEnd"/>
      <w:r>
        <w:tab/>
      </w:r>
      <w:r>
        <w:rPr>
          <w:sz w:val="16"/>
        </w:rPr>
        <w:t>AoCS3 251</w:t>
      </w:r>
    </w:p>
    <w:p w14:paraId="2D2817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st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,170</w:t>
      </w:r>
    </w:p>
    <w:p w14:paraId="761043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68FFEB8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verdipper</w:t>
      </w:r>
      <w:proofErr w:type="spellEnd"/>
      <w:r>
        <w:tab/>
      </w:r>
      <w:r>
        <w:rPr>
          <w:sz w:val="16"/>
        </w:rPr>
        <w:t>TC 97</w:t>
      </w:r>
    </w:p>
    <w:p w14:paraId="3CFB8B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ock </w:t>
      </w:r>
      <w:proofErr w:type="spellStart"/>
      <w:r>
        <w:rPr>
          <w:sz w:val="20"/>
        </w:rPr>
        <w:t>Pounc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8</w:t>
      </w:r>
    </w:p>
    <w:p w14:paraId="19148EA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Ruut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88</w:t>
      </w:r>
    </w:p>
    <w:p w14:paraId="44B29D6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chup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60</w:t>
      </w:r>
    </w:p>
    <w:p w14:paraId="134E2DE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ndrolle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63</w:t>
      </w:r>
    </w:p>
    <w:p w14:paraId="3942A49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sting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</w:t>
      </w:r>
    </w:p>
    <w:p w14:paraId="4CB13A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q'se'qan</w:t>
      </w:r>
      <w:proofErr w:type="spellEnd"/>
      <w:r>
        <w:tab/>
      </w:r>
      <w:r>
        <w:rPr>
          <w:sz w:val="16"/>
        </w:rPr>
        <w:t>JTAS6 48</w:t>
      </w:r>
    </w:p>
    <w:p w14:paraId="4613A9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7B4ED3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1A059A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8</w:t>
      </w:r>
    </w:p>
    <w:p w14:paraId="6413B5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6326004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lweeda</w:t>
      </w:r>
      <w:proofErr w:type="spellEnd"/>
      <w:r>
        <w:tab/>
      </w:r>
      <w:r>
        <w:rPr>
          <w:sz w:val="16"/>
        </w:rPr>
        <w:t>AoCS3 95</w:t>
      </w:r>
    </w:p>
    <w:p w14:paraId="43E69B4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00DF14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0923924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hambl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E 31</w:t>
      </w:r>
    </w:p>
    <w:p w14:paraId="34AF84B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korzing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7</w:t>
      </w:r>
    </w:p>
    <w:p w14:paraId="4C831411" w14:textId="77777777" w:rsidR="001369EC" w:rsidRDefault="00000000">
      <w:pPr>
        <w:tabs>
          <w:tab w:val="right" w:leader="dot" w:pos="4819"/>
        </w:tabs>
      </w:pPr>
      <w:proofErr w:type="spellStart"/>
      <w:r w:rsidRPr="005C7731">
        <w:rPr>
          <w:sz w:val="20"/>
          <w:lang w:val="fr-CA"/>
        </w:rPr>
        <w:t>Skreee</w:t>
      </w:r>
      <w:proofErr w:type="spellEnd"/>
      <w:r w:rsidRPr="005C7731">
        <w:rPr>
          <w:sz w:val="20"/>
          <w:lang w:val="fr-CA"/>
        </w:rPr>
        <w:t>!</w:t>
      </w:r>
      <w:r w:rsidRPr="005C7731">
        <w:rPr>
          <w:lang w:val="fr-CA"/>
        </w:rPr>
        <w:tab/>
      </w:r>
      <w:r>
        <w:rPr>
          <w:sz w:val="16"/>
        </w:rPr>
        <w:t>TC 102</w:t>
      </w:r>
    </w:p>
    <w:p w14:paraId="5BA5BF7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00AFB8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8</w:t>
      </w:r>
    </w:p>
    <w:p w14:paraId="70340F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184D3AD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tstag</w:t>
      </w:r>
      <w:proofErr w:type="spellEnd"/>
      <w:r>
        <w:tab/>
      </w:r>
      <w:r>
        <w:rPr>
          <w:sz w:val="16"/>
        </w:rPr>
        <w:t>SF 302</w:t>
      </w:r>
    </w:p>
    <w:p w14:paraId="65D6A2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76296B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2E1980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2367416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4B45D6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513945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1D28F0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469EC45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roc</w:t>
      </w:r>
      <w:proofErr w:type="spellEnd"/>
      <w:r>
        <w:tab/>
      </w:r>
      <w:r>
        <w:rPr>
          <w:sz w:val="16"/>
        </w:rPr>
        <w:t>TTI 160</w:t>
      </w:r>
    </w:p>
    <w:p w14:paraId="53DF7B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o'khekhiya</w:t>
      </w:r>
      <w:proofErr w:type="spellEnd"/>
      <w:r>
        <w:tab/>
      </w:r>
      <w:r>
        <w:rPr>
          <w:sz w:val="16"/>
        </w:rPr>
        <w:t>TGE 43</w:t>
      </w:r>
    </w:p>
    <w:p w14:paraId="3F90B5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2D8D536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21C5FF8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43E86E6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46DF49A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r>
        <w:rPr>
          <w:sz w:val="16"/>
        </w:rPr>
        <w:t xml:space="preserve">DC 138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7F1900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7D380C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6A350F4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lroc</w:t>
      </w:r>
      <w:proofErr w:type="spellEnd"/>
      <w:r>
        <w:tab/>
      </w:r>
      <w:r>
        <w:rPr>
          <w:sz w:val="16"/>
        </w:rPr>
        <w:t>SF 283</w:t>
      </w:r>
    </w:p>
    <w:p w14:paraId="1098A5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4B238F8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2E4715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bwe-ebta-paseb</w:t>
      </w:r>
      <w:proofErr w:type="spellEnd"/>
      <w:r>
        <w:tab/>
      </w:r>
      <w:r>
        <w:rPr>
          <w:sz w:val="16"/>
        </w:rPr>
        <w:t>AoCS3 252</w:t>
      </w:r>
    </w:p>
    <w:p w14:paraId="780FA9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0BE4D9E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ldgeist</w:t>
      </w:r>
      <w:proofErr w:type="spellEnd"/>
      <w:r>
        <w:tab/>
      </w:r>
      <w:r>
        <w:rPr>
          <w:sz w:val="16"/>
        </w:rPr>
        <w:t>SF 214</w:t>
      </w:r>
    </w:p>
    <w:p w14:paraId="65892C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5A827DB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itelady</w:t>
      </w:r>
      <w:proofErr w:type="spellEnd"/>
      <w:r>
        <w:tab/>
      </w:r>
      <w:r>
        <w:rPr>
          <w:sz w:val="16"/>
        </w:rPr>
        <w:t>AoCS3 217</w:t>
      </w:r>
    </w:p>
    <w:p w14:paraId="5B1DFC7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indstalk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</w:t>
      </w:r>
    </w:p>
    <w:p w14:paraId="286C69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20EC9A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6C5A69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637CF4B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4BC4ADA1" w14:textId="77777777" w:rsidR="001369EC" w:rsidRDefault="00000000">
      <w:r>
        <w:br w:type="page"/>
      </w:r>
    </w:p>
    <w:p w14:paraId="5345C637" w14:textId="77777777" w:rsidR="001369EC" w:rsidRDefault="00000000">
      <w:proofErr w:type="spellStart"/>
      <w:r>
        <w:rPr>
          <w:b/>
          <w:sz w:val="24"/>
        </w:rPr>
        <w:lastRenderedPageBreak/>
        <w:t>Bwap</w:t>
      </w:r>
      <w:proofErr w:type="spellEnd"/>
    </w:p>
    <w:p w14:paraId="36D205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32361A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60B528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20E968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35628D2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20CD906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092A39C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3F675A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110B9D7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05A5DC3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46FE03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19EB20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6C526A8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30CDFF1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69C09A0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1CE1FB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248C5B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7AC45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6701D5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4C7500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FB364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601B53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135305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7316EC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516992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5A2037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20EBC1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0F5B56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DFF95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11282B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D0B25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3FB0F0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01F628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5B72C6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5D3950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7AC667A0" w14:textId="77777777" w:rsidR="001369EC" w:rsidRDefault="00000000">
      <w:r>
        <w:rPr>
          <w:sz w:val="20"/>
        </w:rPr>
        <w:t>Personal Protection</w:t>
      </w:r>
    </w:p>
    <w:p w14:paraId="288260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2CC3E14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71A65A7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15E9D3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4665FB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5174F6C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0F2D50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587C986C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EF03B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11751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16AE94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428548C0" w14:textId="77777777" w:rsidR="001369EC" w:rsidRDefault="00000000">
      <w:r>
        <w:rPr>
          <w:sz w:val="20"/>
        </w:rPr>
        <w:t>Ships</w:t>
      </w:r>
    </w:p>
    <w:p w14:paraId="0E44C6B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7F873F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28BC6C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4754573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09A1C96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1EB8FDD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39EDFCA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Sasabease</w:t>
      </w:r>
      <w:proofErr w:type="spellEnd"/>
      <w:r>
        <w:rPr>
          <w:sz w:val="18"/>
        </w:rPr>
        <w:t>-</w:t>
      </w:r>
      <w:proofErr w:type="spellStart"/>
      <w:r>
        <w:rPr>
          <w:sz w:val="18"/>
        </w:rPr>
        <w:t>Wa</w:t>
      </w:r>
      <w:proofErr w:type="spellEnd"/>
      <w:r>
        <w:rPr>
          <w:sz w:val="18"/>
        </w:rPr>
        <w:t>-A Class Battleship</w:t>
      </w:r>
      <w:r>
        <w:tab/>
      </w:r>
      <w:r>
        <w:rPr>
          <w:sz w:val="16"/>
        </w:rPr>
        <w:t>AoCS3 289</w:t>
      </w:r>
    </w:p>
    <w:p w14:paraId="7A01DE8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Tabewarke</w:t>
      </w:r>
      <w:proofErr w:type="spellEnd"/>
      <w:r>
        <w:rPr>
          <w:sz w:val="18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34C25DF9" w14:textId="77777777" w:rsidR="001369EC" w:rsidRDefault="00000000">
      <w:r>
        <w:rPr>
          <w:sz w:val="20"/>
        </w:rPr>
        <w:t>Small Craft</w:t>
      </w:r>
    </w:p>
    <w:p w14:paraId="1F9BE23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3A4219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14E360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71F8ED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75C9B3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55FC6B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4FBF47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7822DD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6CA8F7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29284C0A" w14:textId="77777777" w:rsidR="001369EC" w:rsidRDefault="00000000">
      <w:r>
        <w:rPr>
          <w:sz w:val="20"/>
        </w:rPr>
        <w:t>Vehicles</w:t>
      </w:r>
    </w:p>
    <w:p w14:paraId="09F9EDD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5425C1D2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7896D0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7E289A4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Fastas-Ewawab</w:t>
      </w:r>
      <w:proofErr w:type="spellEnd"/>
      <w:r>
        <w:rPr>
          <w:sz w:val="18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76B395D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28869A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2649A1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1BC0AE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55FC683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4F37B7E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tab/>
      </w:r>
      <w:r>
        <w:rPr>
          <w:sz w:val="16"/>
        </w:rPr>
        <w:t>AoCS3 230</w:t>
      </w:r>
    </w:p>
    <w:p w14:paraId="279757FD" w14:textId="77777777" w:rsidR="001369EC" w:rsidRDefault="00000000">
      <w:r>
        <w:rPr>
          <w:sz w:val="20"/>
        </w:rPr>
        <w:t>Weapon</w:t>
      </w:r>
    </w:p>
    <w:p w14:paraId="74173F6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3AE933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F68CB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24D20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33E841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01A6D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40F588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67FD960" w14:textId="77777777" w:rsidR="001369EC" w:rsidRDefault="00000000">
      <w:r>
        <w:br w:type="page"/>
      </w:r>
    </w:p>
    <w:p w14:paraId="11C3038E" w14:textId="77777777" w:rsidR="001369EC" w:rsidRDefault="00000000">
      <w:r>
        <w:rPr>
          <w:b/>
          <w:sz w:val="24"/>
        </w:rPr>
        <w:lastRenderedPageBreak/>
        <w:t>Careers</w:t>
      </w:r>
    </w:p>
    <w:p w14:paraId="016C2399" w14:textId="77777777" w:rsidR="001369EC" w:rsidRDefault="00000000">
      <w:r>
        <w:rPr>
          <w:sz w:val="20"/>
        </w:rPr>
        <w:t>3rd Imperium</w:t>
      </w:r>
    </w:p>
    <w:p w14:paraId="2C9E633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535155D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725770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1F91963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2F3CA43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Dilettant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U2FAQ 1</w:t>
      </w:r>
    </w:p>
    <w:p w14:paraId="4474522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Drift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28</w:t>
      </w:r>
    </w:p>
    <w:p w14:paraId="3D7FA3C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Entertain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30</w:t>
      </w:r>
    </w:p>
    <w:p w14:paraId="64BA5FA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5CF3A3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09E70E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0022676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42E5F6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0B3C86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2C0795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3A0DBC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3BFE58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279ACCD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78B212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628A037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63B4F1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2FB22CA6" w14:textId="77777777" w:rsidR="001369EC" w:rsidRDefault="00000000">
      <w:r>
        <w:rPr>
          <w:sz w:val="20"/>
        </w:rPr>
        <w:t>Aslan</w:t>
      </w:r>
    </w:p>
    <w:p w14:paraId="6167B9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6341F56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Envo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4, TTR 67,74</w:t>
      </w:r>
    </w:p>
    <w:p w14:paraId="7471141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Manageme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6, TTR 67,76</w:t>
      </w:r>
    </w:p>
    <w:p w14:paraId="311D7B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530DEA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57DC41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37BBE8A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ED942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2FC808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280661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17DD6B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4698F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0B90C75" w14:textId="77777777" w:rsidR="001369EC" w:rsidRDefault="00000000">
      <w:r>
        <w:rPr>
          <w:sz w:val="20"/>
        </w:rPr>
        <w:t>Darrian</w:t>
      </w:r>
    </w:p>
    <w:p w14:paraId="561F91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1421F4D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Entertain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42</w:t>
      </w:r>
    </w:p>
    <w:p w14:paraId="75BB12B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Envo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44</w:t>
      </w:r>
    </w:p>
    <w:p w14:paraId="24C9767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Guard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46</w:t>
      </w:r>
    </w:p>
    <w:p w14:paraId="5FD3268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Merch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48</w:t>
      </w:r>
    </w:p>
    <w:p w14:paraId="4279B45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208BA1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33D7AC3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73F6AC1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93507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625CAB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182B7024" w14:textId="77777777" w:rsidR="001369EC" w:rsidRDefault="00000000">
      <w:r>
        <w:rPr>
          <w:sz w:val="20"/>
        </w:rPr>
        <w:t>Dolphin</w:t>
      </w:r>
    </w:p>
    <w:p w14:paraId="5579E2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FF2548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EA0F889" w14:textId="77777777" w:rsidR="001369EC" w:rsidRDefault="00000000">
      <w:proofErr w:type="spellStart"/>
      <w:r>
        <w:rPr>
          <w:sz w:val="20"/>
        </w:rPr>
        <w:t>Droyne</w:t>
      </w:r>
      <w:proofErr w:type="spellEnd"/>
    </w:p>
    <w:p w14:paraId="106B7C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0695424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71D561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B7CB3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6A012A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49C64B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755EE81" w14:textId="77777777" w:rsidR="001369EC" w:rsidRDefault="00000000">
      <w:proofErr w:type="spellStart"/>
      <w:r>
        <w:rPr>
          <w:sz w:val="20"/>
        </w:rPr>
        <w:t>Geonee</w:t>
      </w:r>
      <w:proofErr w:type="spellEnd"/>
    </w:p>
    <w:p w14:paraId="16ABA3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51A0E1A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23FD7C6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4E99CF0F" w14:textId="77777777" w:rsidR="001369EC" w:rsidRDefault="00000000">
      <w:r>
        <w:rPr>
          <w:sz w:val="20"/>
        </w:rPr>
        <w:t>Hiver</w:t>
      </w:r>
    </w:p>
    <w:p w14:paraId="7DA95E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6592658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3C4D5AE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7EA479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06D41975" w14:textId="77777777" w:rsidR="001369EC" w:rsidRDefault="00000000">
      <w:proofErr w:type="spellStart"/>
      <w:r>
        <w:rPr>
          <w:sz w:val="20"/>
        </w:rPr>
        <w:t>K'kree</w:t>
      </w:r>
      <w:proofErr w:type="spellEnd"/>
    </w:p>
    <w:p w14:paraId="11E1478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0A824F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442352B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A296E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4292681F" w14:textId="77777777" w:rsidR="001369EC" w:rsidRDefault="00000000">
      <w:r>
        <w:rPr>
          <w:sz w:val="20"/>
        </w:rPr>
        <w:t>Orca</w:t>
      </w:r>
    </w:p>
    <w:p w14:paraId="05B153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7ED04D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18322AB0" w14:textId="77777777" w:rsidR="001369EC" w:rsidRDefault="00000000">
      <w:r>
        <w:rPr>
          <w:sz w:val="20"/>
        </w:rPr>
        <w:t>Pre-Career</w:t>
      </w:r>
    </w:p>
    <w:p w14:paraId="579C5FE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251803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253AC7C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thonian</w:t>
      </w:r>
      <w:proofErr w:type="spellEnd"/>
      <w:r>
        <w:rPr>
          <w:sz w:val="20"/>
        </w:rPr>
        <w:t xml:space="preserve"> Educational System</w:t>
      </w:r>
      <w:r>
        <w:tab/>
      </w:r>
      <w:r>
        <w:rPr>
          <w:sz w:val="16"/>
        </w:rPr>
        <w:t>SF 256</w:t>
      </w:r>
    </w:p>
    <w:p w14:paraId="5B0F930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7F8977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57C9770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6E8955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03B7361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26A26B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40056C6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2B1C4CE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77BF67E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0501D9EB" w14:textId="77777777" w:rsidR="001369EC" w:rsidRDefault="00000000">
      <w:proofErr w:type="spellStart"/>
      <w:r>
        <w:rPr>
          <w:sz w:val="20"/>
        </w:rPr>
        <w:t>Solomani</w:t>
      </w:r>
      <w:proofErr w:type="spellEnd"/>
    </w:p>
    <w:p w14:paraId="3311CD7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4D04E1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4F5DAB5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ecurity (</w:t>
      </w:r>
      <w:proofErr w:type="spellStart"/>
      <w:r>
        <w:rPr>
          <w:sz w:val="20"/>
        </w:rPr>
        <w:t>Solsec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34</w:t>
      </w:r>
    </w:p>
    <w:p w14:paraId="578387BE" w14:textId="77777777" w:rsidR="001369EC" w:rsidRDefault="00000000">
      <w:r>
        <w:rPr>
          <w:sz w:val="20"/>
        </w:rPr>
        <w:t>Sword Worlds Confederation</w:t>
      </w:r>
    </w:p>
    <w:p w14:paraId="6BFB5B0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24DF7DE0" w14:textId="77777777" w:rsidR="001369EC" w:rsidRDefault="00000000">
      <w:r>
        <w:rPr>
          <w:sz w:val="20"/>
        </w:rPr>
        <w:t>The Glorious Empire</w:t>
      </w:r>
    </w:p>
    <w:p w14:paraId="2CECB0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F3DD1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518FE3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808382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0E5F3C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76B2687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55E2819" w14:textId="77777777" w:rsidR="001369EC" w:rsidRDefault="00000000">
      <w:proofErr w:type="spellStart"/>
      <w:r>
        <w:rPr>
          <w:sz w:val="20"/>
        </w:rPr>
        <w:lastRenderedPageBreak/>
        <w:t>Vargr</w:t>
      </w:r>
      <w:proofErr w:type="spellEnd"/>
    </w:p>
    <w:p w14:paraId="783507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25713B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3F5D3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8B15B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716C8A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601C691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CF94B1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2C264C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6A0312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A8B8F3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17024B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4E197C39" w14:textId="77777777" w:rsidR="001369EC" w:rsidRDefault="00000000">
      <w:proofErr w:type="spellStart"/>
      <w:r>
        <w:rPr>
          <w:sz w:val="20"/>
        </w:rPr>
        <w:t>Zhodani</w:t>
      </w:r>
      <w:proofErr w:type="spellEnd"/>
    </w:p>
    <w:p w14:paraId="42BF774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65030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0D7080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301000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0F33C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E597C3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Merch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66</w:t>
      </w:r>
    </w:p>
    <w:p w14:paraId="09FE53D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Navy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68</w:t>
      </w:r>
    </w:p>
    <w:p w14:paraId="7CE267F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Prol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70</w:t>
      </w:r>
    </w:p>
    <w:p w14:paraId="14BB76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76B54BE5" w14:textId="77777777" w:rsidR="001369EC" w:rsidRDefault="00000000">
      <w:r>
        <w:br w:type="page"/>
      </w:r>
    </w:p>
    <w:p w14:paraId="242D82AF" w14:textId="77777777" w:rsidR="001369EC" w:rsidRDefault="00000000">
      <w:r>
        <w:rPr>
          <w:b/>
          <w:sz w:val="24"/>
        </w:rPr>
        <w:lastRenderedPageBreak/>
        <w:t>Central Supply</w:t>
      </w:r>
    </w:p>
    <w:p w14:paraId="00FB3C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413ACB2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dhesive</w:t>
      </w:r>
      <w:proofErr w:type="spellEnd"/>
      <w:r w:rsidRPr="005C7731">
        <w:rPr>
          <w:sz w:val="20"/>
          <w:lang w:val="fr-CA"/>
        </w:rPr>
        <w:t xml:space="preserve"> Bandag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88</w:t>
      </w:r>
    </w:p>
    <w:p w14:paraId="0791A07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drenalis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92</w:t>
      </w:r>
    </w:p>
    <w:p w14:paraId="78C5EB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5BD8C6D7" w14:textId="77777777" w:rsidR="001369EC" w:rsidRDefault="00000000">
      <w:r>
        <w:rPr>
          <w:sz w:val="20"/>
        </w:rPr>
        <w:t>Advanced Base Option</w:t>
      </w:r>
    </w:p>
    <w:p w14:paraId="26511F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112382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1A5D3E6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062F9F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C0D9A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60F759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0C22E7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320F9A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1B942B4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1E4DE40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fa</w:t>
      </w:r>
      <w:proofErr w:type="spellEnd"/>
      <w:r>
        <w:tab/>
      </w:r>
      <w:r>
        <w:rPr>
          <w:sz w:val="16"/>
        </w:rPr>
        <w:t>TGE 139</w:t>
      </w:r>
    </w:p>
    <w:p w14:paraId="2D314C6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574C51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5D106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5EEC85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32D7E5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1F79CF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F09F91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tab/>
      </w:r>
      <w:r>
        <w:rPr>
          <w:sz w:val="16"/>
        </w:rPr>
        <w:t>CRB 115, CSC 92</w:t>
      </w:r>
    </w:p>
    <w:p w14:paraId="5CA51A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44EFEC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435DFC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07B15E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3A709B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0D147F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6671EE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3BCA28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558A65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395593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2302B5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3A0030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343F13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2EC11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657AD4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344297D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79C6CA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5A45E7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46CEEF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BBEE94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3607811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58F0095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0BA38BC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1C37039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0591F3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B3382B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229BD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646AC7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Swift Fluke Augment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79</w:t>
      </w:r>
    </w:p>
    <w:p w14:paraId="4053E83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Tai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259</w:t>
      </w:r>
    </w:p>
    <w:p w14:paraId="6DFF5CC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Tail </w:t>
      </w:r>
      <w:proofErr w:type="spellStart"/>
      <w:r w:rsidRPr="005C7731">
        <w:rPr>
          <w:sz w:val="20"/>
          <w:lang w:val="fr-CA"/>
        </w:rPr>
        <w:t>Enhancemen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7897AC0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Tail Impl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10</w:t>
      </w:r>
    </w:p>
    <w:p w14:paraId="6DAFE2CE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Urzaeng</w:t>
      </w:r>
      <w:proofErr w:type="spellEnd"/>
      <w:r w:rsidRPr="005C7731">
        <w:rPr>
          <w:sz w:val="20"/>
          <w:lang w:val="fr-CA"/>
        </w:rPr>
        <w:t xml:space="preserve"> Modific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0F9CFDB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Waldo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80</w:t>
      </w:r>
    </w:p>
    <w:p w14:paraId="14BCFE5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ugment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58, CRB 106, CSC 48</w:t>
      </w:r>
    </w:p>
    <w:p w14:paraId="3176FCD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untrupukyulk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95</w:t>
      </w:r>
    </w:p>
    <w:p w14:paraId="3CCDBF4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utoba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80</w:t>
      </w:r>
    </w:p>
    <w:p w14:paraId="3C2F1EF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utochef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80</w:t>
      </w:r>
    </w:p>
    <w:p w14:paraId="76C2E6D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utodoc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88</w:t>
      </w:r>
    </w:p>
    <w:p w14:paraId="2E1E46B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5A8B529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2DED28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7E2849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6AA548C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61E67A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61F54E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1AE17AD8" w14:textId="77777777" w:rsidR="001369EC" w:rsidRDefault="00000000">
      <w:r>
        <w:rPr>
          <w:sz w:val="20"/>
        </w:rPr>
        <w:t>Base Components</w:t>
      </w:r>
    </w:p>
    <w:p w14:paraId="573272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455BD3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6ED284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1D3CB67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ield </w:t>
      </w:r>
      <w:proofErr w:type="spellStart"/>
      <w:r>
        <w:rPr>
          <w:sz w:val="20"/>
        </w:rPr>
        <w:t>Refueling</w:t>
      </w:r>
      <w:proofErr w:type="spellEnd"/>
      <w:r>
        <w:rPr>
          <w:sz w:val="20"/>
        </w:rPr>
        <w:t xml:space="preserve"> Rig</w:t>
      </w:r>
      <w:r>
        <w:tab/>
      </w:r>
      <w:r>
        <w:rPr>
          <w:sz w:val="16"/>
        </w:rPr>
        <w:t>DC 184</w:t>
      </w:r>
    </w:p>
    <w:p w14:paraId="3D30A3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0DFF84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1E98B29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6307BC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3ADBE5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21123C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53A7D9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694D56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56FBA0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0E52A7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13E0DFD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34F733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0A737F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BE5605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79ACC1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7383FB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29539C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0797E2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68D20D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5D608E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5C36A9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380C65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4EA922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9A1B80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5C1DB9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7B73EE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29A0FA4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asual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39</w:t>
      </w:r>
    </w:p>
    <w:p w14:paraId="1FAE07B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lastRenderedPageBreak/>
        <w:t>Chai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25</w:t>
      </w:r>
    </w:p>
    <w:p w14:paraId="726A47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724C96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7F2497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39C8BDA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652109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3F7B74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7E3ACE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312335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2ED678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74EB64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056C71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2C5846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518478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61FF6D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1F2470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53F016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3CAAC0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7D9C7E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7ADFF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6920FD3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319FD0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5B1AE2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31817C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4F8802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2FD7E0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07CB73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232269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7A372F2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3219574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mm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2, CSC 68</w:t>
      </w:r>
    </w:p>
    <w:p w14:paraId="1135B30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mmunicati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09</w:t>
      </w:r>
    </w:p>
    <w:p w14:paraId="5421FF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37629A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CC773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6AB2D0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68F955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405F3E9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20F23CF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0819BC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Breaching Unit</w:t>
      </w:r>
      <w:r>
        <w:tab/>
      </w:r>
      <w:r>
        <w:rPr>
          <w:sz w:val="16"/>
        </w:rPr>
        <w:t>DC 177</w:t>
      </w:r>
    </w:p>
    <w:p w14:paraId="5E5F771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0F69B6F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659C8E8C" w14:textId="77777777" w:rsidR="001369EC" w:rsidRDefault="00000000">
      <w:r>
        <w:rPr>
          <w:sz w:val="20"/>
        </w:rPr>
        <w:t>Cutting Tool</w:t>
      </w:r>
    </w:p>
    <w:p w14:paraId="42157D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4D8B05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9625E6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7DCD5D0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A75CE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247818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2E5DEB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641281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34F703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034C07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6BB3B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27EF69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26B2FC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3B8621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23BF9A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0896A4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163921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28B78D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24AEFF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688E19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2E86E1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07853A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1D167C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02B09A3A" w14:textId="77777777" w:rsidR="001369EC" w:rsidRDefault="00000000">
      <w:r>
        <w:rPr>
          <w:sz w:val="20"/>
        </w:rPr>
        <w:t>Drug</w:t>
      </w:r>
    </w:p>
    <w:p w14:paraId="4C1945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009627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1B764C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245997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1C0AE0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684AC3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174CDD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7AE67F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77B562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048C15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0D1650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2C1616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666018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F8C2D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0FA8EF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F02F3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0F515D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3F7A85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5A6CDE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1D99D4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3179C4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2770B3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29A061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08BBAE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2327C0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47105F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5A2758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327993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7D1731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7DC83A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058329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13E670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0A69CF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185A9A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6ECC8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24C34F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73BE4A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664290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22B25D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2FAAA3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40545A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7F336D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2F447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205603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1EC001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4701E98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2F6829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A09DE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779ADC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0AFB66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6987FE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21461F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1A37A5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3D5D7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1DADB1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2B7953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6882BA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7A40EB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27908C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6F6B9B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0E2C73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5A6055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3CBED7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00694A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626991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07062C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12E082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49EC71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0EC428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163FD10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rav</w:t>
      </w:r>
      <w:proofErr w:type="spellEnd"/>
      <w:r w:rsidRPr="005C7731">
        <w:rPr>
          <w:sz w:val="20"/>
          <w:lang w:val="fr-CA"/>
        </w:rPr>
        <w:t xml:space="preserve"> Parachut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97</w:t>
      </w:r>
    </w:p>
    <w:p w14:paraId="294306D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rav</w:t>
      </w:r>
      <w:proofErr w:type="spellEnd"/>
      <w:r w:rsidRPr="005C7731">
        <w:rPr>
          <w:sz w:val="20"/>
          <w:lang w:val="fr-CA"/>
        </w:rPr>
        <w:t xml:space="preserve"> Tub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6 116</w:t>
      </w:r>
    </w:p>
    <w:p w14:paraId="0B6AEF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207009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053127D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Habitat Modul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9, CSC 123</w:t>
      </w:r>
    </w:p>
    <w:p w14:paraId="49D1463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air</w:t>
      </w:r>
      <w:proofErr w:type="spellEnd"/>
      <w:r w:rsidRPr="005C7731">
        <w:rPr>
          <w:sz w:val="20"/>
          <w:lang w:val="fr-CA"/>
        </w:rPr>
        <w:t xml:space="preserve"> Styl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83</w:t>
      </w:r>
    </w:p>
    <w:p w14:paraId="7C7F2B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35B2F6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2DB7D09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7FCB14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CD176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7AADDF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7B5D5F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481FBE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04D2DD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288BCE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166EE3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7151C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3FF0AA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0EC0A1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0EF92CC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08381A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6B4E0D5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2C61CD4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3F0C98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614F98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4597EC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706A5EE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3BC78CF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1780A3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a</w:t>
      </w:r>
      <w:proofErr w:type="spellEnd"/>
      <w:r>
        <w:rPr>
          <w:sz w:val="20"/>
        </w:rPr>
        <w:t xml:space="preserve"> Set</w:t>
      </w:r>
      <w:r>
        <w:tab/>
      </w:r>
      <w:r>
        <w:rPr>
          <w:sz w:val="16"/>
        </w:rPr>
        <w:t>TGE 139</w:t>
      </w:r>
    </w:p>
    <w:p w14:paraId="252BDC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1EB91D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3E9AC5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529299B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5D1FD0E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289E1C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54B5CB7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5D4B08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227F6A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0D1FE3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1B77BD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5BB894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53321D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449315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59B1C1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135D95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82DE3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638EFB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7F60CF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4011FE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0D6F02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6BDE2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6DB570D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64B683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48EF1D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854E0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0B2D17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5BE4BD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7157AAE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4B435B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722938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25F19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56917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2BC7D8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2CCE8A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0A96E9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5A77DE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438EB7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552AF89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inframe Comput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67</w:t>
      </w:r>
    </w:p>
    <w:p w14:paraId="6C90990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Marine </w:t>
      </w:r>
      <w:proofErr w:type="spellStart"/>
      <w:r w:rsidRPr="005C7731">
        <w:rPr>
          <w:sz w:val="20"/>
          <w:lang w:val="fr-CA"/>
        </w:rPr>
        <w:t>Environment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12</w:t>
      </w:r>
    </w:p>
    <w:p w14:paraId="024B23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17A047E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7AF3DE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78B887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5A3D43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7B5CAC4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2D4950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70AE51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6A67FB2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321AA6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43803F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2A1AB64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etastatic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Platelet</w:t>
      </w:r>
      <w:proofErr w:type="spellEnd"/>
      <w:r w:rsidRPr="005C7731">
        <w:rPr>
          <w:sz w:val="20"/>
          <w:lang w:val="fr-CA"/>
        </w:rPr>
        <w:t xml:space="preserve"> Injec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53</w:t>
      </w:r>
    </w:p>
    <w:p w14:paraId="5DD0134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icro-Reconnaissance Drone K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3 107</w:t>
      </w:r>
    </w:p>
    <w:p w14:paraId="1280F8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78DCEC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4E68299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inidoc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34</w:t>
      </w:r>
    </w:p>
    <w:p w14:paraId="0D10145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Mobile </w:t>
      </w:r>
      <w:proofErr w:type="spellStart"/>
      <w:r w:rsidRPr="005C7731">
        <w:rPr>
          <w:sz w:val="20"/>
          <w:lang w:val="fr-CA"/>
        </w:rPr>
        <w:t>Comm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09, CSC 63</w:t>
      </w:r>
    </w:p>
    <w:p w14:paraId="3CE843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356FFB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414FE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5464B7C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36EC58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241BE5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5D366C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0BE81AC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625738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4718BC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1B0AB0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043184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7AB05D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5B0940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0CF97F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AAD50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4605BB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500D5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6C076E5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Platform</w:t>
      </w:r>
      <w:r>
        <w:tab/>
      </w:r>
      <w:r>
        <w:rPr>
          <w:sz w:val="16"/>
        </w:rPr>
        <w:t>DC 178</w:t>
      </w:r>
    </w:p>
    <w:p w14:paraId="741FDF1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, DC 178</w:t>
      </w:r>
    </w:p>
    <w:p w14:paraId="05BF0C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0D483C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274589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1A701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6EE7CC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4D8C7D8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21B82CF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31A1A4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212E836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RIS </w:t>
      </w:r>
      <w:proofErr w:type="spellStart"/>
      <w:r w:rsidRPr="005C7731">
        <w:rPr>
          <w:sz w:val="20"/>
          <w:lang w:val="fr-CA"/>
        </w:rPr>
        <w:t>Binocula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76</w:t>
      </w:r>
    </w:p>
    <w:p w14:paraId="1073E60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RIS </w:t>
      </w:r>
      <w:proofErr w:type="spellStart"/>
      <w:r w:rsidRPr="005C7731">
        <w:rPr>
          <w:sz w:val="20"/>
          <w:lang w:val="fr-CA"/>
        </w:rPr>
        <w:t>Goggle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76</w:t>
      </w:r>
    </w:p>
    <w:p w14:paraId="494C6BB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RIS </w:t>
      </w:r>
      <w:proofErr w:type="spellStart"/>
      <w:r w:rsidRPr="005C7731">
        <w:rPr>
          <w:sz w:val="20"/>
          <w:lang w:val="fr-CA"/>
        </w:rPr>
        <w:t>Sunglasse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76</w:t>
      </w:r>
    </w:p>
    <w:p w14:paraId="13CC344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lique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Accessory</w:t>
      </w:r>
      <w:proofErr w:type="spellEnd"/>
      <w:r w:rsidRPr="005C7731">
        <w:rPr>
          <w:sz w:val="20"/>
          <w:lang w:val="fr-CA"/>
        </w:rPr>
        <w:t xml:space="preserve"> Pack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8</w:t>
      </w:r>
    </w:p>
    <w:p w14:paraId="1BFE4C8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lique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Tailored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Vacc</w:t>
      </w:r>
      <w:proofErr w:type="spellEnd"/>
      <w:r w:rsidRPr="005C7731">
        <w:rPr>
          <w:sz w:val="20"/>
          <w:lang w:val="fr-CA"/>
        </w:rPr>
        <w:t xml:space="preserve"> Suit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8</w:t>
      </w:r>
    </w:p>
    <w:p w14:paraId="05C9B9F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nacea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5, CSC 94</w:t>
      </w:r>
    </w:p>
    <w:p w14:paraId="26F129E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rawing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97</w:t>
      </w:r>
    </w:p>
    <w:p w14:paraId="0CE15A9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eripheral</w:t>
      </w:r>
      <w:proofErr w:type="spellEnd"/>
      <w:r w:rsidRPr="005C7731">
        <w:rPr>
          <w:sz w:val="20"/>
          <w:lang w:val="fr-CA"/>
        </w:rPr>
        <w:t xml:space="preserve"> Vision </w:t>
      </w:r>
      <w:proofErr w:type="spellStart"/>
      <w:r w:rsidRPr="005C7731">
        <w:rPr>
          <w:sz w:val="20"/>
          <w:lang w:val="fr-CA"/>
        </w:rPr>
        <w:t>Enhancemen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60</w:t>
      </w:r>
    </w:p>
    <w:p w14:paraId="3C5CF3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55059C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534C85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39AAB1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6463B8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60A2F2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664610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8F5C2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772BA5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607D67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45EE0B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583018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482C1E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5FA50A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5999BDB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A0FF3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50EF87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103C16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6C41D26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343200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7D4460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433406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DE53D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1E680EC9" w14:textId="77777777" w:rsidR="001369EC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190BF4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7A9DCD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12F08E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31A13D6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11BCA6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0D3C20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56A6D4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59384E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6022A4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2BFD04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24916B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79E13B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50AF38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6D24C3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366F1FEA" w14:textId="77777777" w:rsidR="001369EC" w:rsidRDefault="00000000">
      <w:r>
        <w:rPr>
          <w:sz w:val="20"/>
        </w:rPr>
        <w:t>Psionic Modification</w:t>
      </w:r>
    </w:p>
    <w:p w14:paraId="60281B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DAACF9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1CEA2C5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5EB4F6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5F6648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71ED5B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39EEFC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205339C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urification Glob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2 9</w:t>
      </w:r>
    </w:p>
    <w:p w14:paraId="33DD16A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urification </w:t>
      </w:r>
      <w:proofErr w:type="spellStart"/>
      <w:r w:rsidRPr="005C7731">
        <w:rPr>
          <w:sz w:val="20"/>
          <w:lang w:val="fr-CA"/>
        </w:rPr>
        <w:t>Tablet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08</w:t>
      </w:r>
    </w:p>
    <w:p w14:paraId="43BC0DA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206527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63AECC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43EAB88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Radiation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9, CSC 100</w:t>
      </w:r>
    </w:p>
    <w:p w14:paraId="1EB61BC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Radio </w:t>
      </w:r>
      <w:proofErr w:type="spellStart"/>
      <w:r w:rsidRPr="005C7731">
        <w:rPr>
          <w:sz w:val="20"/>
          <w:lang w:val="fr-CA"/>
        </w:rPr>
        <w:t>Jamm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77</w:t>
      </w:r>
    </w:p>
    <w:p w14:paraId="4B54DA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115B53E1" w14:textId="77777777" w:rsidR="001369EC" w:rsidRDefault="00000000">
      <w:r>
        <w:rPr>
          <w:sz w:val="20"/>
        </w:rPr>
        <w:t>Radioisotope Thermoelectric</w:t>
      </w:r>
    </w:p>
    <w:p w14:paraId="77AD8A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57B846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5369D5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E398A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20919D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0D5BAC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10EA08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7D41E24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6392CE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1213946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143184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AB3C0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6CFBC7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122A80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3902B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4CEA63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56E993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59C5A2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0DFECA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2B109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5CBA49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71AF50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6DB384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1ADCCC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238ACC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1EC7D2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72EA52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26AD0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6BCC3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429421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47C5648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7AADDF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7B6584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00A58E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6A6474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2ACE139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AoCS1 57, TTR 108</w:t>
      </w:r>
    </w:p>
    <w:p w14:paraId="3ED2BC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358DFE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237BC1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5DB8F9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1C3DCC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09CD18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1C38AD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455FC7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0663A6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3808635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34D8AB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772F50A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6D3607A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4CD0B4F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7DBA2D3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6A662C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6CCC55E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7607E76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Intellec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1, CSC 71</w:t>
      </w:r>
    </w:p>
    <w:p w14:paraId="2844BFF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Intelligent Interfac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1, CSC 71</w:t>
      </w:r>
    </w:p>
    <w:p w14:paraId="708562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481E38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4A61003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0652E9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35E1DA7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486B6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2F0BEB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77455E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B44CD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597FEC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1BAB2E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113574B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4ACACE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6173C9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20819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7BD6EA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7EFD1D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4F69D2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29AAC9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180FA2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2ACE09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3D4B282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074F5B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0A862F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58E18E84" w14:textId="77777777" w:rsidR="001369EC" w:rsidRDefault="00000000">
      <w:r>
        <w:rPr>
          <w:sz w:val="20"/>
        </w:rPr>
        <w:t>Structure Option</w:t>
      </w:r>
    </w:p>
    <w:p w14:paraId="602554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132CE6A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3C987A2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409388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76ED6D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D8E4E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277666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044B55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ival Gear</w:t>
      </w:r>
      <w:r>
        <w:tab/>
      </w:r>
      <w:r>
        <w:rPr>
          <w:sz w:val="16"/>
        </w:rPr>
        <w:t>CSC 97</w:t>
      </w:r>
    </w:p>
    <w:p w14:paraId="5915252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1B3EEE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583E90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34712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08A6FB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0902E78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ail Impl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59</w:t>
      </w:r>
    </w:p>
    <w:p w14:paraId="4F78EED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arpauli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24</w:t>
      </w:r>
    </w:p>
    <w:p w14:paraId="6D70D0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1BED6A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7E0DAD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6DB7EB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43C651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2A2DA2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33BEF5C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3FE82D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4928A5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375C8F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74ED28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49434B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5C42B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41B9F92D" w14:textId="77777777" w:rsidR="001369EC" w:rsidRDefault="00000000">
      <w:r>
        <w:rPr>
          <w:sz w:val="20"/>
        </w:rPr>
        <w:t>Transceiver Option</w:t>
      </w:r>
    </w:p>
    <w:p w14:paraId="16990F4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08EC387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693FEC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5460C3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1F2DF13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408BBB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4BB156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 xml:space="preserve">CSC 96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6D46FC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5745B1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27C8A2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570EDF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70A39A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4F5A30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51F907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59ACF8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5BB5B80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acc</w:t>
      </w:r>
      <w:proofErr w:type="spellEnd"/>
      <w:r w:rsidRPr="005C7731">
        <w:rPr>
          <w:sz w:val="20"/>
          <w:lang w:val="fr-CA"/>
        </w:rPr>
        <w:t xml:space="preserve">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U2FAQ 1</w:t>
      </w:r>
    </w:p>
    <w:p w14:paraId="65610D0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Vacuum </w:t>
      </w:r>
      <w:proofErr w:type="spellStart"/>
      <w:r w:rsidRPr="005C7731">
        <w:rPr>
          <w:sz w:val="20"/>
          <w:lang w:val="fr-CA"/>
        </w:rPr>
        <w:t>Environment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20</w:t>
      </w:r>
    </w:p>
    <w:p w14:paraId="573D99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71324E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31FEF3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1CD2D8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FC36E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6761FC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35117C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7AE84B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3CB7242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58F231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5E678C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5847E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070658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197105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1FF542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1EF5CC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6B795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BFBA3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5FCEB6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1835FF8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6A9787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5234183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33922D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09EA7B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038437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0264485E" w14:textId="77777777" w:rsidR="001369EC" w:rsidRDefault="00000000">
      <w:r>
        <w:br w:type="page"/>
      </w:r>
    </w:p>
    <w:p w14:paraId="5C38E9C1" w14:textId="77777777" w:rsidR="001369EC" w:rsidRDefault="00000000">
      <w:r>
        <w:rPr>
          <w:b/>
          <w:sz w:val="24"/>
        </w:rPr>
        <w:lastRenderedPageBreak/>
        <w:t>Darrian</w:t>
      </w:r>
    </w:p>
    <w:p w14:paraId="0E6C86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746C0B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701486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5E819929" w14:textId="77777777" w:rsidR="001369EC" w:rsidRDefault="00000000">
      <w:r>
        <w:rPr>
          <w:sz w:val="20"/>
        </w:rPr>
        <w:t>Battle Dress Modification</w:t>
      </w:r>
    </w:p>
    <w:p w14:paraId="2CDDA30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4DC3CA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6B3FB92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06AFE7A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5562E7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76411A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3AB455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33321C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24714C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298872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729794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3C2505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73553B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27E85E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188683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7B6030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3423E2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5FA2A6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7DEA5B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22CC52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1380BB7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4CA56D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0179A3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maniti</w:t>
      </w:r>
      <w:proofErr w:type="spellEnd"/>
      <w:r>
        <w:rPr>
          <w:sz w:val="20"/>
        </w:rPr>
        <w:t xml:space="preserve"> in the Confederation</w:t>
      </w:r>
      <w:r>
        <w:tab/>
      </w:r>
      <w:r>
        <w:rPr>
          <w:sz w:val="16"/>
        </w:rPr>
        <w:t>AoCS3 20</w:t>
      </w:r>
    </w:p>
    <w:p w14:paraId="327BC9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51F1C4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431135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064C01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2CD512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05430A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77FD51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4C3661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5D3B1C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3FC1E8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0D1427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593B26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4D4392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44B61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4AE36CFA" w14:textId="77777777" w:rsidR="001369EC" w:rsidRDefault="00000000">
      <w:r>
        <w:rPr>
          <w:sz w:val="20"/>
        </w:rPr>
        <w:t>Personal Protection</w:t>
      </w:r>
    </w:p>
    <w:p w14:paraId="11D889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3B11E7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38DD51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D9449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5CCF99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233A00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33FCD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41BB1E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429CA2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0E07E7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605688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72B271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2B159BC" w14:textId="77777777" w:rsidR="001369EC" w:rsidRDefault="00000000">
      <w:r>
        <w:rPr>
          <w:sz w:val="20"/>
        </w:rPr>
        <w:t>Ships</w:t>
      </w:r>
    </w:p>
    <w:p w14:paraId="28CC552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r>
        <w:rPr>
          <w:sz w:val="16"/>
        </w:rPr>
        <w:t xml:space="preserve">AoCS3 78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41EB29B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Ldil</w:t>
      </w:r>
      <w:proofErr w:type="spellEnd"/>
      <w:r w:rsidRPr="005C7731">
        <w:rPr>
          <w:sz w:val="20"/>
          <w:lang w:val="fr-CA"/>
        </w:rPr>
        <w:t xml:space="preserve"> Passenger Lin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90</w:t>
      </w:r>
    </w:p>
    <w:p w14:paraId="75ACDB1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Lehnd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Cover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Espionage</w:t>
      </w:r>
      <w:proofErr w:type="spellEnd"/>
      <w:r w:rsidRPr="005C7731">
        <w:rPr>
          <w:sz w:val="20"/>
          <w:lang w:val="fr-CA"/>
        </w:rPr>
        <w:t xml:space="preserve"> Scou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84</w:t>
      </w:r>
    </w:p>
    <w:p w14:paraId="035E4B1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53727DC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6A4F1FE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7887524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7A6D6A6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Yehng</w:t>
      </w:r>
      <w:proofErr w:type="spellEnd"/>
      <w:r>
        <w:rPr>
          <w:sz w:val="18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5298CD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4B14B6C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74B5F4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037468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23E9DE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5DFC75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393E43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249F570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oleranc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8</w:t>
      </w:r>
    </w:p>
    <w:p w14:paraId="0FDAE42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36</w:t>
      </w:r>
    </w:p>
    <w:p w14:paraId="5B6EF3D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Age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40</w:t>
      </w:r>
    </w:p>
    <w:p w14:paraId="4A8CA8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11313D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291B2E0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12C22B6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3E0896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6A7E511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0AF9EC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30F66C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789EA0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7871D4A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41F8BD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E9629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1D35BB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047338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533FF4D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57A1912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C4B9C2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2BB35D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B288AB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7D5DB0D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0E55402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778C011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5112F4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F3A92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652103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E86755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7510C5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0B53F9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F8E895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0A3858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2E9D7FB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Neural Rifl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70</w:t>
      </w:r>
    </w:p>
    <w:p w14:paraId="6B385BE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VRF Gauss Rifl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70</w:t>
      </w:r>
    </w:p>
    <w:p w14:paraId="6C2991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11C0599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3 29</w:t>
      </w:r>
    </w:p>
    <w:p w14:paraId="1B3980D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lodh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AoCS3 23</w:t>
      </w:r>
    </w:p>
    <w:p w14:paraId="0811B964" w14:textId="77777777" w:rsidR="001369EC" w:rsidRDefault="00000000">
      <w:r>
        <w:br w:type="page"/>
      </w:r>
    </w:p>
    <w:p w14:paraId="2B01E4A8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b/>
          <w:sz w:val="24"/>
          <w:lang w:val="fr-CA"/>
        </w:rPr>
        <w:lastRenderedPageBreak/>
        <w:t>Dolphin</w:t>
      </w:r>
      <w:proofErr w:type="spellEnd"/>
    </w:p>
    <w:p w14:paraId="02ADC4C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ugmentati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79</w:t>
      </w:r>
    </w:p>
    <w:p w14:paraId="5F6274D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Deep Dive Augment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79</w:t>
      </w:r>
    </w:p>
    <w:p w14:paraId="5F29033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36D65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6CE023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38373C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A1858B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530FF4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262A00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34656A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31BC8BE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294F31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5E3AF5E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16F7E66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3F4F98B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6BA2C2B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anoraquine</w:t>
      </w:r>
      <w:proofErr w:type="spellEnd"/>
      <w:r>
        <w:tab/>
      </w:r>
      <w:r>
        <w:rPr>
          <w:sz w:val="16"/>
        </w:rPr>
        <w:t>AoCS3 176</w:t>
      </w:r>
    </w:p>
    <w:p w14:paraId="5E154B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71F9EB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1BCCAC3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xyplex</w:t>
      </w:r>
      <w:proofErr w:type="spellEnd"/>
      <w:r>
        <w:tab/>
      </w:r>
      <w:r>
        <w:rPr>
          <w:sz w:val="16"/>
        </w:rPr>
        <w:t>AoCS3 176</w:t>
      </w:r>
    </w:p>
    <w:p w14:paraId="15F6EF9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D51CC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061CF6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202672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7DF962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633D23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3B87C5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62AA33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36971A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5DDE00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28C6D3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6EA2E5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7A3A74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2F84C2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132531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14F899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2036E5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750010E0" w14:textId="77777777" w:rsidR="001369EC" w:rsidRDefault="00000000">
      <w:r>
        <w:rPr>
          <w:sz w:val="20"/>
        </w:rPr>
        <w:t>Personal Protection</w:t>
      </w:r>
    </w:p>
    <w:p w14:paraId="1E9459F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3C4B09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 xml:space="preserve">AoCS3 174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25C01D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 xml:space="preserve">AoCS3 17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562938B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067105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38DD29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179E82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370EB4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4A31200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9A747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01652265" w14:textId="77777777" w:rsidR="001369EC" w:rsidRDefault="00000000">
      <w:r>
        <w:rPr>
          <w:sz w:val="20"/>
        </w:rPr>
        <w:t>Ships</w:t>
      </w:r>
    </w:p>
    <w:p w14:paraId="1FE51C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337ED57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23CEF6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55C04B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4D0C53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6CF038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56BB16B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626465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40929C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538B89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B244F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2B09C13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3046B9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245928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0B66177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669F0C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7E9CE2D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63B780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11BCA3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CD184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5CE2B520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004B783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A4FF64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18A6E366" w14:textId="77777777" w:rsidR="001369EC" w:rsidRDefault="00000000">
      <w:r>
        <w:rPr>
          <w:sz w:val="20"/>
        </w:rPr>
        <w:t>Weapons</w:t>
      </w:r>
    </w:p>
    <w:p w14:paraId="556E825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B8C20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9C6910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71B5C567" w14:textId="77777777" w:rsidR="001369EC" w:rsidRDefault="00000000">
      <w:r>
        <w:br w:type="page"/>
      </w:r>
    </w:p>
    <w:p w14:paraId="6562EBCA" w14:textId="77777777" w:rsidR="001369EC" w:rsidRDefault="00000000">
      <w:proofErr w:type="spellStart"/>
      <w:r>
        <w:rPr>
          <w:b/>
          <w:sz w:val="24"/>
        </w:rPr>
        <w:lastRenderedPageBreak/>
        <w:t>Droyne</w:t>
      </w:r>
      <w:proofErr w:type="spellEnd"/>
    </w:p>
    <w:p w14:paraId="1EFC89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59324E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7A0CC83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nes (</w:t>
      </w:r>
      <w:proofErr w:type="spellStart"/>
      <w:r>
        <w:rPr>
          <w:sz w:val="20"/>
        </w:rPr>
        <w:t>Aydirso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576A39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</w:t>
      </w:r>
      <w:proofErr w:type="spellStart"/>
      <w:r>
        <w:rPr>
          <w:sz w:val="20"/>
        </w:rPr>
        <w:t>Aykrus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211E7BB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orts (</w:t>
      </w:r>
      <w:proofErr w:type="spellStart"/>
      <w:r>
        <w:rPr>
          <w:sz w:val="20"/>
        </w:rPr>
        <w:t>Praytsirv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297D9F7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</w:t>
      </w:r>
      <w:proofErr w:type="spellStart"/>
      <w:r>
        <w:rPr>
          <w:sz w:val="20"/>
        </w:rPr>
        <w:t>Ayssa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535C16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</w:t>
      </w:r>
      <w:proofErr w:type="spellStart"/>
      <w:r>
        <w:rPr>
          <w:sz w:val="20"/>
        </w:rPr>
        <w:t>Aydi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6</w:t>
      </w:r>
    </w:p>
    <w:p w14:paraId="0EE211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11D792B0" w14:textId="77777777" w:rsidR="001369EC" w:rsidRDefault="00000000">
      <w:r>
        <w:rPr>
          <w:sz w:val="20"/>
        </w:rPr>
        <w:t>Central Supply</w:t>
      </w:r>
    </w:p>
    <w:p w14:paraId="162323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5D1AD2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69083C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7BF39F7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mmerc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158</w:t>
      </w:r>
    </w:p>
    <w:p w14:paraId="4C3ACBD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yn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151</w:t>
      </w:r>
    </w:p>
    <w:p w14:paraId="06ABB98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ulture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8</w:t>
      </w:r>
    </w:p>
    <w:p w14:paraId="04F9142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628731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7782D5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714D9B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49585A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5D9CCF4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63C7FA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09DB63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407876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inaytsyu</w:t>
      </w:r>
      <w:proofErr w:type="spellEnd"/>
      <w:r>
        <w:tab/>
      </w:r>
      <w:r>
        <w:rPr>
          <w:sz w:val="16"/>
        </w:rPr>
        <w:t>AoCS2 151</w:t>
      </w:r>
    </w:p>
    <w:p w14:paraId="6857016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yloss</w:t>
      </w:r>
      <w:proofErr w:type="spellEnd"/>
      <w:r>
        <w:tab/>
      </w:r>
      <w:r>
        <w:rPr>
          <w:sz w:val="16"/>
        </w:rPr>
        <w:t>AoCS2 151</w:t>
      </w:r>
    </w:p>
    <w:p w14:paraId="6CDED8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3C1893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15E3B0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5AF116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6DFEFA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69CCC34E" w14:textId="77777777" w:rsidR="001369EC" w:rsidRDefault="00000000">
      <w:r>
        <w:rPr>
          <w:sz w:val="20"/>
        </w:rPr>
        <w:t>Personal Protection</w:t>
      </w:r>
    </w:p>
    <w:p w14:paraId="6F6D72D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54DC2E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1DF0B0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35B1F9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07AD1E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177045F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4939E8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4DA5F8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734532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40A859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1585B6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45B0F5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0CDF8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8BEE8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7EEC22FD" w14:textId="77777777" w:rsidR="001369EC" w:rsidRDefault="00000000">
      <w:r>
        <w:rPr>
          <w:sz w:val="20"/>
        </w:rPr>
        <w:t>Ships</w:t>
      </w:r>
    </w:p>
    <w:p w14:paraId="440745D6" w14:textId="77777777" w:rsidR="001369EC" w:rsidRDefault="00000000">
      <w:pPr>
        <w:ind w:left="283"/>
      </w:pPr>
      <w:proofErr w:type="spellStart"/>
      <w:r>
        <w:rPr>
          <w:sz w:val="20"/>
        </w:rPr>
        <w:t>Siyoparttwi</w:t>
      </w:r>
      <w:proofErr w:type="spellEnd"/>
      <w:r>
        <w:rPr>
          <w:sz w:val="20"/>
        </w:rPr>
        <w:t>-type Communications</w:t>
      </w:r>
    </w:p>
    <w:p w14:paraId="660EFB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67CEB3DE" w14:textId="77777777" w:rsidR="001369EC" w:rsidRDefault="00000000">
      <w:pPr>
        <w:ind w:left="283"/>
      </w:pPr>
      <w:proofErr w:type="spellStart"/>
      <w:r>
        <w:rPr>
          <w:sz w:val="20"/>
        </w:rPr>
        <w:t>Tenentsyo</w:t>
      </w:r>
      <w:proofErr w:type="spellEnd"/>
      <w:r>
        <w:rPr>
          <w:sz w:val="20"/>
        </w:rPr>
        <w:t xml:space="preserve"> Mercantile Expedition</w:t>
      </w:r>
    </w:p>
    <w:p w14:paraId="7FD740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7FD68F43" w14:textId="77777777" w:rsidR="001369EC" w:rsidRDefault="00000000">
      <w:pPr>
        <w:ind w:left="283"/>
      </w:pPr>
      <w:proofErr w:type="spellStart"/>
      <w:r>
        <w:rPr>
          <w:sz w:val="20"/>
        </w:rPr>
        <w:t>Yubotsio</w:t>
      </w:r>
      <w:proofErr w:type="spellEnd"/>
      <w:r>
        <w:rPr>
          <w:sz w:val="20"/>
        </w:rPr>
        <w:t>-type Military Type</w:t>
      </w:r>
    </w:p>
    <w:p w14:paraId="654301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569B0884" w14:textId="77777777" w:rsidR="001369EC" w:rsidRDefault="00000000">
      <w:r>
        <w:rPr>
          <w:sz w:val="20"/>
        </w:rPr>
        <w:t>Skills</w:t>
      </w:r>
    </w:p>
    <w:p w14:paraId="14A2A03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3DE87BC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1AE049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297331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433305C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1770BE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B5ADB4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79A18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7D9A1A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1BFCF6F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529A750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0A87B8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13BAFA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071F3C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5452470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737CBD1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136F60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32CA183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E1086D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2B12E10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0E4F45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122FBA1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4C01B99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casted</w:t>
      </w:r>
      <w:proofErr w:type="spellEnd"/>
      <w:r>
        <w:tab/>
      </w:r>
      <w:r>
        <w:rPr>
          <w:sz w:val="16"/>
        </w:rPr>
        <w:t>AoCS2 149</w:t>
      </w:r>
    </w:p>
    <w:p w14:paraId="793A0E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Using </w:t>
      </w:r>
      <w:proofErr w:type="spellStart"/>
      <w:r>
        <w:rPr>
          <w:sz w:val="20"/>
        </w:rPr>
        <w:t>Coyns</w:t>
      </w:r>
      <w:proofErr w:type="spellEnd"/>
      <w:r>
        <w:tab/>
      </w:r>
      <w:r>
        <w:rPr>
          <w:sz w:val="16"/>
        </w:rPr>
        <w:t>AoCS2 206</w:t>
      </w:r>
    </w:p>
    <w:p w14:paraId="4358AD18" w14:textId="77777777" w:rsidR="001369EC" w:rsidRDefault="00000000">
      <w:r>
        <w:rPr>
          <w:sz w:val="20"/>
        </w:rPr>
        <w:t>Weapon</w:t>
      </w:r>
    </w:p>
    <w:p w14:paraId="3BF53A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9DC9B97" w14:textId="77777777" w:rsidR="001369EC" w:rsidRDefault="00000000">
      <w:r>
        <w:br w:type="page"/>
      </w:r>
    </w:p>
    <w:p w14:paraId="2F49CBA5" w14:textId="77777777" w:rsidR="001369EC" w:rsidRDefault="00000000">
      <w:r>
        <w:rPr>
          <w:b/>
          <w:sz w:val="24"/>
        </w:rPr>
        <w:lastRenderedPageBreak/>
        <w:t>Encounter</w:t>
      </w:r>
    </w:p>
    <w:p w14:paraId="3D163FF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kisatl</w:t>
      </w:r>
      <w:proofErr w:type="spellEnd"/>
      <w:r>
        <w:tab/>
      </w:r>
      <w:r>
        <w:rPr>
          <w:sz w:val="16"/>
        </w:rPr>
        <w:t>JTAS9 54</w:t>
      </w:r>
    </w:p>
    <w:p w14:paraId="19A114C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aptai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Mren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74</w:t>
      </w:r>
    </w:p>
    <w:p w14:paraId="53A7615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hieftai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Neando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90</w:t>
      </w:r>
    </w:p>
    <w:p w14:paraId="574E769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nnte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Mons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39</w:t>
      </w:r>
    </w:p>
    <w:p w14:paraId="7829325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ani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Jereua</w:t>
      </w:r>
      <w:proofErr w:type="spellEnd"/>
      <w:r w:rsidRPr="005C7731">
        <w:rPr>
          <w:sz w:val="20"/>
          <w:lang w:val="fr-CA"/>
        </w:rPr>
        <w:t>, Professo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58</w:t>
      </w:r>
    </w:p>
    <w:p w14:paraId="5F7DDEA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Dev </w:t>
      </w:r>
      <w:proofErr w:type="spellStart"/>
      <w:r w:rsidRPr="005C7731">
        <w:rPr>
          <w:sz w:val="20"/>
          <w:lang w:val="fr-CA"/>
        </w:rPr>
        <w:t>Landre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6 16</w:t>
      </w:r>
    </w:p>
    <w:p w14:paraId="7AD3371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amaagi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Kaashuki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4 7</w:t>
      </w:r>
    </w:p>
    <w:p w14:paraId="13F503F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lorinn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Firell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2 94</w:t>
      </w:r>
    </w:p>
    <w:p w14:paraId="39A6AEF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4A9414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2DF47D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r'wyikh</w:t>
      </w:r>
      <w:proofErr w:type="spellEnd"/>
      <w:r>
        <w:tab/>
      </w:r>
      <w:r>
        <w:rPr>
          <w:sz w:val="16"/>
        </w:rPr>
        <w:t>JTAS7 47</w:t>
      </w:r>
    </w:p>
    <w:p w14:paraId="177E8AF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6CA4D5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0AB0D7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3D440A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7664A3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DECF1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55E74F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25D8C69C" w14:textId="77777777" w:rsidR="001369EC" w:rsidRDefault="00000000">
      <w:r>
        <w:br w:type="page"/>
      </w:r>
    </w:p>
    <w:p w14:paraId="08481F86" w14:textId="77777777" w:rsidR="001369EC" w:rsidRDefault="00000000">
      <w:proofErr w:type="spellStart"/>
      <w:r>
        <w:rPr>
          <w:b/>
          <w:sz w:val="24"/>
        </w:rPr>
        <w:lastRenderedPageBreak/>
        <w:t>Geonee</w:t>
      </w:r>
      <w:proofErr w:type="spellEnd"/>
    </w:p>
    <w:p w14:paraId="51EE0A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34206F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5B6FC5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6A0522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62044D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5A1E5A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5982DE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C9A0F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0D410B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136688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5F9C19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028011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062DF5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2C1E37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1E4638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070146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Force (GSDF)</w:t>
      </w:r>
      <w:r>
        <w:tab/>
      </w:r>
      <w:r>
        <w:rPr>
          <w:sz w:val="16"/>
        </w:rPr>
        <w:t>AoCS3 106</w:t>
      </w:r>
    </w:p>
    <w:p w14:paraId="56ED14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603E41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4F767E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0FCE64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7BFFFE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26E19E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388F7C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3B397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4BB661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2EBECA5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eralo</w:t>
      </w:r>
      <w:proofErr w:type="spellEnd"/>
      <w:r>
        <w:rPr>
          <w:sz w:val="20"/>
        </w:rPr>
        <w:t xml:space="preserve"> Council</w:t>
      </w:r>
      <w:r>
        <w:tab/>
      </w:r>
      <w:r>
        <w:rPr>
          <w:sz w:val="16"/>
        </w:rPr>
        <w:t>AoCS3 101</w:t>
      </w:r>
    </w:p>
    <w:p w14:paraId="68664F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37FF8D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61D53B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4C5286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14FC97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39468281" w14:textId="77777777" w:rsidR="001369EC" w:rsidRDefault="00000000">
      <w:r>
        <w:rPr>
          <w:sz w:val="20"/>
        </w:rPr>
        <w:t>Personal Protection</w:t>
      </w:r>
    </w:p>
    <w:p w14:paraId="610954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3DFD55D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3AD3619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Llyrnian</w:t>
      </w:r>
      <w:proofErr w:type="spellEnd"/>
      <w:r w:rsidRPr="005C7731">
        <w:rPr>
          <w:sz w:val="20"/>
          <w:lang w:val="fr-CA"/>
        </w:rPr>
        <w:t xml:space="preserve">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26</w:t>
      </w:r>
    </w:p>
    <w:p w14:paraId="5A54A09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Llyrnia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Traditional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26</w:t>
      </w:r>
    </w:p>
    <w:p w14:paraId="7BA0E7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66D9C5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4B8698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058F7B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6C8A6F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15F3C8E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446E698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5AD361A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7A56C01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D147D4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461648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5FEF37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77262A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E364B3A" w14:textId="77777777" w:rsidR="001369EC" w:rsidRDefault="00000000">
      <w:r>
        <w:rPr>
          <w:sz w:val="20"/>
        </w:rPr>
        <w:t>Ships</w:t>
      </w:r>
    </w:p>
    <w:p w14:paraId="53F0A96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529F397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416B95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74A3D2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5618C6C6" w14:textId="77777777" w:rsidR="001369EC" w:rsidRDefault="00000000">
      <w:r>
        <w:rPr>
          <w:sz w:val="20"/>
        </w:rPr>
        <w:t>Small Craft</w:t>
      </w:r>
    </w:p>
    <w:p w14:paraId="0F8E90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6B434C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0FEC7B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7E59C3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54BB5C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32E635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44A5C17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itle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18</w:t>
      </w:r>
    </w:p>
    <w:p w14:paraId="25FC55C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18,118</w:t>
      </w:r>
    </w:p>
    <w:p w14:paraId="5C73F28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Adra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20</w:t>
      </w:r>
    </w:p>
    <w:p w14:paraId="672B540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04441CA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440B6F9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05C577B6" w14:textId="77777777" w:rsidR="001369EC" w:rsidRDefault="00000000">
      <w:r>
        <w:rPr>
          <w:sz w:val="20"/>
        </w:rPr>
        <w:t>Vehicle Weapons</w:t>
      </w:r>
    </w:p>
    <w:p w14:paraId="038E31E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011D01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50D12C27" w14:textId="77777777" w:rsidR="001369EC" w:rsidRDefault="00000000">
      <w:r>
        <w:rPr>
          <w:sz w:val="20"/>
        </w:rPr>
        <w:t>Vehicles</w:t>
      </w:r>
    </w:p>
    <w:p w14:paraId="0397BB4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6EF828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4148A94E" w14:textId="77777777" w:rsidR="001369EC" w:rsidRDefault="00000000">
      <w:r>
        <w:rPr>
          <w:sz w:val="20"/>
        </w:rPr>
        <w:t>Weapons</w:t>
      </w:r>
    </w:p>
    <w:p w14:paraId="1B93EE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53FE38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4F08E8A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23D1CEA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2F24FF6" w14:textId="77777777" w:rsidR="001369EC" w:rsidRDefault="00000000">
      <w:r>
        <w:br w:type="page"/>
      </w:r>
    </w:p>
    <w:p w14:paraId="64F26209" w14:textId="77777777" w:rsidR="001369EC" w:rsidRDefault="00000000">
      <w:r>
        <w:rPr>
          <w:b/>
          <w:sz w:val="24"/>
        </w:rPr>
        <w:lastRenderedPageBreak/>
        <w:t>High Guard</w:t>
      </w:r>
    </w:p>
    <w:p w14:paraId="41A7F3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6322FB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501390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199CA3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2942B74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7F7DA6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126C9E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6BFB6FD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27FF78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0EC2AD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5D97FC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2AB9B2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30F1CD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475A54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6F6B81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0A64BB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55803C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33A783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3C6688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4490A0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7B749DD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43D795F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40A04D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60BC2AF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2DC8BA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8A4644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25A8B81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4ABF7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44B16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FB493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3D8A6C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283EC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1A08FC2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65BF252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71018C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63753F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240F7F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01A227C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44DDCB6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0BD0DF6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67180F9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211B20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28BA7F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15C009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033959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4A2D5F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49A9ED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703DE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0A760D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6DE408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602FCD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24DEBF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0603D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571DCA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2CFFF4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7244F7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5AE8B8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</w:t>
      </w:r>
    </w:p>
    <w:p w14:paraId="2CFF0D6B" w14:textId="77777777" w:rsidR="001369EC" w:rsidRDefault="00000000">
      <w:r>
        <w:rPr>
          <w:sz w:val="20"/>
        </w:rPr>
        <w:t>Capsule</w:t>
      </w:r>
    </w:p>
    <w:p w14:paraId="4FB2860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0ECDAC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0352A2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42BEB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73F886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205253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115BA8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0462E2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0AB04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1BDADD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66DAB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286BD963" w14:textId="77777777" w:rsidR="001369EC" w:rsidRDefault="00000000">
      <w:r>
        <w:rPr>
          <w:sz w:val="20"/>
        </w:rPr>
        <w:t>Combat Action</w:t>
      </w:r>
    </w:p>
    <w:p w14:paraId="4C7F61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DCFA14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316B80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041A84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0853357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7B3659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6F1B97C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109A2A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055E14F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5565F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5D9D9E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2D7CB95" w14:textId="77777777" w:rsidR="001369EC" w:rsidRDefault="00000000">
      <w:r>
        <w:rPr>
          <w:sz w:val="20"/>
        </w:rPr>
        <w:t>Combat Reaction</w:t>
      </w:r>
    </w:p>
    <w:p w14:paraId="2BA9D67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2D965E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CB6B3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080D17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795B26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38F31CC9" w14:textId="77777777" w:rsidR="001369EC" w:rsidRDefault="00000000">
      <w:r>
        <w:rPr>
          <w:sz w:val="20"/>
        </w:rPr>
        <w:t>Computer Option</w:t>
      </w:r>
    </w:p>
    <w:p w14:paraId="61A42E7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7296CD0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1E44DB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52A9ED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5C1979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585382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16C5C5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3C3E64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40B4BB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7095F1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434F6A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58C049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Countermeasures Suite</w:t>
      </w:r>
      <w:r>
        <w:tab/>
      </w:r>
      <w:r>
        <w:rPr>
          <w:sz w:val="16"/>
        </w:rPr>
        <w:t>HG 54</w:t>
      </w:r>
    </w:p>
    <w:p w14:paraId="63D870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015E17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11B1FC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43F3E3F" w14:textId="77777777" w:rsidR="001369EC" w:rsidRDefault="00000000">
      <w:r>
        <w:rPr>
          <w:sz w:val="20"/>
        </w:rPr>
        <w:t>Crew Role</w:t>
      </w:r>
    </w:p>
    <w:p w14:paraId="3943DB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7B4A9E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78B2F60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049619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D5C45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27E4D8B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115B8C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00197E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6D105D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27CD500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0A82E6B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5AD8F4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501D82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171B9C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194762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2A35A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2FE607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6C4564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552E89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754F9E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0A87AE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12484D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7AC585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0690E4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7FAB63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6D0B00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5A291E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767EDA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7B9C14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2DC3D2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4C75DE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60DF58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7353A08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6A4286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153966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61B06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65E141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0D9FEF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4BB48A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68443B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1C9D8E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637FD7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3A7E5A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1C6885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70CC8D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726858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281034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10B150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7D6DAC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38A85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243010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3076D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2EF83A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03EFB8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1E7EE1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049CEE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136E9F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15E796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097E8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0EB9EE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0E0775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4F25A2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71D0FF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79D858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7BCAD3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2F16FB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1FBFAD4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Bed</w:t>
      </w:r>
      <w:r>
        <w:tab/>
      </w:r>
      <w:r>
        <w:rPr>
          <w:sz w:val="16"/>
        </w:rPr>
        <w:t>BaEG 31</w:t>
      </w:r>
    </w:p>
    <w:p w14:paraId="1766235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446708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3FCCDA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30E5AD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76331A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219451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520DE4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7A0C00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98C19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4EB388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58847A5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llboria</w:t>
      </w:r>
      <w:proofErr w:type="spellEnd"/>
      <w:r>
        <w:rPr>
          <w:sz w:val="20"/>
        </w:rPr>
        <w:t xml:space="preserve"> Sofa</w:t>
      </w:r>
      <w:r>
        <w:tab/>
      </w:r>
      <w:r>
        <w:rPr>
          <w:sz w:val="16"/>
        </w:rPr>
        <w:t>BaEG 33</w:t>
      </w:r>
    </w:p>
    <w:p w14:paraId="6D56017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178241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7B249D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46B1EA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326EF4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65B386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3330C8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719A95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526748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F4851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746382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2892B46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1F1ED0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7C324BA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308CBD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225A38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7A3AC2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3B404A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treamlined</w:t>
      </w:r>
      <w:r>
        <w:tab/>
      </w:r>
      <w:r>
        <w:rPr>
          <w:sz w:val="16"/>
        </w:rPr>
        <w:t>CRB 178, HG 10</w:t>
      </w:r>
    </w:p>
    <w:p w14:paraId="2C7B9C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1D408199" w14:textId="77777777" w:rsidR="001369EC" w:rsidRDefault="00000000">
      <w:r>
        <w:rPr>
          <w:sz w:val="20"/>
        </w:rPr>
        <w:t>Hull Option</w:t>
      </w:r>
    </w:p>
    <w:p w14:paraId="4EB89F5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1BC51D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7411411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54FB83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5000C9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4949B75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2C0BCC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5BA90F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7FC4421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27286D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54ED9A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3A5B01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504717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5260FC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6DC0FC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1FA2991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BD871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797614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41FE75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59E336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7CC06A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7CD05E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60C81E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7858B8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7E9E9D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260805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1CBF3E7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6FCB8A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6E8B8B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7A7AA9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4EB3D7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64538F0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74A2CE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24DF48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24F76E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43581D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266C51D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48C1D5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E4D64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A05EB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00228E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48B31E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1AA4A7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39CC13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650205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99E93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737C68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06BA91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3E7D8C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71750B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32566E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38E60F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6CFE0C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693851C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30A674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7CC661C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61A15D9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06913FE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0D4D620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6CB6699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2CFE28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D67F5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0836CF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9C7A05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3A5DF49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417CB1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67B620A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510ECF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4047BDD9" w14:textId="77777777" w:rsidR="001369EC" w:rsidRDefault="00000000">
      <w:r>
        <w:rPr>
          <w:sz w:val="20"/>
        </w:rPr>
        <w:t>Module</w:t>
      </w:r>
    </w:p>
    <w:p w14:paraId="1B4B12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2A1B900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7E70C6B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47851F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592848B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797B0D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00BD9EE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0585DB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B3771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190BDF6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778687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7F12AA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0A3593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447709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25C5F9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36FEF3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6DD8658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21BBF9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435168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251E92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20E35D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4D8A8A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6FBBA9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1232A7E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C5EEE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20F092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48255F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5CBA97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7D47B10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ressurised Shelter</w:t>
      </w:r>
      <w:r>
        <w:tab/>
      </w:r>
      <w:r>
        <w:rPr>
          <w:sz w:val="16"/>
        </w:rPr>
        <w:t>HG 147</w:t>
      </w:r>
    </w:p>
    <w:p w14:paraId="425F65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0C611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29A3F7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126164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3D4C819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3B135724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7002D4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3791880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651B4B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633AD5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631B67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2D4C77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69A34B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89AD2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268ABA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333270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11BDD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150F2A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01D8F7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7BA8EC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1A969A5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1EACD73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67C88B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139135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44B530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760C741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rticle</w:t>
      </w:r>
      <w:proofErr w:type="spellEnd"/>
      <w:r w:rsidRPr="005C7731">
        <w:rPr>
          <w:sz w:val="20"/>
          <w:lang w:val="fr-CA"/>
        </w:rPr>
        <w:t xml:space="preserve"> Barbett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68</w:t>
      </w:r>
    </w:p>
    <w:p w14:paraId="56CF55B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sseng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58</w:t>
      </w:r>
    </w:p>
    <w:p w14:paraId="6B1793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029044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73B2ED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325140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7233AB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434034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112F64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622960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6870BAD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7BC29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188300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74B8FD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7D202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EC9A7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92DF8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639CB7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0E37EB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scoop</w:t>
      </w:r>
      <w:proofErr w:type="spellEnd"/>
      <w:r>
        <w:tab/>
      </w:r>
      <w:r>
        <w:rPr>
          <w:sz w:val="16"/>
        </w:rPr>
        <w:t>HG 50, TTI 177</w:t>
      </w:r>
    </w:p>
    <w:p w14:paraId="124DF8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54450C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80D69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58569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A296A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01E232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DB356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405A8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281838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443861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41F861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70B1A5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6A1664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78230E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73F444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CFE37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3FAC49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4F94AA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154C93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35D212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57282A2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CRB 168, HG 38</w:t>
      </w:r>
    </w:p>
    <w:p w14:paraId="3AE6C2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41CC5D7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582A3EA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67B33F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628F44C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2D4DA8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174B26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391A23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ACA6B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029229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3C59DE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5EBDD1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331364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0A040B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582F59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2B86B4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69DA3A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740541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08C055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5590A5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9202C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1, HG 73</w:t>
      </w:r>
    </w:p>
    <w:p w14:paraId="52475B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168550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3783B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069D13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52FF38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24311D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0B374C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6387A8A7" w14:textId="77777777" w:rsidR="001369EC" w:rsidRDefault="00000000">
      <w:r>
        <w:rPr>
          <w:sz w:val="20"/>
        </w:rPr>
        <w:t>Software</w:t>
      </w:r>
    </w:p>
    <w:p w14:paraId="665DFF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3F11ADD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2446FF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52D4F3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4E89804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C0A9B1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 Spectrum EW</w:t>
      </w:r>
      <w:r>
        <w:tab/>
      </w:r>
      <w:r>
        <w:rPr>
          <w:sz w:val="16"/>
        </w:rPr>
        <w:t>HG 74</w:t>
      </w:r>
    </w:p>
    <w:p w14:paraId="0DED0B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59E25C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5C10C5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0A6743B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69E0E0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688C61F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6C96B7D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6D168F2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157F07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553E54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3E8FCD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2DC8B95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087C45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2274F8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7C5ED3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5CE903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723935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17CAFD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617DA11B" w14:textId="77777777" w:rsidR="001369EC" w:rsidRDefault="00000000">
      <w:r>
        <w:rPr>
          <w:sz w:val="20"/>
        </w:rPr>
        <w:t>Space Station Option</w:t>
      </w:r>
    </w:p>
    <w:p w14:paraId="2B9A616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5C966E2C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120D871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2C03856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1E2154F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7FC4BF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39EAC7D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F0103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64E99C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711C7B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6CC6298F" w14:textId="77777777" w:rsidR="001369EC" w:rsidRDefault="00000000">
      <w:r>
        <w:rPr>
          <w:sz w:val="20"/>
        </w:rPr>
        <w:t>Spacecraft Equipment</w:t>
      </w:r>
    </w:p>
    <w:p w14:paraId="093534E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593A852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3513658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442B2B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472A51A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3D8BD5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3881DB9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68D0E3D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30C0FE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76F24C7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486BC0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8D151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41425F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2A5590A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2F9A4B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4D3C290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17FEA5D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F2D211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215A5B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2278CE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0FA74B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201546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6B4277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6FECAF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627A4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19DB89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162ED5B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1DC9B4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5E246F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6D416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17B544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735DA6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6AC299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467EA64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03BE1D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2F7FAA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4FB023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35133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4D2D42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5C541A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2191F3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77462C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5A2BA6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5798F6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orpedo Grapple, </w:t>
      </w:r>
      <w:proofErr w:type="spellStart"/>
      <w:r>
        <w:rPr>
          <w:sz w:val="20"/>
        </w:rPr>
        <w:t>Firmpoint</w:t>
      </w:r>
      <w:proofErr w:type="spellEnd"/>
      <w:r>
        <w:tab/>
      </w:r>
      <w:r>
        <w:rPr>
          <w:sz w:val="16"/>
        </w:rPr>
        <w:t>AoCS2 101</w:t>
      </w:r>
    </w:p>
    <w:p w14:paraId="223199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63ED97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2CDB63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77739B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293481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5E5002D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3E88E21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45688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26B463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714B7E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784086A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5E79CD3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1C1B0A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7EA21CE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2C3BB2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094AD8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174E60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34D543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4962C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404418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0F7F81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29A13C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298A8D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4371B692" w14:textId="77777777" w:rsidR="001369EC" w:rsidRDefault="00000000">
      <w:pPr>
        <w:ind w:left="283"/>
      </w:pPr>
      <w:r>
        <w:rPr>
          <w:sz w:val="20"/>
        </w:rPr>
        <w:t>Combination Missile/Torpedo</w:t>
      </w:r>
    </w:p>
    <w:p w14:paraId="7C75E3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51B76E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sion Gun</w:t>
      </w:r>
      <w:r>
        <w:tab/>
      </w:r>
      <w:r>
        <w:rPr>
          <w:sz w:val="16"/>
        </w:rPr>
        <w:t>HG 28</w:t>
      </w:r>
    </w:p>
    <w:p w14:paraId="050E2A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0B815DC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7CF63B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0D6047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41B1CBD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5CE4E5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43D5C5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510B62B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3CD812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84F6AC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29C028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BD66A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7BB19C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67BE42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090807D4" w14:textId="77777777" w:rsidR="001369EC" w:rsidRDefault="00000000">
      <w:r>
        <w:rPr>
          <w:sz w:val="20"/>
        </w:rPr>
        <w:t>Weapon Trait</w:t>
      </w:r>
    </w:p>
    <w:p w14:paraId="1420FF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50F771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3FC264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1F9A225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772344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1EF4DE9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330CF77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137D6BB1" w14:textId="77777777" w:rsidR="001369EC" w:rsidRDefault="00000000">
      <w:r>
        <w:rPr>
          <w:sz w:val="20"/>
        </w:rPr>
        <w:t>Weapons</w:t>
      </w:r>
    </w:p>
    <w:p w14:paraId="4D991D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604D43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024DBD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7B6DFB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455C14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7883CE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739AA5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0EC2228E" w14:textId="77777777" w:rsidR="001369EC" w:rsidRDefault="00000000">
      <w:r>
        <w:br w:type="page"/>
      </w:r>
    </w:p>
    <w:p w14:paraId="48B44BC5" w14:textId="77777777" w:rsidR="001369EC" w:rsidRDefault="00000000">
      <w:r>
        <w:rPr>
          <w:b/>
          <w:sz w:val="24"/>
        </w:rPr>
        <w:lastRenderedPageBreak/>
        <w:t>Hiver</w:t>
      </w:r>
    </w:p>
    <w:p w14:paraId="47CBA8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6B0CDBF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67608BC4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7DDEDF0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6A1E0C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1DCF43CF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336914FF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615748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6C7EF2F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5D3AF0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3924713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4617F265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1FBAD5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5D8A1F57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16E12B3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5744ACC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Navigation Packag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51</w:t>
      </w:r>
    </w:p>
    <w:p w14:paraId="00A65F6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Vod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50</w:t>
      </w:r>
    </w:p>
    <w:p w14:paraId="09A618C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mmand Centr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35</w:t>
      </w:r>
    </w:p>
    <w:p w14:paraId="4412676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mmerc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24</w:t>
      </w:r>
    </w:p>
    <w:p w14:paraId="11150A1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munication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13</w:t>
      </w:r>
    </w:p>
    <w:p w14:paraId="6F2FAF5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Explor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24</w:t>
      </w:r>
    </w:p>
    <w:p w14:paraId="1367CC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100E77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1608C3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6947A2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7C2B729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Hivers as </w:t>
      </w: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70</w:t>
      </w:r>
    </w:p>
    <w:p w14:paraId="29D7F14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nipul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12</w:t>
      </w:r>
    </w:p>
    <w:p w14:paraId="5C503C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0D34E4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4120CF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22B3483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eriew</w:t>
      </w:r>
      <w:proofErr w:type="spellEnd"/>
      <w:r>
        <w:tab/>
      </w:r>
      <w:r>
        <w:rPr>
          <w:sz w:val="16"/>
        </w:rPr>
        <w:t>AoCS2 211</w:t>
      </w:r>
    </w:p>
    <w:p w14:paraId="52E62572" w14:textId="77777777" w:rsidR="001369EC" w:rsidRDefault="00000000">
      <w:r>
        <w:rPr>
          <w:sz w:val="20"/>
        </w:rPr>
        <w:t>Personal Protection</w:t>
      </w:r>
    </w:p>
    <w:p w14:paraId="62375A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009719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FB043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813C54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59834E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1D7379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720CBB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6D940DA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Reproduc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12</w:t>
      </w:r>
    </w:p>
    <w:p w14:paraId="63DDBE53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>Robots</w:t>
      </w:r>
    </w:p>
    <w:p w14:paraId="4CDB689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Gardener</w:t>
      </w:r>
      <w:proofErr w:type="spellEnd"/>
      <w:r w:rsidRPr="005C7731">
        <w:rPr>
          <w:sz w:val="20"/>
          <w:lang w:val="fr-CA"/>
        </w:rPr>
        <w:t xml:space="preserve"> Serv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191</w:t>
      </w:r>
    </w:p>
    <w:p w14:paraId="18476A8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Hazardous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 xml:space="preserve"> Scou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192</w:t>
      </w:r>
    </w:p>
    <w:p w14:paraId="06CE8D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3D14FE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6963C018" w14:textId="77777777" w:rsidR="001369EC" w:rsidRDefault="00000000">
      <w:r>
        <w:rPr>
          <w:sz w:val="20"/>
        </w:rPr>
        <w:t>Ships</w:t>
      </w:r>
    </w:p>
    <w:p w14:paraId="32CD447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7C86AB7" w14:textId="77777777" w:rsidR="001369EC" w:rsidRDefault="00000000">
      <w:pPr>
        <w:ind w:left="283"/>
      </w:pPr>
      <w:r>
        <w:rPr>
          <w:sz w:val="20"/>
        </w:rPr>
        <w:t>Practicality General-Purpose</w:t>
      </w:r>
    </w:p>
    <w:p w14:paraId="2EB2AE0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17CAD0D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5ABB2F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5A1F3E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7B9B8D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1981E4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731C2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3AF0B1F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3EE946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164FCA0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0E0718B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414AC1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6BF7A3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65629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02779A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16F7F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6D8067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720448A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964E8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1F3432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308406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53EB7D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0C49A1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7FC911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5FA48D5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6D0149B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37B366C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787A02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7BB57963" w14:textId="77777777" w:rsidR="001369EC" w:rsidRDefault="00000000">
      <w:r>
        <w:rPr>
          <w:sz w:val="20"/>
        </w:rPr>
        <w:t>Weapons</w:t>
      </w:r>
    </w:p>
    <w:p w14:paraId="7BFEBB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767A9C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58DC4E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16CB2BE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0B60747F" w14:textId="77777777" w:rsidR="001369EC" w:rsidRDefault="00000000">
      <w:r>
        <w:br w:type="page"/>
      </w:r>
    </w:p>
    <w:p w14:paraId="0E61E05D" w14:textId="77777777" w:rsidR="001369EC" w:rsidRDefault="00000000">
      <w:proofErr w:type="spellStart"/>
      <w:r>
        <w:rPr>
          <w:b/>
          <w:sz w:val="24"/>
        </w:rPr>
        <w:lastRenderedPageBreak/>
        <w:t>K'kree</w:t>
      </w:r>
      <w:proofErr w:type="spellEnd"/>
    </w:p>
    <w:p w14:paraId="5BE91A6A" w14:textId="77777777" w:rsidR="001369EC" w:rsidRDefault="00000000">
      <w:r>
        <w:rPr>
          <w:sz w:val="20"/>
        </w:rPr>
        <w:t>Central Supply</w:t>
      </w:r>
    </w:p>
    <w:p w14:paraId="18A72B0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602B63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7B9C72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3BE3E2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3071F0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1E15B9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427AD824" w14:textId="77777777" w:rsidR="001369EC" w:rsidRDefault="00000000">
      <w:pPr>
        <w:ind w:left="283"/>
      </w:pPr>
      <w:proofErr w:type="spellStart"/>
      <w:r>
        <w:rPr>
          <w:sz w:val="20"/>
        </w:rPr>
        <w:t>Electromagneticenvironment</w:t>
      </w:r>
      <w:proofErr w:type="spellEnd"/>
    </w:p>
    <w:p w14:paraId="7DC2B91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324383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6310A94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113B5BF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2D4301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7E8FC50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6C8771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23088D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Charge</w:t>
      </w:r>
      <w:r>
        <w:tab/>
      </w:r>
      <w:r>
        <w:rPr>
          <w:sz w:val="16"/>
        </w:rPr>
        <w:t>AoCS1 115</w:t>
      </w:r>
    </w:p>
    <w:p w14:paraId="1A26BE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5B654D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586A17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790C6E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6CFA6D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5E50ED5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Naval Formati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18</w:t>
      </w:r>
    </w:p>
    <w:p w14:paraId="61AECC7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Naval Organis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18</w:t>
      </w:r>
    </w:p>
    <w:p w14:paraId="09E60C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596A2CDC" w14:textId="77777777" w:rsidR="001369EC" w:rsidRDefault="00000000">
      <w:r>
        <w:rPr>
          <w:sz w:val="20"/>
        </w:rPr>
        <w:t>Personal Protection</w:t>
      </w:r>
    </w:p>
    <w:p w14:paraId="5947EC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3750AE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2D33E6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chological</w:t>
      </w:r>
      <w:proofErr w:type="spellEnd"/>
      <w:r>
        <w:rPr>
          <w:sz w:val="20"/>
        </w:rPr>
        <w:t xml:space="preserve"> Traits</w:t>
      </w:r>
      <w:r>
        <w:tab/>
      </w:r>
      <w:r>
        <w:rPr>
          <w:sz w:val="16"/>
        </w:rPr>
        <w:t>AoCS1 110</w:t>
      </w:r>
    </w:p>
    <w:p w14:paraId="3B2AFC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7B1833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A7496E4" w14:textId="77777777" w:rsidR="001369EC" w:rsidRDefault="00000000">
      <w:r>
        <w:rPr>
          <w:sz w:val="20"/>
        </w:rPr>
        <w:t>Robots</w:t>
      </w:r>
    </w:p>
    <w:p w14:paraId="15CD902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A2014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BBFD8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59DFC5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8A637B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1BB48C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87DD6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EAA00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2ADBA182" w14:textId="77777777" w:rsidR="001369EC" w:rsidRDefault="00000000">
      <w:r>
        <w:rPr>
          <w:sz w:val="20"/>
        </w:rPr>
        <w:t>Ships</w:t>
      </w:r>
    </w:p>
    <w:p w14:paraId="46CFCF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2D674B99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6ECC0A64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 xml:space="preserve">Trader Of </w:t>
      </w:r>
      <w:proofErr w:type="gramStart"/>
      <w:r>
        <w:rPr>
          <w:sz w:val="18"/>
        </w:rPr>
        <w:t>The</w:t>
      </w:r>
      <w:proofErr w:type="gramEnd"/>
      <w:r>
        <w:rPr>
          <w:sz w:val="18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24B7880E" w14:textId="77777777" w:rsidR="001369EC" w:rsidRDefault="00000000">
      <w:r>
        <w:rPr>
          <w:sz w:val="20"/>
        </w:rPr>
        <w:t>Small Craft</w:t>
      </w:r>
    </w:p>
    <w:p w14:paraId="2FEB3FF4" w14:textId="77777777" w:rsidR="001369EC" w:rsidRDefault="00000000">
      <w:pPr>
        <w:ind w:left="283"/>
      </w:pPr>
      <w:r>
        <w:rPr>
          <w:sz w:val="20"/>
        </w:rPr>
        <w:t>Faithful Shield Robotic Escort</w:t>
      </w:r>
    </w:p>
    <w:p w14:paraId="6F01365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1C8E0152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0ED561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2B02E8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299381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1AEE91F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4D6370E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7AEF072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3EF2A7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7E0D0F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56252A0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6ACB469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13609B4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7C30B2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73351B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7793E3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1540E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n-</w:t>
      </w: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26</w:t>
      </w:r>
    </w:p>
    <w:p w14:paraId="70BF4A3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758FA1C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223F5D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3E2FB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65D9DD1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7202A4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6A6E903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2EA0027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4B8BAA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806D9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Unification Of </w:t>
      </w:r>
      <w:proofErr w:type="spellStart"/>
      <w:r>
        <w:rPr>
          <w:sz w:val="20"/>
        </w:rPr>
        <w:t>Kirur</w:t>
      </w:r>
      <w:proofErr w:type="spellEnd"/>
      <w:r>
        <w:tab/>
      </w:r>
      <w:r>
        <w:rPr>
          <w:sz w:val="16"/>
        </w:rPr>
        <w:t>AoCS1 120</w:t>
      </w:r>
    </w:p>
    <w:p w14:paraId="49C2F5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5745F8C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3264B95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5D260A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176FB0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32E2FE37" w14:textId="77777777" w:rsidR="001369EC" w:rsidRDefault="00000000">
      <w:r>
        <w:rPr>
          <w:sz w:val="20"/>
        </w:rPr>
        <w:t>Weapon</w:t>
      </w:r>
    </w:p>
    <w:p w14:paraId="493F4B7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1C3ED2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3123E9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49C35F0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672147B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02CA005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1A7BEBE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F162F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3128200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6B619C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1AABE9E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5038F4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3400D5FC" w14:textId="77777777" w:rsidR="001369EC" w:rsidRDefault="00000000">
      <w:r>
        <w:br w:type="page"/>
      </w:r>
    </w:p>
    <w:p w14:paraId="1F1DFE3D" w14:textId="77777777" w:rsidR="001369EC" w:rsidRDefault="00000000">
      <w:r>
        <w:rPr>
          <w:b/>
          <w:sz w:val="24"/>
        </w:rPr>
        <w:lastRenderedPageBreak/>
        <w:t>NPCs</w:t>
      </w:r>
    </w:p>
    <w:p w14:paraId="5CAF2D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47808B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2</w:t>
      </w:r>
    </w:p>
    <w:p w14:paraId="2980EB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51C923C9" w14:textId="77777777" w:rsidR="001369EC" w:rsidRDefault="00000000">
      <w:r>
        <w:rPr>
          <w:sz w:val="20"/>
        </w:rPr>
        <w:t xml:space="preserve">Aslan Mercenary Company </w:t>
      </w:r>
      <w:proofErr w:type="spellStart"/>
      <w:r>
        <w:rPr>
          <w:sz w:val="20"/>
        </w:rPr>
        <w:t>Khir</w:t>
      </w:r>
      <w:proofErr w:type="spellEnd"/>
      <w:r>
        <w:rPr>
          <w:sz w:val="20"/>
        </w:rPr>
        <w:t xml:space="preserve"> (Male</w:t>
      </w:r>
    </w:p>
    <w:p w14:paraId="2C6EA4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2BB6CF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slan Mercenary Company </w:t>
      </w:r>
      <w:proofErr w:type="spellStart"/>
      <w:r>
        <w:rPr>
          <w:sz w:val="20"/>
        </w:rPr>
        <w:t>Ktiyhui</w:t>
      </w:r>
      <w:proofErr w:type="spellEnd"/>
      <w:r>
        <w:tab/>
      </w:r>
      <w:r>
        <w:rPr>
          <w:sz w:val="16"/>
        </w:rPr>
        <w:t>TGE 117</w:t>
      </w:r>
    </w:p>
    <w:p w14:paraId="1F473E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0B3C7D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2A97BA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19C9E8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Big </w:t>
      </w:r>
      <w:proofErr w:type="spellStart"/>
      <w:r>
        <w:rPr>
          <w:sz w:val="20"/>
        </w:rPr>
        <w:t>Brusi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71E69E0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 xml:space="preserve">DC 43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</w:t>
      </w:r>
    </w:p>
    <w:p w14:paraId="374932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 xml:space="preserve">DC 128, TCC 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8</w:t>
      </w:r>
    </w:p>
    <w:p w14:paraId="0E2D09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70D549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41618E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rew, </w:t>
      </w:r>
      <w:proofErr w:type="spellStart"/>
      <w:r>
        <w:rPr>
          <w:sz w:val="20"/>
        </w:rPr>
        <w:t>Tozjab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5693B0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7AF1F8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7</w:t>
      </w:r>
    </w:p>
    <w:p w14:paraId="2FE915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BF5BC2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eraid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7</w:t>
      </w:r>
    </w:p>
    <w:p w14:paraId="3D40E3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7D5F38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490899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69FFBE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6</w:t>
      </w:r>
    </w:p>
    <w:p w14:paraId="133A689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Assassi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0</w:t>
      </w:r>
    </w:p>
    <w:p w14:paraId="42CA69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Elite Guard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0</w:t>
      </w:r>
    </w:p>
    <w:p w14:paraId="6A34AF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unman In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renchcoat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0242F5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5DE16C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2C11F73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lawya</w:t>
      </w:r>
      <w:proofErr w:type="spellEnd"/>
      <w:r>
        <w:rPr>
          <w:sz w:val="20"/>
        </w:rPr>
        <w:t xml:space="preserve"> Corsai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5</w:t>
      </w:r>
    </w:p>
    <w:p w14:paraId="484510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1C8F63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 xml:space="preserve">DC 140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43F051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 xml:space="preserve">DC 107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75771B5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iwitikhiha</w:t>
      </w:r>
      <w:proofErr w:type="spellEnd"/>
      <w:r>
        <w:rPr>
          <w:sz w:val="20"/>
        </w:rPr>
        <w:t xml:space="preserve"> Warrio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6</w:t>
      </w:r>
    </w:p>
    <w:p w14:paraId="755FF0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abourer </w:t>
      </w: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6</w:t>
      </w:r>
    </w:p>
    <w:p w14:paraId="7C8FE0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369F8D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220D04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anor </w:t>
      </w: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6</w:t>
      </w:r>
    </w:p>
    <w:p w14:paraId="6862D9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arine, </w:t>
      </w:r>
      <w:proofErr w:type="spellStart"/>
      <w:r>
        <w:rPr>
          <w:sz w:val="20"/>
        </w:rPr>
        <w:t>Zhodani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333704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60B4EF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185500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 xml:space="preserve">JTAS13 4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10012A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17BA28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8</w:t>
      </w:r>
    </w:p>
    <w:p w14:paraId="5BC1E0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37DCA8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27428A2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3EBA70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11750E68" w14:textId="77777777" w:rsidR="001369EC" w:rsidRDefault="00000000">
      <w:r>
        <w:rPr>
          <w:sz w:val="20"/>
        </w:rPr>
        <w:t>Police Officer, Special</w:t>
      </w:r>
    </w:p>
    <w:p w14:paraId="52B659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38A241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43C949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C18194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's</w:t>
      </w:r>
      <w:proofErr w:type="spellEnd"/>
      <w:r>
        <w:rPr>
          <w:sz w:val="20"/>
        </w:rPr>
        <w:t xml:space="preserve">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638F0F0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's</w:t>
      </w:r>
      <w:proofErr w:type="spellEnd"/>
      <w:r>
        <w:rPr>
          <w:sz w:val="20"/>
        </w:rPr>
        <w:t xml:space="preserve"> Marin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023FCB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647BEA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00E2B95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llswords</w:t>
      </w:r>
      <w:proofErr w:type="spellEnd"/>
      <w:r>
        <w:rPr>
          <w:sz w:val="20"/>
        </w:rPr>
        <w:t xml:space="preserve"> of Gilea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14EDD2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02B0FD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5B0C02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76C4E9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7B3CA0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5FD95E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3119755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tarboard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Sid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E 39</w:t>
      </w:r>
    </w:p>
    <w:p w14:paraId="38B76CC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urvivo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E 39</w:t>
      </w:r>
    </w:p>
    <w:p w14:paraId="6FD44CB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3E907E3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oi</w:t>
      </w:r>
      <w:proofErr w:type="spellEnd"/>
      <w:r>
        <w:rPr>
          <w:sz w:val="20"/>
        </w:rPr>
        <w:t xml:space="preserve"> Hill Folk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4848085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uoihiy</w:t>
      </w:r>
      <w:proofErr w:type="spellEnd"/>
      <w:r>
        <w:rPr>
          <w:sz w:val="20"/>
        </w:rPr>
        <w:t xml:space="preserve"> Clan Memb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0</w:t>
      </w:r>
    </w:p>
    <w:p w14:paraId="0E748FBB" w14:textId="77777777" w:rsidR="001369EC" w:rsidRDefault="00000000">
      <w:r>
        <w:br w:type="page"/>
      </w:r>
    </w:p>
    <w:p w14:paraId="28BAAD29" w14:textId="77777777" w:rsidR="001369EC" w:rsidRDefault="00000000">
      <w:r>
        <w:rPr>
          <w:b/>
          <w:sz w:val="24"/>
        </w:rPr>
        <w:lastRenderedPageBreak/>
        <w:t>Orca</w:t>
      </w:r>
    </w:p>
    <w:p w14:paraId="1C91C8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1FC6933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200AC3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5801B9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55274B4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5F7FB0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40917A4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80BC47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67BD8B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83526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6A24A6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1B1BFA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1B57299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assist</w:t>
      </w:r>
      <w:proofErr w:type="spellEnd"/>
      <w:r>
        <w:tab/>
      </w:r>
      <w:r>
        <w:rPr>
          <w:sz w:val="16"/>
        </w:rPr>
        <w:t>AoCS3 197</w:t>
      </w:r>
    </w:p>
    <w:p w14:paraId="79E448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45B56F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5C9306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0F695F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58763A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4AA222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491D8E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DFC2C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1E35F02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Natural </w:t>
      </w:r>
      <w:proofErr w:type="spellStart"/>
      <w:r w:rsidRPr="005C7731">
        <w:rPr>
          <w:sz w:val="20"/>
          <w:lang w:val="fr-CA"/>
        </w:rPr>
        <w:t>Evoluti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96</w:t>
      </w:r>
    </w:p>
    <w:p w14:paraId="164A5C1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Non-verbal Communic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205</w:t>
      </w:r>
    </w:p>
    <w:p w14:paraId="3DBC7F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03744F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20275B4C" w14:textId="77777777" w:rsidR="001369EC" w:rsidRDefault="00000000">
      <w:r>
        <w:rPr>
          <w:sz w:val="20"/>
        </w:rPr>
        <w:t>Personal Protection</w:t>
      </w:r>
    </w:p>
    <w:p w14:paraId="20E63FF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3C2F9F0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09F566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26673F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620E7E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61298A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11A395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4BB221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0BC2F8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51C48D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7C72BEF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59156C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2602FC9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5BA17FD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5DB2BB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2CC511D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1F4A04F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75ACBF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7F427B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34890976" w14:textId="77777777" w:rsidR="001369EC" w:rsidRDefault="00000000">
      <w:r>
        <w:rPr>
          <w:sz w:val="20"/>
        </w:rPr>
        <w:t>Weapon</w:t>
      </w:r>
    </w:p>
    <w:p w14:paraId="083CC89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1EE8F33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69C7906B" w14:textId="77777777" w:rsidR="001369EC" w:rsidRDefault="00000000">
      <w:r>
        <w:br w:type="page"/>
      </w:r>
    </w:p>
    <w:p w14:paraId="27FC5A59" w14:textId="77777777" w:rsidR="001369EC" w:rsidRDefault="00000000">
      <w:r>
        <w:rPr>
          <w:b/>
          <w:sz w:val="24"/>
        </w:rPr>
        <w:lastRenderedPageBreak/>
        <w:t>Patron</w:t>
      </w:r>
    </w:p>
    <w:p w14:paraId="1722DD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2F938B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aptain </w:t>
      </w:r>
      <w:proofErr w:type="spellStart"/>
      <w:r>
        <w:rPr>
          <w:sz w:val="20"/>
        </w:rPr>
        <w:t>Qilaria</w:t>
      </w:r>
      <w:proofErr w:type="spellEnd"/>
      <w:r>
        <w:rPr>
          <w:sz w:val="20"/>
        </w:rPr>
        <w:t xml:space="preserve"> Odom</w:t>
      </w:r>
      <w:r>
        <w:tab/>
      </w:r>
      <w:r>
        <w:rPr>
          <w:sz w:val="16"/>
        </w:rPr>
        <w:t>TTI 28</w:t>
      </w:r>
    </w:p>
    <w:p w14:paraId="4A6C24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1BDF97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udo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suro</w:t>
      </w:r>
      <w:proofErr w:type="spellEnd"/>
      <w:r>
        <w:tab/>
      </w:r>
      <w:r>
        <w:rPr>
          <w:sz w:val="16"/>
        </w:rPr>
        <w:t>BaEG 45</w:t>
      </w:r>
    </w:p>
    <w:p w14:paraId="6018D1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vren </w:t>
      </w:r>
      <w:proofErr w:type="spellStart"/>
      <w:r>
        <w:rPr>
          <w:sz w:val="20"/>
        </w:rPr>
        <w:t>Talkhasi</w:t>
      </w:r>
      <w:proofErr w:type="spellEnd"/>
      <w:r>
        <w:tab/>
      </w:r>
      <w:r>
        <w:rPr>
          <w:sz w:val="16"/>
        </w:rPr>
        <w:t>TGE 130</w:t>
      </w:r>
    </w:p>
    <w:p w14:paraId="3316ED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11AAD4A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61AD13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47E2AF0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'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5E61C5B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orlaaou</w:t>
      </w:r>
      <w:proofErr w:type="spellEnd"/>
      <w:r>
        <w:tab/>
      </w:r>
      <w:r>
        <w:rPr>
          <w:sz w:val="16"/>
        </w:rPr>
        <w:t>TGE 120</w:t>
      </w:r>
    </w:p>
    <w:p w14:paraId="67EB92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NI Minder, Lt. </w:t>
      </w:r>
      <w:proofErr w:type="spellStart"/>
      <w:r>
        <w:rPr>
          <w:sz w:val="20"/>
        </w:rPr>
        <w:t>Nima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ce</w:t>
      </w:r>
      <w:proofErr w:type="spellEnd"/>
      <w:r>
        <w:tab/>
      </w:r>
      <w:r>
        <w:rPr>
          <w:sz w:val="16"/>
        </w:rPr>
        <w:t>TTI 44</w:t>
      </w:r>
    </w:p>
    <w:p w14:paraId="535FB3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197269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arl </w:t>
      </w:r>
      <w:proofErr w:type="spellStart"/>
      <w:r>
        <w:rPr>
          <w:sz w:val="20"/>
        </w:rPr>
        <w:t>Voidsword</w:t>
      </w:r>
      <w:proofErr w:type="spellEnd"/>
      <w:r>
        <w:tab/>
      </w:r>
      <w:r>
        <w:rPr>
          <w:sz w:val="16"/>
        </w:rPr>
        <w:t>TGE 133</w:t>
      </w:r>
    </w:p>
    <w:p w14:paraId="55381AB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eiowra'khiloi</w:t>
      </w:r>
      <w:proofErr w:type="spellEnd"/>
      <w:r>
        <w:tab/>
      </w:r>
      <w:r>
        <w:rPr>
          <w:sz w:val="16"/>
        </w:rPr>
        <w:t>TGE 130</w:t>
      </w:r>
    </w:p>
    <w:p w14:paraId="64659E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297A60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6C9B11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ulgre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Tuuitu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120</w:t>
      </w:r>
    </w:p>
    <w:p w14:paraId="129B7F0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Nadia Correi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2</w:t>
      </w:r>
    </w:p>
    <w:p w14:paraId="7265B1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426963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6012F2C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yusiy</w:t>
      </w:r>
      <w:proofErr w:type="spellEnd"/>
      <w:r>
        <w:tab/>
      </w:r>
      <w:r>
        <w:rPr>
          <w:sz w:val="16"/>
        </w:rPr>
        <w:t>TGE 124</w:t>
      </w:r>
    </w:p>
    <w:p w14:paraId="51F9E2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ecretary </w:t>
      </w:r>
      <w:proofErr w:type="spellStart"/>
      <w:r>
        <w:rPr>
          <w:sz w:val="20"/>
        </w:rPr>
        <w:t>Majjera</w:t>
      </w:r>
      <w:proofErr w:type="spellEnd"/>
      <w:r>
        <w:tab/>
      </w:r>
      <w:r>
        <w:rPr>
          <w:sz w:val="16"/>
        </w:rPr>
        <w:t>BaEG 62</w:t>
      </w:r>
    </w:p>
    <w:p w14:paraId="7A7C49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ergeant Laon </w:t>
      </w:r>
      <w:proofErr w:type="spellStart"/>
      <w:r>
        <w:rPr>
          <w:sz w:val="20"/>
        </w:rPr>
        <w:t>Kantil</w:t>
      </w:r>
      <w:proofErr w:type="spellEnd"/>
      <w:r>
        <w:tab/>
      </w:r>
      <w:r>
        <w:rPr>
          <w:sz w:val="16"/>
        </w:rPr>
        <w:t>TTI 21</w:t>
      </w:r>
    </w:p>
    <w:p w14:paraId="0D2DA8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iheilkha</w:t>
      </w:r>
      <w:proofErr w:type="spellEnd"/>
      <w:r>
        <w:tab/>
      </w:r>
      <w:r>
        <w:rPr>
          <w:sz w:val="16"/>
        </w:rPr>
        <w:t>TGE 124</w:t>
      </w:r>
    </w:p>
    <w:p w14:paraId="2B9B6E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ki*</w:t>
      </w:r>
      <w:proofErr w:type="spellStart"/>
      <w:r>
        <w:rPr>
          <w:sz w:val="20"/>
        </w:rPr>
        <w:t>Tobaii</w:t>
      </w:r>
      <w:proofErr w:type="spellEnd"/>
      <w:r>
        <w:tab/>
      </w:r>
      <w:r>
        <w:rPr>
          <w:sz w:val="16"/>
        </w:rPr>
        <w:t>BaEG 123</w:t>
      </w:r>
    </w:p>
    <w:p w14:paraId="04E505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610E102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ist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Galiba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18</w:t>
      </w:r>
    </w:p>
    <w:p w14:paraId="738F3F3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yorlaoiy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120</w:t>
      </w:r>
    </w:p>
    <w:p w14:paraId="597871D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Uraz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Gnoezdanu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Emissar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7 103</w:t>
      </w:r>
    </w:p>
    <w:p w14:paraId="7CB4887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Ute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DC 118, </w:t>
      </w:r>
      <w:proofErr w:type="spellStart"/>
      <w:r w:rsidRPr="005C7731">
        <w:rPr>
          <w:sz w:val="16"/>
          <w:lang w:val="fr-CA"/>
        </w:rPr>
        <w:t>FiDP</w:t>
      </w:r>
      <w:proofErr w:type="spellEnd"/>
      <w:r w:rsidRPr="005C7731">
        <w:rPr>
          <w:sz w:val="16"/>
          <w:lang w:val="fr-CA"/>
        </w:rPr>
        <w:t xml:space="preserve"> 2</w:t>
      </w:r>
    </w:p>
    <w:p w14:paraId="34E3457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indali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Procub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133</w:t>
      </w:r>
    </w:p>
    <w:p w14:paraId="0DEDE91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7B13C3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40424B98" w14:textId="77777777" w:rsidR="001369EC" w:rsidRDefault="00000000">
      <w:r>
        <w:br w:type="page"/>
      </w:r>
    </w:p>
    <w:p w14:paraId="4A5AEFCB" w14:textId="77777777" w:rsidR="001369EC" w:rsidRDefault="00000000">
      <w:r>
        <w:rPr>
          <w:b/>
          <w:sz w:val="24"/>
        </w:rPr>
        <w:lastRenderedPageBreak/>
        <w:t>Personal Protection</w:t>
      </w:r>
    </w:p>
    <w:p w14:paraId="1DAE15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3A8D68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5DF61E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45FBEF6F" w14:textId="77777777" w:rsidR="001369EC" w:rsidRDefault="00000000">
      <w:r>
        <w:rPr>
          <w:sz w:val="20"/>
        </w:rPr>
        <w:t>Aslan</w:t>
      </w:r>
    </w:p>
    <w:p w14:paraId="6D1D493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ssassin'S</w:t>
      </w:r>
      <w:proofErr w:type="spellEnd"/>
      <w:r>
        <w:rPr>
          <w:sz w:val="20"/>
        </w:rPr>
        <w:t xml:space="preserve"> Garb</w:t>
      </w:r>
      <w:r>
        <w:tab/>
      </w:r>
      <w:r>
        <w:rPr>
          <w:sz w:val="16"/>
        </w:rPr>
        <w:t>AoCS1 48</w:t>
      </w:r>
    </w:p>
    <w:p w14:paraId="178FBA2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7FE509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10ACB7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4CFFC9E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0BF0813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50</w:t>
      </w:r>
    </w:p>
    <w:p w14:paraId="249A424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ombat Flex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50</w:t>
      </w:r>
    </w:p>
    <w:p w14:paraId="4CEE283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678A82B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7C5055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6C6B8F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757410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00B0B0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156E83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4BABF7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F3BE8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584717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3A65634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5E9E838B" w14:textId="77777777" w:rsidR="001369EC" w:rsidRDefault="00000000">
      <w:r>
        <w:rPr>
          <w:sz w:val="20"/>
        </w:rPr>
        <w:t>Battle Dress Modification</w:t>
      </w:r>
    </w:p>
    <w:p w14:paraId="022942C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3F40A5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443C6B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5CE636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06C105A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60286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19DD64E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5D74FD5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6C288D8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6ACA95D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78E22C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17D9844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0EB55D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5ED10E6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15227E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76A421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72759F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2576DD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5C1AA7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0596A75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7F9F8A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269709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0B5EDA5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50EB9E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7A263BC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27D143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221C194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2B02B5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220A059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75861A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34B6384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4D9971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12B0A5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1DD4EC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0C89A9A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183F4E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4FB1949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eramic</w:t>
      </w:r>
      <w:proofErr w:type="spellEnd"/>
      <w:r w:rsidRPr="005C7731">
        <w:rPr>
          <w:sz w:val="20"/>
          <w:lang w:val="fr-CA"/>
        </w:rPr>
        <w:t xml:space="preserve"> Carapac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2</w:t>
      </w:r>
    </w:p>
    <w:p w14:paraId="6A9EB75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eramic</w:t>
      </w:r>
      <w:proofErr w:type="spellEnd"/>
      <w:r w:rsidRPr="005C7731">
        <w:rPr>
          <w:sz w:val="20"/>
          <w:lang w:val="fr-CA"/>
        </w:rPr>
        <w:t xml:space="preserve">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33</w:t>
      </w:r>
    </w:p>
    <w:p w14:paraId="65EBF4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280124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4EE5EB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658994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6A037F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233240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59D9C6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129598E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loth</w:t>
      </w:r>
      <w:proofErr w:type="spellEnd"/>
      <w:r w:rsidRPr="005C7731">
        <w:rPr>
          <w:sz w:val="20"/>
          <w:lang w:val="fr-CA"/>
        </w:rPr>
        <w:t xml:space="preserve"> Trench Coa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2</w:t>
      </w:r>
    </w:p>
    <w:p w14:paraId="1016970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02, CSC 33, TTR 101, U2FAQ 1</w:t>
      </w:r>
    </w:p>
    <w:p w14:paraId="4DABBBB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ombat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 xml:space="preserve">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33</w:t>
      </w:r>
    </w:p>
    <w:p w14:paraId="504DE1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56DF52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50718E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2F72D9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64024F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47AE6F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09F680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50BE7D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36CFC5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5BD488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0388B4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2E85C7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5D5191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1D560C61" w14:textId="77777777" w:rsidR="001369EC" w:rsidRDefault="00000000">
      <w:r>
        <w:rPr>
          <w:sz w:val="20"/>
        </w:rPr>
        <w:t>Extreme Environment Exploration</w:t>
      </w:r>
    </w:p>
    <w:p w14:paraId="09259C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02E1D0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C022C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6A7748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7D1D8F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721EF5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28BD65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04F181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3FEF96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6567C5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5923B6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A1E52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855A2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5858BB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5F2F9F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41197B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09A9D8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53E5E1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35147F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E660E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C5406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1E8E1A4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Hostil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 xml:space="preserve">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02</w:t>
      </w:r>
    </w:p>
    <w:p w14:paraId="4C93424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Hostil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Vacc</w:t>
      </w:r>
      <w:proofErr w:type="spellEnd"/>
      <w:r w:rsidRPr="005C7731">
        <w:rPr>
          <w:sz w:val="20"/>
          <w:lang w:val="fr-CA"/>
        </w:rPr>
        <w:t xml:space="preserve"> (HEV)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29</w:t>
      </w:r>
    </w:p>
    <w:p w14:paraId="48627CE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Hostil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Vacc</w:t>
      </w:r>
      <w:proofErr w:type="spellEnd"/>
      <w:r w:rsidRPr="005C7731">
        <w:rPr>
          <w:sz w:val="20"/>
          <w:lang w:val="fr-CA"/>
        </w:rPr>
        <w:t xml:space="preserve"> (VEV)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U2FAQ 1</w:t>
      </w:r>
    </w:p>
    <w:p w14:paraId="055D8A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709609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46F40F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1C150BF0" w14:textId="77777777" w:rsidR="001369EC" w:rsidRDefault="00000000">
      <w:r>
        <w:rPr>
          <w:sz w:val="20"/>
        </w:rPr>
        <w:t>Imperial Marine Assault Battle</w:t>
      </w:r>
    </w:p>
    <w:p w14:paraId="6E77B9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0207B5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7CD0E4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74E615C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39DDDE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Combat Armour</w:t>
      </w:r>
      <w:r>
        <w:tab/>
      </w:r>
      <w:r>
        <w:rPr>
          <w:sz w:val="16"/>
        </w:rPr>
        <w:t>AoCS3 126</w:t>
      </w:r>
    </w:p>
    <w:p w14:paraId="0FBAA17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Traditional Armour</w:t>
      </w:r>
      <w:r>
        <w:tab/>
      </w:r>
      <w:r>
        <w:rPr>
          <w:sz w:val="16"/>
        </w:rPr>
        <w:t>AoCS3 126</w:t>
      </w:r>
    </w:p>
    <w:p w14:paraId="05D137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6468C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1B8FE6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7A8A76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2CF390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16EC70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07AC0D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6E7E2C0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796CD7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5F98D3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05097A0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579B7F0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03657F5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67D23AB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Blade </w:t>
      </w:r>
      <w:proofErr w:type="spellStart"/>
      <w:r w:rsidRPr="005C7731">
        <w:rPr>
          <w:sz w:val="20"/>
          <w:lang w:val="fr-CA"/>
        </w:rPr>
        <w:t>Enhancement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072354B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amouflag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20</w:t>
      </w:r>
    </w:p>
    <w:p w14:paraId="717619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5AC394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C24FB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51D2E5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22C6CF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400B910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16C825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1747AC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33B58E0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5717571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357533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6C4FF6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52B6B9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46F2FE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7328D7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00E03A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3533AA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A17A12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178E78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4FB3827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34A0EB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1C6935B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0B3DA5F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5713AB7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28A61F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08058E4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583030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4BC94D5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04A90E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64A3BC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7880EF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056281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2F15CF2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Tail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55</w:t>
      </w:r>
    </w:p>
    <w:p w14:paraId="72B89D9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Tail Mou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257</w:t>
      </w:r>
    </w:p>
    <w:p w14:paraId="2F82EA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4C70A3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184593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402FBE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2AEAE3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Noble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80</w:t>
      </w:r>
    </w:p>
    <w:p w14:paraId="025E899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Officer</w:t>
      </w:r>
      <w:proofErr w:type="spellEnd"/>
      <w:r w:rsidRPr="005C7731">
        <w:rPr>
          <w:sz w:val="20"/>
          <w:lang w:val="fr-CA"/>
        </w:rPr>
        <w:t xml:space="preserve">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79</w:t>
      </w:r>
    </w:p>
    <w:p w14:paraId="7FD21B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3A7FDC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563B1C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4D279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97FD0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77EC7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25ACC4B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rotec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4</w:t>
      </w:r>
    </w:p>
    <w:p w14:paraId="7003B4D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rotective Suit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27</w:t>
      </w:r>
    </w:p>
    <w:p w14:paraId="593D68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23DD2D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77383D6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si-</w:t>
      </w:r>
      <w:proofErr w:type="spellStart"/>
      <w:r w:rsidRPr="005C7731">
        <w:rPr>
          <w:sz w:val="20"/>
          <w:lang w:val="fr-CA"/>
        </w:rPr>
        <w:t>Enhanced</w:t>
      </w:r>
      <w:proofErr w:type="spellEnd"/>
      <w:r w:rsidRPr="005C7731">
        <w:rPr>
          <w:sz w:val="20"/>
          <w:lang w:val="fr-CA"/>
        </w:rPr>
        <w:t xml:space="preserve">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33</w:t>
      </w:r>
    </w:p>
    <w:p w14:paraId="43999EB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Ratche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112</w:t>
      </w:r>
    </w:p>
    <w:p w14:paraId="776AD92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Reflec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02, CSC 18</w:t>
      </w:r>
    </w:p>
    <w:p w14:paraId="59188A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D77BDE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15BC02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68B7124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5245FE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25358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327B8E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49091F1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'yerl</w:t>
      </w:r>
      <w:proofErr w:type="spellEnd"/>
      <w:r>
        <w:tab/>
      </w:r>
      <w:r>
        <w:rPr>
          <w:sz w:val="16"/>
        </w:rPr>
        <w:t>TTR 101</w:t>
      </w:r>
    </w:p>
    <w:p w14:paraId="7DFACD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1997B82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'uiyekhva</w:t>
      </w:r>
      <w:proofErr w:type="spellEnd"/>
      <w:r>
        <w:tab/>
      </w:r>
      <w:r>
        <w:rPr>
          <w:sz w:val="16"/>
        </w:rPr>
        <w:t>TTR 102</w:t>
      </w:r>
    </w:p>
    <w:p w14:paraId="6C80250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'uiyekhyerl</w:t>
      </w:r>
      <w:proofErr w:type="spellEnd"/>
      <w:r>
        <w:tab/>
      </w:r>
      <w:r>
        <w:rPr>
          <w:sz w:val="16"/>
        </w:rPr>
        <w:t>TTR 102,102</w:t>
      </w:r>
    </w:p>
    <w:p w14:paraId="0B186E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435CCD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Teleportation Suit</w:t>
      </w:r>
      <w:r>
        <w:tab/>
      </w:r>
      <w:r>
        <w:rPr>
          <w:sz w:val="16"/>
        </w:rPr>
        <w:t>AoCS1 279</w:t>
      </w:r>
    </w:p>
    <w:p w14:paraId="5A56EC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 xml:space="preserve">AoCS3 174,224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53AA8E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 xml:space="preserve">AoCS3 17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513183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738A00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105417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0504B8A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212D50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271BE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40AFD552" w14:textId="77777777" w:rsidR="001369EC" w:rsidRDefault="00000000">
      <w:r>
        <w:br w:type="page"/>
      </w:r>
    </w:p>
    <w:p w14:paraId="34977126" w14:textId="77777777" w:rsidR="001369EC" w:rsidRDefault="00000000">
      <w:r>
        <w:rPr>
          <w:b/>
          <w:sz w:val="24"/>
        </w:rPr>
        <w:lastRenderedPageBreak/>
        <w:t>Polity</w:t>
      </w:r>
    </w:p>
    <w:p w14:paraId="30DC87C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175200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rillian</w:t>
      </w:r>
      <w:proofErr w:type="spellEnd"/>
      <w:r>
        <w:rPr>
          <w:sz w:val="20"/>
        </w:rPr>
        <w:t xml:space="preserve"> Assembl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3</w:t>
      </w:r>
    </w:p>
    <w:p w14:paraId="3FF226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4</w:t>
      </w:r>
    </w:p>
    <w:p w14:paraId="47A9A1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onfederation of </w:t>
      </w:r>
      <w:proofErr w:type="spellStart"/>
      <w:r>
        <w:rPr>
          <w:sz w:val="20"/>
        </w:rPr>
        <w:t>Duncina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5</w:t>
      </w:r>
    </w:p>
    <w:p w14:paraId="519A06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1CF3A3D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enb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ÿpen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5</w:t>
      </w:r>
    </w:p>
    <w:p w14:paraId="49E01D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35DCA2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6C4903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481F1E4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6CD94B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6726F9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5D4588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4F9A9B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795291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 xml:space="preserve">BaEG 91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6FAAF6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0CBEB0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0A8E22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erontocracy of </w:t>
      </w:r>
      <w:proofErr w:type="spellStart"/>
      <w:r>
        <w:rPr>
          <w:sz w:val="20"/>
        </w:rPr>
        <w:t>Ormin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5</w:t>
      </w:r>
    </w:p>
    <w:p w14:paraId="09DB5B1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Glorious Empir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2 97, JTAS7 13, TTR 124,126,177</w:t>
      </w:r>
    </w:p>
    <w:p w14:paraId="3F4231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6978E6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rand Duchy of </w:t>
      </w:r>
      <w:proofErr w:type="spellStart"/>
      <w:r>
        <w:rPr>
          <w:sz w:val="20"/>
        </w:rPr>
        <w:t>Marlhe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5E2EE9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48C8833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laiat</w:t>
      </w:r>
      <w:proofErr w:type="spellEnd"/>
      <w:r>
        <w:rPr>
          <w:sz w:val="20"/>
        </w:rPr>
        <w:t xml:space="preserve"> Domina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4F5FCE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297250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2178BA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2F99DF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9</w:t>
      </w:r>
    </w:p>
    <w:p w14:paraId="3D1102D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50A80C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9</w:t>
      </w:r>
    </w:p>
    <w:p w14:paraId="59FC8A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2</w:t>
      </w:r>
    </w:p>
    <w:p w14:paraId="486B1DC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50637B5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1380B7F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4C1D568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1C8CE8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64B1521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yetrai</w:t>
      </w:r>
      <w:proofErr w:type="spellEnd"/>
      <w:r>
        <w:rPr>
          <w:sz w:val="20"/>
        </w:rPr>
        <w:t xml:space="preserve"> Assembl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2</w:t>
      </w:r>
    </w:p>
    <w:p w14:paraId="01A60C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A2BF9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2</w:t>
      </w:r>
    </w:p>
    <w:p w14:paraId="63FF12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4B714604" w14:textId="77777777" w:rsidR="001369EC" w:rsidRDefault="00000000">
      <w:r>
        <w:br w:type="page"/>
      </w:r>
    </w:p>
    <w:p w14:paraId="5397F06D" w14:textId="77777777" w:rsidR="001369EC" w:rsidRDefault="00000000">
      <w:r>
        <w:rPr>
          <w:b/>
          <w:sz w:val="24"/>
        </w:rPr>
        <w:lastRenderedPageBreak/>
        <w:t>Psionics</w:t>
      </w:r>
    </w:p>
    <w:p w14:paraId="06EF71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2AED5D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6F2F83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0CC25A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171566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irvoyance</w:t>
      </w:r>
      <w:r>
        <w:tab/>
      </w:r>
      <w:r>
        <w:rPr>
          <w:sz w:val="16"/>
        </w:rPr>
        <w:t>CRB 231,232</w:t>
      </w:r>
    </w:p>
    <w:p w14:paraId="2B0E77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6510A9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4B535F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58950D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693B61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2621AE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752DAE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74806D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7E0085B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7516CB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068E5C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E767D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2C837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1605C8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6E1D8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512F75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24B564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5DE0FA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1B0368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6CBFE2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1856DC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575630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208CD7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56365C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7E873B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251280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51DEA8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65F670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3A4637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32D6113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595EB7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21BE31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18782988" w14:textId="77777777" w:rsidR="001369EC" w:rsidRDefault="00000000">
      <w:r>
        <w:br w:type="page"/>
      </w:r>
    </w:p>
    <w:p w14:paraId="54DE0618" w14:textId="77777777" w:rsidR="001369EC" w:rsidRDefault="00000000">
      <w:r>
        <w:rPr>
          <w:b/>
          <w:sz w:val="24"/>
        </w:rPr>
        <w:lastRenderedPageBreak/>
        <w:t>Random Tables</w:t>
      </w:r>
    </w:p>
    <w:p w14:paraId="649CAF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6A0D057F" w14:textId="77777777" w:rsidR="001369EC" w:rsidRDefault="00000000">
      <w:r>
        <w:br w:type="page"/>
      </w:r>
    </w:p>
    <w:p w14:paraId="1098BE11" w14:textId="77777777" w:rsidR="001369EC" w:rsidRDefault="00000000">
      <w:r>
        <w:rPr>
          <w:b/>
          <w:sz w:val="24"/>
        </w:rPr>
        <w:lastRenderedPageBreak/>
        <w:t>Robotics</w:t>
      </w:r>
    </w:p>
    <w:p w14:paraId="4EC05F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4516DC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192868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E3D85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5933EC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3808B985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41C1FA8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49B51DB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44425F1B" w14:textId="77777777" w:rsidR="001369EC" w:rsidRDefault="00000000">
      <w:pPr>
        <w:ind w:left="283"/>
      </w:pPr>
      <w:r>
        <w:rPr>
          <w:sz w:val="20"/>
        </w:rPr>
        <w:t>Remote-Initiated Biological</w:t>
      </w:r>
    </w:p>
    <w:p w14:paraId="414776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6D91A2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07118D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4766FB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54D78540" w14:textId="77777777" w:rsidR="001369EC" w:rsidRDefault="00000000">
      <w:r>
        <w:rPr>
          <w:sz w:val="20"/>
        </w:rPr>
        <w:t>Brain Package</w:t>
      </w:r>
    </w:p>
    <w:p w14:paraId="6B1FB9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B1E0C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0ADCC46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526746E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5F191C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6163BC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4A551A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3DF531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0267E7F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6739B3B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2BB0189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1DAB868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5854118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2C313BE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77D357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01C20A12" w14:textId="77777777" w:rsidR="001369EC" w:rsidRDefault="00000000">
      <w:r>
        <w:rPr>
          <w:sz w:val="20"/>
        </w:rPr>
        <w:t>Brain Type</w:t>
      </w:r>
    </w:p>
    <w:p w14:paraId="0C0904D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510C98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6B4583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64D677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12B13B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344F730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66FC81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7FFA265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3A9CD11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D0EF7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2347C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229D2D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02EC8C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47CB4D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5D56F0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6B625D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379C23A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7C10244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124C2EC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0FAC501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6089E94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25C7685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6DF9BA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206B06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4E0D56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006807F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320775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634169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F891A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29DB36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9C16B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C3570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593710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307FAB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CD4DB2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7CE8D3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0B0EFE2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5939F75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FD37DA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0F886B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F9D56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5212AF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31F1B81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212FCE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4219976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6AD1EC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1279893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B9211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0DB8DAE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07B32A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F7D2A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7FD257E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438399A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2AA98570" w14:textId="77777777" w:rsidR="001369EC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4470EC4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3B2480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2594D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36FE11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4BF4D6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0AC74A1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1A7129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025B47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02CDF0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318431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3775EB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41E744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60471E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2359A2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40AFB2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2F5BDE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726B20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12D874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14F2D3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429CC6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1369DD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5F578EA5" w14:textId="77777777" w:rsidR="001369EC" w:rsidRDefault="00000000">
      <w:r>
        <w:rPr>
          <w:sz w:val="20"/>
        </w:rPr>
        <w:t>Locomotion Modification</w:t>
      </w:r>
    </w:p>
    <w:p w14:paraId="3D0834B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7EDB5C7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407666F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19580A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618B96B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43221564" w14:textId="77777777" w:rsidR="001369EC" w:rsidRDefault="00000000">
      <w:r>
        <w:rPr>
          <w:sz w:val="20"/>
        </w:rPr>
        <w:t>Locomotion Trait</w:t>
      </w:r>
    </w:p>
    <w:p w14:paraId="0D9B83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2211C8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1F571C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6BF0D8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11BDB5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5EFFB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528B74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4B11AD3F" w14:textId="77777777" w:rsidR="001369EC" w:rsidRDefault="00000000">
      <w:r>
        <w:rPr>
          <w:sz w:val="20"/>
        </w:rPr>
        <w:t>Medical Chamber Option</w:t>
      </w:r>
    </w:p>
    <w:p w14:paraId="00301B1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508CD71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46255A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220D454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228774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1574FC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44197A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20833A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655D899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073C9A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Environmental</w:t>
      </w:r>
      <w:proofErr w:type="spellEnd"/>
      <w:r w:rsidRPr="005C7731">
        <w:rPr>
          <w:sz w:val="20"/>
          <w:lang w:val="fr-CA"/>
        </w:rPr>
        <w:t xml:space="preserve"> Multipli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81</w:t>
      </w:r>
    </w:p>
    <w:p w14:paraId="050D0D0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Locomo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80</w:t>
      </w:r>
    </w:p>
    <w:p w14:paraId="60B97FD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476A1AB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4C8FE6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798032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2DBDAD5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60B073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6C3D37C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03921DD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78EC84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5BA4F34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6214BA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503D582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C6B7AA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24D32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068917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54591D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79CD37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50C8A3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3C47E0F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2C8E95E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7519E33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7D2F5B98" w14:textId="77777777" w:rsidR="001369EC" w:rsidRDefault="00000000">
      <w:r>
        <w:rPr>
          <w:sz w:val="20"/>
        </w:rPr>
        <w:t>Option</w:t>
      </w:r>
    </w:p>
    <w:p w14:paraId="1CD9DE8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D3A310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6C772FB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36F0B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61EBCB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bar</w:t>
      </w:r>
      <w:proofErr w:type="spellEnd"/>
      <w:r>
        <w:tab/>
      </w:r>
      <w:r>
        <w:rPr>
          <w:sz w:val="16"/>
        </w:rPr>
        <w:t>RH 49</w:t>
      </w:r>
    </w:p>
    <w:p w14:paraId="243B8BE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1B7316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2939CB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292FBA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271713C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3B5E3446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280834C0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5DDC82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6F9A0A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03940A50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615C440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2BA9A2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25DAFE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5D5FE0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424601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12BF02E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44DF99C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511A7DA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0052F8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A119DD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60E0B0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26D64E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067FE5B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739D3B6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71FCE40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0DC4423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3D2C62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6AD6A51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478754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2DB4CB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0BE0FB0B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510B90D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43C14D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69B95CA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72384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78A5A1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053D6E8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20C6BD8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03611D7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3FB40D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797CE5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4779BE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249D11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38AC086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ACB928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2EC09AC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2DFED9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24F5691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75CD108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18"/>
          <w:lang w:val="fr-CA"/>
        </w:rPr>
        <w:t xml:space="preserve">Radiation </w:t>
      </w:r>
      <w:proofErr w:type="spellStart"/>
      <w:r w:rsidRPr="005C7731">
        <w:rPr>
          <w:sz w:val="18"/>
          <w:lang w:val="fr-CA"/>
        </w:rPr>
        <w:t>Environment</w:t>
      </w:r>
      <w:proofErr w:type="spellEnd"/>
      <w:r w:rsidRPr="005C7731">
        <w:rPr>
          <w:sz w:val="18"/>
          <w:lang w:val="fr-CA"/>
        </w:rPr>
        <w:t xml:space="preserve"> Protec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42</w:t>
      </w:r>
    </w:p>
    <w:p w14:paraId="570043A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Reco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Senso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58</w:t>
      </w:r>
    </w:p>
    <w:p w14:paraId="4030C02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29495C0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7E5B948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1A5D52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09456E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47BB85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00052D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1B5EC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1B4AAC6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1AC5902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283868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170B479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6C70A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3CFD1A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54FAC9BF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341A8D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79C4ED9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12DB577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03B6CD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16F23D6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662AB4F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0F6C6C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4D8D1F6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39F9DB5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4160E2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3CF0CED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7D3BDA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7C2D18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690D38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3B2FED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8C3F1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50025B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057F31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7B96F5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69586C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003568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1BF762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7C800F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57DEC3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180627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F1CCD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4EF7BB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10DA04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16E474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556409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79C08A0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14</w:t>
      </w:r>
    </w:p>
    <w:p w14:paraId="6A7B9BA9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>Trait</w:t>
      </w:r>
    </w:p>
    <w:p w14:paraId="230F84E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ATV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8</w:t>
      </w:r>
    </w:p>
    <w:p w14:paraId="256B4C7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20615F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5291E0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4156767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2D0C59B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4DD9FC0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3EA63D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0A8EA6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1D9E45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5BCE882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1D4A54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47A50A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219F26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71993C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1EBEC0F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16FEAA6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42DC6B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1D1C2E35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5D2576F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015238D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4A5BC9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3E4D35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3311D3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4DFC9C11" w14:textId="77777777" w:rsidR="001369EC" w:rsidRDefault="00000000">
      <w:r>
        <w:br w:type="page"/>
      </w:r>
    </w:p>
    <w:p w14:paraId="6EFC1802" w14:textId="77777777" w:rsidR="001369EC" w:rsidRDefault="00000000">
      <w:r>
        <w:rPr>
          <w:b/>
          <w:sz w:val="24"/>
        </w:rPr>
        <w:lastRenderedPageBreak/>
        <w:t>Robots</w:t>
      </w:r>
    </w:p>
    <w:p w14:paraId="5831EA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0E08BD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05785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38AEC14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23391B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60E5D41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6C075A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712A34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7B1CE7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EEA7D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24D7F4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0BBDA1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04EF73B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7135EF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3D36619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6A4A5B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419AD8E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6C80C4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230147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032EBF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3381F9F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1C602D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30CA594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5DD0EF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38F96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6813D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472D9C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3BE138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4A49E5C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1001C6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2F1900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6D4644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BC423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6E9913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19711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1B864A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09EB31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1ED0332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34463F6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5FA724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73FDC2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69232D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0586E9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 xml:space="preserve">RH 129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1</w:t>
      </w:r>
    </w:p>
    <w:p w14:paraId="23BDD0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440235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23D313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73A20E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B0A45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440CE6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3E03FD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A22A9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5ECC30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5A71F6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611B3159" w14:textId="77777777" w:rsidR="001369EC" w:rsidRDefault="00000000">
      <w:r>
        <w:rPr>
          <w:sz w:val="20"/>
        </w:rPr>
        <w:t>Cybernetic</w:t>
      </w:r>
    </w:p>
    <w:p w14:paraId="6B410D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9A476F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7575550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314B98D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3C33BC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7DC54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4AA0F6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1C18B3F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7ABCE4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im </w:t>
      </w:r>
      <w:proofErr w:type="spellStart"/>
      <w:r>
        <w:rPr>
          <w:sz w:val="20"/>
        </w:rPr>
        <w:t>Highport</w:t>
      </w:r>
      <w:proofErr w:type="spellEnd"/>
      <w:r>
        <w:rPr>
          <w:sz w:val="20"/>
        </w:rPr>
        <w:t xml:space="preserve"> Cargo Robot</w:t>
      </w:r>
      <w:r>
        <w:tab/>
      </w:r>
      <w:r>
        <w:rPr>
          <w:sz w:val="16"/>
        </w:rPr>
        <w:t>TTI 135</w:t>
      </w:r>
    </w:p>
    <w:p w14:paraId="3B9986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BD1CD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0ACB823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3C4E7B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29EB68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717A9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71C481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1A9D34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1BF5F9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46804C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42F7954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2F273F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0FBC08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3BACC7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6E6788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14DD3C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065AE9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68B371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471344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493318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845893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2EAE1F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68F2E3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4904DC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5A967F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5AA84C7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05896D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43801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73A83F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18960B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4F37510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RH 190, TTR 107</w:t>
      </w:r>
    </w:p>
    <w:p w14:paraId="182D57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1E7587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DEB71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C779B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43958C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5B293B8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57DCE40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5025FA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5C0CAA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6CF71E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5F5A72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2BD98D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4273F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00BFC3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57C557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8AEE6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78D5DF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FF40B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1075AA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0D25CF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7EA057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684A17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7D652A7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2D1B18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37E6D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244432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6754AE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36C1FA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ABEB9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11DE499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AoCS1 56, TTR 106</w:t>
      </w:r>
    </w:p>
    <w:p w14:paraId="17BA48F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608E62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517342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DD2B0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26C573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7FFBFF4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017DB7B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4EFCB3E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4F8D89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03E17C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C8145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64B27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C2441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65ED15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3564C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0BB6FA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21B685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7227807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7077AE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3A5CB5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11BE64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5018038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444D0313" w14:textId="77777777" w:rsidR="001369EC" w:rsidRDefault="00000000">
      <w:r>
        <w:rPr>
          <w:sz w:val="20"/>
        </w:rPr>
        <w:t>Remotely Piloted Reconnaissance</w:t>
      </w:r>
    </w:p>
    <w:p w14:paraId="597BDB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7F9AD1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715C6D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01DC3B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78F528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70238C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1EDD01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1F7EC1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CCD04F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Robodiv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184, TCI 38</w:t>
      </w:r>
    </w:p>
    <w:p w14:paraId="4044856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bmiqy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256</w:t>
      </w:r>
    </w:p>
    <w:p w14:paraId="1FBF463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nitatio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Droid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166</w:t>
      </w:r>
    </w:p>
    <w:p w14:paraId="07F59ED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out Mit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223</w:t>
      </w:r>
    </w:p>
    <w:p w14:paraId="74DBAFC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crap</w:t>
      </w:r>
      <w:proofErr w:type="spellEnd"/>
      <w:r w:rsidRPr="005C7731">
        <w:rPr>
          <w:sz w:val="20"/>
          <w:lang w:val="fr-CA"/>
        </w:rPr>
        <w:t xml:space="preserve"> Combat Robo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48</w:t>
      </w:r>
    </w:p>
    <w:p w14:paraId="2AF2D0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402B8C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61B9EA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345CC5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 xml:space="preserve">DC 122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6600BD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57469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DF930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7BD4E3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311B50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FFD1E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2C86B12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464794D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DC 180, RH 140</w:t>
      </w:r>
    </w:p>
    <w:p w14:paraId="4326BEB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DC 180, RH 141</w:t>
      </w:r>
    </w:p>
    <w:p w14:paraId="407084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37A25C2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6AB6DF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04A236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5E1AC4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43EBACC7" w14:textId="77777777" w:rsidR="001369EC" w:rsidRDefault="00000000">
      <w:proofErr w:type="spellStart"/>
      <w:r>
        <w:rPr>
          <w:sz w:val="20"/>
        </w:rPr>
        <w:t>Solomani</w:t>
      </w:r>
      <w:proofErr w:type="spellEnd"/>
    </w:p>
    <w:p w14:paraId="4350205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</w:t>
      </w:r>
    </w:p>
    <w:p w14:paraId="73F57F7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</w:t>
      </w:r>
    </w:p>
    <w:p w14:paraId="2C2824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1B1DFF4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68D621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79E1501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53CAD3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27288DB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59D159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4F629FC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trend</w:t>
      </w:r>
      <w:proofErr w:type="spellEnd"/>
      <w:r w:rsidRPr="005C7731">
        <w:rPr>
          <w:sz w:val="20"/>
          <w:lang w:val="fr-CA"/>
        </w:rPr>
        <w:t xml:space="preserve"> Les </w:t>
      </w:r>
      <w:proofErr w:type="spellStart"/>
      <w:r w:rsidRPr="005C7731">
        <w:rPr>
          <w:sz w:val="20"/>
          <w:lang w:val="fr-CA"/>
        </w:rPr>
        <w:t>Mecanismes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Nanotec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226</w:t>
      </w:r>
    </w:p>
    <w:p w14:paraId="15982B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09C891C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6E8E65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67D110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5A66095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1780AE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3EC020F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6BBE23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78719CB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our Guid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253</w:t>
      </w:r>
    </w:p>
    <w:p w14:paraId="3996C9F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Trapper Hunter </w:t>
      </w:r>
      <w:proofErr w:type="spellStart"/>
      <w:r w:rsidRPr="005C7731">
        <w:rPr>
          <w:sz w:val="20"/>
          <w:lang w:val="fr-CA"/>
        </w:rPr>
        <w:t>Droid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142</w:t>
      </w:r>
    </w:p>
    <w:p w14:paraId="68CED15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rashbot</w:t>
      </w:r>
      <w:proofErr w:type="spellEnd"/>
      <w:r>
        <w:tab/>
      </w:r>
      <w:r>
        <w:rPr>
          <w:sz w:val="16"/>
        </w:rPr>
        <w:t>AoCS1 282, RH 203</w:t>
      </w:r>
    </w:p>
    <w:p w14:paraId="6141AA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2F3518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22FFA9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452287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58A2D1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95324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5BE75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769DFC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25FBB0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43A9AB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5F1B19A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2DB3007E" w14:textId="77777777" w:rsidR="001369EC" w:rsidRDefault="00000000">
      <w:r>
        <w:br w:type="page"/>
      </w:r>
    </w:p>
    <w:p w14:paraId="4726B4CB" w14:textId="77777777" w:rsidR="001369EC" w:rsidRDefault="00000000">
      <w:r>
        <w:rPr>
          <w:b/>
          <w:sz w:val="24"/>
        </w:rPr>
        <w:lastRenderedPageBreak/>
        <w:t>Rules</w:t>
      </w:r>
    </w:p>
    <w:p w14:paraId="32F2B3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23DC20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4EC80B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6B6316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535B28D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6B3B9C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68F36C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5D88F4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6A1C89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63C14C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09AD03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4D6B74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2E6CC4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1DBFF4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801C2C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269B21E5" w14:textId="77777777" w:rsidR="001369EC" w:rsidRDefault="00000000">
      <w:r>
        <w:rPr>
          <w:sz w:val="20"/>
        </w:rPr>
        <w:t>Animal Behaviour</w:t>
      </w:r>
    </w:p>
    <w:p w14:paraId="2870057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6C8F68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549D33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2DCFD64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195C60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07E068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471769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84388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01D8E0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782F696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DEC064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72BA1C5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68DD75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12DF04C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10C7167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40B5BA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16C885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25BD021C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>Animal Trait</w:t>
      </w:r>
    </w:p>
    <w:p w14:paraId="5F06B1D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Alarm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84</w:t>
      </w:r>
    </w:p>
    <w:p w14:paraId="1EE1F58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Amphibiou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84</w:t>
      </w:r>
    </w:p>
    <w:p w14:paraId="5D95F7A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D4A2B1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164DD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15A12BF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631FE4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59A0AFD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048698E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3AA3DE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3B98207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562313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1AB6E3D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75504D1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24AAEB0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4C06A2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359A2B2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7676F6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4CD3AE1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6FCB1C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5E077FF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IR Vis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85</w:t>
      </w:r>
    </w:p>
    <w:p w14:paraId="60C41F7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Large (+X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85</w:t>
      </w:r>
    </w:p>
    <w:p w14:paraId="5EF8B7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069939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3F512D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28454B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056B993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0BE1E6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745522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0114C7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1538E7E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43258E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12CADE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0BD10C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DC90C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550263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7BB78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4E1730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6AA06C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7787D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547583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3B4F54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6</w:t>
      </w:r>
    </w:p>
    <w:p w14:paraId="6D6F4F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623985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53D224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3FC428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63450F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6B68BA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2BB8CCC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Base Cod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08</w:t>
      </w:r>
    </w:p>
    <w:p w14:paraId="6B945A2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elt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70</w:t>
      </w:r>
    </w:p>
    <w:p w14:paraId="3552CFE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44FD92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4EDF8A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70CB32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3E5F2A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63E3FF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3CD000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12BF12E8" w14:textId="77777777" w:rsidR="001369EC" w:rsidRDefault="00000000"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</w:p>
    <w:p w14:paraId="47450D3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3F190D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3F227177" w14:textId="77777777" w:rsidR="001369EC" w:rsidRDefault="00000000">
      <w:r>
        <w:rPr>
          <w:sz w:val="20"/>
        </w:rPr>
        <w:t>Characteristics</w:t>
      </w:r>
    </w:p>
    <w:p w14:paraId="2767C36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Charisma</w:t>
      </w:r>
      <w:proofErr w:type="spellEnd"/>
      <w:r w:rsidRPr="005C7731">
        <w:rPr>
          <w:sz w:val="20"/>
          <w:lang w:val="fr-CA"/>
        </w:rPr>
        <w:t xml:space="preserve"> (CHA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79,206</w:t>
      </w:r>
    </w:p>
    <w:p w14:paraId="52C0838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Endurance (END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C 50</w:t>
      </w:r>
    </w:p>
    <w:p w14:paraId="3E830A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442EABD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4D8289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rale (MOR)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23E3E6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790E95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3F7C5B5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20C9341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61DFDFC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64996A9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6C9B797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lone </w:t>
      </w: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100</w:t>
      </w:r>
    </w:p>
    <w:p w14:paraId="238F130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mba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73</w:t>
      </w:r>
    </w:p>
    <w:p w14:paraId="42D912A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mmunicati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62</w:t>
      </w:r>
    </w:p>
    <w:p w14:paraId="1CADBC8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mpetenc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48</w:t>
      </w:r>
    </w:p>
    <w:p w14:paraId="5027614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mputer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0, CSC 66</w:t>
      </w:r>
    </w:p>
    <w:p w14:paraId="11CC153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ProtoTec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3, CSC 66</w:t>
      </w:r>
    </w:p>
    <w:p w14:paraId="5D56EE2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RetroTec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13, CSC 66</w:t>
      </w:r>
    </w:p>
    <w:p w14:paraId="6AFBC5E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nnection Rul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9</w:t>
      </w:r>
    </w:p>
    <w:p w14:paraId="57E335E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nques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DM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PoD</w:t>
      </w:r>
      <w:proofErr w:type="spellEnd"/>
      <w:r w:rsidRPr="005C7731">
        <w:rPr>
          <w:sz w:val="16"/>
          <w:lang w:val="fr-CA"/>
        </w:rPr>
        <w:t xml:space="preserve"> 96</w:t>
      </w:r>
    </w:p>
    <w:p w14:paraId="4297F82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ontact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9,91</w:t>
      </w:r>
    </w:p>
    <w:p w14:paraId="5B178E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31CBC6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719272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A4FED4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74D93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462195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117A12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13175F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02BB4C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66849E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08C1C7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0D20CD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3E7C97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4CD50A3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23F6C0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4C3BD9E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2F2473C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247962F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5FD786B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6A58B9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68D82A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47EF6F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78C474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6B97B5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361DC4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2F079B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51D5BD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0FD703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46AD2C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7CA220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72CB46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7B6B50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5EFC16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080515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46277E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7422D3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770AAB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F63FE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6A3258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287F232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Falling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80, TC 61</w:t>
      </w:r>
    </w:p>
    <w:p w14:paraId="30757DD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Fatigu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80</w:t>
      </w:r>
    </w:p>
    <w:p w14:paraId="266A85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5F91DB7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799C75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026263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139A57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231423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56B23A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0E7066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0913C6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56B1A4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77FD40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49A1B3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5B6810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425D1A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08CB9D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0661DE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739BA7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357DF7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3C99BD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71024C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003D17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42C022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5FEDE1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43EC84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63AEC3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42806D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5</w:t>
      </w:r>
    </w:p>
    <w:p w14:paraId="53FA8C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4DED3A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20FB99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6F4739C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nitiativ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73, TC 51</w:t>
      </w:r>
    </w:p>
    <w:p w14:paraId="1A80D3B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ntellect (INT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9</w:t>
      </w:r>
    </w:p>
    <w:p w14:paraId="5B46414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ntelligence Dat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Sk</w:t>
      </w:r>
      <w:proofErr w:type="spellEnd"/>
      <w:r w:rsidRPr="005C7731">
        <w:rPr>
          <w:sz w:val="16"/>
          <w:lang w:val="fr-CA"/>
        </w:rPr>
        <w:t xml:space="preserve"> 92</w:t>
      </w:r>
    </w:p>
    <w:p w14:paraId="31435D6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ntelligence Valu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Sk</w:t>
      </w:r>
      <w:proofErr w:type="spellEnd"/>
      <w:r w:rsidRPr="005C7731">
        <w:rPr>
          <w:sz w:val="16"/>
          <w:lang w:val="fr-CA"/>
        </w:rPr>
        <w:t xml:space="preserve"> 21</w:t>
      </w:r>
    </w:p>
    <w:p w14:paraId="0062B7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661E9C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3F6C75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3EE1DF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7A3959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053676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15745C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2BFE89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5EDB5F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20E7E3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predicting</w:t>
      </w:r>
      <w:r>
        <w:tab/>
      </w:r>
      <w:r>
        <w:rPr>
          <w:sz w:val="16"/>
        </w:rPr>
        <w:t>JTAS3 15</w:t>
      </w:r>
    </w:p>
    <w:p w14:paraId="7B0C09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17DC76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7FCA97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1A2A53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64CC1C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055FEA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BB688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34A26F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56A33E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4FAF06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0897D1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4359A0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60735E6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44F99E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3743D7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409DA2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7A77A7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5B6E8B6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AE7573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5809E6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0EEBBA1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044E77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515586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91A7B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68045D6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jumps</w:t>
      </w:r>
      <w:proofErr w:type="spellEnd"/>
      <w:r>
        <w:tab/>
      </w:r>
      <w:r>
        <w:rPr>
          <w:sz w:val="16"/>
        </w:rPr>
        <w:t>TC 152</w:t>
      </w:r>
    </w:p>
    <w:p w14:paraId="0A7FCA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63791C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383B47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54573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64719C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7583A5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56659B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131C8E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98140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7E8F14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52203D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39E0471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sseng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238</w:t>
      </w:r>
    </w:p>
    <w:p w14:paraId="6C146A2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atr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91</w:t>
      </w:r>
    </w:p>
    <w:p w14:paraId="6638BBA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ens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48</w:t>
      </w:r>
    </w:p>
    <w:p w14:paraId="298492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5DE86F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-</w:t>
      </w:r>
      <w:proofErr w:type="gramStart"/>
      <w:r>
        <w:rPr>
          <w:sz w:val="20"/>
        </w:rPr>
        <w:t>Work-Hours</w:t>
      </w:r>
      <w:proofErr w:type="gramEnd"/>
      <w:r>
        <w:rPr>
          <w:sz w:val="20"/>
        </w:rPr>
        <w:t xml:space="preserve"> (PWH)</w:t>
      </w:r>
      <w:r>
        <w:tab/>
      </w:r>
      <w:r>
        <w:rPr>
          <w:sz w:val="16"/>
        </w:rPr>
        <w:t>DC 2</w:t>
      </w:r>
    </w:p>
    <w:p w14:paraId="391A13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3879C7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32F7AE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</w:t>
      </w:r>
    </w:p>
    <w:p w14:paraId="62ED87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</w:t>
      </w:r>
    </w:p>
    <w:p w14:paraId="4D6BFD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42DE37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61FC0B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1D62F2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77F5131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Arsenic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80</w:t>
      </w:r>
    </w:p>
    <w:p w14:paraId="0FEB156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Neurodar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Tox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77</w:t>
      </w:r>
    </w:p>
    <w:p w14:paraId="48A0F08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Neurotox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80</w:t>
      </w:r>
    </w:p>
    <w:p w14:paraId="61392CC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nq</w:t>
      </w:r>
      <w:proofErr w:type="spellEnd"/>
      <w:r w:rsidRPr="005C7731">
        <w:rPr>
          <w:sz w:val="20"/>
          <w:lang w:val="fr-CA"/>
        </w:rPr>
        <w:t xml:space="preserve"> Ga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80</w:t>
      </w:r>
    </w:p>
    <w:p w14:paraId="6977F3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9C5AF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6FFAC7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02C740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30F895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4B98401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2AE019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urchasing </w:t>
      </w: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Equipment</w:t>
      </w:r>
      <w:r>
        <w:tab/>
      </w:r>
      <w:r>
        <w:rPr>
          <w:sz w:val="16"/>
        </w:rPr>
        <w:t>AoCS1 207</w:t>
      </w:r>
    </w:p>
    <w:p w14:paraId="724817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52BBE598" w14:textId="77777777" w:rsidR="001369EC" w:rsidRDefault="00000000">
      <w:r>
        <w:rPr>
          <w:sz w:val="20"/>
        </w:rPr>
        <w:t>Random Table</w:t>
      </w:r>
    </w:p>
    <w:p w14:paraId="0D63D7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4A58D1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4C61FD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6640DD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6176C5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24964DC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3532C77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 xml:space="preserve"> Enco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7</w:t>
      </w:r>
    </w:p>
    <w:p w14:paraId="781A5F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5</w:t>
      </w:r>
    </w:p>
    <w:p w14:paraId="26D9C07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Miss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93</w:t>
      </w:r>
    </w:p>
    <w:p w14:paraId="0ABA823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Opposi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94</w:t>
      </w:r>
    </w:p>
    <w:p w14:paraId="3021FC5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Passeng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240</w:t>
      </w:r>
    </w:p>
    <w:p w14:paraId="22D9EA8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Patr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93</w:t>
      </w:r>
    </w:p>
    <w:p w14:paraId="1D06DF8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</w:t>
      </w:r>
    </w:p>
    <w:p w14:paraId="2BB96D5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</w:t>
      </w:r>
    </w:p>
    <w:p w14:paraId="03A4B1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</w:t>
      </w:r>
    </w:p>
    <w:p w14:paraId="602BB8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</w:t>
      </w:r>
    </w:p>
    <w:p w14:paraId="084535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6222F85F" w14:textId="77777777" w:rsidR="001369EC" w:rsidRDefault="00000000">
      <w:pPr>
        <w:ind w:left="283"/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tacts, Allies, Rivals,</w:t>
      </w:r>
    </w:p>
    <w:p w14:paraId="729F32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60549D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29357C0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03E44D9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6880AD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2B9B9A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0B8CCE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33D276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2C2362D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6494CF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3BF45C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9</w:t>
      </w:r>
    </w:p>
    <w:p w14:paraId="289B54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69F2ED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77EDB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48B7D4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4F650C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729CF5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0A8C6E2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486B09B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4D607D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Robots as Travellers</w:t>
      </w:r>
      <w:r>
        <w:tab/>
      </w:r>
      <w:r>
        <w:rPr>
          <w:sz w:val="16"/>
        </w:rPr>
        <w:t>RH 115</w:t>
      </w:r>
    </w:p>
    <w:p w14:paraId="09C551D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71E29C0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1D894F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37BBC4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397EB9B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4DA7D1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3A10F6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37C3F0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72FFBC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57F217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7D7CDA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39E1C4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252E1C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7517878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22B66B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4B5669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4D19C1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702D4D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1510D0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410B83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71BFD4F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67599B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73B2A8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27F9FC80" w14:textId="77777777" w:rsidR="001369EC" w:rsidRDefault="00000000">
      <w:r>
        <w:rPr>
          <w:sz w:val="20"/>
        </w:rPr>
        <w:t>Skill Package</w:t>
      </w:r>
    </w:p>
    <w:p w14:paraId="3C587F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A31C2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51FDBD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E6BE22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5BCF965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45C816F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28270AB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CD3767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57744E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23E629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4FE305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535F4C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0A075A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572D14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77D30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18ADA6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58DE53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6438BC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6FAF66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36F943A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Relation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</w:t>
      </w:r>
    </w:p>
    <w:p w14:paraId="13A558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494B8E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72A5C3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5C45FB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03C175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2FCBDA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3A9658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34CEC2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7B18EB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060C42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1F55D4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3AB427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2C65B9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5584B2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5EB7F5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525519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25CFF6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 xml:space="preserve">SF 196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3</w:t>
      </w:r>
    </w:p>
    <w:p w14:paraId="36214A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62CDD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723908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11071F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595F33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3439A0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21C4BB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134A62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27AD1B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36F945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, U2FAQ 2</w:t>
      </w:r>
    </w:p>
    <w:p w14:paraId="13FD4D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7797BE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13742A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6A8A00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4B549D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81E11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047FF8F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3C7DB5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3DB91B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015D94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7E2796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FC39C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1E61A1E9" w14:textId="77777777" w:rsidR="001369EC" w:rsidRDefault="00000000">
      <w:r>
        <w:rPr>
          <w:sz w:val="20"/>
        </w:rPr>
        <w:t>Vehicular Action</w:t>
      </w:r>
    </w:p>
    <w:p w14:paraId="228D1C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1A8CE3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29FF97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4D55EF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74C0E8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2791CB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1F4921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538EAD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239D72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6A5078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2C1A4A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079727C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4CDD64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646ACA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6FEC87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3</w:t>
      </w:r>
    </w:p>
    <w:p w14:paraId="601C49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Wounds</w:t>
      </w:r>
      <w:r>
        <w:tab/>
      </w:r>
      <w:r>
        <w:rPr>
          <w:sz w:val="16"/>
        </w:rPr>
        <w:t>TC 52</w:t>
      </w:r>
    </w:p>
    <w:p w14:paraId="383A23A2" w14:textId="77777777" w:rsidR="001369EC" w:rsidRDefault="00000000">
      <w:r>
        <w:br w:type="page"/>
      </w:r>
    </w:p>
    <w:p w14:paraId="2975BE71" w14:textId="77777777" w:rsidR="001369EC" w:rsidRDefault="00000000">
      <w:r>
        <w:rPr>
          <w:b/>
          <w:sz w:val="24"/>
        </w:rPr>
        <w:lastRenderedPageBreak/>
        <w:t>Setting</w:t>
      </w:r>
    </w:p>
    <w:p w14:paraId="2517BE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1AF62E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716A25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103619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068A8C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0C3EB43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riskin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5C94AE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4EFBE1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chenaar</w:t>
      </w:r>
      <w:proofErr w:type="spellEnd"/>
      <w:r>
        <w:rPr>
          <w:sz w:val="20"/>
        </w:rPr>
        <w:t xml:space="preserve"> Antilles Line</w:t>
      </w:r>
      <w:r>
        <w:tab/>
      </w:r>
      <w:r>
        <w:rPr>
          <w:sz w:val="16"/>
        </w:rPr>
        <w:t>TTI 41,130,175,229</w:t>
      </w:r>
    </w:p>
    <w:p w14:paraId="2FFE40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80220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149947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,209</w:t>
      </w:r>
    </w:p>
    <w:p w14:paraId="575200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FFCA8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1AD81D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ggressor Formation</w:t>
      </w:r>
      <w:r>
        <w:tab/>
      </w:r>
      <w:r>
        <w:rPr>
          <w:sz w:val="16"/>
        </w:rPr>
        <w:t>SF 164</w:t>
      </w:r>
    </w:p>
    <w:p w14:paraId="6FF06E9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gilitrix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75CEC44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184CF81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khiy</w:t>
      </w:r>
      <w:proofErr w:type="spellEnd"/>
      <w:r>
        <w:rPr>
          <w:sz w:val="20"/>
        </w:rPr>
        <w:t xml:space="preserve"> Development Trus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5BD56C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259E502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lare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1</w:t>
      </w:r>
    </w:p>
    <w:p w14:paraId="45762C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uusir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1</w:t>
      </w:r>
    </w:p>
    <w:p w14:paraId="618CA10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akaval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TTI 218</w:t>
      </w:r>
    </w:p>
    <w:p w14:paraId="6B09E3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7565D52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bad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76</w:t>
      </w:r>
    </w:p>
    <w:p w14:paraId="5EAF71B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lbert </w:t>
      </w:r>
      <w:proofErr w:type="spellStart"/>
      <w:r>
        <w:rPr>
          <w:sz w:val="20"/>
        </w:rPr>
        <w:t>Croale</w:t>
      </w:r>
      <w:proofErr w:type="spellEnd"/>
      <w:r>
        <w:tab/>
      </w:r>
      <w:r>
        <w:rPr>
          <w:sz w:val="16"/>
        </w:rPr>
        <w:t>TTI 98</w:t>
      </w:r>
    </w:p>
    <w:p w14:paraId="0BAA620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deram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46</w:t>
      </w:r>
    </w:p>
    <w:p w14:paraId="227EA9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702A94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2C9C53F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044D36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lma </w:t>
      </w:r>
      <w:proofErr w:type="spellStart"/>
      <w:r>
        <w:rPr>
          <w:sz w:val="20"/>
        </w:rPr>
        <w:t>Santolucio</w:t>
      </w:r>
      <w:proofErr w:type="spellEnd"/>
      <w:r>
        <w:rPr>
          <w:sz w:val="20"/>
        </w:rPr>
        <w:t>, Imperial Auditor</w:t>
      </w:r>
      <w:r>
        <w:tab/>
      </w:r>
      <w:r>
        <w:rPr>
          <w:sz w:val="16"/>
        </w:rPr>
        <w:t>TTI 189</w:t>
      </w:r>
    </w:p>
    <w:p w14:paraId="214289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10A4E98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lph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65, SF 145, TTI 205</w:t>
      </w:r>
    </w:p>
    <w:p w14:paraId="219FB61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lpha </w:t>
      </w:r>
      <w:proofErr w:type="spellStart"/>
      <w:r w:rsidRPr="005C7731">
        <w:rPr>
          <w:sz w:val="20"/>
          <w:lang w:val="fr-CA"/>
        </w:rPr>
        <w:t>Cruci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27</w:t>
      </w:r>
    </w:p>
    <w:p w14:paraId="07184B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pha Crucis Timeline</w:t>
      </w:r>
      <w:r>
        <w:tab/>
      </w:r>
      <w:r>
        <w:rPr>
          <w:sz w:val="16"/>
        </w:rPr>
        <w:t>SF 234</w:t>
      </w:r>
    </w:p>
    <w:p w14:paraId="4A1040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pha Crucis, Imperial Forces Map</w:t>
      </w:r>
      <w:r>
        <w:tab/>
      </w:r>
      <w:r>
        <w:rPr>
          <w:sz w:val="16"/>
        </w:rPr>
        <w:t>SF 22</w:t>
      </w:r>
    </w:p>
    <w:p w14:paraId="6C9672A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62BA16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eros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24</w:t>
      </w:r>
    </w:p>
    <w:p w14:paraId="17F9AF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un</w:t>
      </w:r>
      <w:proofErr w:type="spellEnd"/>
      <w:r>
        <w:rPr>
          <w:sz w:val="20"/>
        </w:rPr>
        <w:t xml:space="preserve"> Ko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60BB87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rqu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1547B7D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nastasia </w:t>
      </w:r>
      <w:proofErr w:type="spellStart"/>
      <w:r w:rsidRPr="005C7731">
        <w:rPr>
          <w:sz w:val="20"/>
          <w:lang w:val="fr-CA"/>
        </w:rPr>
        <w:t>Bruglio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81</w:t>
      </w:r>
    </w:p>
    <w:p w14:paraId="7B6593D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ncient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8</w:t>
      </w:r>
    </w:p>
    <w:p w14:paraId="02E68B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618D53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05C143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624F50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17E208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Zumczizcy</w:t>
      </w:r>
      <w:proofErr w:type="spellEnd"/>
      <w:r>
        <w:tab/>
      </w:r>
      <w:r>
        <w:rPr>
          <w:sz w:val="16"/>
        </w:rPr>
        <w:t>DC 217</w:t>
      </w:r>
    </w:p>
    <w:p w14:paraId="55631DA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ndroid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RH 227</w:t>
      </w:r>
    </w:p>
    <w:p w14:paraId="56761F9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ngelik</w:t>
      </w:r>
      <w:proofErr w:type="spellEnd"/>
      <w:r w:rsidRPr="005C7731">
        <w:rPr>
          <w:sz w:val="20"/>
          <w:lang w:val="fr-CA"/>
        </w:rPr>
        <w:t xml:space="preserve"> Moss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35</w:t>
      </w:r>
    </w:p>
    <w:p w14:paraId="0CA677A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6948804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1D6D27D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nililik</w:t>
      </w:r>
      <w:proofErr w:type="spellEnd"/>
      <w:r>
        <w:rPr>
          <w:sz w:val="20"/>
        </w:rPr>
        <w:t xml:space="preserve"> Run</w:t>
      </w:r>
      <w:r>
        <w:tab/>
      </w:r>
      <w:r>
        <w:rPr>
          <w:sz w:val="16"/>
        </w:rPr>
        <w:t>TTI 120</w:t>
      </w:r>
    </w:p>
    <w:p w14:paraId="7F9F12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1495310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ntarean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24</w:t>
      </w:r>
    </w:p>
    <w:p w14:paraId="3A85ED4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ntr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26</w:t>
      </w:r>
    </w:p>
    <w:p w14:paraId="3EEC5E3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otre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ark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Nebul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03</w:t>
      </w:r>
    </w:p>
    <w:p w14:paraId="0CE717E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pg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or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08</w:t>
      </w:r>
    </w:p>
    <w:p w14:paraId="188CF46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ramis, </w:t>
      </w:r>
      <w:proofErr w:type="spellStart"/>
      <w:r w:rsidRPr="005C7731">
        <w:rPr>
          <w:sz w:val="20"/>
          <w:lang w:val="fr-CA"/>
        </w:rPr>
        <w:t>Spinward</w:t>
      </w:r>
      <w:proofErr w:type="spellEnd"/>
      <w:r w:rsidRPr="005C7731">
        <w:rPr>
          <w:sz w:val="20"/>
          <w:lang w:val="fr-CA"/>
        </w:rPr>
        <w:t xml:space="preserve"> March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46</w:t>
      </w:r>
    </w:p>
    <w:p w14:paraId="7288D41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rbellatr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44, JTAS1 47</w:t>
      </w:r>
    </w:p>
    <w:p w14:paraId="063CFA1B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Arbellatr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Alkhalikoi</w:t>
      </w:r>
      <w:proofErr w:type="spellEnd"/>
      <w:r w:rsidRPr="005C7731">
        <w:rPr>
          <w:sz w:val="20"/>
          <w:lang w:val="fr-CA"/>
        </w:rPr>
        <w:t>, Grand</w:t>
      </w:r>
    </w:p>
    <w:p w14:paraId="6C5394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5D77E9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5C45B7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799EA2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55D4225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rcturus, </w:t>
      </w:r>
      <w:proofErr w:type="spellStart"/>
      <w:r w:rsidRPr="005C7731">
        <w:rPr>
          <w:sz w:val="20"/>
          <w:lang w:val="fr-CA"/>
        </w:rPr>
        <w:t>Solomani</w:t>
      </w:r>
      <w:proofErr w:type="spellEnd"/>
      <w:r w:rsidRPr="005C7731">
        <w:rPr>
          <w:sz w:val="20"/>
          <w:lang w:val="fr-CA"/>
        </w:rPr>
        <w:t xml:space="preserve"> Ri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01</w:t>
      </w:r>
    </w:p>
    <w:p w14:paraId="463531F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rdasil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Conveyo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C 167</w:t>
      </w:r>
    </w:p>
    <w:p w14:paraId="01CA1D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riana </w:t>
      </w:r>
      <w:proofErr w:type="spellStart"/>
      <w:r>
        <w:rPr>
          <w:sz w:val="20"/>
        </w:rPr>
        <w:t>hault</w:t>
      </w:r>
      <w:proofErr w:type="spellEnd"/>
      <w:r>
        <w:rPr>
          <w:sz w:val="20"/>
        </w:rPr>
        <w:t>-Karalan, Duchess</w:t>
      </w:r>
      <w:r>
        <w:tab/>
      </w:r>
      <w:r>
        <w:rPr>
          <w:sz w:val="16"/>
        </w:rPr>
        <w:t>SF 132</w:t>
      </w:r>
    </w:p>
    <w:p w14:paraId="41E547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ielis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13FD0A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6D9A0A7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mandie</w:t>
      </w:r>
      <w:proofErr w:type="spellEnd"/>
      <w:r>
        <w:rPr>
          <w:sz w:val="20"/>
        </w:rPr>
        <w:t xml:space="preserve"> Kern</w:t>
      </w:r>
      <w:r>
        <w:tab/>
      </w:r>
      <w:r>
        <w:rPr>
          <w:sz w:val="16"/>
        </w:rPr>
        <w:t>DC 143, LP 3</w:t>
      </w:r>
    </w:p>
    <w:p w14:paraId="498FFF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3456FD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0846FC67" w14:textId="77777777" w:rsidR="001369EC" w:rsidRDefault="00000000"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</w:t>
      </w:r>
    </w:p>
    <w:p w14:paraId="264DAF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0D41189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aeai'Oul</w:t>
      </w:r>
      <w:proofErr w:type="spellEnd"/>
      <w:r>
        <w:tab/>
      </w:r>
      <w:r>
        <w:rPr>
          <w:sz w:val="16"/>
        </w:rPr>
        <w:t>DC 214</w:t>
      </w:r>
    </w:p>
    <w:p w14:paraId="1559C3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, TTR 57</w:t>
      </w:r>
    </w:p>
    <w:p w14:paraId="2FAC2E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7B7FE9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752990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56A5AC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2CE78B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49D0A5E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lanic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3</w:t>
      </w:r>
    </w:p>
    <w:p w14:paraId="6479B55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lanic</w:t>
      </w:r>
      <w:proofErr w:type="spellEnd"/>
      <w:r>
        <w:rPr>
          <w:sz w:val="20"/>
        </w:rPr>
        <w:t xml:space="preserve"> Expedition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2C2E67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0B57C3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rogo</w:t>
      </w:r>
      <w:proofErr w:type="spellEnd"/>
      <w:r>
        <w:tab/>
      </w:r>
      <w:r>
        <w:rPr>
          <w:sz w:val="16"/>
        </w:rPr>
        <w:t>DC 48</w:t>
      </w:r>
    </w:p>
    <w:p w14:paraId="40F2069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1FF4AE3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1</w:t>
      </w:r>
    </w:p>
    <w:p w14:paraId="08CB82F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lon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hourdan-Valestin</w:t>
      </w:r>
      <w:proofErr w:type="spellEnd"/>
      <w:r>
        <w:tab/>
      </w:r>
      <w:r>
        <w:rPr>
          <w:sz w:val="16"/>
        </w:rPr>
        <w:t>TTI 182</w:t>
      </w:r>
    </w:p>
    <w:p w14:paraId="026D010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2ACDFAB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uva</w:t>
      </w:r>
      <w:proofErr w:type="spellEnd"/>
      <w:r w:rsidRPr="005C7731">
        <w:rPr>
          <w:sz w:val="20"/>
          <w:lang w:val="fr-CA"/>
        </w:rPr>
        <w:t xml:space="preserve">, Alpha </w:t>
      </w:r>
      <w:proofErr w:type="spellStart"/>
      <w:r w:rsidRPr="005C7731">
        <w:rPr>
          <w:sz w:val="20"/>
          <w:lang w:val="fr-CA"/>
        </w:rPr>
        <w:t>Cruci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60</w:t>
      </w:r>
    </w:p>
    <w:p w14:paraId="3B18BBD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vatar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243</w:t>
      </w:r>
    </w:p>
    <w:p w14:paraId="3EEA104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zabak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Ashushashm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uches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08</w:t>
      </w:r>
    </w:p>
    <w:p w14:paraId="347F34F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zale</w:t>
      </w:r>
      <w:proofErr w:type="spellEnd"/>
      <w:r w:rsidRPr="005C7731">
        <w:rPr>
          <w:sz w:val="20"/>
          <w:lang w:val="fr-CA"/>
        </w:rPr>
        <w:t xml:space="preserve"> Chop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71</w:t>
      </w:r>
    </w:p>
    <w:p w14:paraId="0F205C1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ami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enfel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3</w:t>
      </w:r>
    </w:p>
    <w:p w14:paraId="677905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28C33D0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mshimbakkada</w:t>
      </w:r>
      <w:proofErr w:type="spellEnd"/>
      <w:r>
        <w:tab/>
      </w:r>
      <w:r>
        <w:rPr>
          <w:sz w:val="16"/>
        </w:rPr>
        <w:t>TTI 119</w:t>
      </w:r>
    </w:p>
    <w:p w14:paraId="650A158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70</w:t>
      </w:r>
    </w:p>
    <w:p w14:paraId="4EE9CF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7AD44A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3D314DF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aroness</w:t>
      </w:r>
      <w:proofErr w:type="spellEnd"/>
      <w:r w:rsidRPr="005C7731">
        <w:rPr>
          <w:sz w:val="20"/>
          <w:lang w:val="fr-CA"/>
        </w:rPr>
        <w:t xml:space="preserve"> Lux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C 125, TCC 2</w:t>
      </w:r>
    </w:p>
    <w:p w14:paraId="2789F3E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Bas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7</w:t>
      </w:r>
    </w:p>
    <w:p w14:paraId="725E84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Battle Fleets of the Marches</w:t>
      </w:r>
      <w:r>
        <w:tab/>
      </w:r>
      <w:r>
        <w:rPr>
          <w:sz w:val="16"/>
        </w:rPr>
        <w:t>JTAS2 18</w:t>
      </w:r>
    </w:p>
    <w:p w14:paraId="2F03EF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44FA80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5926B6E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av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Fualk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86</w:t>
      </w:r>
    </w:p>
    <w:p w14:paraId="3D4377C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Beau-Ta-</w:t>
      </w:r>
      <w:proofErr w:type="spellStart"/>
      <w:r w:rsidRPr="005C7731">
        <w:rPr>
          <w:sz w:val="20"/>
          <w:lang w:val="fr-CA"/>
        </w:rPr>
        <w:t>Quital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85</w:t>
      </w:r>
    </w:p>
    <w:p w14:paraId="605738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0D2DE7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352767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43B21C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22FB87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26780A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SF 173</w:t>
      </w:r>
    </w:p>
    <w:p w14:paraId="6634231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litig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Dottir</w:t>
      </w:r>
      <w:proofErr w:type="spellEnd"/>
      <w:r>
        <w:tab/>
      </w:r>
      <w:r>
        <w:rPr>
          <w:sz w:val="16"/>
        </w:rPr>
        <w:t>TTI 93</w:t>
      </w:r>
    </w:p>
    <w:p w14:paraId="793294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247026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D77CB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77B76F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5332C2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5D5634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4F3B75E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 xml:space="preserve">DC 42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, TTR 162</w:t>
      </w:r>
    </w:p>
    <w:p w14:paraId="3727B8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09DAF1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2F692B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70B70E1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39A374F9" w14:textId="77777777" w:rsidR="001369EC" w:rsidRDefault="00000000">
      <w:proofErr w:type="spellStart"/>
      <w:r>
        <w:rPr>
          <w:sz w:val="20"/>
        </w:rPr>
        <w:t>Breinfeim'Cha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deifunla'Aii</w:t>
      </w:r>
      <w:proofErr w:type="spellEnd"/>
    </w:p>
    <w:p w14:paraId="4ECB435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deonpak'K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8</w:t>
      </w:r>
    </w:p>
    <w:p w14:paraId="66E3DE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4ECEBE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6C6F65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0894FAE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566919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18F4B6F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hai</w:t>
      </w:r>
      <w:proofErr w:type="spellEnd"/>
      <w:r>
        <w:rPr>
          <w:sz w:val="20"/>
        </w:rPr>
        <w:t xml:space="preserve"> Freeport</w:t>
      </w:r>
      <w:r>
        <w:tab/>
      </w:r>
      <w:r>
        <w:rPr>
          <w:sz w:val="16"/>
        </w:rPr>
        <w:t>DC 30</w:t>
      </w:r>
    </w:p>
    <w:p w14:paraId="7F1CD8C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nkeri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72</w:t>
      </w:r>
    </w:p>
    <w:p w14:paraId="10B463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736AE9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679BCBC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3 254</w:t>
      </w:r>
    </w:p>
    <w:p w14:paraId="5EE4BC1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dio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98</w:t>
      </w:r>
    </w:p>
    <w:p w14:paraId="0810F7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0DE583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390509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5</w:t>
      </w:r>
    </w:p>
    <w:p w14:paraId="114E35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5</w:t>
      </w:r>
    </w:p>
    <w:p w14:paraId="006696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7A96B5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3</w:t>
      </w:r>
    </w:p>
    <w:p w14:paraId="02C788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3BD8FB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E33E4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77E0D57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Starfighters</w:t>
      </w:r>
      <w:r>
        <w:tab/>
      </w:r>
      <w:r>
        <w:rPr>
          <w:sz w:val="16"/>
        </w:rPr>
        <w:t>TGE 109</w:t>
      </w:r>
    </w:p>
    <w:p w14:paraId="07694F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6E1620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61F976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apella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211</w:t>
      </w:r>
    </w:p>
    <w:p w14:paraId="3A343C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0100F249" w14:textId="77777777" w:rsidR="001369EC" w:rsidRDefault="00000000">
      <w:proofErr w:type="spellStart"/>
      <w:r>
        <w:rPr>
          <w:sz w:val="20"/>
        </w:rPr>
        <w:t>Cargonaut</w:t>
      </w:r>
      <w:proofErr w:type="spellEnd"/>
      <w:r>
        <w:rPr>
          <w:sz w:val="20"/>
        </w:rPr>
        <w:t xml:space="preserve"> Traders and Factors</w:t>
      </w:r>
    </w:p>
    <w:p w14:paraId="1C5B85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</w:t>
      </w:r>
    </w:p>
    <w:p w14:paraId="7E1B90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0272310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rilline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</w:t>
      </w:r>
    </w:p>
    <w:p w14:paraId="71D0BE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7031BA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3ED9AF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403978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tanian</w:t>
      </w:r>
      <w:proofErr w:type="spellEnd"/>
      <w:r>
        <w:rPr>
          <w:sz w:val="20"/>
        </w:rPr>
        <w:t xml:space="preserve"> White Fever</w:t>
      </w:r>
      <w:r>
        <w:tab/>
      </w:r>
      <w:r>
        <w:rPr>
          <w:sz w:val="16"/>
        </w:rPr>
        <w:t>SF 124</w:t>
      </w:r>
    </w:p>
    <w:p w14:paraId="77C62A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0858694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elell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Nebul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51</w:t>
      </w:r>
    </w:p>
    <w:p w14:paraId="42CAC1D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empla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or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78</w:t>
      </w:r>
    </w:p>
    <w:p w14:paraId="777B767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567DF01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nestin</w:t>
      </w:r>
      <w:proofErr w:type="spellEnd"/>
      <w:r>
        <w:rPr>
          <w:sz w:val="20"/>
        </w:rPr>
        <w:t xml:space="preserve"> Kingdom</w:t>
      </w:r>
      <w:r>
        <w:tab/>
      </w:r>
      <w:r>
        <w:rPr>
          <w:sz w:val="16"/>
        </w:rPr>
        <w:t>TTI 66,222</w:t>
      </w:r>
    </w:p>
    <w:p w14:paraId="3870188A" w14:textId="77777777" w:rsidR="001369EC" w:rsidRDefault="00000000">
      <w:r>
        <w:rPr>
          <w:sz w:val="20"/>
        </w:rPr>
        <w:t>Chant Subsector Rejuvenation</w:t>
      </w:r>
    </w:p>
    <w:p w14:paraId="3F6A47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6B52D7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64240A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hasmata </w:t>
      </w:r>
      <w:proofErr w:type="spellStart"/>
      <w:r>
        <w:rPr>
          <w:sz w:val="20"/>
        </w:rPr>
        <w:t>Sylea</w:t>
      </w:r>
      <w:proofErr w:type="spellEnd"/>
      <w:r>
        <w:tab/>
      </w:r>
      <w:r>
        <w:rPr>
          <w:sz w:val="16"/>
        </w:rPr>
        <w:t>TTI 165</w:t>
      </w:r>
    </w:p>
    <w:p w14:paraId="55C2E8E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bradlklodgiep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msha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2</w:t>
      </w:r>
    </w:p>
    <w:p w14:paraId="316DCD7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5C704F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5BA6082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0B94DF8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694EDE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11BEC7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5EF7BE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615263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30B652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5D8551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, JTAS8 44</w:t>
      </w:r>
    </w:p>
    <w:p w14:paraId="5E90B78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ienc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hegenia</w:t>
      </w:r>
      <w:proofErr w:type="spellEnd"/>
      <w:r>
        <w:rPr>
          <w:sz w:val="20"/>
        </w:rPr>
        <w:t>, Princess</w:t>
      </w:r>
      <w:r>
        <w:tab/>
      </w:r>
      <w:r>
        <w:rPr>
          <w:sz w:val="16"/>
        </w:rPr>
        <w:t>TTI 53</w:t>
      </w:r>
    </w:p>
    <w:p w14:paraId="70DDB1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03ED68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45DBAE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17C1B5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7D606D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774DD7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0059A94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0ABEDC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571977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06FD6D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leon </w:t>
      </w:r>
      <w:proofErr w:type="spellStart"/>
      <w:r>
        <w:rPr>
          <w:sz w:val="20"/>
        </w:rPr>
        <w:t>Zhunastu</w:t>
      </w:r>
      <w:proofErr w:type="spellEnd"/>
      <w:r>
        <w:tab/>
      </w:r>
      <w:r>
        <w:rPr>
          <w:sz w:val="16"/>
        </w:rPr>
        <w:t>TTI 69</w:t>
      </w:r>
    </w:p>
    <w:p w14:paraId="43503E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78708D4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ly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jes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ae</w:t>
      </w:r>
      <w:proofErr w:type="spellEnd"/>
      <w:r>
        <w:rPr>
          <w:sz w:val="20"/>
        </w:rPr>
        <w:t>, Duchess</w:t>
      </w:r>
      <w:r>
        <w:tab/>
      </w:r>
      <w:r>
        <w:rPr>
          <w:sz w:val="16"/>
        </w:rPr>
        <w:t>JTAS10 26, TTI 212</w:t>
      </w:r>
    </w:p>
    <w:p w14:paraId="10E935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5DBB7B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7C7C68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4BC138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E9731E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nTec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89</w:t>
      </w:r>
    </w:p>
    <w:p w14:paraId="19618E0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oncord, </w:t>
      </w:r>
      <w:proofErr w:type="spellStart"/>
      <w:r w:rsidRPr="005C7731">
        <w:rPr>
          <w:sz w:val="20"/>
          <w:lang w:val="fr-CA"/>
        </w:rPr>
        <w:t>Solomani</w:t>
      </w:r>
      <w:proofErr w:type="spellEnd"/>
      <w:r w:rsidRPr="005C7731">
        <w:rPr>
          <w:sz w:val="20"/>
          <w:lang w:val="fr-CA"/>
        </w:rPr>
        <w:t xml:space="preserve"> Ri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34</w:t>
      </w:r>
    </w:p>
    <w:p w14:paraId="4E91B39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nglomerat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70</w:t>
      </w:r>
    </w:p>
    <w:p w14:paraId="46A2E7D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nnte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Mons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39</w:t>
      </w:r>
    </w:p>
    <w:p w14:paraId="72A604D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nstantu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6</w:t>
      </w:r>
    </w:p>
    <w:p w14:paraId="66149A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Construction Nano Queen</w:t>
      </w:r>
      <w:r>
        <w:tab/>
      </w:r>
      <w:r>
        <w:rPr>
          <w:sz w:val="16"/>
        </w:rPr>
        <w:t>RH 225</w:t>
      </w:r>
    </w:p>
    <w:p w14:paraId="3F68A3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</w:t>
      </w:r>
    </w:p>
    <w:p w14:paraId="2C60A6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12DF2FE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73C55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00A9FB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1430A6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296D8C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AB6B4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raig Anton </w:t>
      </w:r>
      <w:proofErr w:type="spellStart"/>
      <w:r>
        <w:rPr>
          <w:sz w:val="20"/>
        </w:rPr>
        <w:t>Hovath</w:t>
      </w:r>
      <w:proofErr w:type="spellEnd"/>
      <w:r>
        <w:rPr>
          <w:sz w:val="20"/>
        </w:rPr>
        <w:t>, Coun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8</w:t>
      </w:r>
    </w:p>
    <w:p w14:paraId="7E4083DF" w14:textId="77777777" w:rsidR="001369EC" w:rsidRDefault="00000000">
      <w:r>
        <w:rPr>
          <w:sz w:val="20"/>
        </w:rPr>
        <w:t>Craig Litininin Horvath, Sector</w:t>
      </w:r>
    </w:p>
    <w:p w14:paraId="0C0FF6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8</w:t>
      </w:r>
    </w:p>
    <w:p w14:paraId="5B5D3EB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rash Jur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57</w:t>
      </w:r>
    </w:p>
    <w:p w14:paraId="233C78E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rim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18</w:t>
      </w:r>
    </w:p>
    <w:p w14:paraId="61F62D9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rim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C 143</w:t>
      </w:r>
    </w:p>
    <w:p w14:paraId="3C411D74" w14:textId="77777777" w:rsidR="001369EC" w:rsidRDefault="00000000">
      <w:r>
        <w:rPr>
          <w:sz w:val="20"/>
        </w:rPr>
        <w:t>Criminal Organisations of the</w:t>
      </w:r>
    </w:p>
    <w:p w14:paraId="2913CC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778C96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67743A7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70F340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3EECBF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1B8B264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ultural Zon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8</w:t>
      </w:r>
    </w:p>
    <w:p w14:paraId="444893C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ultur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4</w:t>
      </w:r>
    </w:p>
    <w:p w14:paraId="2F5A7AF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Cyborg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239</w:t>
      </w:r>
    </w:p>
    <w:p w14:paraId="3D2CDDC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agalu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Kiinlarsuush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Rikhummi</w:t>
      </w:r>
      <w:proofErr w:type="spellEnd"/>
      <w:r w:rsidRPr="005C7731">
        <w:rPr>
          <w:sz w:val="20"/>
          <w:lang w:val="fr-CA"/>
        </w:rPr>
        <w:t xml:space="preserve">, Duke 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115</w:t>
      </w:r>
    </w:p>
    <w:p w14:paraId="7D44F90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ir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40</w:t>
      </w:r>
    </w:p>
    <w:p w14:paraId="5A1264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0</w:t>
      </w:r>
    </w:p>
    <w:p w14:paraId="0E9EA10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aar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,173,174,276</w:t>
      </w:r>
    </w:p>
    <w:p w14:paraId="76949F8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alder</w:t>
      </w:r>
      <w:proofErr w:type="spellEnd"/>
      <w:r>
        <w:tab/>
      </w:r>
      <w:r>
        <w:rPr>
          <w:sz w:val="16"/>
        </w:rPr>
        <w:t>DE 34</w:t>
      </w:r>
    </w:p>
    <w:p w14:paraId="3EB9B06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lgl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hsh</w:t>
      </w:r>
      <w:proofErr w:type="spellEnd"/>
      <w:r>
        <w:tab/>
      </w:r>
      <w:r>
        <w:rPr>
          <w:sz w:val="16"/>
        </w:rPr>
        <w:t>DS 1,24,1,24</w:t>
      </w:r>
    </w:p>
    <w:p w14:paraId="74B215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6EE02F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ania </w:t>
      </w:r>
      <w:proofErr w:type="spellStart"/>
      <w:r>
        <w:rPr>
          <w:sz w:val="20"/>
        </w:rPr>
        <w:t>Jereua</w:t>
      </w:r>
      <w:proofErr w:type="spellEnd"/>
      <w:r>
        <w:rPr>
          <w:sz w:val="20"/>
        </w:rPr>
        <w:t>, Professor</w:t>
      </w:r>
      <w:r>
        <w:tab/>
      </w:r>
      <w:r>
        <w:rPr>
          <w:sz w:val="16"/>
        </w:rPr>
        <w:t>JTAS10 58</w:t>
      </w:r>
    </w:p>
    <w:p w14:paraId="297FD6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aniel </w:t>
      </w:r>
      <w:proofErr w:type="spellStart"/>
      <w:r>
        <w:rPr>
          <w:sz w:val="20"/>
        </w:rPr>
        <w:t>Vlaw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1</w:t>
      </w:r>
    </w:p>
    <w:p w14:paraId="28641C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9</w:t>
      </w:r>
    </w:p>
    <w:p w14:paraId="23B4D0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7,251</w:t>
      </w:r>
    </w:p>
    <w:p w14:paraId="6A9FA87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rokyn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</w:t>
      </w:r>
    </w:p>
    <w:p w14:paraId="0A0FD5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1C6DF1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40D96CA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702AB4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316B31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8643E8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38C0969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4F5D0F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402928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SF 82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8,173, TTI 58</w:t>
      </w:r>
    </w:p>
    <w:p w14:paraId="060EFE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085530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, TTI 236</w:t>
      </w:r>
    </w:p>
    <w:p w14:paraId="4721E1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79DC94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1E4B10F6" w14:textId="77777777" w:rsidR="001369EC" w:rsidRDefault="00000000"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</w:p>
    <w:p w14:paraId="40D669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7C95C1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182936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000997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0AF30EF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rushangar</w:t>
      </w:r>
      <w:proofErr w:type="spellEnd"/>
      <w:r>
        <w:tab/>
      </w:r>
      <w:r>
        <w:rPr>
          <w:sz w:val="16"/>
        </w:rPr>
        <w:t>JTAS10 22</w:t>
      </w:r>
    </w:p>
    <w:p w14:paraId="2992723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manaam</w:t>
      </w:r>
      <w:proofErr w:type="spellEnd"/>
      <w:r>
        <w:rPr>
          <w:sz w:val="20"/>
        </w:rPr>
        <w:t xml:space="preserve"> Shipyards</w:t>
      </w:r>
      <w:r>
        <w:tab/>
      </w:r>
      <w:r>
        <w:rPr>
          <w:sz w:val="16"/>
        </w:rPr>
        <w:t>TTI 219</w:t>
      </w:r>
    </w:p>
    <w:p w14:paraId="7233EC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ingir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81</w:t>
      </w:r>
    </w:p>
    <w:p w14:paraId="4D10802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gtr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92</w:t>
      </w:r>
    </w:p>
    <w:p w14:paraId="0D10AEBC" w14:textId="77777777" w:rsidR="001369EC" w:rsidRDefault="00000000">
      <w:r>
        <w:rPr>
          <w:sz w:val="20"/>
        </w:rPr>
        <w:t>Disease</w:t>
      </w:r>
    </w:p>
    <w:p w14:paraId="540C2AF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1D99A0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43F5E2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4AFB01D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atanian</w:t>
      </w:r>
      <w:proofErr w:type="spellEnd"/>
      <w:r>
        <w:rPr>
          <w:sz w:val="20"/>
        </w:rPr>
        <w:t xml:space="preserve"> White Fever</w:t>
      </w:r>
      <w:r>
        <w:tab/>
      </w:r>
      <w:r>
        <w:rPr>
          <w:sz w:val="16"/>
        </w:rPr>
        <w:t>SF 124</w:t>
      </w:r>
    </w:p>
    <w:p w14:paraId="1A82D4C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28297BD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5A80744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laggurian</w:t>
      </w:r>
      <w:proofErr w:type="spellEnd"/>
      <w:r>
        <w:rPr>
          <w:sz w:val="20"/>
        </w:rPr>
        <w:t xml:space="preserve"> Plankton Infec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0CFA39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768B8E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62EF90E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versec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77</w:t>
      </w:r>
    </w:p>
    <w:p w14:paraId="1B968F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mitri </w:t>
      </w:r>
      <w:proofErr w:type="spellStart"/>
      <w:r>
        <w:rPr>
          <w:sz w:val="20"/>
        </w:rPr>
        <w:t>hault-Fionbrea</w:t>
      </w:r>
      <w:proofErr w:type="spellEnd"/>
      <w:r>
        <w:rPr>
          <w:sz w:val="20"/>
        </w:rPr>
        <w:t>, Duke</w:t>
      </w:r>
      <w:r>
        <w:tab/>
      </w:r>
      <w:r>
        <w:rPr>
          <w:sz w:val="16"/>
        </w:rPr>
        <w:t>SF 139</w:t>
      </w:r>
    </w:p>
    <w:p w14:paraId="7A19CF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oc </w:t>
      </w:r>
      <w:proofErr w:type="spellStart"/>
      <w:r>
        <w:rPr>
          <w:sz w:val="20"/>
        </w:rPr>
        <w:t>Xocolatl</w:t>
      </w:r>
      <w:proofErr w:type="spellEnd"/>
      <w:r>
        <w:tab/>
      </w:r>
      <w:r>
        <w:rPr>
          <w:sz w:val="16"/>
        </w:rPr>
        <w:t>SF 161</w:t>
      </w:r>
    </w:p>
    <w:p w14:paraId="4B3F0B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4CB2FB3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095BB8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1EC8CD4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ek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5</w:t>
      </w:r>
    </w:p>
    <w:p w14:paraId="187887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62E65D0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xilthar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1</w:t>
      </w:r>
    </w:p>
    <w:p w14:paraId="3A8CB32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Chain</w:t>
      </w:r>
      <w:r>
        <w:tab/>
      </w:r>
      <w:r>
        <w:rPr>
          <w:sz w:val="16"/>
        </w:rPr>
        <w:t>SoS 8</w:t>
      </w:r>
    </w:p>
    <w:p w14:paraId="42C1F3E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Patrons and Opportunit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63</w:t>
      </w:r>
    </w:p>
    <w:p w14:paraId="25B6ADC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saar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1</w:t>
      </w:r>
    </w:p>
    <w:p w14:paraId="6C34678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Duel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37</w:t>
      </w:r>
    </w:p>
    <w:p w14:paraId="3173A80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Duke </w:t>
      </w:r>
      <w:proofErr w:type="spellStart"/>
      <w:r w:rsidRPr="005C7731">
        <w:rPr>
          <w:sz w:val="20"/>
          <w:lang w:val="fr-CA"/>
        </w:rPr>
        <w:t>Maix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SoS</w:t>
      </w:r>
      <w:proofErr w:type="spellEnd"/>
      <w:r w:rsidRPr="005C7731">
        <w:rPr>
          <w:sz w:val="16"/>
          <w:lang w:val="fr-CA"/>
        </w:rPr>
        <w:t xml:space="preserve"> 18</w:t>
      </w:r>
    </w:p>
    <w:p w14:paraId="3D01678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Duke Norris </w:t>
      </w:r>
      <w:proofErr w:type="spellStart"/>
      <w:r w:rsidRPr="005C7731">
        <w:rPr>
          <w:sz w:val="20"/>
          <w:lang w:val="fr-CA"/>
        </w:rPr>
        <w:t>Aell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Aled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7 80</w:t>
      </w:r>
    </w:p>
    <w:p w14:paraId="79ECE00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lin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</w:t>
      </w:r>
    </w:p>
    <w:p w14:paraId="0F5C86A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e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22</w:t>
      </w:r>
    </w:p>
    <w:p w14:paraId="6BA5869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,162</w:t>
      </w:r>
    </w:p>
    <w:p w14:paraId="4829EA6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0</w:t>
      </w:r>
    </w:p>
    <w:p w14:paraId="0B1198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3D0229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711F3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'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tou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</w:t>
      </w:r>
    </w:p>
    <w:p w14:paraId="26ACDEE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7</w:t>
      </w:r>
    </w:p>
    <w:p w14:paraId="50EEF2F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7</w:t>
      </w:r>
    </w:p>
    <w:p w14:paraId="79EAF0E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GE 85</w:t>
      </w:r>
    </w:p>
    <w:p w14:paraId="452890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oi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7</w:t>
      </w:r>
    </w:p>
    <w:p w14:paraId="4031F7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9</w:t>
      </w:r>
    </w:p>
    <w:p w14:paraId="57FD7C6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stea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329A1C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5D48786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4040825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05D59C9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hr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dirss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9</w:t>
      </w:r>
    </w:p>
    <w:p w14:paraId="6EE5749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hryaf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</w:t>
      </w:r>
    </w:p>
    <w:p w14:paraId="73B7C5D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Eihei</w:t>
      </w:r>
      <w:proofErr w:type="spellEnd"/>
      <w:r>
        <w:rPr>
          <w:sz w:val="20"/>
        </w:rPr>
        <w:t xml:space="preserve"> The Clev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0</w:t>
      </w:r>
    </w:p>
    <w:p w14:paraId="6C2D871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tyesae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29A39FC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0535278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i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ati</w:t>
      </w:r>
      <w:proofErr w:type="spellEnd"/>
      <w:r>
        <w:tab/>
      </w:r>
      <w:r>
        <w:rPr>
          <w:sz w:val="16"/>
        </w:rPr>
        <w:t>JTAS10 24, TTI 133</w:t>
      </w:r>
    </w:p>
    <w:p w14:paraId="633938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253F79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0F1575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454672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3AAAF4E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mty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towy</w:t>
      </w:r>
      <w:proofErr w:type="spellEnd"/>
      <w:r>
        <w:tab/>
      </w:r>
      <w:r>
        <w:rPr>
          <w:sz w:val="16"/>
        </w:rPr>
        <w:t>SF 162</w:t>
      </w:r>
    </w:p>
    <w:p w14:paraId="4B82EEE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791406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myla </w:t>
      </w:r>
      <w:proofErr w:type="spellStart"/>
      <w:r>
        <w:rPr>
          <w:sz w:val="20"/>
        </w:rPr>
        <w:t>Gharja</w:t>
      </w:r>
      <w:proofErr w:type="spellEnd"/>
      <w:r>
        <w:tab/>
      </w:r>
      <w:r>
        <w:rPr>
          <w:sz w:val="16"/>
        </w:rPr>
        <w:t>JTAS6 50</w:t>
      </w:r>
    </w:p>
    <w:p w14:paraId="105232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igmatix</w:t>
      </w:r>
      <w:proofErr w:type="spellEnd"/>
      <w:r>
        <w:tab/>
      </w:r>
      <w:r>
        <w:rPr>
          <w:sz w:val="16"/>
        </w:rPr>
        <w:t>DC 215</w:t>
      </w:r>
    </w:p>
    <w:p w14:paraId="3C5831D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shaari'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1E7DA3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550107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2396E1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6E5BAA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7</w:t>
      </w:r>
    </w:p>
    <w:p w14:paraId="4DBBBE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368CA66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o'eak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4CD903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sperance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52</w:t>
      </w:r>
    </w:p>
    <w:p w14:paraId="3C6376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srianka</w:t>
      </w:r>
      <w:proofErr w:type="spellEnd"/>
      <w:r>
        <w:rPr>
          <w:sz w:val="20"/>
        </w:rPr>
        <w:t xml:space="preserve"> Erling</w:t>
      </w:r>
      <w:r>
        <w:tab/>
      </w:r>
      <w:r>
        <w:rPr>
          <w:sz w:val="16"/>
        </w:rPr>
        <w:t>JTAS12 12</w:t>
      </w:r>
    </w:p>
    <w:p w14:paraId="4EB3E9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6721D4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17E1530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3A3B971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wm</w:t>
      </w:r>
      <w:proofErr w:type="spellEnd"/>
      <w:r>
        <w:rPr>
          <w:sz w:val="20"/>
        </w:rPr>
        <w:t xml:space="preserve"> Shao </w:t>
      </w:r>
      <w:proofErr w:type="spellStart"/>
      <w:r>
        <w:rPr>
          <w:sz w:val="20"/>
        </w:rPr>
        <w:t>Gwi</w:t>
      </w:r>
      <w:proofErr w:type="spellEnd"/>
      <w:r>
        <w:tab/>
      </w:r>
      <w:r>
        <w:rPr>
          <w:sz w:val="16"/>
        </w:rPr>
        <w:t>SF 89</w:t>
      </w:r>
    </w:p>
    <w:p w14:paraId="1B208C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4ABDAB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6976E3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10F6F1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6CABAE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4</w:t>
      </w:r>
    </w:p>
    <w:p w14:paraId="115C92B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ekh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31</w:t>
      </w:r>
    </w:p>
    <w:p w14:paraId="27750D3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hlo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9</w:t>
      </w:r>
    </w:p>
    <w:p w14:paraId="50879F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rift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7DF8893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rstar</w:t>
      </w:r>
      <w:proofErr w:type="spellEnd"/>
      <w:r>
        <w:rPr>
          <w:sz w:val="20"/>
        </w:rPr>
        <w:t xml:space="preserve"> Publishing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</w:t>
      </w:r>
    </w:p>
    <w:p w14:paraId="42B527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3ABA15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0FC55CC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err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dthane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9</w:t>
      </w:r>
    </w:p>
    <w:p w14:paraId="2183F5D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ervore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69</w:t>
      </w:r>
    </w:p>
    <w:p w14:paraId="5E7BD7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FF52D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, TTI 89</w:t>
      </w:r>
    </w:p>
    <w:p w14:paraId="0BD192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1F78C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10E7C8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27142D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4C16ED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26929D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61A9FF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51CDBB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C94ED7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86629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62621D37" w14:textId="77777777" w:rsidR="001369EC" w:rsidRDefault="00000000">
      <w:proofErr w:type="spellStart"/>
      <w:r>
        <w:rPr>
          <w:sz w:val="20"/>
        </w:rPr>
        <w:t>Freo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'II</w:t>
      </w:r>
      <w:proofErr w:type="spellEnd"/>
    </w:p>
    <w:p w14:paraId="6907BD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'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6909D7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39ACEF7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3A6AAE2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29A8ABF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46D934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tuak</w:t>
      </w:r>
      <w:proofErr w:type="spellEnd"/>
      <w:r>
        <w:rPr>
          <w:sz w:val="20"/>
        </w:rPr>
        <w:t xml:space="preserve">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15B4D8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77</w:t>
      </w:r>
    </w:p>
    <w:p w14:paraId="55E395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 xml:space="preserve">DC 102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16F97C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7C20A73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ohie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2</w:t>
      </w:r>
    </w:p>
    <w:p w14:paraId="0BBB245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u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256E35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1006B70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6CA77C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706D88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anglic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3</w:t>
      </w:r>
    </w:p>
    <w:p w14:paraId="3522C6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121E28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29F732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B4B5D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TTI 144</w:t>
      </w:r>
    </w:p>
    <w:p w14:paraId="656123EC" w14:textId="77777777" w:rsidR="001369EC" w:rsidRDefault="00000000">
      <w:r>
        <w:rPr>
          <w:sz w:val="20"/>
        </w:rPr>
        <w:t>Gas Giants, Planetoids and Other</w:t>
      </w:r>
    </w:p>
    <w:p w14:paraId="5AAC08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14C922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340AFA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63A0823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1FB0A0A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eblas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Elderf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97</w:t>
      </w:r>
    </w:p>
    <w:p w14:paraId="560FC5E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Gemini, </w:t>
      </w:r>
      <w:proofErr w:type="spellStart"/>
      <w:r w:rsidRPr="005C7731">
        <w:rPr>
          <w:sz w:val="20"/>
          <w:lang w:val="fr-CA"/>
        </w:rPr>
        <w:t>Solomani</w:t>
      </w:r>
      <w:proofErr w:type="spellEnd"/>
      <w:r w:rsidRPr="005C7731">
        <w:rPr>
          <w:sz w:val="20"/>
          <w:lang w:val="fr-CA"/>
        </w:rPr>
        <w:t xml:space="preserve"> Ri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16</w:t>
      </w:r>
    </w:p>
    <w:p w14:paraId="362872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 xml:space="preserve">JTAS1 76, JTAS7 108, MoM 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3,172, TTR 25,130,183,188,197</w:t>
      </w:r>
    </w:p>
    <w:p w14:paraId="48AB76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74EBCF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SF 83, TTI 58</w:t>
      </w:r>
    </w:p>
    <w:p w14:paraId="158724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7C8784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75F69C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10CC8619" w14:textId="77777777" w:rsidR="001369EC" w:rsidRDefault="00000000">
      <w:r>
        <w:rPr>
          <w:sz w:val="20"/>
        </w:rPr>
        <w:t xml:space="preserve">Gesellschaft </w:t>
      </w:r>
      <w:proofErr w:type="spellStart"/>
      <w:r>
        <w:rPr>
          <w:sz w:val="20"/>
        </w:rPr>
        <w:t>fe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ernschiffbau</w:t>
      </w:r>
      <w:proofErr w:type="spellEnd"/>
    </w:p>
    <w:p w14:paraId="114120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G (</w:t>
      </w:r>
      <w:proofErr w:type="spellStart"/>
      <w:r>
        <w:rPr>
          <w:sz w:val="20"/>
        </w:rPr>
        <w:t>GSbAG</w:t>
      </w:r>
      <w:proofErr w:type="spellEnd"/>
      <w:r>
        <w:rPr>
          <w:sz w:val="20"/>
        </w:rPr>
        <w:t>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SF 83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 TTI 58</w:t>
      </w:r>
    </w:p>
    <w:p w14:paraId="0A8ADFA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0CB1B0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m</w:t>
      </w:r>
      <w:proofErr w:type="spellEnd"/>
      <w:r>
        <w:rPr>
          <w:sz w:val="20"/>
        </w:rPr>
        <w:t xml:space="preserve"> Jack Zanya</w:t>
      </w:r>
      <w:r>
        <w:tab/>
      </w:r>
      <w:r>
        <w:rPr>
          <w:sz w:val="16"/>
        </w:rPr>
        <w:t>DC 169</w:t>
      </w:r>
    </w:p>
    <w:p w14:paraId="17BF9665" w14:textId="77777777" w:rsidR="001369EC" w:rsidRDefault="00000000">
      <w:r>
        <w:rPr>
          <w:sz w:val="20"/>
        </w:rPr>
        <w:t>Glisten Institute of</w:t>
      </w:r>
    </w:p>
    <w:p w14:paraId="2BF96C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1AC21D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23EE66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0BD3FA2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5E2FE6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6EA522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5029627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5EB4351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4265B1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26429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rand Admiral </w:t>
      </w:r>
      <w:proofErr w:type="spellStart"/>
      <w:r>
        <w:rPr>
          <w:sz w:val="20"/>
        </w:rPr>
        <w:t>lzanak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679C97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rand Palace of </w:t>
      </w:r>
      <w:proofErr w:type="spellStart"/>
      <w:r>
        <w:rPr>
          <w:sz w:val="20"/>
        </w:rPr>
        <w:t>Arbellatra</w:t>
      </w:r>
      <w:proofErr w:type="spellEnd"/>
      <w:r>
        <w:tab/>
      </w:r>
      <w:r>
        <w:rPr>
          <w:sz w:val="16"/>
        </w:rPr>
        <w:t>TTI 157</w:t>
      </w:r>
    </w:p>
    <w:p w14:paraId="7D7340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Gravity</w:t>
      </w:r>
      <w:r>
        <w:tab/>
      </w:r>
      <w:r>
        <w:rPr>
          <w:sz w:val="16"/>
        </w:rPr>
        <w:t>TC 58</w:t>
      </w:r>
    </w:p>
    <w:p w14:paraId="498715F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5E6231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8137DA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kaadudgaagii</w:t>
      </w:r>
      <w:proofErr w:type="spellEnd"/>
      <w:r>
        <w:tab/>
      </w:r>
      <w:r>
        <w:rPr>
          <w:sz w:val="16"/>
        </w:rPr>
        <w:t>SF 262</w:t>
      </w:r>
    </w:p>
    <w:p w14:paraId="1EC87FE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0CDFB4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7D0C6A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3</w:t>
      </w:r>
    </w:p>
    <w:p w14:paraId="605C18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481AB6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yo </w:t>
      </w:r>
      <w:proofErr w:type="spellStart"/>
      <w:r>
        <w:rPr>
          <w:sz w:val="20"/>
        </w:rPr>
        <w:t>Ashu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huir</w:t>
      </w:r>
      <w:proofErr w:type="spellEnd"/>
      <w:r>
        <w:tab/>
      </w:r>
      <w:r>
        <w:rPr>
          <w:sz w:val="16"/>
        </w:rPr>
        <w:t>SF 169</w:t>
      </w:r>
    </w:p>
    <w:p w14:paraId="43C4EFA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ide</w:t>
      </w:r>
      <w:proofErr w:type="spellEnd"/>
      <w:r>
        <w:rPr>
          <w:sz w:val="20"/>
        </w:rPr>
        <w:t xml:space="preserve"> Lugh</w:t>
      </w:r>
      <w:r>
        <w:tab/>
      </w:r>
      <w:r>
        <w:rPr>
          <w:sz w:val="16"/>
        </w:rPr>
        <w:t>JTAS10 40</w:t>
      </w:r>
    </w:p>
    <w:p w14:paraId="752B72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1EE2C9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7D5CE4B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</w:t>
      </w:r>
      <w:proofErr w:type="spellEnd"/>
      <w:r>
        <w:rPr>
          <w:sz w:val="20"/>
        </w:rPr>
        <w:t xml:space="preserve"> ‘The Dealer' </w:t>
      </w:r>
      <w:proofErr w:type="spellStart"/>
      <w:r>
        <w:rPr>
          <w:sz w:val="20"/>
        </w:rPr>
        <w:t>Venquist</w:t>
      </w:r>
      <w:proofErr w:type="spellEnd"/>
      <w:r>
        <w:tab/>
      </w:r>
      <w:r>
        <w:rPr>
          <w:sz w:val="16"/>
        </w:rPr>
        <w:t>DC 163</w:t>
      </w:r>
    </w:p>
    <w:p w14:paraId="6FBE73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'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784ECE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0250DB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arlequin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39</w:t>
      </w:r>
    </w:p>
    <w:p w14:paraId="72F6EE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0</w:t>
      </w:r>
    </w:p>
    <w:p w14:paraId="061B1C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592E70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65A826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enrik </w:t>
      </w:r>
      <w:proofErr w:type="spellStart"/>
      <w:r>
        <w:rPr>
          <w:sz w:val="20"/>
        </w:rPr>
        <w:t>Riordonson</w:t>
      </w:r>
      <w:proofErr w:type="spellEnd"/>
      <w:r>
        <w:tab/>
      </w:r>
      <w:r>
        <w:rPr>
          <w:sz w:val="16"/>
        </w:rPr>
        <w:t>JTAS9 81</w:t>
      </w:r>
    </w:p>
    <w:p w14:paraId="7EE94B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570BEA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4</w:t>
      </w:r>
    </w:p>
    <w:p w14:paraId="7F3BA3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2DFFF85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'o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4FE771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CFB4A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4F5D07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3EE4F47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rPr>
          <w:sz w:val="20"/>
        </w:rPr>
        <w:t xml:space="preserve"> Ivan Aino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708332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7428C3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AF37A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499F41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7DAF552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heha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alatawiys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4A6312D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a'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55D668D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1D80FCC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aawli'u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</w:t>
      </w:r>
    </w:p>
    <w:p w14:paraId="786E8E7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 xml:space="preserve"> Diet</w:t>
      </w:r>
      <w:r>
        <w:tab/>
      </w:r>
      <w:r>
        <w:rPr>
          <w:sz w:val="16"/>
        </w:rPr>
        <w:t>JTAS14 118</w:t>
      </w:r>
    </w:p>
    <w:p w14:paraId="445BAD0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kma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4</w:t>
      </w:r>
    </w:p>
    <w:p w14:paraId="0C0A3B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7FA38D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1</w:t>
      </w:r>
    </w:p>
    <w:p w14:paraId="407BCD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ollo </w:t>
      </w:r>
      <w:proofErr w:type="spellStart"/>
      <w:r>
        <w:rPr>
          <w:sz w:val="20"/>
        </w:rPr>
        <w:t>Ezrahim</w:t>
      </w:r>
      <w:proofErr w:type="spellEnd"/>
      <w:r>
        <w:tab/>
      </w:r>
      <w:r>
        <w:rPr>
          <w:sz w:val="16"/>
        </w:rPr>
        <w:t>DS 25,25</w:t>
      </w:r>
    </w:p>
    <w:p w14:paraId="6880992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ortalez</w:t>
      </w:r>
      <w:proofErr w:type="spellEnd"/>
      <w:r w:rsidRPr="005C7731">
        <w:rPr>
          <w:sz w:val="20"/>
          <w:lang w:val="fr-CA"/>
        </w:rPr>
        <w:t xml:space="preserve"> et Cie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56, SF 83, </w:t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49, TTI 58</w:t>
      </w:r>
    </w:p>
    <w:p w14:paraId="2881641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ortalez</w:t>
      </w:r>
      <w:proofErr w:type="spellEnd"/>
      <w:r w:rsidRPr="005C7731">
        <w:rPr>
          <w:sz w:val="20"/>
          <w:lang w:val="fr-CA"/>
        </w:rPr>
        <w:t xml:space="preserve"> et Cie, LIC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124</w:t>
      </w:r>
    </w:p>
    <w:p w14:paraId="06EA5D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680AA96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iiy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hte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</w:t>
      </w:r>
    </w:p>
    <w:p w14:paraId="7C12422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, TTR 25</w:t>
      </w:r>
    </w:p>
    <w:p w14:paraId="63812C5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orehe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8</w:t>
      </w:r>
    </w:p>
    <w:p w14:paraId="6D8F9CD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yaroaa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6</w:t>
      </w:r>
    </w:p>
    <w:p w14:paraId="3981A32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maniti</w:t>
      </w:r>
      <w:proofErr w:type="spellEnd"/>
      <w:r>
        <w:tab/>
      </w:r>
      <w:r>
        <w:rPr>
          <w:sz w:val="16"/>
        </w:rPr>
        <w:t>SF 3</w:t>
      </w:r>
    </w:p>
    <w:p w14:paraId="3D5CD3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2D1C69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35FB31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00A1DD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scarles</w:t>
      </w:r>
      <w:proofErr w:type="spellEnd"/>
      <w:r>
        <w:tab/>
      </w:r>
      <w:r>
        <w:rPr>
          <w:sz w:val="16"/>
        </w:rPr>
        <w:t>TTI 32</w:t>
      </w:r>
    </w:p>
    <w:p w14:paraId="5CB8AF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wais </w:t>
      </w:r>
      <w:proofErr w:type="spellStart"/>
      <w:r>
        <w:rPr>
          <w:sz w:val="20"/>
        </w:rPr>
        <w:t>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kihao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3434D32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akhoii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699647C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eha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454D77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yro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9,120</w:t>
      </w:r>
    </w:p>
    <w:p w14:paraId="47E42A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1751FED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shak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rkra</w:t>
      </w:r>
      <w:proofErr w:type="spellEnd"/>
      <w:r>
        <w:tab/>
      </w:r>
      <w:r>
        <w:rPr>
          <w:sz w:val="16"/>
        </w:rPr>
        <w:t>SF 123</w:t>
      </w:r>
    </w:p>
    <w:p w14:paraId="3FAAF45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ss</w:t>
      </w:r>
      <w:proofErr w:type="spellEnd"/>
      <w:r>
        <w:rPr>
          <w:sz w:val="20"/>
        </w:rPr>
        <w:t xml:space="preserve"> Intelligence</w:t>
      </w:r>
      <w:r>
        <w:tab/>
      </w:r>
      <w:r>
        <w:rPr>
          <w:sz w:val="16"/>
        </w:rPr>
        <w:t>TTI 43</w:t>
      </w:r>
    </w:p>
    <w:p w14:paraId="1C6BC2A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6D1885B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elish</w:t>
      </w:r>
      <w:proofErr w:type="spellEnd"/>
      <w:r>
        <w:rPr>
          <w:sz w:val="20"/>
        </w:rPr>
        <w:t xml:space="preserve"> Revolt</w:t>
      </w:r>
      <w:r>
        <w:tab/>
      </w:r>
      <w:r>
        <w:rPr>
          <w:sz w:val="16"/>
        </w:rPr>
        <w:t>TTI 86</w:t>
      </w:r>
    </w:p>
    <w:p w14:paraId="60CDDA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54443C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5</w:t>
      </w:r>
    </w:p>
    <w:p w14:paraId="58CF69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28152B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4F241C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37787F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24AF2C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6F5B6F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21C0B9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7994FF7A" w14:textId="77777777" w:rsidR="001369EC" w:rsidRDefault="00000000">
      <w:r>
        <w:rPr>
          <w:sz w:val="20"/>
        </w:rPr>
        <w:t>Imperial Marine Task Force</w:t>
      </w:r>
    </w:p>
    <w:p w14:paraId="6419D6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4E4589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5CC5EB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2FEA50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4B0CBA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4267A6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1D5B82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5AB38A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34CE105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60563F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67BFFD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4B5A9F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6EA8C6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5BDED4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0E8DF7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SF 83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 TTI 58,176</w:t>
      </w:r>
    </w:p>
    <w:p w14:paraId="77522E2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ntelligence Servic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42</w:t>
      </w:r>
    </w:p>
    <w:p w14:paraId="26C1965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Intendant </w:t>
      </w:r>
      <w:proofErr w:type="spellStart"/>
      <w:r w:rsidRPr="005C7731">
        <w:rPr>
          <w:sz w:val="20"/>
          <w:lang w:val="fr-CA"/>
        </w:rPr>
        <w:t>Chiadriep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2</w:t>
      </w:r>
    </w:p>
    <w:p w14:paraId="6BB056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66F530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675BDA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49E740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olanthe </w:t>
      </w:r>
      <w:proofErr w:type="spellStart"/>
      <w:r>
        <w:rPr>
          <w:sz w:val="20"/>
        </w:rPr>
        <w:t>Alkhalikoi</w:t>
      </w:r>
      <w:proofErr w:type="spellEnd"/>
      <w:r>
        <w:rPr>
          <w:sz w:val="20"/>
        </w:rPr>
        <w:t>, Empress</w:t>
      </w:r>
      <w:r>
        <w:tab/>
      </w:r>
      <w:r>
        <w:rPr>
          <w:sz w:val="16"/>
        </w:rPr>
        <w:t>TTI 52</w:t>
      </w:r>
    </w:p>
    <w:p w14:paraId="47A5126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ris Valu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97</w:t>
      </w:r>
    </w:p>
    <w:p w14:paraId="22BFF2C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rkl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6 27</w:t>
      </w:r>
    </w:p>
    <w:p w14:paraId="38D2863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rlagguria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Plankton</w:t>
      </w:r>
      <w:proofErr w:type="spellEnd"/>
      <w:r w:rsidRPr="005C7731">
        <w:rPr>
          <w:sz w:val="20"/>
          <w:lang w:val="fr-CA"/>
        </w:rPr>
        <w:t xml:space="preserve"> Infection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78</w:t>
      </w:r>
    </w:p>
    <w:p w14:paraId="7F7349A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sla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44</w:t>
      </w:r>
    </w:p>
    <w:p w14:paraId="04DDD14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sochronal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Aslanen</w:t>
      </w:r>
      <w:proofErr w:type="spellEnd"/>
      <w:r w:rsidRPr="005C7731">
        <w:rPr>
          <w:sz w:val="20"/>
          <w:lang w:val="fr-CA"/>
        </w:rPr>
        <w:t xml:space="preserve"> Die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119</w:t>
      </w:r>
    </w:p>
    <w:p w14:paraId="4CB1840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va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7</w:t>
      </w:r>
    </w:p>
    <w:p w14:paraId="5121E89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wuaalriyoh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25</w:t>
      </w:r>
    </w:p>
    <w:p w14:paraId="1CE4B49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Iyali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 TTR 45</w:t>
      </w:r>
    </w:p>
    <w:p w14:paraId="0CF190A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2A47113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i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036B32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428EB6A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i</w:t>
      </w:r>
      <w:proofErr w:type="spellEnd"/>
      <w:r>
        <w:rPr>
          <w:sz w:val="20"/>
        </w:rPr>
        <w:t xml:space="preserve"> Too-Eag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1</w:t>
      </w:r>
    </w:p>
    <w:p w14:paraId="7801C96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ui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7</w:t>
      </w:r>
    </w:p>
    <w:p w14:paraId="77978E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0C4616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77DB84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4</w:t>
      </w:r>
    </w:p>
    <w:p w14:paraId="3B7035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5AD378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,24</w:t>
      </w:r>
    </w:p>
    <w:p w14:paraId="7DCD7D0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Jaqueline I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6</w:t>
      </w:r>
    </w:p>
    <w:p w14:paraId="4F415BD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Jaqueline II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7</w:t>
      </w:r>
    </w:p>
    <w:p w14:paraId="196E18A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Jardin, </w:t>
      </w:r>
      <w:proofErr w:type="spellStart"/>
      <w:r w:rsidRPr="005C7731">
        <w:rPr>
          <w:sz w:val="20"/>
          <w:lang w:val="fr-CA"/>
        </w:rPr>
        <w:t>Solomani</w:t>
      </w:r>
      <w:proofErr w:type="spellEnd"/>
      <w:r w:rsidRPr="005C7731">
        <w:rPr>
          <w:sz w:val="20"/>
          <w:lang w:val="fr-CA"/>
        </w:rPr>
        <w:t xml:space="preserve"> Ri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06</w:t>
      </w:r>
    </w:p>
    <w:p w14:paraId="2FB4CA0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arl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Klein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E 38</w:t>
      </w:r>
    </w:p>
    <w:p w14:paraId="45B78F6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enai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grant</w:t>
      </w:r>
      <w:proofErr w:type="spellEnd"/>
      <w:r>
        <w:tab/>
      </w:r>
      <w:r>
        <w:rPr>
          <w:sz w:val="16"/>
        </w:rPr>
        <w:t>DC 173</w:t>
      </w:r>
    </w:p>
    <w:p w14:paraId="2E05AE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ericorp</w:t>
      </w:r>
      <w:proofErr w:type="spellEnd"/>
      <w:r>
        <w:rPr>
          <w:sz w:val="20"/>
        </w:rPr>
        <w:t xml:space="preserve"> Mining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</w:t>
      </w:r>
    </w:p>
    <w:p w14:paraId="2B0ADC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5AAD35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41F35E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307DB3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7</w:t>
      </w:r>
    </w:p>
    <w:p w14:paraId="614A4C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7A5BB6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2B76F2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0D3E0F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20DD7A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6BB9FA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58BF6A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4267E4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DC 128, TCC 5</w:t>
      </w:r>
    </w:p>
    <w:p w14:paraId="26B46E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72ED5F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177784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5F2BD1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2F2327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72B713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748589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41FCAC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157225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571A72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2CB0DA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17B6C9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5A49F85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62C803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aha </w:t>
      </w:r>
      <w:proofErr w:type="spellStart"/>
      <w:r>
        <w:rPr>
          <w:sz w:val="20"/>
        </w:rPr>
        <w:t>A'huy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113</w:t>
      </w:r>
    </w:p>
    <w:p w14:paraId="2E46E1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704612B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4B49C6A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685802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135D8F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075BE1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iy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0,197</w:t>
      </w:r>
    </w:p>
    <w:p w14:paraId="6AF1D51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kii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2</w:t>
      </w:r>
    </w:p>
    <w:p w14:paraId="5A8934A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5CB63F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569F2D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339A86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8</w:t>
      </w:r>
    </w:p>
    <w:p w14:paraId="4A162D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3</w:t>
      </w:r>
    </w:p>
    <w:p w14:paraId="4FEA628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6DD1EC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962D5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4,260</w:t>
      </w:r>
    </w:p>
    <w:p w14:paraId="4FAA805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1</w:t>
      </w:r>
    </w:p>
    <w:p w14:paraId="5B0A774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oiakta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5</w:t>
      </w:r>
    </w:p>
    <w:p w14:paraId="3B8F9B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laroiho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 TTR 45</w:t>
      </w:r>
    </w:p>
    <w:p w14:paraId="0F59686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yuw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133,170</w:t>
      </w:r>
    </w:p>
    <w:p w14:paraId="740742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hu </w:t>
      </w:r>
      <w:proofErr w:type="spellStart"/>
      <w:r>
        <w:rPr>
          <w:sz w:val="20"/>
        </w:rPr>
        <w:t>Su'i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55914D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4258FFC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7</w:t>
      </w:r>
    </w:p>
    <w:p w14:paraId="6B5847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2</w:t>
      </w:r>
    </w:p>
    <w:p w14:paraId="34B484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0C475F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292C1D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8</w:t>
      </w:r>
    </w:p>
    <w:p w14:paraId="1C68D71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7D1146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1ABB5A1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rid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104</w:t>
      </w:r>
    </w:p>
    <w:p w14:paraId="207C0DE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rida</w:t>
      </w:r>
      <w:proofErr w:type="spellEnd"/>
      <w:r w:rsidRPr="005C7731">
        <w:rPr>
          <w:sz w:val="20"/>
          <w:lang w:val="fr-CA"/>
        </w:rPr>
        <w:t xml:space="preserve"> Pris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106</w:t>
      </w:r>
    </w:p>
    <w:p w14:paraId="522F3A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78EAE92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rsh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5</w:t>
      </w:r>
    </w:p>
    <w:p w14:paraId="67000D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he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2</w:t>
      </w:r>
    </w:p>
    <w:p w14:paraId="08059F2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ea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5AB7A3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aol</w:t>
      </w:r>
      <w:proofErr w:type="spellEnd"/>
      <w:r>
        <w:rPr>
          <w:sz w:val="20"/>
        </w:rPr>
        <w:t xml:space="preserve">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5203EF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i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7C01EFC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ya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2</w:t>
      </w:r>
    </w:p>
    <w:p w14:paraId="715802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ukulcan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221</w:t>
      </w:r>
    </w:p>
    <w:p w14:paraId="585764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2BC366E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 Cit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2</w:t>
      </w:r>
    </w:p>
    <w:p w14:paraId="024EFE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 Planetary Bod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4</w:t>
      </w:r>
    </w:p>
    <w:p w14:paraId="2B923E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5</w:t>
      </w:r>
    </w:p>
    <w:p w14:paraId="2463D71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yaenkha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7</w:t>
      </w:r>
    </w:p>
    <w:p w14:paraId="254042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2D38E0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Carneli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lfssen</w:t>
      </w:r>
      <w:proofErr w:type="spellEnd"/>
      <w:r>
        <w:tab/>
      </w:r>
      <w:r>
        <w:rPr>
          <w:sz w:val="16"/>
        </w:rPr>
        <w:t>DC 157</w:t>
      </w:r>
    </w:p>
    <w:p w14:paraId="7A158B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279710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Telw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4</w:t>
      </w:r>
    </w:p>
    <w:p w14:paraId="6957C0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667405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, SF 89,203</w:t>
      </w:r>
    </w:p>
    <w:p w14:paraId="0C0B29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2343D0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ando </w:t>
      </w:r>
      <w:proofErr w:type="spellStart"/>
      <w:r>
        <w:rPr>
          <w:sz w:val="20"/>
        </w:rPr>
        <w:t>Nier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7BB385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310D5C9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leaft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yawaorw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1</w:t>
      </w:r>
    </w:p>
    <w:p w14:paraId="68A719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6D8DFA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7AD458C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yaef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3F5F0B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3C500B5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lastRenderedPageBreak/>
        <w:t>Lemuel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Vinu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PoD</w:t>
      </w:r>
      <w:proofErr w:type="spellEnd"/>
      <w:r w:rsidRPr="005C7731">
        <w:rPr>
          <w:sz w:val="16"/>
          <w:lang w:val="fr-CA"/>
        </w:rPr>
        <w:t xml:space="preserve"> 104</w:t>
      </w:r>
    </w:p>
    <w:p w14:paraId="65D10A5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emuel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Voli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PoD</w:t>
      </w:r>
      <w:proofErr w:type="spellEnd"/>
      <w:r w:rsidRPr="005C7731">
        <w:rPr>
          <w:sz w:val="16"/>
          <w:lang w:val="fr-CA"/>
        </w:rPr>
        <w:t xml:space="preserve"> 111</w:t>
      </w:r>
    </w:p>
    <w:p w14:paraId="1F8662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0178F4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, TTR 18</w:t>
      </w:r>
    </w:p>
    <w:p w14:paraId="184CE88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hshan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8</w:t>
      </w:r>
    </w:p>
    <w:p w14:paraId="598247E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bArchy</w:t>
      </w:r>
      <w:proofErr w:type="spellEnd"/>
      <w:r>
        <w:tab/>
      </w:r>
      <w:r>
        <w:rPr>
          <w:sz w:val="16"/>
        </w:rPr>
        <w:t>DC 219</w:t>
      </w:r>
    </w:p>
    <w:p w14:paraId="760E71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232823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55E756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26EA39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 xml:space="preserve">BaEG 50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25,157, RH 4, SF 8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1,158, TTI 58</w:t>
      </w:r>
    </w:p>
    <w:p w14:paraId="02AEE6C3" w14:textId="77777777" w:rsidR="001369EC" w:rsidRDefault="00000000">
      <w:proofErr w:type="spellStart"/>
      <w:r>
        <w:rPr>
          <w:sz w:val="20"/>
        </w:rPr>
        <w:t>Lirre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'II</w:t>
      </w:r>
      <w:proofErr w:type="spellEnd"/>
    </w:p>
    <w:p w14:paraId="0AD7891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'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9</w:t>
      </w:r>
    </w:p>
    <w:p w14:paraId="09B28D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itininin Horvath of </w:t>
      </w:r>
      <w:proofErr w:type="spellStart"/>
      <w:r>
        <w:rPr>
          <w:sz w:val="20"/>
        </w:rPr>
        <w:t>Warinir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</w:t>
      </w:r>
    </w:p>
    <w:p w14:paraId="21EFF6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0DE0BB7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0183ACB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4</w:t>
      </w:r>
    </w:p>
    <w:p w14:paraId="33862A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1</w:t>
      </w:r>
    </w:p>
    <w:p w14:paraId="3D23A1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1AEB50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50760E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5C05A0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5EDEB2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207544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4DDD94C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48A0D5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5D24E5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6B7A1F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4715B95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277470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urana </w:t>
      </w:r>
      <w:proofErr w:type="spellStart"/>
      <w:r>
        <w:rPr>
          <w:sz w:val="20"/>
        </w:rPr>
        <w:t>Rihanu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</w:t>
      </w:r>
    </w:p>
    <w:p w14:paraId="3903878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5772B03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ysani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Laboratorie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S 2,2</w:t>
      </w:r>
    </w:p>
    <w:p w14:paraId="65DFF37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ar Zon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G</w:t>
      </w:r>
      <w:proofErr w:type="spellEnd"/>
      <w:r w:rsidRPr="005C7731">
        <w:rPr>
          <w:sz w:val="16"/>
          <w:lang w:val="fr-CA"/>
        </w:rPr>
        <w:t xml:space="preserve"> 16</w:t>
      </w:r>
    </w:p>
    <w:p w14:paraId="5B8C1E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crogenesis</w:t>
      </w:r>
      <w:proofErr w:type="spellEnd"/>
      <w:r>
        <w:tab/>
      </w:r>
      <w:r>
        <w:rPr>
          <w:sz w:val="16"/>
        </w:rPr>
        <w:t>SF 89</w:t>
      </w:r>
    </w:p>
    <w:p w14:paraId="29709C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agda </w:t>
      </w:r>
      <w:proofErr w:type="spellStart"/>
      <w:r>
        <w:rPr>
          <w:sz w:val="20"/>
        </w:rPr>
        <w:t>Madjiyb</w:t>
      </w:r>
      <w:proofErr w:type="spellEnd"/>
      <w:r>
        <w:tab/>
      </w:r>
      <w:r>
        <w:rPr>
          <w:sz w:val="16"/>
        </w:rPr>
        <w:t>JTAS8 3</w:t>
      </w:r>
    </w:p>
    <w:p w14:paraId="603FC06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aghiz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83</w:t>
      </w:r>
    </w:p>
    <w:p w14:paraId="08C506A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agis</w:t>
      </w:r>
      <w:proofErr w:type="spellEnd"/>
      <w:r w:rsidRPr="005C7731">
        <w:rPr>
          <w:sz w:val="20"/>
          <w:lang w:val="fr-CA"/>
        </w:rPr>
        <w:t xml:space="preserve"> Sergei haut-</w:t>
      </w:r>
      <w:proofErr w:type="spellStart"/>
      <w:r w:rsidRPr="005C7731">
        <w:rPr>
          <w:sz w:val="20"/>
          <w:lang w:val="fr-CA"/>
        </w:rPr>
        <w:t>Devro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78</w:t>
      </w:r>
    </w:p>
    <w:p w14:paraId="099C5F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4EFC118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yarche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</w:t>
      </w:r>
    </w:p>
    <w:p w14:paraId="373902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, SF 8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,158, TTI 58,142</w:t>
      </w:r>
    </w:p>
    <w:p w14:paraId="212CF9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5572D9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320A4A4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Marak </w:t>
      </w:r>
      <w:proofErr w:type="spellStart"/>
      <w:r w:rsidRPr="005C7731">
        <w:rPr>
          <w:sz w:val="20"/>
          <w:lang w:val="fr-CA"/>
        </w:rPr>
        <w:t>Ilyam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91</w:t>
      </w:r>
    </w:p>
    <w:p w14:paraId="4FD0A98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rav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7</w:t>
      </w:r>
    </w:p>
    <w:p w14:paraId="1303DC0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rcus Carpenter, Dr.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122</w:t>
      </w:r>
    </w:p>
    <w:p w14:paraId="161C154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rgaret Blain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C 90</w:t>
      </w:r>
    </w:p>
    <w:p w14:paraId="4E6891B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rgaret I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8</w:t>
      </w:r>
    </w:p>
    <w:p w14:paraId="1CAA11C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argaret II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8</w:t>
      </w:r>
    </w:p>
    <w:p w14:paraId="437927B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Mari </w:t>
      </w:r>
      <w:proofErr w:type="spellStart"/>
      <w:r w:rsidRPr="005C7731">
        <w:rPr>
          <w:sz w:val="20"/>
          <w:lang w:val="fr-CA"/>
        </w:rPr>
        <w:t>Jagad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PoD</w:t>
      </w:r>
      <w:proofErr w:type="spellEnd"/>
      <w:r w:rsidRPr="005C7731">
        <w:rPr>
          <w:sz w:val="16"/>
          <w:lang w:val="fr-CA"/>
        </w:rPr>
        <w:t xml:space="preserve"> 70</w:t>
      </w:r>
    </w:p>
    <w:p w14:paraId="19F6175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Maris </w:t>
      </w:r>
      <w:proofErr w:type="spellStart"/>
      <w:r w:rsidRPr="005C7731">
        <w:rPr>
          <w:sz w:val="20"/>
          <w:lang w:val="fr-CA"/>
        </w:rPr>
        <w:t>Ena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DC 101, </w:t>
      </w:r>
      <w:proofErr w:type="spellStart"/>
      <w:r w:rsidRPr="005C7731">
        <w:rPr>
          <w:sz w:val="16"/>
          <w:lang w:val="fr-CA"/>
        </w:rPr>
        <w:t>GoM</w:t>
      </w:r>
      <w:proofErr w:type="spellEnd"/>
      <w:r w:rsidRPr="005C7731">
        <w:rPr>
          <w:sz w:val="16"/>
          <w:lang w:val="fr-CA"/>
        </w:rPr>
        <w:t xml:space="preserve"> 2</w:t>
      </w:r>
    </w:p>
    <w:p w14:paraId="10EB09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0</w:t>
      </w:r>
    </w:p>
    <w:p w14:paraId="23E6ADF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63ACC3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75D61A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31BD3E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44170F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3C164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6D383C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217FF7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454BBF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060A97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5F52D885" w14:textId="77777777" w:rsidR="001369EC" w:rsidRDefault="00000000">
      <w:r>
        <w:rPr>
          <w:sz w:val="20"/>
        </w:rPr>
        <w:t>Megacorporation</w:t>
      </w:r>
    </w:p>
    <w:p w14:paraId="084942A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7D8DEBE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48A11AA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6789133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10B34A4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49352DB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182831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5905C1E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4CEC02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153144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1E12664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42EB18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00C24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7CF0C3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3B9A422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eson</w:t>
      </w:r>
      <w:proofErr w:type="spellEnd"/>
      <w:r w:rsidRPr="005C7731">
        <w:rPr>
          <w:sz w:val="20"/>
          <w:lang w:val="fr-CA"/>
        </w:rPr>
        <w:t xml:space="preserve"> Gu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91</w:t>
      </w:r>
    </w:p>
    <w:p w14:paraId="27E8BC3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eso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Rebelli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6</w:t>
      </w:r>
    </w:p>
    <w:p w14:paraId="26887E7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iklos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Zenkhuirl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apta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E 33</w:t>
      </w:r>
    </w:p>
    <w:p w14:paraId="5D686C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A23D37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B7342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2FB91E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BD995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1554CE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719486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69E608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8DAD7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3E7C11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38C7FA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6ADB24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741282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other </w:t>
      </w:r>
      <w:proofErr w:type="spellStart"/>
      <w:r>
        <w:rPr>
          <w:sz w:val="20"/>
        </w:rPr>
        <w:t>Simbu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</w:t>
      </w:r>
    </w:p>
    <w:p w14:paraId="051ECB0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, SF 8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, TTI 58</w:t>
      </w:r>
    </w:p>
    <w:p w14:paraId="095F7E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F81B5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E1DA9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73031D1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Nataya</w:t>
      </w:r>
      <w:proofErr w:type="spellEnd"/>
      <w:r w:rsidRPr="005C7731">
        <w:rPr>
          <w:sz w:val="20"/>
          <w:lang w:val="fr-CA"/>
        </w:rPr>
        <w:t xml:space="preserve"> Clas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8</w:t>
      </w:r>
    </w:p>
    <w:p w14:paraId="597F49D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Naval Fuel </w:t>
      </w:r>
      <w:proofErr w:type="spellStart"/>
      <w:r w:rsidRPr="005C7731">
        <w:rPr>
          <w:sz w:val="20"/>
          <w:lang w:val="fr-CA"/>
        </w:rPr>
        <w:t>Depot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63</w:t>
      </w:r>
    </w:p>
    <w:p w14:paraId="0340217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Navarre </w:t>
      </w:r>
      <w:proofErr w:type="spellStart"/>
      <w:r w:rsidRPr="005C7731">
        <w:rPr>
          <w:sz w:val="20"/>
          <w:lang w:val="fr-CA"/>
        </w:rPr>
        <w:t>Rall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29</w:t>
      </w:r>
    </w:p>
    <w:p w14:paraId="4E505E5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Ne-ka-</w:t>
      </w:r>
      <w:proofErr w:type="spellStart"/>
      <w:r w:rsidRPr="005C7731">
        <w:rPr>
          <w:sz w:val="20"/>
          <w:lang w:val="fr-CA"/>
        </w:rPr>
        <w:t>otab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81</w:t>
      </w:r>
    </w:p>
    <w:p w14:paraId="7C41265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Neandor</w:t>
      </w:r>
      <w:proofErr w:type="spellEnd"/>
      <w:r>
        <w:tab/>
      </w:r>
      <w:r>
        <w:rPr>
          <w:sz w:val="16"/>
        </w:rPr>
        <w:t>JTAS11 90</w:t>
      </w:r>
    </w:p>
    <w:p w14:paraId="6A6817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36563E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</w:t>
      </w:r>
    </w:p>
    <w:p w14:paraId="25977A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3F320BD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Nicholl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5</w:t>
      </w:r>
    </w:p>
    <w:p w14:paraId="7DFCAC5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Nicola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6</w:t>
      </w:r>
    </w:p>
    <w:p w14:paraId="616B734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Nicolas Gestal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42</w:t>
      </w:r>
    </w:p>
    <w:p w14:paraId="723201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037BBF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3D7D13B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a'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026B6D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6E59EB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0AAFF6D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1B9D981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akhowu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,125</w:t>
      </w:r>
    </w:p>
    <w:p w14:paraId="07E1234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6312D14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63F36802" w14:textId="77777777" w:rsidR="001369EC" w:rsidRDefault="00000000">
      <w:r>
        <w:rPr>
          <w:sz w:val="20"/>
        </w:rPr>
        <w:t>Offensive Self-Destruct</w:t>
      </w:r>
    </w:p>
    <w:p w14:paraId="0BE9FF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2AEA65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7D53E9A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1738190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5E257F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leby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5F8FCCA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irl</w:t>
      </w:r>
      <w:proofErr w:type="spellEnd"/>
      <w:r>
        <w:rPr>
          <w:sz w:val="20"/>
        </w:rPr>
        <w:t xml:space="preserve">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8</w:t>
      </w:r>
    </w:p>
    <w:p w14:paraId="2AAB46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rih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07B819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3CB2A1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,144</w:t>
      </w:r>
    </w:p>
    <w:p w14:paraId="2BDCA2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Old </w:t>
      </w:r>
      <w:proofErr w:type="spellStart"/>
      <w:r>
        <w:rPr>
          <w:sz w:val="20"/>
        </w:rPr>
        <w:t>Ely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3</w:t>
      </w:r>
    </w:p>
    <w:p w14:paraId="4A4244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6B50E31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192569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4B4308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65A336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4176C6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04B562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3D8D62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7402514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ichalc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56</w:t>
      </w:r>
    </w:p>
    <w:p w14:paraId="17F63C4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sh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5C7293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329F174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trim</w:t>
      </w:r>
      <w:proofErr w:type="spellEnd"/>
      <w:r>
        <w:rPr>
          <w:sz w:val="20"/>
        </w:rPr>
        <w:t xml:space="preserve"> Void</w:t>
      </w:r>
      <w:r>
        <w:tab/>
      </w:r>
      <w:r>
        <w:rPr>
          <w:sz w:val="16"/>
        </w:rPr>
        <w:t>TTR 140</w:t>
      </w:r>
    </w:p>
    <w:p w14:paraId="1C4C7C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3D4A2F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621AA4C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gami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Graveyard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63</w:t>
      </w:r>
    </w:p>
    <w:p w14:paraId="33300CF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lique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Environmental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System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8</w:t>
      </w:r>
    </w:p>
    <w:p w14:paraId="556DE2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73917E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 xml:space="preserve">SF 90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2FA511C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flex</w:t>
      </w:r>
      <w:proofErr w:type="spellEnd"/>
      <w:r>
        <w:rPr>
          <w:sz w:val="20"/>
        </w:rPr>
        <w:t xml:space="preserve"> Junction</w:t>
      </w:r>
      <w:r>
        <w:tab/>
      </w:r>
      <w:r>
        <w:rPr>
          <w:sz w:val="16"/>
        </w:rPr>
        <w:t>SoS 22</w:t>
      </w:r>
    </w:p>
    <w:p w14:paraId="6AA7BF8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twah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Luov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89</w:t>
      </w:r>
    </w:p>
    <w:p w14:paraId="406AAB4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aula II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8</w:t>
      </w:r>
    </w:p>
    <w:p w14:paraId="5738ABF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aulo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8</w:t>
      </w:r>
    </w:p>
    <w:p w14:paraId="3429E3E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aulo III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8</w:t>
      </w:r>
    </w:p>
    <w:p w14:paraId="4619894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5CB38F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31,186</w:t>
      </w:r>
    </w:p>
    <w:p w14:paraId="6F9427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21C5777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z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kazaw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SF 224</w:t>
      </w:r>
    </w:p>
    <w:p w14:paraId="2F8604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43581F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eace of </w:t>
      </w: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TTI 84</w:t>
      </w:r>
    </w:p>
    <w:p w14:paraId="26BA8B7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5D85192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elzentin</w:t>
      </w:r>
      <w:proofErr w:type="spellEnd"/>
      <w:r w:rsidRPr="005C7731">
        <w:rPr>
          <w:sz w:val="20"/>
          <w:lang w:val="fr-CA"/>
        </w:rPr>
        <w:t xml:space="preserve"> Dell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C 160</w:t>
      </w:r>
    </w:p>
    <w:p w14:paraId="56233E4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en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Stavro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S 25,25</w:t>
      </w:r>
    </w:p>
    <w:p w14:paraId="21199B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6E6FC9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518D717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rit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15</w:t>
      </w:r>
    </w:p>
    <w:p w14:paraId="3A45E8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26FFBC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6,144, TTR 25</w:t>
      </w:r>
    </w:p>
    <w:p w14:paraId="3BFF0D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3</w:t>
      </w:r>
    </w:p>
    <w:p w14:paraId="42AF7C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613AAA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22B845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124F52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081A4D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7424DDDD" w14:textId="77777777" w:rsidR="001369EC" w:rsidRDefault="00000000">
      <w:r>
        <w:rPr>
          <w:sz w:val="20"/>
        </w:rPr>
        <w:t>Pirate</w:t>
      </w:r>
    </w:p>
    <w:p w14:paraId="45606CC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nshaari'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1F3B0F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37BD34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70A6FB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510072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laying a </w:t>
      </w:r>
      <w:proofErr w:type="spellStart"/>
      <w:r>
        <w:rPr>
          <w:sz w:val="20"/>
        </w:rPr>
        <w:t>Solomani</w:t>
      </w:r>
      <w:proofErr w:type="spellEnd"/>
      <w:r>
        <w:tab/>
      </w:r>
      <w:r>
        <w:rPr>
          <w:sz w:val="16"/>
        </w:rPr>
        <w:t>AoCS2 123</w:t>
      </w:r>
    </w:p>
    <w:p w14:paraId="192FCC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59D184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55CAB3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5C556787" w14:textId="77777777" w:rsidR="001369EC" w:rsidRDefault="00000000">
      <w:proofErr w:type="spellStart"/>
      <w:r>
        <w:rPr>
          <w:sz w:val="20"/>
        </w:rPr>
        <w:t>Presof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'II</w:t>
      </w:r>
      <w:proofErr w:type="spellEnd"/>
    </w:p>
    <w:p w14:paraId="5371960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'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9</w:t>
      </w:r>
    </w:p>
    <w:p w14:paraId="4796AC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7A643E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72D007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31AAA9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7B32AD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23B32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141CC4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2EA0A5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1</w:t>
      </w:r>
    </w:p>
    <w:p w14:paraId="64000D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roject </w:t>
      </w:r>
      <w:proofErr w:type="spellStart"/>
      <w:r>
        <w:rPr>
          <w:sz w:val="20"/>
        </w:rPr>
        <w:t>LongBOW</w:t>
      </w:r>
      <w:proofErr w:type="spellEnd"/>
      <w:r>
        <w:tab/>
      </w:r>
      <w:r>
        <w:rPr>
          <w:sz w:val="16"/>
        </w:rPr>
        <w:t>TTI 98</w:t>
      </w:r>
    </w:p>
    <w:p w14:paraId="712211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430C69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roject </w:t>
      </w:r>
      <w:proofErr w:type="spellStart"/>
      <w:r>
        <w:rPr>
          <w:sz w:val="20"/>
        </w:rPr>
        <w:t>Shortbow</w:t>
      </w:r>
      <w:proofErr w:type="spellEnd"/>
      <w:r>
        <w:tab/>
      </w:r>
      <w:r>
        <w:rPr>
          <w:sz w:val="16"/>
        </w:rPr>
        <w:t>TTI 38</w:t>
      </w:r>
    </w:p>
    <w:p w14:paraId="4E4466A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rovost </w:t>
      </w:r>
      <w:proofErr w:type="spellStart"/>
      <w:r w:rsidRPr="005C7731">
        <w:rPr>
          <w:sz w:val="20"/>
          <w:lang w:val="fr-CA"/>
        </w:rPr>
        <w:t>Falx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PoD</w:t>
      </w:r>
      <w:proofErr w:type="spellEnd"/>
      <w:r w:rsidRPr="005C7731">
        <w:rPr>
          <w:sz w:val="16"/>
          <w:lang w:val="fr-CA"/>
        </w:rPr>
        <w:t xml:space="preserve"> 31</w:t>
      </w:r>
    </w:p>
    <w:p w14:paraId="31229B1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si-</w:t>
      </w:r>
      <w:proofErr w:type="spellStart"/>
      <w:r w:rsidRPr="005C7731">
        <w:rPr>
          <w:sz w:val="20"/>
          <w:lang w:val="fr-CA"/>
        </w:rPr>
        <w:t>Toppl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36</w:t>
      </w:r>
    </w:p>
    <w:p w14:paraId="17A572D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sioinc</w:t>
      </w:r>
      <w:proofErr w:type="spellEnd"/>
      <w:r w:rsidRPr="005C7731">
        <w:rPr>
          <w:sz w:val="20"/>
          <w:lang w:val="fr-CA"/>
        </w:rPr>
        <w:t xml:space="preserve"> Institut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4</w:t>
      </w:r>
    </w:p>
    <w:p w14:paraId="41336AA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sionic</w:t>
      </w:r>
      <w:proofErr w:type="spellEnd"/>
      <w:r w:rsidRPr="005C7731">
        <w:rPr>
          <w:sz w:val="20"/>
          <w:lang w:val="fr-CA"/>
        </w:rPr>
        <w:t xml:space="preserve"> Suppressi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96</w:t>
      </w:r>
    </w:p>
    <w:p w14:paraId="6C8EC27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uttinalong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C 161</w:t>
      </w:r>
    </w:p>
    <w:p w14:paraId="3BC6FB2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Quarantine</w:t>
      </w:r>
      <w:proofErr w:type="spellEnd"/>
      <w:r w:rsidRPr="005C7731">
        <w:rPr>
          <w:sz w:val="20"/>
          <w:lang w:val="fr-CA"/>
        </w:rPr>
        <w:t xml:space="preserve"> Agency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14</w:t>
      </w:r>
    </w:p>
    <w:p w14:paraId="5B9D58A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Queron, </w:t>
      </w:r>
      <w:proofErr w:type="spellStart"/>
      <w:r w:rsidRPr="005C7731">
        <w:rPr>
          <w:sz w:val="20"/>
          <w:lang w:val="fr-CA"/>
        </w:rPr>
        <w:t>Spinward</w:t>
      </w:r>
      <w:proofErr w:type="spellEnd"/>
      <w:r w:rsidRPr="005C7731">
        <w:rPr>
          <w:sz w:val="20"/>
          <w:lang w:val="fr-CA"/>
        </w:rPr>
        <w:t xml:space="preserve"> March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56</w:t>
      </w:r>
    </w:p>
    <w:p w14:paraId="3E5E46C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RCC-03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C 220</w:t>
      </w:r>
    </w:p>
    <w:p w14:paraId="41CDE07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lastRenderedPageBreak/>
        <w:t>Rabin Moor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72</w:t>
      </w:r>
    </w:p>
    <w:p w14:paraId="1227FF9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2385AB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5A1B12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5B9388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aif </w:t>
      </w:r>
      <w:proofErr w:type="spellStart"/>
      <w:r>
        <w:rPr>
          <w:sz w:val="20"/>
        </w:rPr>
        <w:t>Zentoulli</w:t>
      </w:r>
      <w:proofErr w:type="spellEnd"/>
      <w:r>
        <w:tab/>
      </w:r>
      <w:r>
        <w:rPr>
          <w:sz w:val="16"/>
        </w:rPr>
        <w:t>DC 216</w:t>
      </w:r>
    </w:p>
    <w:p w14:paraId="45E1E0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056F3E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17C2B1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231CB37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1F1E413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1</w:t>
      </w:r>
    </w:p>
    <w:p w14:paraId="66B892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1</w:t>
      </w:r>
    </w:p>
    <w:p w14:paraId="51C7E9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7D67A27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'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0BD175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each </w:t>
      </w:r>
      <w:proofErr w:type="spellStart"/>
      <w:r>
        <w:rPr>
          <w:sz w:val="20"/>
        </w:rPr>
        <w:t>CopperCorp</w:t>
      </w:r>
      <w:proofErr w:type="spellEnd"/>
      <w:r>
        <w:tab/>
      </w:r>
      <w:r>
        <w:rPr>
          <w:sz w:val="16"/>
        </w:rPr>
        <w:t>DC 220</w:t>
      </w:r>
    </w:p>
    <w:p w14:paraId="7D9A10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1A884ED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stirl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, TTR 45</w:t>
      </w:r>
    </w:p>
    <w:p w14:paraId="7A4509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5</w:t>
      </w:r>
    </w:p>
    <w:p w14:paraId="458024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</w:t>
      </w:r>
    </w:p>
    <w:p w14:paraId="5FF3FE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E6D12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2975FA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2E1D2E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3095BA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7B1C19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000233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6F7D86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3DAAD6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5DFF3F14" w14:textId="77777777" w:rsidR="001369EC" w:rsidRDefault="00000000">
      <w:r>
        <w:rPr>
          <w:sz w:val="20"/>
        </w:rPr>
        <w:t>Religion</w:t>
      </w:r>
    </w:p>
    <w:p w14:paraId="2423BC7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0A0288D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E483E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549391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3C33F2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2FEE3C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SF 145, TTI 205</w:t>
      </w:r>
    </w:p>
    <w:p w14:paraId="619517A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SF 173</w:t>
      </w:r>
    </w:p>
    <w:p w14:paraId="2FB9513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, TTI 236</w:t>
      </w:r>
    </w:p>
    <w:p w14:paraId="736E56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6AF5343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TTI 144</w:t>
      </w:r>
    </w:p>
    <w:p w14:paraId="5BE1D0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00F60A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7A0898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36E1DED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122E43F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Richter </w:t>
      </w:r>
      <w:proofErr w:type="spellStart"/>
      <w:r w:rsidRPr="005C7731">
        <w:rPr>
          <w:sz w:val="20"/>
          <w:lang w:val="fr-CA"/>
        </w:rPr>
        <w:t>Greha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SoS</w:t>
      </w:r>
      <w:proofErr w:type="spellEnd"/>
      <w:r w:rsidRPr="005C7731">
        <w:rPr>
          <w:sz w:val="16"/>
          <w:lang w:val="fr-CA"/>
        </w:rPr>
        <w:t xml:space="preserve"> 12</w:t>
      </w:r>
    </w:p>
    <w:p w14:paraId="13F1D8C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Riece</w:t>
      </w:r>
      <w:proofErr w:type="spellEnd"/>
      <w:r w:rsidRPr="005C7731">
        <w:rPr>
          <w:sz w:val="20"/>
          <w:lang w:val="fr-CA"/>
        </w:rPr>
        <w:t xml:space="preserve"> Arbonn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E 33</w:t>
      </w:r>
    </w:p>
    <w:p w14:paraId="4016552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ftdeep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9</w:t>
      </w:r>
    </w:p>
    <w:p w14:paraId="33CCE97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f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1</w:t>
      </w:r>
    </w:p>
    <w:p w14:paraId="57248A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2FD164E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0F17AFC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, SF 144</w:t>
      </w:r>
    </w:p>
    <w:p w14:paraId="1ABF4D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380514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35F365E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55993D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72DC883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lf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deris</w:t>
      </w:r>
      <w:proofErr w:type="spellEnd"/>
      <w:r>
        <w:rPr>
          <w:sz w:val="20"/>
        </w:rPr>
        <w:t xml:space="preserve">, Count of </w:t>
      </w:r>
      <w:proofErr w:type="spellStart"/>
      <w:r>
        <w:rPr>
          <w:sz w:val="20"/>
        </w:rPr>
        <w:t>Gidekis</w:t>
      </w:r>
      <w:proofErr w:type="spellEnd"/>
      <w:r>
        <w:tab/>
      </w:r>
      <w:r>
        <w:rPr>
          <w:sz w:val="16"/>
        </w:rPr>
        <w:t>TTI 217</w:t>
      </w:r>
    </w:p>
    <w:p w14:paraId="1161C4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om </w:t>
      </w:r>
      <w:proofErr w:type="spellStart"/>
      <w:r>
        <w:rPr>
          <w:sz w:val="20"/>
        </w:rPr>
        <w:t>Debeshuut</w:t>
      </w:r>
      <w:proofErr w:type="spellEnd"/>
      <w:r>
        <w:tab/>
      </w:r>
      <w:r>
        <w:rPr>
          <w:sz w:val="16"/>
        </w:rPr>
        <w:t>TTI 64</w:t>
      </w:r>
    </w:p>
    <w:p w14:paraId="6EC7AF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7DB1638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utier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19443A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698A5E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7</w:t>
      </w:r>
    </w:p>
    <w:p w14:paraId="7C4AB6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5959EF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6A4336BC" w14:textId="77777777" w:rsidR="001369EC" w:rsidRDefault="00000000">
      <w:r>
        <w:rPr>
          <w:sz w:val="20"/>
        </w:rPr>
        <w:t>Rupert Feather-Red-Bird</w:t>
      </w:r>
    </w:p>
    <w:p w14:paraId="2F97BA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6ACADE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03C6755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FSCWU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7 99</w:t>
      </w:r>
    </w:p>
    <w:p w14:paraId="6F8F93D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abine, Deneb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38</w:t>
      </w:r>
    </w:p>
    <w:p w14:paraId="7227A32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75AA04E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eae</w:t>
      </w:r>
      <w:proofErr w:type="spellEnd"/>
      <w:r>
        <w:rPr>
          <w:sz w:val="20"/>
        </w:rPr>
        <w:t xml:space="preserve"> Zu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168BCD2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0C49BE3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ietaie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3</w:t>
      </w:r>
    </w:p>
    <w:p w14:paraId="0412F9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66EE32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5B08BC3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7929AD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4EF3C1B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lvesde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PoD</w:t>
      </w:r>
      <w:proofErr w:type="spellEnd"/>
      <w:r w:rsidRPr="005C7731">
        <w:rPr>
          <w:sz w:val="16"/>
          <w:lang w:val="fr-CA"/>
        </w:rPr>
        <w:t xml:space="preserve"> 73</w:t>
      </w:r>
    </w:p>
    <w:p w14:paraId="785AFB5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nche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or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37</w:t>
      </w:r>
    </w:p>
    <w:p w14:paraId="556845F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rego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or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29</w:t>
      </w:r>
    </w:p>
    <w:p w14:paraId="1C50F22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rg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39</w:t>
      </w:r>
    </w:p>
    <w:p w14:paraId="686722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</w:t>
      </w:r>
    </w:p>
    <w:p w14:paraId="57A3824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wnenson'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36C8FE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57CC33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4FE495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 AG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JTAS1 2, SF 85,136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, TTI 58,119</w:t>
      </w:r>
    </w:p>
    <w:p w14:paraId="0F4EFB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,54,276</w:t>
      </w:r>
    </w:p>
    <w:p w14:paraId="642339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0</w:t>
      </w:r>
    </w:p>
    <w:p w14:paraId="3669148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aharvester</w:t>
      </w:r>
      <w:proofErr w:type="spellEnd"/>
      <w:r>
        <w:tab/>
      </w:r>
      <w:r>
        <w:rPr>
          <w:sz w:val="16"/>
        </w:rPr>
        <w:t>SF 92,156</w:t>
      </w:r>
    </w:p>
    <w:p w14:paraId="7845D8C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2A9A6B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010843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351C32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5B749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339DB3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SF 84, TTI 58</w:t>
      </w:r>
    </w:p>
    <w:p w14:paraId="43F1B17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zek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9</w:t>
      </w:r>
    </w:p>
    <w:p w14:paraId="2A3302C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01FF7A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4112BAA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nka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30</w:t>
      </w:r>
    </w:p>
    <w:p w14:paraId="069092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733E3DA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dasil</w:t>
      </w:r>
      <w:proofErr w:type="spellEnd"/>
      <w:r>
        <w:rPr>
          <w:sz w:val="20"/>
        </w:rPr>
        <w:t xml:space="preserve"> Conveyor</w:t>
      </w:r>
      <w:r>
        <w:tab/>
      </w:r>
      <w:r>
        <w:rPr>
          <w:sz w:val="16"/>
        </w:rPr>
        <w:t>DC 167</w:t>
      </w:r>
    </w:p>
    <w:p w14:paraId="35D105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ED51E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llsign Alpha</w:t>
      </w:r>
      <w:r>
        <w:tab/>
      </w:r>
      <w:r>
        <w:rPr>
          <w:sz w:val="16"/>
        </w:rPr>
        <w:t>DC 168</w:t>
      </w:r>
    </w:p>
    <w:p w14:paraId="410629C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Carnis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C 164</w:t>
      </w:r>
    </w:p>
    <w:p w14:paraId="247DEF8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Convoy</w:t>
      </w:r>
      <w:proofErr w:type="spellEnd"/>
      <w:r w:rsidRPr="005C7731">
        <w:rPr>
          <w:sz w:val="20"/>
          <w:lang w:val="fr-CA"/>
        </w:rPr>
        <w:t xml:space="preserve"> DW-744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C 174</w:t>
      </w:r>
    </w:p>
    <w:p w14:paraId="0E5B74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580C8C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18A460C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ndow'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75207E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7A9D979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0ACD97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0C336E2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2C1477B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2841D3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005F2A7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5DECCC3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6062D0D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49F2AA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7D77C45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76B4DDD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13AFEBB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EF24DC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wnenson'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109FA38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5750C3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07A995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A5AA5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291F73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44C518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85714F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1FCB792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Robotics Conference</w:t>
      </w:r>
      <w:r>
        <w:tab/>
      </w:r>
      <w:r>
        <w:rPr>
          <w:sz w:val="16"/>
        </w:rPr>
        <w:t>TTI 160</w:t>
      </w:r>
    </w:p>
    <w:p w14:paraId="5BF2D26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gil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imiirkhuki</w:t>
      </w:r>
      <w:proofErr w:type="spellEnd"/>
      <w:r>
        <w:tab/>
      </w:r>
      <w:r>
        <w:rPr>
          <w:sz w:val="16"/>
        </w:rPr>
        <w:t>TTI 115</w:t>
      </w:r>
    </w:p>
    <w:p w14:paraId="0D7FD8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7C99ABA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iduri</w:t>
      </w:r>
      <w:proofErr w:type="spellEnd"/>
      <w:r w:rsidRPr="005C7731">
        <w:rPr>
          <w:sz w:val="20"/>
          <w:lang w:val="fr-CA"/>
        </w:rPr>
        <w:t xml:space="preserve"> St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4 49</w:t>
      </w:r>
    </w:p>
    <w:p w14:paraId="2E5A3F6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ie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ark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Nebul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33</w:t>
      </w:r>
    </w:p>
    <w:p w14:paraId="573EBB9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1CAE74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6BAAEB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170B77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2E04B39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056B52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0155126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uihy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a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</w:t>
      </w:r>
    </w:p>
    <w:p w14:paraId="37AF40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lov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ptor</w:t>
      </w:r>
      <w:proofErr w:type="spellEnd"/>
      <w:r>
        <w:tab/>
      </w:r>
      <w:r>
        <w:rPr>
          <w:sz w:val="16"/>
        </w:rPr>
        <w:t>TGE 108</w:t>
      </w:r>
    </w:p>
    <w:p w14:paraId="594939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6942E15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45CBFA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D648A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5534F2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6B4492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40B7982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ol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88</w:t>
      </w:r>
    </w:p>
    <w:p w14:paraId="5E54AA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71280D8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tab/>
      </w:r>
      <w:r>
        <w:rPr>
          <w:sz w:val="16"/>
        </w:rPr>
        <w:t>SF 3</w:t>
      </w:r>
    </w:p>
    <w:p w14:paraId="289CA6B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atholic Church</w:t>
      </w:r>
      <w:r>
        <w:tab/>
      </w:r>
      <w:r>
        <w:rPr>
          <w:sz w:val="16"/>
        </w:rPr>
        <w:t>SF 213</w:t>
      </w:r>
    </w:p>
    <w:p w14:paraId="1CB4F29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hemicals (</w:t>
      </w:r>
      <w:proofErr w:type="spellStart"/>
      <w:r>
        <w:rPr>
          <w:sz w:val="20"/>
        </w:rPr>
        <w:t>SolChem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SF 92</w:t>
      </w:r>
    </w:p>
    <w:p w14:paraId="64CAFCC4" w14:textId="77777777" w:rsidR="001369EC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</w:t>
      </w:r>
    </w:p>
    <w:p w14:paraId="5A4FE5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462C504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ront Adventures</w:t>
      </w:r>
      <w:r>
        <w:tab/>
      </w:r>
      <w:r>
        <w:rPr>
          <w:sz w:val="16"/>
        </w:rPr>
        <w:t>SF 304</w:t>
      </w:r>
    </w:p>
    <w:p w14:paraId="2D10B9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ront, Overview</w:t>
      </w:r>
      <w:r>
        <w:tab/>
      </w:r>
      <w:r>
        <w:rPr>
          <w:sz w:val="16"/>
        </w:rPr>
        <w:t>SF 3</w:t>
      </w:r>
    </w:p>
    <w:p w14:paraId="75B6453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Military Industries</w:t>
      </w:r>
      <w:r>
        <w:tab/>
      </w:r>
      <w:r>
        <w:rPr>
          <w:sz w:val="16"/>
        </w:rPr>
        <w:t>SF 92</w:t>
      </w:r>
    </w:p>
    <w:p w14:paraId="6C8A668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148D67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07</w:t>
      </w:r>
    </w:p>
    <w:p w14:paraId="0FC7599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 War</w:t>
      </w:r>
      <w:r>
        <w:tab/>
      </w:r>
      <w:r>
        <w:rPr>
          <w:sz w:val="16"/>
        </w:rPr>
        <w:t>TTI 101</w:t>
      </w:r>
    </w:p>
    <w:p w14:paraId="6DC5888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hipping</w:t>
      </w:r>
      <w:r>
        <w:tab/>
      </w:r>
      <w:r>
        <w:rPr>
          <w:sz w:val="16"/>
        </w:rPr>
        <w:t xml:space="preserve">SF 92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</w:t>
      </w:r>
    </w:p>
    <w:p w14:paraId="4E14124A" w14:textId="77777777" w:rsidR="001369EC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trategic Technologies</w:t>
      </w:r>
    </w:p>
    <w:p w14:paraId="730E79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0D6A1E2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i</w:t>
      </w:r>
      <w:proofErr w:type="spellEnd"/>
      <w:r>
        <w:rPr>
          <w:sz w:val="20"/>
        </w:rPr>
        <w:t xml:space="preserve"> Rim, Imperial Forces Map</w:t>
      </w:r>
      <w:r>
        <w:tab/>
      </w:r>
      <w:r>
        <w:rPr>
          <w:sz w:val="16"/>
        </w:rPr>
        <w:t>SF 22</w:t>
      </w:r>
    </w:p>
    <w:p w14:paraId="3B145A3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16D607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2BDE850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12A2D1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0B40D2C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ai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9</w:t>
      </w:r>
    </w:p>
    <w:p w14:paraId="50E294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1F6210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102B1C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tanislav </w:t>
      </w:r>
      <w:proofErr w:type="spellStart"/>
      <w:r>
        <w:rPr>
          <w:sz w:val="20"/>
        </w:rPr>
        <w:t>Gasai</w:t>
      </w:r>
      <w:proofErr w:type="spellEnd"/>
      <w:r>
        <w:rPr>
          <w:sz w:val="20"/>
        </w:rPr>
        <w:t>, General</w:t>
      </w:r>
      <w:r>
        <w:tab/>
      </w:r>
      <w:r>
        <w:rPr>
          <w:sz w:val="16"/>
        </w:rPr>
        <w:t>SF 192</w:t>
      </w:r>
    </w:p>
    <w:p w14:paraId="60E7C1A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35FD0D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80BB9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04DB28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669A5B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AB6D1A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link</w:t>
      </w:r>
      <w:proofErr w:type="spellEnd"/>
      <w:r>
        <w:rPr>
          <w:sz w:val="20"/>
        </w:rPr>
        <w:t xml:space="preserve"> Merchant Factors</w:t>
      </w:r>
      <w:r>
        <w:tab/>
      </w:r>
      <w:r>
        <w:rPr>
          <w:sz w:val="16"/>
        </w:rPr>
        <w:t>TGE 96</w:t>
      </w:r>
    </w:p>
    <w:p w14:paraId="62955AD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16CBCBC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235505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0FB678E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664939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226CF8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stream</w:t>
      </w:r>
      <w:proofErr w:type="spellEnd"/>
      <w:r>
        <w:rPr>
          <w:sz w:val="20"/>
        </w:rPr>
        <w:t xml:space="preserve"> Enterpris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</w:t>
      </w:r>
    </w:p>
    <w:p w14:paraId="45F34D9F" w14:textId="77777777" w:rsidR="001369EC" w:rsidRDefault="00000000"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</w:t>
      </w:r>
    </w:p>
    <w:p w14:paraId="21F5AA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68A34C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5BBACDC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JTAS1 65,36, JTAS12 108, JTAS8 104, SF 8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,173, TTI 58</w:t>
      </w:r>
    </w:p>
    <w:p w14:paraId="287507C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,1</w:t>
      </w:r>
    </w:p>
    <w:p w14:paraId="2CB78DB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yl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18C4A9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4BA4B5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08DE84D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rPr>
          <w:sz w:val="20"/>
        </w:rPr>
        <w:t xml:space="preserve"> Aella </w:t>
      </w:r>
      <w:proofErr w:type="spellStart"/>
      <w:r>
        <w:rPr>
          <w:sz w:val="20"/>
        </w:rPr>
        <w:t>Alkhalikoi</w:t>
      </w:r>
      <w:proofErr w:type="spellEnd"/>
      <w:r>
        <w:rPr>
          <w:sz w:val="20"/>
        </w:rPr>
        <w:t>, Emperor</w:t>
      </w:r>
      <w:r>
        <w:tab/>
      </w:r>
      <w:r>
        <w:rPr>
          <w:sz w:val="16"/>
        </w:rPr>
        <w:t>JTAS1 48, TTI 51</w:t>
      </w:r>
    </w:p>
    <w:p w14:paraId="5B99DA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38530C0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6500ED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6F9DEE0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18C28B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uleiman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30</w:t>
      </w:r>
    </w:p>
    <w:p w14:paraId="7A7E818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623BD2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2C0C92D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ylean</w:t>
      </w:r>
      <w:proofErr w:type="spellEnd"/>
      <w:r>
        <w:rPr>
          <w:sz w:val="20"/>
        </w:rPr>
        <w:t xml:space="preserve"> Federation</w:t>
      </w:r>
      <w:r>
        <w:tab/>
      </w:r>
      <w:r>
        <w:rPr>
          <w:sz w:val="16"/>
        </w:rPr>
        <w:t>TTI 62</w:t>
      </w:r>
    </w:p>
    <w:p w14:paraId="796A94A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lean</w:t>
      </w:r>
      <w:proofErr w:type="spellEnd"/>
      <w:r>
        <w:rPr>
          <w:sz w:val="20"/>
        </w:rPr>
        <w:t xml:space="preserve"> Rangers</w:t>
      </w:r>
      <w:r>
        <w:tab/>
      </w:r>
      <w:r>
        <w:rPr>
          <w:sz w:val="16"/>
        </w:rPr>
        <w:t>SF 219</w:t>
      </w:r>
    </w:p>
    <w:p w14:paraId="08D5B43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'khea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5</w:t>
      </w:r>
    </w:p>
    <w:p w14:paraId="097085D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k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7</w:t>
      </w:r>
    </w:p>
    <w:p w14:paraId="3CCA6DD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3CE536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406CE68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2CD4731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chek'ra</w:t>
      </w:r>
      <w:proofErr w:type="spellEnd"/>
      <w:r>
        <w:tab/>
      </w:r>
      <w:r>
        <w:rPr>
          <w:sz w:val="16"/>
        </w:rPr>
        <w:t>JTAS9 81</w:t>
      </w:r>
    </w:p>
    <w:p w14:paraId="6D4F9C4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ahleikh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5,124</w:t>
      </w:r>
    </w:p>
    <w:p w14:paraId="222B64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75AB18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3FE059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1CDC63F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chnoplex</w:t>
      </w:r>
      <w:proofErr w:type="spellEnd"/>
      <w:r>
        <w:rPr>
          <w:sz w:val="20"/>
        </w:rPr>
        <w:t xml:space="preserve"> Corpora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</w:t>
      </w:r>
    </w:p>
    <w:p w14:paraId="4DF3BD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eaht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1AC1FE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rla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1</w:t>
      </w:r>
    </w:p>
    <w:p w14:paraId="1F4014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786CE49B" w14:textId="77777777" w:rsidR="001369EC" w:rsidRDefault="00000000">
      <w:r>
        <w:rPr>
          <w:sz w:val="20"/>
        </w:rPr>
        <w:t>The Adventures of Bennet Lai da</w:t>
      </w:r>
    </w:p>
    <w:p w14:paraId="048B00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639941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09803B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176979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</w:t>
      </w:r>
    </w:p>
    <w:p w14:paraId="446B7C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6A8CE1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39BB8B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</w:t>
      </w:r>
    </w:p>
    <w:p w14:paraId="6AE9A0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1FD21E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5AF708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52097A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50A7DE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530944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259902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7A127FDC" w14:textId="77777777" w:rsidR="001369EC" w:rsidRDefault="00000000">
      <w:r>
        <w:rPr>
          <w:sz w:val="20"/>
        </w:rPr>
        <w:t xml:space="preserve">The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Hypothesis: The True</w:t>
      </w:r>
    </w:p>
    <w:p w14:paraId="32C010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0D453E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4849C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E70B0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24292D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5AC84C4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34</w:t>
      </w:r>
    </w:p>
    <w:p w14:paraId="51235B58" w14:textId="77777777" w:rsidR="001369EC" w:rsidRDefault="00000000">
      <w:r>
        <w:rPr>
          <w:sz w:val="20"/>
        </w:rPr>
        <w:t>Thinking Machines Incorporated</w:t>
      </w:r>
    </w:p>
    <w:p w14:paraId="54741C1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056709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5CD80D9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irmon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678E389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561CDCE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2C54708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3E6DAB4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sayerlahe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,133, TTR 45</w:t>
      </w:r>
    </w:p>
    <w:p w14:paraId="104FD00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ektaow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60EB85B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46757E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248941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408FD0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68342D7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iho</w:t>
      </w:r>
      <w:proofErr w:type="spellEnd"/>
      <w:r>
        <w:rPr>
          <w:sz w:val="20"/>
        </w:rPr>
        <w:t xml:space="preserve"> The Bra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2</w:t>
      </w:r>
    </w:p>
    <w:p w14:paraId="34C20E3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13A947B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I</w:t>
      </w:r>
      <w:r>
        <w:tab/>
      </w:r>
      <w:r>
        <w:rPr>
          <w:sz w:val="16"/>
        </w:rPr>
        <w:t>JTAS1 48</w:t>
      </w:r>
    </w:p>
    <w:p w14:paraId="60307C6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19</w:t>
      </w:r>
    </w:p>
    <w:p w14:paraId="3F22A96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s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9</w:t>
      </w:r>
    </w:p>
    <w:p w14:paraId="2FCACB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osua </w:t>
      </w:r>
      <w:proofErr w:type="spellStart"/>
      <w:r>
        <w:rPr>
          <w:sz w:val="20"/>
        </w:rPr>
        <w:t>Ea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11EE1F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7733CE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1983E6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743AE6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2A698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1C40A2C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efar</w:t>
      </w:r>
      <w:proofErr w:type="spellEnd"/>
      <w:r>
        <w:rPr>
          <w:sz w:val="20"/>
        </w:rPr>
        <w:t xml:space="preserve"> Spaceport</w:t>
      </w:r>
      <w:r>
        <w:tab/>
      </w:r>
      <w:r>
        <w:rPr>
          <w:sz w:val="16"/>
        </w:rPr>
        <w:t>DC 22</w:t>
      </w:r>
    </w:p>
    <w:p w14:paraId="76B075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A860F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340A44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5</w:t>
      </w:r>
    </w:p>
    <w:p w14:paraId="08E657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ransportation, </w:t>
      </w:r>
      <w:proofErr w:type="spellStart"/>
      <w:r>
        <w:rPr>
          <w:sz w:val="20"/>
        </w:rPr>
        <w:t>Planetside</w:t>
      </w:r>
      <w:proofErr w:type="spellEnd"/>
      <w:r>
        <w:tab/>
      </w:r>
      <w:r>
        <w:rPr>
          <w:sz w:val="16"/>
        </w:rPr>
        <w:t>JTAS6 97</w:t>
      </w:r>
    </w:p>
    <w:p w14:paraId="07A66C5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 xml:space="preserve">AoCS2 89, SF 85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1697C8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57FBA5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6C19CE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50FA2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</w:t>
      </w:r>
    </w:p>
    <w:p w14:paraId="33E84F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723B0F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5EBDC1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30A929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1</w:t>
      </w:r>
    </w:p>
    <w:p w14:paraId="64A33B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</w:t>
      </w:r>
    </w:p>
    <w:p w14:paraId="6534621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ennance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Zedehlal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E 41</w:t>
      </w:r>
    </w:p>
    <w:p w14:paraId="25A3DFD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Trevor </w:t>
      </w:r>
      <w:proofErr w:type="spellStart"/>
      <w:r w:rsidRPr="005C7731">
        <w:rPr>
          <w:sz w:val="20"/>
          <w:lang w:val="fr-CA"/>
        </w:rPr>
        <w:t>Gyt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84</w:t>
      </w:r>
    </w:p>
    <w:p w14:paraId="1ACE88D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exalo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Technical</w:t>
      </w:r>
      <w:proofErr w:type="spellEnd"/>
      <w:r w:rsidRPr="005C7731">
        <w:rPr>
          <w:sz w:val="20"/>
          <w:lang w:val="fr-CA"/>
        </w:rPr>
        <w:t xml:space="preserve"> Consortiu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45</w:t>
      </w:r>
    </w:p>
    <w:p w14:paraId="00640B6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in's</w:t>
      </w:r>
      <w:proofErr w:type="spellEnd"/>
      <w:r w:rsidRPr="005C7731">
        <w:rPr>
          <w:sz w:val="20"/>
          <w:lang w:val="fr-CA"/>
        </w:rPr>
        <w:t xml:space="preserve"> Veil, </w:t>
      </w:r>
      <w:proofErr w:type="spellStart"/>
      <w:r w:rsidRPr="005C7731">
        <w:rPr>
          <w:sz w:val="20"/>
          <w:lang w:val="fr-CA"/>
        </w:rPr>
        <w:t>Spinward</w:t>
      </w:r>
      <w:proofErr w:type="spellEnd"/>
      <w:r w:rsidRPr="005C7731">
        <w:rPr>
          <w:sz w:val="20"/>
          <w:lang w:val="fr-CA"/>
        </w:rPr>
        <w:t xml:space="preserve"> March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33</w:t>
      </w:r>
    </w:p>
    <w:p w14:paraId="1917295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Triple-G </w:t>
      </w:r>
      <w:proofErr w:type="spellStart"/>
      <w:r w:rsidRPr="005C7731">
        <w:rPr>
          <w:sz w:val="20"/>
          <w:lang w:val="fr-CA"/>
        </w:rPr>
        <w:t>Resource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MoAS</w:t>
      </w:r>
      <w:proofErr w:type="spellEnd"/>
      <w:r w:rsidRPr="005C7731">
        <w:rPr>
          <w:sz w:val="16"/>
          <w:lang w:val="fr-CA"/>
        </w:rPr>
        <w:t xml:space="preserve"> 3</w:t>
      </w:r>
    </w:p>
    <w:p w14:paraId="2899D92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ista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Galiba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18</w:t>
      </w:r>
    </w:p>
    <w:p w14:paraId="312CA09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riylouwea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56</w:t>
      </w:r>
    </w:p>
    <w:p w14:paraId="181A853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rojan Rang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DC 157</w:t>
      </w:r>
    </w:p>
    <w:p w14:paraId="4C759B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6DD1A6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o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4</w:t>
      </w:r>
    </w:p>
    <w:p w14:paraId="7B4AEBB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syasha</w:t>
      </w:r>
      <w:proofErr w:type="spellEnd"/>
      <w:r>
        <w:rPr>
          <w:sz w:val="20"/>
        </w:rPr>
        <w:t xml:space="preserve"> Kwa</w:t>
      </w:r>
      <w:r>
        <w:tab/>
      </w:r>
      <w:r>
        <w:rPr>
          <w:sz w:val="16"/>
        </w:rPr>
        <w:t>SF 93</w:t>
      </w:r>
    </w:p>
    <w:p w14:paraId="044270F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03F4ED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JTAS14 117, SF 85, TTI 58,229</w:t>
      </w:r>
    </w:p>
    <w:p w14:paraId="663606F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41B577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teahra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69AB31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67A16CF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36DF33F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htaa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3</w:t>
      </w:r>
    </w:p>
    <w:p w14:paraId="2BD9C04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ht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4</w:t>
      </w:r>
    </w:p>
    <w:p w14:paraId="5BB2686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iy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4</w:t>
      </w:r>
    </w:p>
    <w:p w14:paraId="665C97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</w:t>
      </w:r>
    </w:p>
    <w:p w14:paraId="0933BA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Ultima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21</w:t>
      </w:r>
    </w:p>
    <w:p w14:paraId="208BE38C" w14:textId="77777777" w:rsidR="001369EC" w:rsidRDefault="00000000">
      <w:proofErr w:type="spellStart"/>
      <w:r>
        <w:rPr>
          <w:sz w:val="20"/>
        </w:rPr>
        <w:t>Unarrg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sordaerzvikhsggha</w:t>
      </w:r>
      <w:proofErr w:type="spellEnd"/>
    </w:p>
    <w:p w14:paraId="31A52DA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saelkhug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8</w:t>
      </w:r>
    </w:p>
    <w:p w14:paraId="28D537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16C145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0F8AEC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FAAC5D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University of </w:t>
      </w:r>
      <w:proofErr w:type="spellStart"/>
      <w:r>
        <w:rPr>
          <w:sz w:val="20"/>
        </w:rPr>
        <w:t>Aadkhien</w:t>
      </w:r>
      <w:proofErr w:type="spellEnd"/>
      <w:r>
        <w:tab/>
      </w:r>
      <w:r>
        <w:rPr>
          <w:sz w:val="16"/>
        </w:rPr>
        <w:t>TTI 205</w:t>
      </w:r>
    </w:p>
    <w:p w14:paraId="3575B0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laggash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9</w:t>
      </w:r>
    </w:p>
    <w:p w14:paraId="7EF6DEC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5FCDC1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7395732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Usut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7</w:t>
      </w:r>
    </w:p>
    <w:p w14:paraId="476F284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Utarek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93</w:t>
      </w:r>
    </w:p>
    <w:p w14:paraId="0E6A3ED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Ute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DC 118, </w:t>
      </w:r>
      <w:proofErr w:type="spellStart"/>
      <w:r w:rsidRPr="005C7731">
        <w:rPr>
          <w:sz w:val="16"/>
          <w:lang w:val="fr-CA"/>
        </w:rPr>
        <w:t>FiDP</w:t>
      </w:r>
      <w:proofErr w:type="spellEnd"/>
      <w:r w:rsidRPr="005C7731">
        <w:rPr>
          <w:sz w:val="16"/>
          <w:lang w:val="fr-CA"/>
        </w:rPr>
        <w:t xml:space="preserve"> 2</w:t>
      </w:r>
    </w:p>
    <w:p w14:paraId="1CF94C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30992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4134775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ald</w:t>
      </w:r>
      <w:proofErr w:type="spellEnd"/>
      <w:r w:rsidRPr="005C7731">
        <w:rPr>
          <w:sz w:val="20"/>
          <w:lang w:val="fr-CA"/>
        </w:rPr>
        <w:t xml:space="preserve">, Alpha </w:t>
      </w:r>
      <w:proofErr w:type="spellStart"/>
      <w:r w:rsidRPr="005C7731">
        <w:rPr>
          <w:sz w:val="20"/>
          <w:lang w:val="fr-CA"/>
        </w:rPr>
        <w:t>Cruci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80</w:t>
      </w:r>
    </w:p>
    <w:p w14:paraId="14D2A85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alkyrie Technologi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93</w:t>
      </w:r>
    </w:p>
    <w:p w14:paraId="709198E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ampaigns</w:t>
      </w:r>
      <w:r>
        <w:tab/>
      </w:r>
      <w:r>
        <w:rPr>
          <w:sz w:val="16"/>
        </w:rPr>
        <w:t>TTI 81</w:t>
      </w:r>
    </w:p>
    <w:p w14:paraId="1CA3BAB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503E245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In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Imperium</w:t>
      </w:r>
      <w:r>
        <w:tab/>
      </w:r>
      <w:r>
        <w:rPr>
          <w:sz w:val="16"/>
        </w:rPr>
        <w:t>AoCS1 178</w:t>
      </w:r>
    </w:p>
    <w:p w14:paraId="7B050A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0B6161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2</w:t>
      </w:r>
    </w:p>
    <w:p w14:paraId="31F4FE3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ʻaukana</w:t>
      </w:r>
      <w:proofErr w:type="spellEnd"/>
      <w:r>
        <w:tab/>
      </w:r>
      <w:r>
        <w:rPr>
          <w:sz w:val="16"/>
        </w:rPr>
        <w:t>JTAS13 13</w:t>
      </w:r>
    </w:p>
    <w:p w14:paraId="1ECA03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Vega,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</w:t>
      </w:r>
      <w:r>
        <w:tab/>
      </w:r>
      <w:r>
        <w:rPr>
          <w:sz w:val="16"/>
        </w:rPr>
        <w:t>SF 162</w:t>
      </w:r>
    </w:p>
    <w:p w14:paraId="46E915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76EC25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C6590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3F5A1C9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espex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21</w:t>
      </w:r>
    </w:p>
    <w:p w14:paraId="7F07B6C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ilan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4</w:t>
      </w:r>
    </w:p>
    <w:p w14:paraId="65FCD08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pinward</w:t>
      </w:r>
      <w:proofErr w:type="spellEnd"/>
      <w:r w:rsidRPr="005C7731">
        <w:rPr>
          <w:sz w:val="20"/>
          <w:lang w:val="fr-CA"/>
        </w:rPr>
        <w:t xml:space="preserve"> March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1</w:t>
      </w:r>
    </w:p>
    <w:p w14:paraId="2ED8C73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incennes, Deneb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62</w:t>
      </w:r>
    </w:p>
    <w:p w14:paraId="4D5EC88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irush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44</w:t>
      </w:r>
    </w:p>
    <w:p w14:paraId="48404E3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rayn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68</w:t>
      </w:r>
    </w:p>
    <w:p w14:paraId="660680E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um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ind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62</w:t>
      </w:r>
    </w:p>
    <w:p w14:paraId="228B283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4F9245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397C89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79A2D0B9" w14:textId="77777777" w:rsidR="001369EC" w:rsidRDefault="00000000">
      <w:r>
        <w:rPr>
          <w:sz w:val="20"/>
        </w:rPr>
        <w:t>Warrant for the Restoration of the</w:t>
      </w:r>
    </w:p>
    <w:p w14:paraId="762E45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683ED8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4E118E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Widow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128C93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35F383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5A0A29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olmaran's</w:t>
      </w:r>
      <w:proofErr w:type="spellEnd"/>
      <w:r>
        <w:rPr>
          <w:sz w:val="20"/>
        </w:rPr>
        <w:t xml:space="preserve"> Black Jacket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52D716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208D8A9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710BA9D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aroa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</w:t>
      </w:r>
    </w:p>
    <w:p w14:paraId="677F59C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1BA4C60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Xiwa</w:t>
      </w:r>
      <w:proofErr w:type="spellEnd"/>
      <w:r>
        <w:rPr>
          <w:sz w:val="20"/>
        </w:rPr>
        <w:t xml:space="preserve"> Freedom League</w:t>
      </w:r>
      <w:r>
        <w:tab/>
      </w:r>
      <w:r>
        <w:rPr>
          <w:sz w:val="16"/>
        </w:rPr>
        <w:t>SF 137</w:t>
      </w:r>
    </w:p>
    <w:p w14:paraId="1B4E73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Xi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rPr>
          <w:sz w:val="20"/>
        </w:rPr>
        <w:t xml:space="preserve"> Collective</w:t>
      </w:r>
      <w:r>
        <w:tab/>
      </w:r>
      <w:r>
        <w:rPr>
          <w:sz w:val="16"/>
        </w:rPr>
        <w:t>SF 137</w:t>
      </w:r>
    </w:p>
    <w:p w14:paraId="2BA4933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'soisthea</w:t>
      </w:r>
      <w:proofErr w:type="spellEnd"/>
      <w:r>
        <w:tab/>
      </w:r>
      <w:r>
        <w:rPr>
          <w:sz w:val="16"/>
        </w:rPr>
        <w:t>TTR 122</w:t>
      </w:r>
    </w:p>
    <w:p w14:paraId="63B126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2</w:t>
      </w:r>
    </w:p>
    <w:p w14:paraId="1E10CF2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taw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5</w:t>
      </w:r>
    </w:p>
    <w:p w14:paraId="05E8CF9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w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4F715A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r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acelines</w:t>
      </w:r>
      <w:proofErr w:type="spellEnd"/>
      <w:r>
        <w:rPr>
          <w:sz w:val="20"/>
        </w:rPr>
        <w:t xml:space="preserve"> Incorporated</w:t>
      </w:r>
      <w:r>
        <w:tab/>
      </w:r>
      <w:r>
        <w:rPr>
          <w:sz w:val="16"/>
        </w:rPr>
        <w:t>DC 167</w:t>
      </w:r>
    </w:p>
    <w:p w14:paraId="4AA8ED1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r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</w:t>
      </w:r>
    </w:p>
    <w:p w14:paraId="4D9D2F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223423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548BB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n-</w:t>
      </w:r>
      <w:proofErr w:type="spellStart"/>
      <w:r>
        <w:rPr>
          <w:sz w:val="20"/>
        </w:rPr>
        <w:t>ts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8</w:t>
      </w:r>
    </w:p>
    <w:p w14:paraId="125E290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khui</w:t>
      </w:r>
      <w:proofErr w:type="spellEnd"/>
      <w:r>
        <w:rPr>
          <w:sz w:val="20"/>
        </w:rPr>
        <w:t>, Dark Nebula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6</w:t>
      </w:r>
    </w:p>
    <w:p w14:paraId="415982C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21FC03B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u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obar</w:t>
      </w:r>
      <w:proofErr w:type="spellEnd"/>
      <w:r>
        <w:rPr>
          <w:sz w:val="20"/>
        </w:rPr>
        <w:t xml:space="preserve"> haut-Belzon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1</w:t>
      </w:r>
    </w:p>
    <w:p w14:paraId="5C262B29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Zadony-Tessen</w:t>
      </w:r>
      <w:proofErr w:type="spellEnd"/>
      <w:r w:rsidRPr="005C7731">
        <w:rPr>
          <w:sz w:val="20"/>
          <w:lang w:val="fr-CA"/>
        </w:rPr>
        <w:t xml:space="preserve"> Survival </w:t>
      </w:r>
      <w:proofErr w:type="spellStart"/>
      <w:r w:rsidRPr="005C7731">
        <w:rPr>
          <w:sz w:val="20"/>
          <w:lang w:val="fr-CA"/>
        </w:rPr>
        <w:t>Armaments</w:t>
      </w:r>
      <w:proofErr w:type="spellEnd"/>
    </w:p>
    <w:p w14:paraId="3F52B4E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Inc.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51</w:t>
      </w:r>
    </w:p>
    <w:p w14:paraId="62F23F0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and</w:t>
      </w:r>
      <w:proofErr w:type="spellEnd"/>
      <w:r w:rsidRPr="005C7731">
        <w:rPr>
          <w:sz w:val="20"/>
          <w:lang w:val="fr-CA"/>
        </w:rPr>
        <w:t xml:space="preserve"> Corpor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35</w:t>
      </w:r>
    </w:p>
    <w:p w14:paraId="026801B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ander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Druniman</w:t>
      </w:r>
      <w:proofErr w:type="spellEnd"/>
      <w:r w:rsidRPr="005C7731">
        <w:rPr>
          <w:sz w:val="20"/>
          <w:lang w:val="fr-CA"/>
        </w:rPr>
        <w:t>, Marqui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82</w:t>
      </w:r>
    </w:p>
    <w:p w14:paraId="6B15FE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45E1AE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7DE4E5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513A778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akirov</w:t>
      </w:r>
      <w:proofErr w:type="spellEnd"/>
      <w:r>
        <w:tab/>
      </w:r>
      <w:r>
        <w:rPr>
          <w:sz w:val="16"/>
        </w:rPr>
        <w:t>JTAS1 48</w:t>
      </w:r>
    </w:p>
    <w:p w14:paraId="4B07418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unastu</w:t>
      </w:r>
      <w:proofErr w:type="spellEnd"/>
      <w:r>
        <w:rPr>
          <w:sz w:val="20"/>
        </w:rPr>
        <w:t xml:space="preserve"> Dynasty</w:t>
      </w:r>
      <w:r>
        <w:tab/>
      </w:r>
      <w:r>
        <w:rPr>
          <w:sz w:val="16"/>
        </w:rPr>
        <w:t>TTI 70</w:t>
      </w:r>
    </w:p>
    <w:p w14:paraId="706A356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rgam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uaka</w:t>
      </w:r>
      <w:proofErr w:type="spellEnd"/>
      <w:r>
        <w:rPr>
          <w:sz w:val="20"/>
        </w:rPr>
        <w:t xml:space="preserve"> Corporation (ZRC)</w:t>
      </w:r>
      <w:r>
        <w:tab/>
      </w:r>
      <w:r>
        <w:rPr>
          <w:sz w:val="16"/>
        </w:rPr>
        <w:t>TTI 41</w:t>
      </w:r>
    </w:p>
    <w:p w14:paraId="358EB9C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SF 85, TTI 58</w:t>
      </w:r>
    </w:p>
    <w:p w14:paraId="3F7AFF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6CA8F8B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oë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Tr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86</w:t>
      </w:r>
    </w:p>
    <w:p w14:paraId="295B54A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uchai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Crystal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137,297</w:t>
      </w:r>
    </w:p>
    <w:p w14:paraId="2FCC985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chai</w:t>
      </w:r>
      <w:proofErr w:type="spellEnd"/>
      <w:r>
        <w:rPr>
          <w:sz w:val="20"/>
        </w:rPr>
        <w:t xml:space="preserve"> Drive Technologies</w:t>
      </w:r>
      <w:r>
        <w:tab/>
      </w:r>
      <w:r>
        <w:rPr>
          <w:sz w:val="16"/>
        </w:rPr>
        <w:t>SF 137</w:t>
      </w:r>
    </w:p>
    <w:p w14:paraId="56FC0DA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1EA3A7CA" w14:textId="77777777" w:rsidR="001369EC" w:rsidRDefault="00000000">
      <w:r>
        <w:br w:type="page"/>
      </w:r>
    </w:p>
    <w:p w14:paraId="0768C31C" w14:textId="77777777" w:rsidR="001369EC" w:rsidRDefault="00000000">
      <w:r>
        <w:rPr>
          <w:b/>
          <w:sz w:val="24"/>
        </w:rPr>
        <w:lastRenderedPageBreak/>
        <w:t>Ship Encounters</w:t>
      </w:r>
    </w:p>
    <w:p w14:paraId="5911AA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5CD1D05" w14:textId="77777777" w:rsidR="001369EC" w:rsidRDefault="00000000">
      <w:r>
        <w:br w:type="page"/>
      </w:r>
    </w:p>
    <w:p w14:paraId="78DEF373" w14:textId="77777777" w:rsidR="001369EC" w:rsidRDefault="00000000">
      <w:r>
        <w:rPr>
          <w:b/>
          <w:sz w:val="24"/>
        </w:rPr>
        <w:lastRenderedPageBreak/>
        <w:t>Ships</w:t>
      </w:r>
    </w:p>
    <w:p w14:paraId="1C2E6A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3BAC33A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5846C923" w14:textId="77777777" w:rsidR="001369EC" w:rsidRDefault="00000000">
      <w:r>
        <w:rPr>
          <w:sz w:val="20"/>
        </w:rPr>
        <w:t xml:space="preserve">Adversary-Class </w:t>
      </w: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Light</w:t>
      </w:r>
    </w:p>
    <w:p w14:paraId="2E9F2F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2BE9C37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41FD09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235C4FA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2767CB7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53F4CD3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7170EFD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14AF2F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1FC7CE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4F53EB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618DC75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>-Class Fleet Carrier</w:t>
      </w:r>
      <w:r>
        <w:tab/>
      </w:r>
      <w:r>
        <w:rPr>
          <w:sz w:val="16"/>
        </w:rPr>
        <w:t>HG 270</w:t>
      </w:r>
    </w:p>
    <w:p w14:paraId="17247CC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DD42F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a'iw</w:t>
      </w:r>
      <w:proofErr w:type="spellEnd"/>
      <w:r>
        <w:rPr>
          <w:sz w:val="20"/>
        </w:rPr>
        <w:t>-Class Light Trader (Type S)</w:t>
      </w:r>
      <w:r>
        <w:tab/>
      </w:r>
      <w:r>
        <w:rPr>
          <w:sz w:val="16"/>
        </w:rPr>
        <w:t>AoCS1 102, SotR 72</w:t>
      </w:r>
    </w:p>
    <w:p w14:paraId="003773A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heileikh</w:t>
      </w:r>
      <w:proofErr w:type="spellEnd"/>
      <w:r>
        <w:rPr>
          <w:sz w:val="20"/>
        </w:rPr>
        <w:t>-Class Mercenary Cruiser</w:t>
      </w:r>
      <w:r>
        <w:tab/>
      </w:r>
      <w:r>
        <w:rPr>
          <w:sz w:val="16"/>
        </w:rPr>
        <w:t>TGE 150</w:t>
      </w:r>
    </w:p>
    <w:p w14:paraId="6A5B633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4EFA279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>-Class Strike Cruiser</w:t>
      </w:r>
      <w:r>
        <w:tab/>
      </w:r>
      <w:r>
        <w:rPr>
          <w:sz w:val="16"/>
        </w:rPr>
        <w:t>HG 251</w:t>
      </w:r>
    </w:p>
    <w:p w14:paraId="6DCEE3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34FC0A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434B3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4E384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1753EE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6</w:t>
      </w:r>
    </w:p>
    <w:p w14:paraId="09E9BBE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66DAE5D5" w14:textId="77777777" w:rsidR="001369EC" w:rsidRDefault="00000000"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 Lightning-class</w:t>
      </w:r>
    </w:p>
    <w:p w14:paraId="76B016C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gushiig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megulas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lanidin</w:t>
      </w:r>
      <w:proofErr w:type="spellEnd"/>
      <w:r>
        <w:tab/>
      </w:r>
      <w:r>
        <w:rPr>
          <w:sz w:val="16"/>
        </w:rPr>
        <w:t>TTI 208</w:t>
      </w:r>
    </w:p>
    <w:p w14:paraId="5C67FBC2" w14:textId="77777777" w:rsidR="001369EC" w:rsidRDefault="00000000"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-Class</w:t>
      </w:r>
    </w:p>
    <w:p w14:paraId="1C3225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4ACFF2C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leyn</w:t>
      </w:r>
      <w:proofErr w:type="spellEnd"/>
      <w:r>
        <w:rPr>
          <w:sz w:val="20"/>
        </w:rPr>
        <w:t xml:space="preserve"> Frontier Transport</w:t>
      </w:r>
      <w:r>
        <w:tab/>
      </w:r>
      <w:r>
        <w:rPr>
          <w:sz w:val="16"/>
        </w:rPr>
        <w:t>DC 196</w:t>
      </w:r>
    </w:p>
    <w:p w14:paraId="26A139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123407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710AEE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4B63C0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CDB17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C2EEDC0" w14:textId="77777777" w:rsidR="001369EC" w:rsidRDefault="00000000">
      <w:r>
        <w:rPr>
          <w:sz w:val="20"/>
        </w:rPr>
        <w:t>Braxen-Class Light Communications</w:t>
      </w:r>
    </w:p>
    <w:p w14:paraId="7F6393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A15CAE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2116F8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0956C9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617FCD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7EF095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6E9FF212" w14:textId="77777777" w:rsidR="001369EC" w:rsidRDefault="00000000">
      <w:r>
        <w:rPr>
          <w:sz w:val="20"/>
        </w:rPr>
        <w:t>Byrding-Class Armed Merchant</w:t>
      </w:r>
    </w:p>
    <w:p w14:paraId="091687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404C1C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42DBA3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7F18EAC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79F4BDB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estion</w:t>
      </w:r>
      <w:proofErr w:type="spellEnd"/>
      <w:r>
        <w:rPr>
          <w:sz w:val="20"/>
        </w:rPr>
        <w:t xml:space="preserve"> Strike Boat</w:t>
      </w:r>
      <w:r>
        <w:tab/>
      </w:r>
      <w:r>
        <w:rPr>
          <w:sz w:val="16"/>
        </w:rPr>
        <w:t>DC 194</w:t>
      </w:r>
    </w:p>
    <w:p w14:paraId="3D202B38" w14:textId="77777777" w:rsidR="001369EC" w:rsidRDefault="00000000">
      <w:r>
        <w:rPr>
          <w:sz w:val="20"/>
        </w:rPr>
        <w:t>Chrysanthemum-Class Destroyer</w:t>
      </w:r>
    </w:p>
    <w:p w14:paraId="1626CD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699EC1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0A6538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6846DA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013A70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3A07D5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5990B1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1EE6AB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123C060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aar</w:t>
      </w:r>
      <w:proofErr w:type="spellEnd"/>
      <w:r>
        <w:rPr>
          <w:sz w:val="20"/>
        </w:rPr>
        <w:t>-Class Freight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8</w:t>
      </w:r>
    </w:p>
    <w:p w14:paraId="23C131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4585D9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3B02B8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266B406" w14:textId="77777777" w:rsidR="001369EC" w:rsidRDefault="00000000">
      <w:r>
        <w:rPr>
          <w:sz w:val="20"/>
        </w:rPr>
        <w:t>Deep-space Recovery Express Boat</w:t>
      </w:r>
    </w:p>
    <w:p w14:paraId="691542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6FB3F0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6515D09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10F155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156165C1" w14:textId="77777777" w:rsidR="001369EC" w:rsidRDefault="00000000"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</w:t>
      </w:r>
    </w:p>
    <w:p w14:paraId="548952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3324BF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23DA68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0CD5AB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7C0E5D1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>-Class Survey Scout</w:t>
      </w:r>
      <w:r>
        <w:tab/>
      </w:r>
      <w:r>
        <w:rPr>
          <w:sz w:val="16"/>
        </w:rPr>
        <w:t>CRB 212, HG 191, U2FAQ 3</w:t>
      </w:r>
    </w:p>
    <w:p w14:paraId="4E1634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44F21A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6EB3F1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59E09AF1" w14:textId="77777777" w:rsidR="001369EC" w:rsidRDefault="00000000"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</w:t>
      </w:r>
    </w:p>
    <w:p w14:paraId="18A4E8D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098653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014DBB2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1E11B9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28F831C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5499ADB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26AB0E1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aikeiar</w:t>
      </w:r>
      <w:proofErr w:type="spellEnd"/>
      <w:r>
        <w:rPr>
          <w:sz w:val="20"/>
        </w:rPr>
        <w:t>-Class Intruder Transpor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0</w:t>
      </w:r>
    </w:p>
    <w:p w14:paraId="0B47F25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62284AEB" w14:textId="77777777" w:rsidR="001369EC" w:rsidRDefault="00000000">
      <w:r>
        <w:rPr>
          <w:sz w:val="20"/>
        </w:rPr>
        <w:t xml:space="preserve">Elar </w:t>
      </w:r>
      <w:proofErr w:type="spellStart"/>
      <w:r>
        <w:rPr>
          <w:sz w:val="20"/>
        </w:rPr>
        <w:t>Kha'yaheh</w:t>
      </w:r>
      <w:proofErr w:type="spellEnd"/>
      <w:r>
        <w:rPr>
          <w:sz w:val="20"/>
        </w:rPr>
        <w:t>-Class Multi-Purpose</w:t>
      </w:r>
    </w:p>
    <w:p w14:paraId="3ECF01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267477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5D268D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2B1361FB" w14:textId="77777777" w:rsidR="001369EC" w:rsidRDefault="00000000">
      <w:r>
        <w:rPr>
          <w:sz w:val="20"/>
        </w:rPr>
        <w:t>Empress Porfiria-Class</w:t>
      </w:r>
    </w:p>
    <w:p w14:paraId="21A298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75C22B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350485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098A75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FC8B0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7137EF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09F2A4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3C9F93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50F822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A4529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2A5393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Far Scout</w:t>
      </w:r>
      <w:r>
        <w:tab/>
      </w:r>
      <w:r>
        <w:rPr>
          <w:sz w:val="16"/>
        </w:rPr>
        <w:t>ACS 12</w:t>
      </w:r>
    </w:p>
    <w:p w14:paraId="635D62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1093E0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14250A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6C1814C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72E2B0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7D9BCD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5D3A48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20054EC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06AD0E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37FEF5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4B2412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41EDDB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CFD52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D573D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r>
        <w:rPr>
          <w:sz w:val="16"/>
        </w:rPr>
        <w:t xml:space="preserve">AoCS3 78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16CC45C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>-Class Freighter</w:t>
      </w:r>
      <w:r>
        <w:tab/>
      </w:r>
      <w:r>
        <w:rPr>
          <w:sz w:val="16"/>
        </w:rPr>
        <w:t>HG 274</w:t>
      </w:r>
    </w:p>
    <w:p w14:paraId="359CB04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5723E30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16CA06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5F7665B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>-Class Armoured Cruiser</w:t>
      </w:r>
      <w:r>
        <w:tab/>
      </w:r>
      <w:r>
        <w:rPr>
          <w:sz w:val="16"/>
        </w:rPr>
        <w:t>HG 242</w:t>
      </w:r>
    </w:p>
    <w:p w14:paraId="5C29DD7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'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4D23492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5DBAF6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688A8F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26A0A4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7BC804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4361A9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14B9D8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38C5F1C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1CD9E6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6E5BF4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58C12E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0616FD5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3B0130F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37C06F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6C7FF1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035735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439C6B2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62C8838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416B88C5" w14:textId="77777777" w:rsidR="001369EC" w:rsidRDefault="00000000"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</w:t>
      </w:r>
    </w:p>
    <w:p w14:paraId="556AD1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7DF4C0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3</w:t>
      </w:r>
    </w:p>
    <w:p w14:paraId="319CBC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6502AC01" w14:textId="77777777" w:rsidR="001369EC" w:rsidRDefault="00000000">
      <w:r>
        <w:rPr>
          <w:sz w:val="20"/>
        </w:rPr>
        <w:t>Independence-Class Colonial</w:t>
      </w:r>
    </w:p>
    <w:p w14:paraId="328D85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2</w:t>
      </w:r>
    </w:p>
    <w:p w14:paraId="7A4438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263E56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l</w:t>
      </w:r>
      <w:proofErr w:type="spellEnd"/>
      <w:r>
        <w:rPr>
          <w:sz w:val="20"/>
        </w:rPr>
        <w:t>-Class Megacorporate Courier</w:t>
      </w:r>
      <w:r>
        <w:tab/>
      </w:r>
      <w:r>
        <w:rPr>
          <w:sz w:val="16"/>
        </w:rPr>
        <w:t>TTI 56</w:t>
      </w:r>
    </w:p>
    <w:p w14:paraId="407FD1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02971B8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7A0846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A8ABC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276796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4BFD826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57817ED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1DECDA6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2282528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7CA564C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ylduar</w:t>
      </w:r>
      <w:proofErr w:type="spellEnd"/>
      <w:r>
        <w:rPr>
          <w:sz w:val="20"/>
        </w:rPr>
        <w:t>-Class Vegan Vessel</w:t>
      </w:r>
      <w:r>
        <w:tab/>
      </w:r>
      <w:r>
        <w:rPr>
          <w:sz w:val="16"/>
        </w:rPr>
        <w:t>SF 80</w:t>
      </w:r>
    </w:p>
    <w:p w14:paraId="70180E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65F7910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6582E04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76</w:t>
      </w:r>
    </w:p>
    <w:p w14:paraId="68E3DD5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08B008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434E7E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5CB163C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1C4EBC5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139C1BA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66DE1C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71EDC4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498E83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7B4FCF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3FD29A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0D7421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3B3FABC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atie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Hauler</w:t>
      </w:r>
      <w:proofErr w:type="spellEnd"/>
      <w:r w:rsidRPr="005C7731">
        <w:rPr>
          <w:sz w:val="20"/>
          <w:lang w:val="fr-CA"/>
        </w:rPr>
        <w:t xml:space="preserve"> Ge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4 113</w:t>
      </w:r>
    </w:p>
    <w:p w14:paraId="14AEA44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atien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Hauler</w:t>
      </w:r>
      <w:proofErr w:type="spellEnd"/>
      <w:r w:rsidRPr="005C7731">
        <w:rPr>
          <w:sz w:val="20"/>
          <w:lang w:val="fr-CA"/>
        </w:rPr>
        <w:t xml:space="preserve"> Q-</w:t>
      </w:r>
      <w:proofErr w:type="spellStart"/>
      <w:r w:rsidRPr="005C7731">
        <w:rPr>
          <w:sz w:val="20"/>
          <w:lang w:val="fr-CA"/>
        </w:rPr>
        <w:t>Ship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4 110</w:t>
      </w:r>
    </w:p>
    <w:p w14:paraId="0AE0F23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72B9DBB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dil</w:t>
      </w:r>
      <w:proofErr w:type="spellEnd"/>
      <w:r w:rsidRPr="005C7731">
        <w:rPr>
          <w:sz w:val="20"/>
          <w:lang w:val="fr-CA"/>
        </w:rPr>
        <w:t xml:space="preserve"> Passenger Lin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90</w:t>
      </w:r>
    </w:p>
    <w:p w14:paraId="5F2EAEE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ehnd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Cover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Espionage</w:t>
      </w:r>
      <w:proofErr w:type="spellEnd"/>
      <w:r w:rsidRPr="005C7731">
        <w:rPr>
          <w:sz w:val="20"/>
          <w:lang w:val="fr-CA"/>
        </w:rPr>
        <w:t xml:space="preserve"> Scou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84</w:t>
      </w:r>
    </w:p>
    <w:p w14:paraId="1CF7DEF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eklun</w:t>
      </w:r>
      <w:proofErr w:type="spellEnd"/>
      <w:r w:rsidRPr="005C7731">
        <w:rPr>
          <w:sz w:val="20"/>
          <w:lang w:val="fr-CA"/>
        </w:rPr>
        <w:t xml:space="preserve"> Corvett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40</w:t>
      </w:r>
    </w:p>
    <w:p w14:paraId="6C31221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eviathan</w:t>
      </w:r>
      <w:proofErr w:type="spellEnd"/>
      <w:r w:rsidRPr="005C7731">
        <w:rPr>
          <w:sz w:val="20"/>
          <w:lang w:val="fr-CA"/>
        </w:rPr>
        <w:t>-Class Merchant Cruis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HG 217</w:t>
      </w:r>
    </w:p>
    <w:p w14:paraId="33F591F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Light Reconnaissance </w:t>
      </w:r>
      <w:proofErr w:type="spellStart"/>
      <w:r w:rsidRPr="005C7731">
        <w:rPr>
          <w:sz w:val="20"/>
          <w:lang w:val="fr-CA"/>
        </w:rPr>
        <w:t>Ship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CS 100</w:t>
      </w:r>
    </w:p>
    <w:p w14:paraId="6EED80D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Long Lin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CS 62</w:t>
      </w:r>
    </w:p>
    <w:p w14:paraId="2874258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Long Range Couri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CS 82</w:t>
      </w:r>
    </w:p>
    <w:p w14:paraId="0AD05DB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Long Trad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CS 38</w:t>
      </w:r>
    </w:p>
    <w:p w14:paraId="76A846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3095CF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7E567C67" w14:textId="77777777" w:rsidR="001369EC" w:rsidRDefault="00000000">
      <w:r>
        <w:rPr>
          <w:sz w:val="20"/>
        </w:rPr>
        <w:t>MODIFIED ADDUMSA SYSTEM DEFENCE</w:t>
      </w:r>
    </w:p>
    <w:p w14:paraId="56EF7C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3C8033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1D3BB8B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nadon</w:t>
      </w:r>
      <w:proofErr w:type="spellEnd"/>
      <w:r>
        <w:rPr>
          <w:sz w:val="20"/>
        </w:rPr>
        <w:t xml:space="preserve"> Provincial Merchant</w:t>
      </w:r>
      <w:r>
        <w:tab/>
      </w:r>
      <w:r>
        <w:rPr>
          <w:sz w:val="16"/>
        </w:rPr>
        <w:t>ACS 48</w:t>
      </w:r>
    </w:p>
    <w:p w14:paraId="172AAF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0</w:t>
      </w:r>
    </w:p>
    <w:p w14:paraId="5B9CC6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instrider</w:t>
      </w:r>
      <w:proofErr w:type="spellEnd"/>
      <w:r>
        <w:rPr>
          <w:sz w:val="20"/>
        </w:rPr>
        <w:t xml:space="preserve"> 300t</w:t>
      </w:r>
      <w:r>
        <w:tab/>
      </w:r>
      <w:r>
        <w:rPr>
          <w:sz w:val="16"/>
        </w:rPr>
        <w:t>JTAS4 9</w:t>
      </w:r>
    </w:p>
    <w:p w14:paraId="288485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7EFD0C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4CC876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4180BF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34629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35B177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742EFA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948B2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04F2199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56CC00A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>-Class Destroyer</w:t>
      </w:r>
      <w:r>
        <w:tab/>
      </w:r>
      <w:r>
        <w:rPr>
          <w:sz w:val="16"/>
        </w:rPr>
        <w:t>HG 227</w:t>
      </w:r>
    </w:p>
    <w:p w14:paraId="6B4208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5F4228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81307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5D00399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6CAEC86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084AC9C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382B66C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7413B75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336C67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60B978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4644EB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5D0310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5990AB8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1E11F6D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trol</w:t>
      </w:r>
      <w:proofErr w:type="spellEnd"/>
      <w:r w:rsidRPr="005C7731">
        <w:rPr>
          <w:sz w:val="20"/>
          <w:lang w:val="fr-CA"/>
        </w:rPr>
        <w:t xml:space="preserve"> Corvette, Type 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208, HG 187</w:t>
      </w:r>
    </w:p>
    <w:p w14:paraId="3237A64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1BF26A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Imperii</w:t>
      </w:r>
      <w:proofErr w:type="spellEnd"/>
      <w:r>
        <w:tab/>
      </w:r>
      <w:r>
        <w:rPr>
          <w:sz w:val="16"/>
        </w:rPr>
        <w:t>TTI 34</w:t>
      </w:r>
    </w:p>
    <w:p w14:paraId="3DF8FE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144C9E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A62FFC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22FBCB3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30AFC6D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mane</w:t>
      </w:r>
      <w:proofErr w:type="spellEnd"/>
      <w:r>
        <w:rPr>
          <w:sz w:val="20"/>
        </w:rPr>
        <w:t xml:space="preserve"> Fuel Shuttle</w:t>
      </w:r>
      <w:r>
        <w:tab/>
      </w:r>
      <w:r>
        <w:rPr>
          <w:sz w:val="16"/>
        </w:rPr>
        <w:t>BaEG 6</w:t>
      </w:r>
    </w:p>
    <w:p w14:paraId="626CC3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019527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5207C2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0EBDFC8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80</w:t>
      </w:r>
    </w:p>
    <w:p w14:paraId="298E6DD0" w14:textId="77777777" w:rsidR="001369EC" w:rsidRDefault="00000000">
      <w:r>
        <w:rPr>
          <w:sz w:val="20"/>
        </w:rPr>
        <w:t>Practicality General-Purpose</w:t>
      </w:r>
    </w:p>
    <w:p w14:paraId="58178E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1AB203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3A34CA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64C7F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4</w:t>
      </w:r>
    </w:p>
    <w:p w14:paraId="0FC0AB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6D7A44C1" w14:textId="77777777" w:rsidR="001369EC" w:rsidRDefault="00000000"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</w:t>
      </w:r>
    </w:p>
    <w:p w14:paraId="06AC8E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24E8B3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0E427B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277B1F3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39698C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215105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3C4A9E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15B3A95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2874C4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229019D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0D3BAE1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459254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19B4993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4067B7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65EE7A1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sabease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Wa</w:t>
      </w:r>
      <w:proofErr w:type="spellEnd"/>
      <w:r>
        <w:rPr>
          <w:sz w:val="20"/>
        </w:rPr>
        <w:t>-A Class Battleship</w:t>
      </w:r>
      <w:r>
        <w:tab/>
      </w:r>
      <w:r>
        <w:rPr>
          <w:sz w:val="16"/>
        </w:rPr>
        <w:t>AoCS3 289</w:t>
      </w:r>
    </w:p>
    <w:p w14:paraId="08CE2A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852BC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91F804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58898A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2F9BAE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026F2B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7DD8AD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C87B1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7CBBF3E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518828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6F792E2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16ED04D6" w14:textId="77777777" w:rsidR="001369EC" w:rsidRDefault="00000000">
      <w:r>
        <w:rPr>
          <w:sz w:val="20"/>
        </w:rPr>
        <w:t xml:space="preserve">Siberia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lonial</w:t>
      </w:r>
    </w:p>
    <w:p w14:paraId="1DDF37B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ransport, Type SCT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76</w:t>
      </w:r>
    </w:p>
    <w:p w14:paraId="17696D9B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Siyoparttwi</w:t>
      </w:r>
      <w:proofErr w:type="spellEnd"/>
      <w:r w:rsidRPr="005C7731">
        <w:rPr>
          <w:sz w:val="20"/>
          <w:lang w:val="fr-CA"/>
        </w:rPr>
        <w:t>-type Communications</w:t>
      </w:r>
    </w:p>
    <w:p w14:paraId="429E8C0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esse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170</w:t>
      </w:r>
    </w:p>
    <w:p w14:paraId="576ED5A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HG 235</w:t>
      </w:r>
    </w:p>
    <w:p w14:paraId="5206BA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671BD3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31961BA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66AEA4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54EB0C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58528B8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71BEF6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460A66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17FBB4B6" w14:textId="77777777" w:rsidR="001369EC" w:rsidRDefault="00000000"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</w:t>
      </w:r>
    </w:p>
    <w:p w14:paraId="2E5065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5D56F40D" w14:textId="77777777" w:rsidR="001369EC" w:rsidRDefault="00000000">
      <w:r>
        <w:rPr>
          <w:sz w:val="20"/>
        </w:rPr>
        <w:t>Starburst of Extreme Heroism-Class</w:t>
      </w:r>
    </w:p>
    <w:p w14:paraId="6BDD83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2C0B554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49D2E45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3A8F119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1DA2668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7A4359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04DAC4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57BB01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3C3EC9DD" w14:textId="77777777" w:rsidR="001369EC" w:rsidRDefault="00000000"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</w:t>
      </w:r>
    </w:p>
    <w:p w14:paraId="4FD2F6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6B37527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446309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'ikh</w:t>
      </w:r>
      <w:proofErr w:type="spellEnd"/>
      <w:r>
        <w:rPr>
          <w:sz w:val="20"/>
        </w:rPr>
        <w:t>-Class Interceptor</w:t>
      </w:r>
      <w:r>
        <w:tab/>
      </w:r>
      <w:r>
        <w:rPr>
          <w:sz w:val="16"/>
        </w:rPr>
        <w:t>TGE 146</w:t>
      </w:r>
    </w:p>
    <w:p w14:paraId="2667BA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7460A1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3A0DA4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386582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293E0980" w14:textId="77777777" w:rsidR="001369EC" w:rsidRDefault="00000000">
      <w:r>
        <w:rPr>
          <w:sz w:val="20"/>
        </w:rPr>
        <w:t>Sulieman-Class Scout/Courier, Type</w:t>
      </w:r>
    </w:p>
    <w:p w14:paraId="4BFF41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1A7AE8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784852A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urtr</w:t>
      </w:r>
      <w:proofErr w:type="spellEnd"/>
      <w:r w:rsidRPr="005C7731">
        <w:rPr>
          <w:sz w:val="20"/>
          <w:lang w:val="fr-CA"/>
        </w:rPr>
        <w:t xml:space="preserve"> Bombardi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CS 146</w:t>
      </w:r>
    </w:p>
    <w:p w14:paraId="099895D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urvey Scou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U2FAQ 3</w:t>
      </w:r>
    </w:p>
    <w:p w14:paraId="3DB9D8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1DBAA18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1BD32D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lean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TI 16</w:t>
      </w:r>
    </w:p>
    <w:p w14:paraId="0F734AD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okhtei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GE 154</w:t>
      </w:r>
    </w:p>
    <w:p w14:paraId="550B30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System Defence Boat</w:t>
      </w:r>
      <w:r>
        <w:tab/>
      </w:r>
      <w:r>
        <w:rPr>
          <w:sz w:val="16"/>
        </w:rPr>
        <w:t>CRB 200, HG 175</w:t>
      </w:r>
    </w:p>
    <w:p w14:paraId="294FF41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bewarke</w:t>
      </w:r>
      <w:proofErr w:type="spellEnd"/>
      <w:r>
        <w:rPr>
          <w:sz w:val="20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7B53F7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5F4C33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0953976C" w14:textId="77777777" w:rsidR="001369EC" w:rsidRDefault="00000000">
      <w:proofErr w:type="spellStart"/>
      <w:r>
        <w:rPr>
          <w:sz w:val="20"/>
        </w:rPr>
        <w:t>Tenentsyo</w:t>
      </w:r>
      <w:proofErr w:type="spellEnd"/>
      <w:r>
        <w:rPr>
          <w:sz w:val="20"/>
        </w:rPr>
        <w:t xml:space="preserve"> Mercantile Expedition</w:t>
      </w:r>
    </w:p>
    <w:p w14:paraId="66E4B0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6E51F7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997A8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A19AC4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35F281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3370FC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108293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7C6857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4A02C1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66CCA6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rader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541E12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0AABB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50DF889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2A8784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2BEABB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71FC66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490AF997" w14:textId="77777777" w:rsidR="001369EC" w:rsidRDefault="00000000">
      <w:r>
        <w:rPr>
          <w:sz w:val="20"/>
        </w:rPr>
        <w:t xml:space="preserve">Uriel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Escort, Type</w:t>
      </w:r>
    </w:p>
    <w:p w14:paraId="4515FB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8</w:t>
      </w:r>
    </w:p>
    <w:p w14:paraId="774E3D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0FA109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2FE398F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49705CF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76ABB8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34D0784F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 xml:space="preserve">Vigilant </w:t>
      </w:r>
      <w:proofErr w:type="spellStart"/>
      <w:r w:rsidRPr="005C7731">
        <w:rPr>
          <w:sz w:val="20"/>
          <w:lang w:val="fr-CA"/>
        </w:rPr>
        <w:t>Magnate</w:t>
      </w:r>
      <w:proofErr w:type="spellEnd"/>
      <w:r w:rsidRPr="005C7731">
        <w:rPr>
          <w:sz w:val="20"/>
          <w:lang w:val="fr-CA"/>
        </w:rPr>
        <w:t>-Class Commercial</w:t>
      </w:r>
    </w:p>
    <w:p w14:paraId="3CA448D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esse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47</w:t>
      </w:r>
    </w:p>
    <w:p w14:paraId="058B27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466F0A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2CFDB71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oroshilef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TI 219</w:t>
      </w:r>
    </w:p>
    <w:p w14:paraId="1C666A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201D806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, TGE 148</w:t>
      </w:r>
    </w:p>
    <w:p w14:paraId="26D33E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110B6A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7DFE6A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2444E1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019D6D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0F82F24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o</w:t>
      </w:r>
      <w:proofErr w:type="spellEnd"/>
      <w:r>
        <w:rPr>
          <w:sz w:val="20"/>
        </w:rPr>
        <w:t>-class Armed Packet, Type 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4</w:t>
      </w:r>
    </w:p>
    <w:p w14:paraId="2D96851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hng</w:t>
      </w:r>
      <w:proofErr w:type="spellEnd"/>
      <w:r>
        <w:rPr>
          <w:sz w:val="20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027D624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1F30B4A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yuela</w:t>
      </w:r>
      <w:proofErr w:type="spellEnd"/>
      <w:r>
        <w:rPr>
          <w:sz w:val="20"/>
        </w:rPr>
        <w:t>-Class Aslan Attack Boa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6</w:t>
      </w:r>
    </w:p>
    <w:p w14:paraId="2A8EF486" w14:textId="77777777" w:rsidR="001369EC" w:rsidRDefault="00000000">
      <w:proofErr w:type="spellStart"/>
      <w:r>
        <w:rPr>
          <w:sz w:val="20"/>
        </w:rPr>
        <w:t>Yubotsio</w:t>
      </w:r>
      <w:proofErr w:type="spellEnd"/>
      <w:r>
        <w:rPr>
          <w:sz w:val="20"/>
        </w:rPr>
        <w:t>-type Military Type</w:t>
      </w:r>
    </w:p>
    <w:p w14:paraId="494791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59B73AF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655DAE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55EF169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iho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SF 61</w:t>
      </w:r>
    </w:p>
    <w:p w14:paraId="504355F5" w14:textId="77777777" w:rsidR="001369EC" w:rsidRDefault="00000000">
      <w:r>
        <w:br w:type="page"/>
      </w:r>
    </w:p>
    <w:p w14:paraId="42457870" w14:textId="77777777" w:rsidR="001369EC" w:rsidRDefault="00000000">
      <w:r>
        <w:rPr>
          <w:b/>
          <w:sz w:val="24"/>
        </w:rPr>
        <w:lastRenderedPageBreak/>
        <w:t>Skills</w:t>
      </w:r>
    </w:p>
    <w:p w14:paraId="7E2A31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33C3CD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79BCC6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5A2110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417E63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28C10423" w14:textId="77777777" w:rsidR="001369EC" w:rsidRDefault="00000000">
      <w:r>
        <w:rPr>
          <w:sz w:val="20"/>
        </w:rPr>
        <w:t>Aslan</w:t>
      </w:r>
    </w:p>
    <w:p w14:paraId="0FC874B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1832DE6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oleranc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, TTR 71</w:t>
      </w:r>
    </w:p>
    <w:p w14:paraId="728A352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strogati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65</w:t>
      </w:r>
    </w:p>
    <w:p w14:paraId="3B2549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2090A9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68C0FF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4F2844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56E359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6AFD34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0EDDCC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6E00AB95" w14:textId="77777777" w:rsidR="001369EC" w:rsidRDefault="00000000">
      <w:proofErr w:type="spellStart"/>
      <w:r>
        <w:rPr>
          <w:sz w:val="20"/>
        </w:rPr>
        <w:t>Droyne</w:t>
      </w:r>
      <w:proofErr w:type="spellEnd"/>
    </w:p>
    <w:p w14:paraId="2AC364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4F60F2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EB11E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3BFB001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73F8E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C5658D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79C02E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27294C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67588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16048F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47F362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5F173C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19664C0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Gambl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68</w:t>
      </w:r>
    </w:p>
    <w:p w14:paraId="047F9BF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Gun Comba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68</w:t>
      </w:r>
    </w:p>
    <w:p w14:paraId="2E8DEF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161D52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7DF42C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1B620F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1BFAC0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7DC4587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708374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7E0E8D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0F4B6C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5B91A3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7D4BFC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6728FF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2AF08A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68FCA1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3ED1E3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150129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689710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0664B3D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0534A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766CF13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4C6F4D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64FF3AC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E7F616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67C8763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106C3F5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18"/>
          <w:lang w:val="fr-CA"/>
        </w:rPr>
        <w:t xml:space="preserve">Hostile </w:t>
      </w:r>
      <w:proofErr w:type="spellStart"/>
      <w:r w:rsidRPr="005C7731">
        <w:rPr>
          <w:sz w:val="18"/>
          <w:lang w:val="fr-CA"/>
        </w:rPr>
        <w:t>Environment</w:t>
      </w:r>
      <w:proofErr w:type="spellEnd"/>
      <w:r w:rsidRPr="005C7731">
        <w:rPr>
          <w:sz w:val="18"/>
          <w:lang w:val="fr-CA"/>
        </w:rPr>
        <w:t>/Contamin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C 45</w:t>
      </w:r>
    </w:p>
    <w:p w14:paraId="23C62C1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Hostil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>/High-G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C 45</w:t>
      </w:r>
    </w:p>
    <w:p w14:paraId="04965F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17DA6F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31F8CA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06F23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32B701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31B8CB3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95825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65969A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Nobl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JTAS13 66</w:t>
      </w:r>
    </w:p>
    <w:p w14:paraId="5DB586F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1808ACF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1FDF7E4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5BFB62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55F4F4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315609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4CC8BBD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4BDB1E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301B63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25C172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0950DF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7E87DD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3D46F4B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6627FB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26F9C52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570DA9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</w:t>
      </w:r>
      <w:proofErr w:type="spellStart"/>
      <w:r>
        <w:rPr>
          <w:sz w:val="20"/>
        </w:rPr>
        <w:t>Psionicology</w:t>
      </w:r>
      <w:proofErr w:type="spellEnd"/>
      <w:r>
        <w:tab/>
      </w:r>
      <w:r>
        <w:rPr>
          <w:sz w:val="16"/>
        </w:rPr>
        <w:t>TC 46</w:t>
      </w:r>
    </w:p>
    <w:p w14:paraId="423E03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6020F9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6C05913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2CA1BE55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</w:t>
      </w:r>
      <w:proofErr w:type="spellStart"/>
      <w:r>
        <w:rPr>
          <w:sz w:val="18"/>
        </w:rPr>
        <w:t>Jumpspace</w:t>
      </w:r>
      <w:proofErr w:type="spellEnd"/>
      <w:r>
        <w:rPr>
          <w:sz w:val="18"/>
        </w:rPr>
        <w:t xml:space="preserve"> Physics</w:t>
      </w:r>
      <w:r>
        <w:tab/>
      </w:r>
      <w:r>
        <w:rPr>
          <w:sz w:val="16"/>
        </w:rPr>
        <w:t>TC 46</w:t>
      </w:r>
    </w:p>
    <w:p w14:paraId="540F8F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73FC678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351CD0C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D83472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204E691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7B230F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0B258A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3A4F6B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13DE0F0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48F3AE0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Social Sciences/</w:t>
      </w:r>
      <w:proofErr w:type="spellStart"/>
      <w:r w:rsidRPr="005C7731">
        <w:rPr>
          <w:sz w:val="20"/>
          <w:lang w:val="fr-CA"/>
        </w:rPr>
        <w:t>Philosoph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46</w:t>
      </w:r>
    </w:p>
    <w:p w14:paraId="4769042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Social Sciences/Psychology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C 46</w:t>
      </w:r>
    </w:p>
    <w:p w14:paraId="22D07D4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Social Sciences/</w:t>
      </w:r>
      <w:proofErr w:type="spellStart"/>
      <w:r w:rsidRPr="005C7731">
        <w:rPr>
          <w:sz w:val="20"/>
          <w:lang w:val="fr-CA"/>
        </w:rPr>
        <w:t>Sophontolog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46</w:t>
      </w:r>
    </w:p>
    <w:p w14:paraId="33628FA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Space</w:t>
      </w:r>
      <w:proofErr w:type="spellEnd"/>
      <w:r w:rsidRPr="005C7731">
        <w:rPr>
          <w:sz w:val="20"/>
          <w:lang w:val="fr-CA"/>
        </w:rPr>
        <w:t xml:space="preserve"> Scienc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C 46</w:t>
      </w:r>
    </w:p>
    <w:p w14:paraId="672D5CA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Space</w:t>
      </w:r>
      <w:proofErr w:type="spellEnd"/>
      <w:r w:rsidRPr="005C7731">
        <w:rPr>
          <w:sz w:val="20"/>
          <w:lang w:val="fr-CA"/>
        </w:rPr>
        <w:t xml:space="preserve"> Sciences/</w:t>
      </w:r>
      <w:proofErr w:type="spellStart"/>
      <w:r w:rsidRPr="005C7731">
        <w:rPr>
          <w:sz w:val="20"/>
          <w:lang w:val="fr-CA"/>
        </w:rPr>
        <w:t>Astronom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46</w:t>
      </w:r>
    </w:p>
    <w:p w14:paraId="5249010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lastRenderedPageBreak/>
        <w:t>Space</w:t>
      </w:r>
      <w:proofErr w:type="spellEnd"/>
      <w:r w:rsidRPr="005C7731">
        <w:rPr>
          <w:sz w:val="20"/>
          <w:lang w:val="fr-CA"/>
        </w:rPr>
        <w:t xml:space="preserve"> Sciences/</w:t>
      </w:r>
      <w:proofErr w:type="spellStart"/>
      <w:r w:rsidRPr="005C7731">
        <w:rPr>
          <w:sz w:val="20"/>
          <w:lang w:val="fr-CA"/>
        </w:rPr>
        <w:t>Cosmolog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46</w:t>
      </w:r>
    </w:p>
    <w:p w14:paraId="55B8915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Space</w:t>
      </w:r>
      <w:proofErr w:type="spellEnd"/>
      <w:r w:rsidRPr="005C7731">
        <w:rPr>
          <w:sz w:val="20"/>
          <w:lang w:val="fr-CA"/>
        </w:rPr>
        <w:t xml:space="preserve"> Sciences/</w:t>
      </w:r>
      <w:proofErr w:type="spellStart"/>
      <w:r w:rsidRPr="005C7731">
        <w:rPr>
          <w:sz w:val="20"/>
          <w:lang w:val="fr-CA"/>
        </w:rPr>
        <w:t>Planetolog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 46</w:t>
      </w:r>
    </w:p>
    <w:p w14:paraId="24AD0B8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ience (</w:t>
      </w:r>
      <w:proofErr w:type="spellStart"/>
      <w:r w:rsidRPr="005C7731">
        <w:rPr>
          <w:sz w:val="20"/>
          <w:lang w:val="fr-CA"/>
        </w:rPr>
        <w:t>Robotics</w:t>
      </w:r>
      <w:proofErr w:type="spellEnd"/>
      <w:r w:rsidRPr="005C7731">
        <w:rPr>
          <w:sz w:val="20"/>
          <w:lang w:val="fr-CA"/>
        </w:rPr>
        <w:t>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RH 114</w:t>
      </w:r>
    </w:p>
    <w:p w14:paraId="1DA1029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ience (life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68</w:t>
      </w:r>
    </w:p>
    <w:p w14:paraId="44EDBAB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ience (</w:t>
      </w:r>
      <w:proofErr w:type="spellStart"/>
      <w:r w:rsidRPr="005C7731">
        <w:rPr>
          <w:sz w:val="20"/>
          <w:lang w:val="fr-CA"/>
        </w:rPr>
        <w:t>physical</w:t>
      </w:r>
      <w:proofErr w:type="spellEnd"/>
      <w:r w:rsidRPr="005C7731">
        <w:rPr>
          <w:sz w:val="20"/>
          <w:lang w:val="fr-CA"/>
        </w:rPr>
        <w:t>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68</w:t>
      </w:r>
    </w:p>
    <w:p w14:paraId="6F21DAF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ience (</w:t>
      </w:r>
      <w:proofErr w:type="spellStart"/>
      <w:r w:rsidRPr="005C7731">
        <w:rPr>
          <w:sz w:val="20"/>
          <w:lang w:val="fr-CA"/>
        </w:rPr>
        <w:t>psionicology</w:t>
      </w:r>
      <w:proofErr w:type="spellEnd"/>
      <w:r w:rsidRPr="005C7731">
        <w:rPr>
          <w:sz w:val="20"/>
          <w:lang w:val="fr-CA"/>
        </w:rPr>
        <w:t>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68</w:t>
      </w:r>
    </w:p>
    <w:p w14:paraId="00DA550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ience (</w:t>
      </w:r>
      <w:proofErr w:type="spellStart"/>
      <w:r w:rsidRPr="005C7731">
        <w:rPr>
          <w:sz w:val="20"/>
          <w:lang w:val="fr-CA"/>
        </w:rPr>
        <w:t>robotics</w:t>
      </w:r>
      <w:proofErr w:type="spellEnd"/>
      <w:r w:rsidRPr="005C7731">
        <w:rPr>
          <w:sz w:val="20"/>
          <w:lang w:val="fr-CA"/>
        </w:rPr>
        <w:t>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68</w:t>
      </w:r>
    </w:p>
    <w:p w14:paraId="52FCCDF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ience (social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68</w:t>
      </w:r>
    </w:p>
    <w:p w14:paraId="4776C0E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cience (</w:t>
      </w:r>
      <w:proofErr w:type="spellStart"/>
      <w:r w:rsidRPr="005C7731">
        <w:rPr>
          <w:sz w:val="20"/>
          <w:lang w:val="fr-CA"/>
        </w:rPr>
        <w:t>space</w:t>
      </w:r>
      <w:proofErr w:type="spellEnd"/>
      <w:r w:rsidRPr="005C7731">
        <w:rPr>
          <w:sz w:val="20"/>
          <w:lang w:val="fr-CA"/>
        </w:rPr>
        <w:t>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68</w:t>
      </w:r>
    </w:p>
    <w:p w14:paraId="31D2E4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029B0E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118AD5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162B71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1BAEFC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2327AC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4417AB5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5B14B0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43D14D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4FA72F7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5BD42B0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758302E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3E14536E" w14:textId="77777777" w:rsidR="001369EC" w:rsidRDefault="00000000">
      <w:r>
        <w:br w:type="page"/>
      </w:r>
    </w:p>
    <w:p w14:paraId="2CD17D40" w14:textId="77777777" w:rsidR="001369EC" w:rsidRDefault="00000000">
      <w:r>
        <w:rPr>
          <w:b/>
          <w:sz w:val="24"/>
        </w:rPr>
        <w:lastRenderedPageBreak/>
        <w:t>Small Craft</w:t>
      </w:r>
    </w:p>
    <w:p w14:paraId="7BBED55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630C5E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6C85B4E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6079992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33F5064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59FE592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0DAE65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76887F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6D8E36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03CE5A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1E7CF1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3A5A4A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34F3457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73BC3D7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Light Stealth Fighter</w:t>
      </w:r>
      <w:r>
        <w:tab/>
      </w:r>
      <w:r>
        <w:rPr>
          <w:sz w:val="16"/>
        </w:rPr>
        <w:t>TGE 99</w:t>
      </w:r>
    </w:p>
    <w:p w14:paraId="178F05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64D7AD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412DDA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172069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516DC3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7B02F4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3B5D62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08A4E6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92909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765DE0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A6AD0D7" w14:textId="77777777" w:rsidR="001369EC" w:rsidRDefault="00000000"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</w:t>
      </w:r>
    </w:p>
    <w:p w14:paraId="3EDA6C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5C84EE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2C4DB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052E64F6" w14:textId="77777777" w:rsidR="001369EC" w:rsidRDefault="00000000">
      <w:r>
        <w:rPr>
          <w:sz w:val="20"/>
        </w:rPr>
        <w:t>ECITS Module</w:t>
      </w:r>
    </w:p>
    <w:p w14:paraId="5FE3E4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44C384A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1BC50AE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714033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46F1AD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409C656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4AEBC0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514851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5E64A9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56BEF79C" w14:textId="77777777" w:rsidR="001369EC" w:rsidRDefault="00000000">
      <w:r>
        <w:rPr>
          <w:sz w:val="20"/>
        </w:rPr>
        <w:t>Embleton Commercial Interstellar</w:t>
      </w:r>
    </w:p>
    <w:p w14:paraId="772E0E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3CE7E9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7F3F1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5488F225" w14:textId="77777777" w:rsidR="001369EC" w:rsidRDefault="00000000">
      <w:r>
        <w:rPr>
          <w:sz w:val="20"/>
        </w:rPr>
        <w:t>Faithful Shield Robotic Escort</w:t>
      </w:r>
    </w:p>
    <w:p w14:paraId="24BE54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34C3458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424EBC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61A396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5BD5930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B770BE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111151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606C88C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3EC8022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1A074D10" w14:textId="77777777" w:rsidR="001369EC" w:rsidRDefault="00000000">
      <w:r>
        <w:rPr>
          <w:sz w:val="20"/>
        </w:rPr>
        <w:t>Gripen-Class Aerospace/Close Orbit</w:t>
      </w:r>
    </w:p>
    <w:p w14:paraId="25242F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84AFF9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703C83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5C9CD7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07F15A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51277E6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732968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1697CE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58E37B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2A08E9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32E672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4DCA8F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6EFA5D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15E19E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0B83408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454E35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462C3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3C05ED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4A825A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05C3866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906B2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50EFE1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DB110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2CBF90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4C0F3AE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7F5294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1E29AFA9" w14:textId="77777777" w:rsidR="001369EC" w:rsidRDefault="00000000"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</w:t>
      </w:r>
    </w:p>
    <w:p w14:paraId="404497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2273D5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50DEC3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0CFD6E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7183BA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5A7CF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71CE3A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0F9CBF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0B7ACC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00F3AF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1FA076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9F3A9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3C01C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3C08F5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3EB0D5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20EAE4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6E4B63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D2D52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2EB15E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6583C4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Short Shuttle</w:t>
      </w:r>
      <w:r>
        <w:tab/>
      </w:r>
      <w:r>
        <w:rPr>
          <w:sz w:val="16"/>
        </w:rPr>
        <w:t>SCC 19</w:t>
      </w:r>
    </w:p>
    <w:p w14:paraId="0B1EADB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32FB54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6EEEE2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5D6A9A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5DAE48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0230747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pace</w:t>
      </w:r>
      <w:proofErr w:type="spellEnd"/>
      <w:r w:rsidRPr="005C7731">
        <w:rPr>
          <w:sz w:val="20"/>
          <w:lang w:val="fr-CA"/>
        </w:rPr>
        <w:t xml:space="preserve"> Surveillance Boa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CC 55</w:t>
      </w:r>
    </w:p>
    <w:p w14:paraId="17F157F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Star Angel Ambulance </w:t>
      </w:r>
      <w:proofErr w:type="spellStart"/>
      <w:r w:rsidRPr="005C7731">
        <w:rPr>
          <w:sz w:val="20"/>
          <w:lang w:val="fr-CA"/>
        </w:rPr>
        <w:t>Pinnac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8</w:t>
      </w:r>
    </w:p>
    <w:p w14:paraId="20C985C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6E1E71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20E3AA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59224B8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13B746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924872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0962E5F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321C67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06A969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2C4FE3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0FEA0F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2150D4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350147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0D1BBB2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7BE70D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9F6FA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42ED2B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1F9850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3162CC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365CAB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C2AC8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3055E40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egan</w:t>
      </w:r>
      <w:proofErr w:type="spellEnd"/>
      <w:r w:rsidRPr="005C7731">
        <w:rPr>
          <w:sz w:val="20"/>
          <w:lang w:val="fr-CA"/>
        </w:rPr>
        <w:t xml:space="preserve"> Interface Transpor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78</w:t>
      </w:r>
    </w:p>
    <w:p w14:paraId="6A1A335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Yaeai</w:t>
      </w:r>
      <w:proofErr w:type="spellEnd"/>
      <w:r w:rsidRPr="005C7731">
        <w:rPr>
          <w:sz w:val="20"/>
          <w:lang w:val="fr-CA"/>
        </w:rPr>
        <w:t xml:space="preserve"> Reconnaissance </w:t>
      </w:r>
      <w:proofErr w:type="spellStart"/>
      <w:r w:rsidRPr="005C7731">
        <w:rPr>
          <w:sz w:val="20"/>
          <w:lang w:val="fr-CA"/>
        </w:rPr>
        <w:t>Pinnac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CC 84</w:t>
      </w:r>
    </w:p>
    <w:p w14:paraId="0A2F828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5BAFD959" w14:textId="77777777" w:rsidR="001369EC" w:rsidRDefault="00000000">
      <w:r>
        <w:br w:type="page"/>
      </w:r>
    </w:p>
    <w:p w14:paraId="043216C8" w14:textId="77777777" w:rsidR="001369EC" w:rsidRDefault="00000000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10A0BC45" w14:textId="77777777" w:rsidR="001369EC" w:rsidRDefault="00000000">
      <w:r>
        <w:rPr>
          <w:sz w:val="20"/>
        </w:rPr>
        <w:t>Alpha Crucis, Confederation Forces</w:t>
      </w:r>
    </w:p>
    <w:p w14:paraId="01634C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598355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1E64EF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-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Activists</w:t>
      </w:r>
      <w:r>
        <w:tab/>
      </w:r>
      <w:r>
        <w:rPr>
          <w:sz w:val="16"/>
        </w:rPr>
        <w:t>SF 98</w:t>
      </w:r>
    </w:p>
    <w:p w14:paraId="213E85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76897A0D" w14:textId="77777777" w:rsidR="001369EC" w:rsidRDefault="00000000">
      <w:r>
        <w:rPr>
          <w:sz w:val="20"/>
        </w:rPr>
        <w:t>Asteroid Miners of Alpha Crucis</w:t>
      </w:r>
    </w:p>
    <w:p w14:paraId="131C34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3C0C06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346666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5770DF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202853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462788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ötean</w:t>
      </w:r>
      <w:proofErr w:type="spellEnd"/>
      <w:r>
        <w:rPr>
          <w:sz w:val="20"/>
        </w:rPr>
        <w:t xml:space="preserve"> Federation</w:t>
      </w:r>
      <w:r>
        <w:tab/>
      </w:r>
      <w:r>
        <w:rPr>
          <w:sz w:val="16"/>
        </w:rPr>
        <w:t>SF 35</w:t>
      </w:r>
    </w:p>
    <w:p w14:paraId="75A3F0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2D5F55F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ai </w:t>
      </w:r>
      <w:proofErr w:type="spellStart"/>
      <w:r w:rsidRPr="005C7731">
        <w:rPr>
          <w:sz w:val="20"/>
          <w:lang w:val="fr-CA"/>
        </w:rPr>
        <w:t>Cun</w:t>
      </w:r>
      <w:proofErr w:type="spellEnd"/>
      <w:r w:rsidRPr="005C7731">
        <w:rPr>
          <w:sz w:val="20"/>
          <w:lang w:val="fr-CA"/>
        </w:rPr>
        <w:t xml:space="preserve"> Industri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64</w:t>
      </w:r>
    </w:p>
    <w:p w14:paraId="3D72E8A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entral Alpha </w:t>
      </w:r>
      <w:proofErr w:type="spellStart"/>
      <w:r w:rsidRPr="005C7731">
        <w:rPr>
          <w:sz w:val="20"/>
          <w:lang w:val="fr-CA"/>
        </w:rPr>
        <w:t>Crucis</w:t>
      </w:r>
      <w:proofErr w:type="spellEnd"/>
      <w:r w:rsidRPr="005C7731">
        <w:rPr>
          <w:sz w:val="20"/>
          <w:lang w:val="fr-CA"/>
        </w:rPr>
        <w:t xml:space="preserve"> Clust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38</w:t>
      </w:r>
    </w:p>
    <w:p w14:paraId="7C5376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28EC68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10744B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587323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542AADE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nTech</w:t>
      </w:r>
      <w:proofErr w:type="spellEnd"/>
      <w:r>
        <w:tab/>
      </w:r>
      <w:r>
        <w:rPr>
          <w:sz w:val="16"/>
        </w:rPr>
        <w:t>SF 89</w:t>
      </w:r>
    </w:p>
    <w:p w14:paraId="045D7B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1149C4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5611E8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08212D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7BD3CA1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06FC12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0F5892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5408BF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6EA476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366B14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44F32B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3FCFACC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schatonic</w:t>
      </w:r>
      <w:proofErr w:type="spellEnd"/>
      <w:r>
        <w:rPr>
          <w:sz w:val="20"/>
        </w:rPr>
        <w:t xml:space="preserve"> Accelerationists</w:t>
      </w:r>
      <w:r>
        <w:tab/>
      </w:r>
      <w:r>
        <w:rPr>
          <w:sz w:val="16"/>
        </w:rPr>
        <w:t>SF 39</w:t>
      </w:r>
    </w:p>
    <w:p w14:paraId="1D23A5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7B9513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21129C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61F8D3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21C81B8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verment</w:t>
      </w:r>
      <w:proofErr w:type="spellEnd"/>
      <w:r>
        <w:tab/>
      </w:r>
      <w:r>
        <w:rPr>
          <w:sz w:val="16"/>
        </w:rPr>
        <w:t>AoCS2 59</w:t>
      </w:r>
    </w:p>
    <w:p w14:paraId="14D537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52B956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2B401D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55B940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3EFB79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mperial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ies</w:t>
      </w:r>
      <w:r>
        <w:tab/>
      </w:r>
      <w:r>
        <w:rPr>
          <w:sz w:val="16"/>
        </w:rPr>
        <w:t>SF 99</w:t>
      </w:r>
    </w:p>
    <w:p w14:paraId="50680B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az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ru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uaankarundn</w:t>
      </w:r>
      <w:proofErr w:type="spellEnd"/>
      <w:r>
        <w:tab/>
      </w:r>
      <w:r>
        <w:rPr>
          <w:sz w:val="16"/>
        </w:rPr>
        <w:t>SF 239</w:t>
      </w:r>
    </w:p>
    <w:p w14:paraId="427B156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az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ru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uaankarundn</w:t>
      </w:r>
      <w:proofErr w:type="spellEnd"/>
      <w:r>
        <w:rPr>
          <w:sz w:val="20"/>
        </w:rPr>
        <w:t xml:space="preserve"> (IFG)</w:t>
      </w:r>
      <w:r>
        <w:tab/>
      </w:r>
      <w:r>
        <w:rPr>
          <w:sz w:val="16"/>
        </w:rPr>
        <w:t>SF 102</w:t>
      </w:r>
    </w:p>
    <w:p w14:paraId="06F019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4406C0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520D93A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dashi</w:t>
      </w:r>
      <w:proofErr w:type="spellEnd"/>
      <w:r>
        <w:rPr>
          <w:sz w:val="20"/>
        </w:rPr>
        <w:t xml:space="preserve"> Liberation Front</w:t>
      </w:r>
      <w:r>
        <w:tab/>
      </w:r>
      <w:r>
        <w:rPr>
          <w:sz w:val="16"/>
        </w:rPr>
        <w:t>SF 102</w:t>
      </w:r>
    </w:p>
    <w:p w14:paraId="6DE599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1C39C4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6F3262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7AEDD9A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crogenesis</w:t>
      </w:r>
      <w:proofErr w:type="spellEnd"/>
      <w:r>
        <w:tab/>
      </w:r>
      <w:r>
        <w:rPr>
          <w:sz w:val="16"/>
        </w:rPr>
        <w:t>SF 89</w:t>
      </w:r>
    </w:p>
    <w:p w14:paraId="11C3AC3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nFirst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SF 99</w:t>
      </w:r>
    </w:p>
    <w:p w14:paraId="1AB29E03" w14:textId="77777777" w:rsidR="001369EC" w:rsidRDefault="00000000">
      <w:r>
        <w:rPr>
          <w:sz w:val="20"/>
        </w:rPr>
        <w:t>Megacorporation</w:t>
      </w:r>
    </w:p>
    <w:p w14:paraId="51649F5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1C42E7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4DC6CA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5E4AE5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7A4C91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667E2CC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ichalc</w:t>
      </w:r>
      <w:proofErr w:type="spellEnd"/>
      <w:r>
        <w:rPr>
          <w:sz w:val="20"/>
        </w:rPr>
        <w:t xml:space="preserve"> Gateway</w:t>
      </w:r>
      <w:r>
        <w:tab/>
      </w:r>
      <w:r>
        <w:rPr>
          <w:sz w:val="16"/>
        </w:rPr>
        <w:t>SF 37</w:t>
      </w:r>
    </w:p>
    <w:p w14:paraId="1187F941" w14:textId="77777777" w:rsidR="001369EC" w:rsidRDefault="00000000">
      <w:proofErr w:type="spellStart"/>
      <w:r>
        <w:rPr>
          <w:sz w:val="20"/>
        </w:rPr>
        <w:t>Orichalc</w:t>
      </w:r>
      <w:proofErr w:type="spellEnd"/>
      <w:r>
        <w:rPr>
          <w:sz w:val="20"/>
        </w:rPr>
        <w:t xml:space="preserve"> Regional Defence</w:t>
      </w:r>
    </w:p>
    <w:p w14:paraId="2871DFD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33A63C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0B75DB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435FB1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491E94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35412B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201DE3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35B415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lgham</w:t>
      </w:r>
      <w:proofErr w:type="spellEnd"/>
      <w:r>
        <w:rPr>
          <w:sz w:val="20"/>
        </w:rPr>
        <w:t xml:space="preserve"> Economic Security Zone</w:t>
      </w:r>
      <w:r>
        <w:tab/>
      </w:r>
      <w:r>
        <w:rPr>
          <w:sz w:val="16"/>
        </w:rPr>
        <w:t>SF 34</w:t>
      </w:r>
    </w:p>
    <w:p w14:paraId="58B05F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01530A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69C4A3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37CB3C5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0AD6CC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6D6B08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3E2521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3176A7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2FF805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58E765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4026D63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mward</w:t>
      </w:r>
      <w:proofErr w:type="spellEnd"/>
      <w:r>
        <w:rPr>
          <w:sz w:val="20"/>
        </w:rPr>
        <w:t xml:space="preserve"> Expansionists</w:t>
      </w:r>
      <w:r>
        <w:tab/>
      </w:r>
      <w:r>
        <w:rPr>
          <w:sz w:val="16"/>
        </w:rPr>
        <w:t>SF 100</w:t>
      </w:r>
    </w:p>
    <w:p w14:paraId="2CF453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ise of the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TTI 95</w:t>
      </w:r>
    </w:p>
    <w:p w14:paraId="34320B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7F02BF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276657E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, RH 198</w:t>
      </w:r>
    </w:p>
    <w:p w14:paraId="1C46871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, RH 199</w:t>
      </w:r>
    </w:p>
    <w:p w14:paraId="58B95F3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5A867C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74762F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7506854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aharvester</w:t>
      </w:r>
      <w:proofErr w:type="spellEnd"/>
      <w:r>
        <w:tab/>
      </w:r>
      <w:r>
        <w:rPr>
          <w:sz w:val="16"/>
        </w:rPr>
        <w:t>SF 92</w:t>
      </w:r>
    </w:p>
    <w:p w14:paraId="1633A1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55B73D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71B4C66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3F2CC3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334FFEE3" w14:textId="77777777" w:rsidR="001369EC" w:rsidRDefault="00000000">
      <w:pPr>
        <w:ind w:left="283"/>
      </w:pPr>
      <w:r>
        <w:rPr>
          <w:sz w:val="20"/>
        </w:rPr>
        <w:t>Independence-Class Colonial</w:t>
      </w:r>
    </w:p>
    <w:p w14:paraId="1EF2091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2</w:t>
      </w:r>
    </w:p>
    <w:p w14:paraId="465424F4" w14:textId="77777777" w:rsidR="001369EC" w:rsidRDefault="00000000">
      <w:pPr>
        <w:ind w:left="283"/>
      </w:pPr>
      <w:r>
        <w:rPr>
          <w:sz w:val="20"/>
        </w:rPr>
        <w:t>MODIFIED ADDUMSA SYSTEM DEFENCE</w:t>
      </w:r>
    </w:p>
    <w:p w14:paraId="251A7D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04592786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0</w:t>
      </w:r>
    </w:p>
    <w:p w14:paraId="6B4DF1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2833FA2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6D117B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52C9E6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269FFAE9" w14:textId="77777777" w:rsidR="001369EC" w:rsidRDefault="00000000">
      <w:pPr>
        <w:ind w:left="283"/>
      </w:pPr>
      <w:r>
        <w:rPr>
          <w:sz w:val="20"/>
        </w:rPr>
        <w:t xml:space="preserve">Siberia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lonial</w:t>
      </w:r>
    </w:p>
    <w:p w14:paraId="62697E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6</w:t>
      </w:r>
    </w:p>
    <w:p w14:paraId="0418AE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41F4D1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68203A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3762A302" w14:textId="77777777" w:rsidR="001369EC" w:rsidRDefault="00000000">
      <w:pPr>
        <w:ind w:left="283"/>
      </w:pPr>
      <w:r>
        <w:rPr>
          <w:sz w:val="20"/>
        </w:rPr>
        <w:t xml:space="preserve">Uriel-class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Escort, Type</w:t>
      </w:r>
    </w:p>
    <w:p w14:paraId="5E1465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78</w:t>
      </w:r>
    </w:p>
    <w:p w14:paraId="4F7B8828" w14:textId="77777777" w:rsidR="001369EC" w:rsidRDefault="00000000">
      <w:pPr>
        <w:ind w:left="283"/>
      </w:pPr>
      <w:r>
        <w:rPr>
          <w:sz w:val="20"/>
        </w:rPr>
        <w:t>Vigilant Magnate-Class Commercial</w:t>
      </w:r>
    </w:p>
    <w:p w14:paraId="512341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50974C1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Yeao</w:t>
      </w:r>
      <w:proofErr w:type="spellEnd"/>
      <w:r>
        <w:rPr>
          <w:sz w:val="18"/>
        </w:rPr>
        <w:t>-class Armed Packet, Type 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4</w:t>
      </w:r>
    </w:p>
    <w:p w14:paraId="574FD8B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Zuiho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SF 61</w:t>
      </w:r>
    </w:p>
    <w:p w14:paraId="2D39B8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1A6F8B2A" w14:textId="77777777" w:rsidR="001369EC" w:rsidRDefault="00000000">
      <w:r>
        <w:rPr>
          <w:sz w:val="20"/>
        </w:rPr>
        <w:t>Small Craft</w:t>
      </w:r>
    </w:p>
    <w:p w14:paraId="443A7F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133883F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7A2C94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1B5BC4F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2A9EF2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2ED34E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B81BD0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B3E5B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623FF460" w14:textId="77777777" w:rsidR="001369EC" w:rsidRDefault="00000000">
      <w:r>
        <w:rPr>
          <w:sz w:val="20"/>
        </w:rPr>
        <w:t>Society for Sovereignty of Man</w:t>
      </w:r>
    </w:p>
    <w:p w14:paraId="4A8EFB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6A4C10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0317EEBF" w14:textId="77777777" w:rsidR="001369EC" w:rsidRDefault="00000000">
      <w:r>
        <w:rPr>
          <w:sz w:val="20"/>
        </w:rPr>
        <w:t>Society of Sovereignty of Man Over</w:t>
      </w:r>
    </w:p>
    <w:p w14:paraId="482ECF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46CE0D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69D941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atholic Church</w:t>
      </w:r>
      <w:r>
        <w:tab/>
      </w:r>
      <w:r>
        <w:rPr>
          <w:sz w:val="16"/>
        </w:rPr>
        <w:t>SF 274,275,289</w:t>
      </w:r>
    </w:p>
    <w:p w14:paraId="4EA7993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hemicals (</w:t>
      </w:r>
      <w:proofErr w:type="spellStart"/>
      <w:r>
        <w:rPr>
          <w:sz w:val="20"/>
        </w:rPr>
        <w:t>SolChem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SF 92</w:t>
      </w:r>
    </w:p>
    <w:p w14:paraId="0EAEDD8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657657F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reedom Army</w:t>
      </w:r>
      <w:r>
        <w:tab/>
      </w:r>
      <w:r>
        <w:rPr>
          <w:sz w:val="16"/>
        </w:rPr>
        <w:t>SF 104</w:t>
      </w:r>
    </w:p>
    <w:p w14:paraId="081A89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reedom Party</w:t>
      </w:r>
      <w:r>
        <w:tab/>
      </w:r>
      <w:r>
        <w:rPr>
          <w:sz w:val="16"/>
        </w:rPr>
        <w:t>SF 101</w:t>
      </w:r>
    </w:p>
    <w:p w14:paraId="7D09D45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ront, Overview</w:t>
      </w:r>
      <w:r>
        <w:tab/>
      </w:r>
      <w:r>
        <w:rPr>
          <w:sz w:val="16"/>
        </w:rPr>
        <w:t>SF 3</w:t>
      </w:r>
    </w:p>
    <w:p w14:paraId="7D2465D8" w14:textId="77777777" w:rsidR="001369EC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Inter-Faith Development</w:t>
      </w:r>
    </w:p>
    <w:p w14:paraId="786418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32FBFCBF" w14:textId="77777777" w:rsidR="001369EC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Interstellar Development</w:t>
      </w:r>
    </w:p>
    <w:p w14:paraId="081C0A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36D04A6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Liberation Front</w:t>
      </w:r>
      <w:r>
        <w:tab/>
      </w:r>
      <w:r>
        <w:rPr>
          <w:sz w:val="16"/>
        </w:rPr>
        <w:t>SF 239</w:t>
      </w:r>
    </w:p>
    <w:p w14:paraId="6FC4418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Liberation Front (SLF)</w:t>
      </w:r>
      <w:r>
        <w:tab/>
      </w:r>
      <w:r>
        <w:rPr>
          <w:sz w:val="16"/>
        </w:rPr>
        <w:t>SF 104</w:t>
      </w:r>
    </w:p>
    <w:p w14:paraId="5713345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Military Industries</w:t>
      </w:r>
      <w:r>
        <w:tab/>
      </w:r>
      <w:r>
        <w:rPr>
          <w:sz w:val="16"/>
        </w:rPr>
        <w:t>SF 92</w:t>
      </w:r>
    </w:p>
    <w:p w14:paraId="16CB7B9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TTI 95</w:t>
      </w:r>
    </w:p>
    <w:p w14:paraId="175234F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47C6B6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ecurity (</w:t>
      </w:r>
      <w:proofErr w:type="spellStart"/>
      <w:r>
        <w:rPr>
          <w:sz w:val="20"/>
        </w:rPr>
        <w:t>SolSec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82, SF 27</w:t>
      </w:r>
    </w:p>
    <w:p w14:paraId="2D4223A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hipping</w:t>
      </w:r>
      <w:r>
        <w:tab/>
      </w:r>
      <w:r>
        <w:rPr>
          <w:sz w:val="16"/>
        </w:rPr>
        <w:t>SF 92</w:t>
      </w:r>
    </w:p>
    <w:p w14:paraId="5D5D9F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olidarity</w:t>
      </w:r>
      <w:r>
        <w:tab/>
      </w:r>
      <w:r>
        <w:rPr>
          <w:sz w:val="16"/>
        </w:rPr>
        <w:t>SF 39</w:t>
      </w:r>
    </w:p>
    <w:p w14:paraId="6BB6D439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Solomani</w:t>
      </w:r>
      <w:proofErr w:type="spellEnd"/>
      <w:r w:rsidRPr="005C7731">
        <w:rPr>
          <w:sz w:val="20"/>
          <w:lang w:val="fr-CA"/>
        </w:rPr>
        <w:t xml:space="preserve"> Strategic Technologies</w:t>
      </w:r>
    </w:p>
    <w:p w14:paraId="5FF8861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(SST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93</w:t>
      </w:r>
    </w:p>
    <w:p w14:paraId="5C3C21A6" w14:textId="77777777" w:rsidR="001369EC" w:rsidRDefault="00000000">
      <w:proofErr w:type="spellStart"/>
      <w:r>
        <w:rPr>
          <w:sz w:val="20"/>
        </w:rPr>
        <w:t>Solomanii</w:t>
      </w:r>
      <w:proofErr w:type="spellEnd"/>
      <w:r>
        <w:rPr>
          <w:sz w:val="20"/>
        </w:rPr>
        <w:t xml:space="preserve"> Rim, Confederation</w:t>
      </w:r>
    </w:p>
    <w:p w14:paraId="09E3D7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04D280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1A89C4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32475F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7718FD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14C8D8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782FFD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6428FA03" w14:textId="77777777" w:rsidR="001369EC" w:rsidRDefault="00000000">
      <w:r>
        <w:rPr>
          <w:sz w:val="20"/>
        </w:rPr>
        <w:t>Thinking Machines Incorporated</w:t>
      </w:r>
    </w:p>
    <w:p w14:paraId="130C433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(TMI)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93</w:t>
      </w:r>
    </w:p>
    <w:p w14:paraId="587AA38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imelin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19</w:t>
      </w:r>
    </w:p>
    <w:p w14:paraId="73E0BED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rans-</w:t>
      </w:r>
      <w:proofErr w:type="spellStart"/>
      <w:r w:rsidRPr="005C7731">
        <w:rPr>
          <w:sz w:val="20"/>
          <w:lang w:val="fr-CA"/>
        </w:rPr>
        <w:t>Crucis</w:t>
      </w:r>
      <w:proofErr w:type="spellEnd"/>
      <w:r w:rsidRPr="005C7731">
        <w:rPr>
          <w:sz w:val="20"/>
          <w:lang w:val="fr-CA"/>
        </w:rPr>
        <w:t xml:space="preserve"> Mai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38</w:t>
      </w:r>
    </w:p>
    <w:p w14:paraId="100568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3A827F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3B65DE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4E04B8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261D17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45237E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DAF54F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4A5C2B6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Sec</w:t>
      </w:r>
      <w:proofErr w:type="spellEnd"/>
      <w:r>
        <w:tab/>
      </w:r>
      <w:r>
        <w:rPr>
          <w:sz w:val="16"/>
        </w:rPr>
        <w:t>AoCS2 134</w:t>
      </w:r>
    </w:p>
    <w:p w14:paraId="4CFAD36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syasha</w:t>
      </w:r>
      <w:proofErr w:type="spellEnd"/>
      <w:r>
        <w:rPr>
          <w:sz w:val="20"/>
        </w:rPr>
        <w:t xml:space="preserve"> Kwa</w:t>
      </w:r>
      <w:r>
        <w:tab/>
      </w:r>
      <w:r>
        <w:rPr>
          <w:sz w:val="16"/>
        </w:rPr>
        <w:t>SF 93</w:t>
      </w:r>
    </w:p>
    <w:p w14:paraId="4D8C27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14E09F9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tarek</w:t>
      </w:r>
      <w:proofErr w:type="spellEnd"/>
      <w:r>
        <w:tab/>
      </w:r>
      <w:r>
        <w:rPr>
          <w:sz w:val="16"/>
        </w:rPr>
        <w:t>SF 93</w:t>
      </w:r>
    </w:p>
    <w:p w14:paraId="0857712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alkyrie Technologi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93</w:t>
      </w:r>
    </w:p>
    <w:p w14:paraId="1D9D6E7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ega Firs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39</w:t>
      </w:r>
    </w:p>
    <w:p w14:paraId="3BA49285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Vehicles</w:t>
      </w:r>
      <w:proofErr w:type="spellEnd"/>
    </w:p>
    <w:p w14:paraId="3395BB61" w14:textId="77777777" w:rsidR="001369EC" w:rsidRPr="005C7731" w:rsidRDefault="00000000">
      <w:pPr>
        <w:ind w:left="283"/>
        <w:rPr>
          <w:lang w:val="fr-CA"/>
        </w:rPr>
      </w:pPr>
      <w:r w:rsidRPr="005C7731">
        <w:rPr>
          <w:sz w:val="20"/>
          <w:lang w:val="fr-CA"/>
        </w:rPr>
        <w:t xml:space="preserve">Corrosiv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 xml:space="preserve"> Construction</w:t>
      </w:r>
    </w:p>
    <w:p w14:paraId="124241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12D857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10A258B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unterfoil</w:t>
      </w:r>
      <w:proofErr w:type="spellEnd"/>
      <w:r>
        <w:tab/>
      </w:r>
      <w:r>
        <w:rPr>
          <w:sz w:val="16"/>
        </w:rPr>
        <w:t>SF 158</w:t>
      </w:r>
    </w:p>
    <w:p w14:paraId="3F33392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rbellino</w:t>
      </w:r>
      <w:proofErr w:type="spellEnd"/>
      <w:r>
        <w:rPr>
          <w:sz w:val="20"/>
        </w:rPr>
        <w:t xml:space="preserve"> Grav Speeder</w:t>
      </w:r>
      <w:r>
        <w:tab/>
      </w:r>
      <w:r>
        <w:rPr>
          <w:sz w:val="16"/>
        </w:rPr>
        <w:t>SF 96</w:t>
      </w:r>
    </w:p>
    <w:p w14:paraId="2B25707B" w14:textId="77777777" w:rsidR="001369EC" w:rsidRDefault="00000000">
      <w:r>
        <w:rPr>
          <w:sz w:val="20"/>
        </w:rPr>
        <w:t>Weapons</w:t>
      </w:r>
    </w:p>
    <w:p w14:paraId="5658DF32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A776A11" w14:textId="77777777" w:rsidR="001369EC" w:rsidRDefault="00000000">
      <w:pPr>
        <w:ind w:left="283"/>
      </w:pPr>
      <w:r>
        <w:rPr>
          <w:sz w:val="20"/>
        </w:rPr>
        <w:t>Gauss Personal Defence Weapon</w:t>
      </w:r>
    </w:p>
    <w:p w14:paraId="422CCD0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4BC2E1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E58C3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7E4C1A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48A87920" w14:textId="77777777" w:rsidR="001369EC" w:rsidRDefault="00000000">
      <w:r>
        <w:br w:type="page"/>
      </w:r>
    </w:p>
    <w:p w14:paraId="023B9A78" w14:textId="77777777" w:rsidR="001369EC" w:rsidRDefault="00000000">
      <w:proofErr w:type="spellStart"/>
      <w:r>
        <w:rPr>
          <w:b/>
          <w:sz w:val="24"/>
        </w:rPr>
        <w:lastRenderedPageBreak/>
        <w:t>Sophonts</w:t>
      </w:r>
      <w:proofErr w:type="spellEnd"/>
    </w:p>
    <w:p w14:paraId="43A198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2973AF5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ezorg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61</w:t>
      </w:r>
    </w:p>
    <w:p w14:paraId="56194EE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mindi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G</w:t>
      </w:r>
      <w:proofErr w:type="spellEnd"/>
      <w:r w:rsidRPr="005C7731">
        <w:rPr>
          <w:sz w:val="16"/>
          <w:lang w:val="fr-CA"/>
        </w:rPr>
        <w:t xml:space="preserve"> 121, JTAS9 62</w:t>
      </w:r>
    </w:p>
    <w:p w14:paraId="23F5C32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p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0</w:t>
      </w:r>
    </w:p>
    <w:p w14:paraId="264C559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10</w:t>
      </w:r>
    </w:p>
    <w:p w14:paraId="597CFC1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quamorp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7</w:t>
      </w:r>
    </w:p>
    <w:p w14:paraId="2AE0D87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8</w:t>
      </w:r>
    </w:p>
    <w:p w14:paraId="0EDC8D8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sla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96</w:t>
      </w:r>
    </w:p>
    <w:p w14:paraId="3E2ED83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yansh'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1</w:t>
      </w:r>
    </w:p>
    <w:p w14:paraId="2628FA0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arna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4 94</w:t>
      </w:r>
    </w:p>
    <w:p w14:paraId="0D0D1F7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hu'oovaakayla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69</w:t>
      </w:r>
    </w:p>
    <w:p w14:paraId="4B7DA75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ruhr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2,158</w:t>
      </w:r>
    </w:p>
    <w:p w14:paraId="2E88D55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2</w:t>
      </w:r>
    </w:p>
    <w:p w14:paraId="526E7C8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wap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228, TC 14</w:t>
      </w:r>
    </w:p>
    <w:p w14:paraId="73ABE07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aprisap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19</w:t>
      </w:r>
    </w:p>
    <w:p w14:paraId="23CE3EFF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Chokari</w:t>
      </w:r>
      <w:proofErr w:type="spellEnd"/>
    </w:p>
    <w:p w14:paraId="3A537E8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35</w:t>
      </w:r>
    </w:p>
    <w:p w14:paraId="3028C16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renduthaa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67</w:t>
      </w:r>
    </w:p>
    <w:p w14:paraId="268F67A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67</w:t>
      </w:r>
    </w:p>
    <w:p w14:paraId="66883B1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arri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AoCS3 4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82</w:t>
      </w:r>
    </w:p>
    <w:p w14:paraId="1350083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AoCS3 36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82</w:t>
      </w:r>
    </w:p>
    <w:p w14:paraId="005839E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olph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AoCS3 155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35</w:t>
      </w:r>
    </w:p>
    <w:p w14:paraId="53B1A8B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AoCS3 168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35</w:t>
      </w:r>
    </w:p>
    <w:p w14:paraId="61A3040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royn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AoCS2 138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52, JTAS11 95,94</w:t>
      </w:r>
    </w:p>
    <w:p w14:paraId="45DE263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ynchi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49</w:t>
      </w:r>
    </w:p>
    <w:p w14:paraId="766D8D4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boki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48</w:t>
      </w:r>
    </w:p>
    <w:p w14:paraId="63D1F9E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48</w:t>
      </w:r>
    </w:p>
    <w:p w14:paraId="096D827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Fesk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4 94</w:t>
      </w:r>
    </w:p>
    <w:p w14:paraId="4932DDC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3F721CB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tab/>
      </w:r>
      <w:r>
        <w:rPr>
          <w:sz w:val="16"/>
        </w:rPr>
        <w:t>AoCS3 92, JTAS12 73, TTI 218</w:t>
      </w:r>
    </w:p>
    <w:p w14:paraId="17C560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8</w:t>
      </w:r>
    </w:p>
    <w:p w14:paraId="0A148A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enani</w:t>
      </w:r>
      <w:proofErr w:type="spellEnd"/>
      <w:r>
        <w:tab/>
      </w:r>
      <w:r>
        <w:rPr>
          <w:sz w:val="16"/>
        </w:rPr>
        <w:t>JTAS9 2</w:t>
      </w:r>
    </w:p>
    <w:p w14:paraId="510BCB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rug'kagh</w:t>
      </w:r>
      <w:proofErr w:type="spellEnd"/>
      <w:r>
        <w:tab/>
      </w:r>
      <w:r>
        <w:rPr>
          <w:sz w:val="16"/>
        </w:rPr>
        <w:t>JTAS1 112</w:t>
      </w:r>
    </w:p>
    <w:p w14:paraId="4C917BC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hiaskio</w:t>
      </w:r>
      <w:proofErr w:type="spellEnd"/>
      <w:r>
        <w:tab/>
      </w:r>
      <w:r>
        <w:rPr>
          <w:sz w:val="16"/>
        </w:rPr>
        <w:t>JTAS2 38</w:t>
      </w:r>
    </w:p>
    <w:p w14:paraId="044713A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l'lu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68,247</w:t>
      </w:r>
    </w:p>
    <w:p w14:paraId="35CADA7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69</w:t>
      </w:r>
    </w:p>
    <w:p w14:paraId="422CFD4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urung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11,126</w:t>
      </w:r>
    </w:p>
    <w:p w14:paraId="52FD36A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12</w:t>
      </w:r>
    </w:p>
    <w:p w14:paraId="5727794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urv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19</w:t>
      </w:r>
    </w:p>
    <w:p w14:paraId="2065020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'Oskhlkhll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73</w:t>
      </w:r>
    </w:p>
    <w:p w14:paraId="5E0C4AF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alkan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98</w:t>
      </w:r>
    </w:p>
    <w:p w14:paraId="18A5DAC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apprhan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3</w:t>
      </w:r>
    </w:p>
    <w:p w14:paraId="2DC7ACD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3</w:t>
      </w:r>
    </w:p>
    <w:p w14:paraId="603F4B3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hka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90</w:t>
      </w:r>
    </w:p>
    <w:p w14:paraId="773547E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iidamo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18</w:t>
      </w:r>
    </w:p>
    <w:p w14:paraId="521481B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Hiv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11, JTAS11 96</w:t>
      </w:r>
    </w:p>
    <w:p w14:paraId="77C0719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lanssa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VV</w:t>
      </w:r>
      <w:proofErr w:type="spellEnd"/>
      <w:r w:rsidRPr="005C7731">
        <w:rPr>
          <w:sz w:val="16"/>
          <w:lang w:val="fr-CA"/>
        </w:rPr>
        <w:t xml:space="preserve"> 3, JTAS4 44</w:t>
      </w:r>
    </w:p>
    <w:p w14:paraId="2CD2853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VV</w:t>
      </w:r>
      <w:proofErr w:type="spellEnd"/>
      <w:r w:rsidRPr="005C7731">
        <w:rPr>
          <w:sz w:val="16"/>
          <w:lang w:val="fr-CA"/>
        </w:rPr>
        <w:t xml:space="preserve"> 4</w:t>
      </w:r>
    </w:p>
    <w:p w14:paraId="234DADC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Hloan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5</w:t>
      </w:r>
    </w:p>
    <w:p w14:paraId="760F9AF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ltharan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5</w:t>
      </w:r>
    </w:p>
    <w:p w14:paraId="4FB96F2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6</w:t>
      </w:r>
    </w:p>
    <w:p w14:paraId="17EA925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thkl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19, JTAS7 37</w:t>
      </w:r>
    </w:p>
    <w:p w14:paraId="1CFC3B7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J'</w:t>
      </w:r>
      <w:proofErr w:type="spellStart"/>
      <w:r w:rsidRPr="005C7731">
        <w:rPr>
          <w:sz w:val="20"/>
          <w:lang w:val="fr-CA"/>
        </w:rPr>
        <w:t>aadj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5,169</w:t>
      </w:r>
    </w:p>
    <w:p w14:paraId="1383133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6</w:t>
      </w:r>
    </w:p>
    <w:p w14:paraId="2685C30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onkeeree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0</w:t>
      </w:r>
    </w:p>
    <w:p w14:paraId="7498DD4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1</w:t>
      </w:r>
    </w:p>
    <w:p w14:paraId="276CF96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'kre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96, JTAS11 94, JTAS3 30, JTAS7 52</w:t>
      </w:r>
    </w:p>
    <w:p w14:paraId="1AA8C8C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irissukyoy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2,252</w:t>
      </w:r>
    </w:p>
    <w:p w14:paraId="582A298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2</w:t>
      </w:r>
    </w:p>
    <w:p w14:paraId="6488916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adybug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14</w:t>
      </w:r>
    </w:p>
    <w:p w14:paraId="663E5F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01D9F83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dybugs</w:t>
      </w:r>
      <w:r>
        <w:tab/>
      </w:r>
      <w:r>
        <w:rPr>
          <w:sz w:val="16"/>
        </w:rPr>
        <w:t>SF 289</w:t>
      </w:r>
    </w:p>
    <w:p w14:paraId="2215270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nguljige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6</w:t>
      </w:r>
    </w:p>
    <w:p w14:paraId="2086525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lellewyloly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50</w:t>
      </w:r>
    </w:p>
    <w:p w14:paraId="5C10CF0E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51</w:t>
      </w:r>
    </w:p>
    <w:p w14:paraId="0BE43FE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lyri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13</w:t>
      </w:r>
    </w:p>
    <w:p w14:paraId="4E7539E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13</w:t>
      </w:r>
    </w:p>
    <w:p w14:paraId="023AD50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Lurent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59,172</w:t>
      </w:r>
    </w:p>
    <w:p w14:paraId="260AD79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3</w:t>
      </w:r>
    </w:p>
    <w:p w14:paraId="08FD8D3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urian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15</w:t>
      </w:r>
    </w:p>
    <w:p w14:paraId="021FE4F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artia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3</w:t>
      </w:r>
    </w:p>
    <w:p w14:paraId="1C9F3A4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4</w:t>
      </w:r>
    </w:p>
    <w:p w14:paraId="238BCD9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ewe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11</w:t>
      </w:r>
    </w:p>
    <w:p w14:paraId="455B579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3 11</w:t>
      </w:r>
    </w:p>
    <w:p w14:paraId="5C3B78F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wawmbijeb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4</w:t>
      </w:r>
    </w:p>
    <w:p w14:paraId="709BADE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1</w:t>
      </w:r>
    </w:p>
    <w:p w14:paraId="1F6AAC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o-ne-</w:t>
      </w:r>
      <w:proofErr w:type="spellStart"/>
      <w:r>
        <w:rPr>
          <w:sz w:val="20"/>
        </w:rPr>
        <w:t>beto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pon</w:t>
      </w:r>
      <w:proofErr w:type="spellEnd"/>
      <w:r>
        <w:rPr>
          <w:sz w:val="20"/>
        </w:rPr>
        <w:t>-tee</w:t>
      </w:r>
      <w:r>
        <w:tab/>
      </w:r>
      <w:r>
        <w:rPr>
          <w:sz w:val="16"/>
        </w:rPr>
        <w:t>TTI 202</w:t>
      </w:r>
    </w:p>
    <w:p w14:paraId="5A634FF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04</w:t>
      </w:r>
    </w:p>
    <w:p w14:paraId="2EFF8AF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Orc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96</w:t>
      </w:r>
    </w:p>
    <w:p w14:paraId="1C826C6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Ormin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7</w:t>
      </w:r>
    </w:p>
    <w:p w14:paraId="5285D3B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8</w:t>
      </w:r>
    </w:p>
    <w:p w14:paraId="73179F3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olypheme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74</w:t>
      </w:r>
    </w:p>
    <w:p w14:paraId="6C44FB3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uria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6</w:t>
      </w:r>
    </w:p>
    <w:p w14:paraId="2D666A3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6</w:t>
      </w:r>
    </w:p>
    <w:p w14:paraId="4D047AF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egan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5</w:t>
      </w:r>
    </w:p>
    <w:p w14:paraId="3FEF4E0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5</w:t>
      </w:r>
    </w:p>
    <w:p w14:paraId="5A90F7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lenite</w:t>
      </w:r>
      <w:r>
        <w:tab/>
      </w:r>
      <w:r>
        <w:rPr>
          <w:sz w:val="16"/>
        </w:rPr>
        <w:t>SF 5</w:t>
      </w:r>
    </w:p>
    <w:p w14:paraId="066C048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6</w:t>
      </w:r>
    </w:p>
    <w:p w14:paraId="78F5F0A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'awe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6</w:t>
      </w:r>
    </w:p>
    <w:p w14:paraId="0E1D1E9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6</w:t>
      </w:r>
    </w:p>
    <w:p w14:paraId="0E2A5EA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hing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12</w:t>
      </w:r>
    </w:p>
    <w:p w14:paraId="0A7D9BB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oloman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4</w:t>
      </w:r>
    </w:p>
    <w:p w14:paraId="0FCC533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ouggvuez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7,237</w:t>
      </w:r>
    </w:p>
    <w:p w14:paraId="2CA034C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7</w:t>
      </w:r>
    </w:p>
    <w:p w14:paraId="19147B3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sienjhiovl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37</w:t>
      </w:r>
    </w:p>
    <w:p w14:paraId="41C7180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38</w:t>
      </w:r>
    </w:p>
    <w:p w14:paraId="0DF105A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yle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55</w:t>
      </w:r>
    </w:p>
    <w:p w14:paraId="7273AED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71</w:t>
      </w:r>
    </w:p>
    <w:p w14:paraId="5B0744A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Tlyetra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8</w:t>
      </w:r>
    </w:p>
    <w:p w14:paraId="40E1665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lastRenderedPageBreak/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9</w:t>
      </w:r>
    </w:p>
    <w:p w14:paraId="2220609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Ulan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9</w:t>
      </w:r>
    </w:p>
    <w:p w14:paraId="4F25544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30</w:t>
      </w:r>
    </w:p>
    <w:p w14:paraId="661FB53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arg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AoCS1 169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52, JTAS11 95, TTR 189, U2FAQ 1</w:t>
      </w:r>
    </w:p>
    <w:p w14:paraId="69789F8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eg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69</w:t>
      </w:r>
    </w:p>
    <w:p w14:paraId="538CEAF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72</w:t>
      </w:r>
    </w:p>
    <w:p w14:paraId="601FC9C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espex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39</w:t>
      </w:r>
    </w:p>
    <w:p w14:paraId="3E8D617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ilan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80</w:t>
      </w:r>
    </w:p>
    <w:p w14:paraId="50DFE6B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irush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JTAS5 54, </w:t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30</w:t>
      </w:r>
    </w:p>
    <w:p w14:paraId="38A3034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31</w:t>
      </w:r>
    </w:p>
    <w:p w14:paraId="60C26E5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eeven</w:t>
      </w:r>
      <w:proofErr w:type="spellEnd"/>
      <w:r>
        <w:tab/>
      </w:r>
      <w:r>
        <w:rPr>
          <w:sz w:val="16"/>
        </w:rPr>
        <w:t>SF 13</w:t>
      </w:r>
    </w:p>
    <w:p w14:paraId="1E1124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12B9E05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157</w:t>
      </w:r>
    </w:p>
    <w:p w14:paraId="7FE0200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Yafizeth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8</w:t>
      </w:r>
    </w:p>
    <w:p w14:paraId="54389B4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78</w:t>
      </w:r>
    </w:p>
    <w:p w14:paraId="1AA9052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Yn-tsa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32</w:t>
      </w:r>
    </w:p>
    <w:p w14:paraId="61384CC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32</w:t>
      </w:r>
    </w:p>
    <w:p w14:paraId="47E6B92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Yon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97</w:t>
      </w:r>
    </w:p>
    <w:p w14:paraId="7958CEF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raveller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97</w:t>
      </w:r>
    </w:p>
    <w:p w14:paraId="5F0A0CB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a'tachk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19</w:t>
      </w:r>
    </w:p>
    <w:p w14:paraId="1F95A61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hodani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42, JTAS2 70, JTAS6 56, JTAS9 54</w:t>
      </w:r>
    </w:p>
    <w:p w14:paraId="4B1268C5" w14:textId="77777777" w:rsidR="001369EC" w:rsidRPr="005C7731" w:rsidRDefault="00000000">
      <w:pPr>
        <w:rPr>
          <w:lang w:val="fr-CA"/>
        </w:rPr>
      </w:pPr>
      <w:r w:rsidRPr="005C7731">
        <w:rPr>
          <w:lang w:val="fr-CA"/>
        </w:rPr>
        <w:br w:type="page"/>
      </w:r>
    </w:p>
    <w:p w14:paraId="1C4A3D49" w14:textId="77777777" w:rsidR="001369EC" w:rsidRDefault="00000000">
      <w:r>
        <w:rPr>
          <w:b/>
          <w:sz w:val="24"/>
        </w:rPr>
        <w:lastRenderedPageBreak/>
        <w:t>Sword Worlds Confederation</w:t>
      </w:r>
    </w:p>
    <w:p w14:paraId="671DECB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020E0D9C" w14:textId="77777777" w:rsidR="001369EC" w:rsidRDefault="00000000">
      <w:r>
        <w:rPr>
          <w:sz w:val="20"/>
        </w:rPr>
        <w:t>Career</w:t>
      </w:r>
    </w:p>
    <w:p w14:paraId="702CBBD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F2EFA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84737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6F3B06D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46839A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41D601F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4A1523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2809C5E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19FB305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47AAD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017071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51CCE7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3CD261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6DFD9D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35A270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33CBD2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2D4FFD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70C6EC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1A61EE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3A0869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6FB18C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095D7B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6260E6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3A753C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3E96C8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399342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6172D61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0D8B52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34F60E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5E8F4DAD" w14:textId="77777777" w:rsidR="001369EC" w:rsidRDefault="00000000">
      <w:r>
        <w:rPr>
          <w:sz w:val="20"/>
        </w:rPr>
        <w:t>Melee Weapon</w:t>
      </w:r>
    </w:p>
    <w:p w14:paraId="3B981F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600953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6F69ED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4DBC8A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5520D2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673E5FA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5EE793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75072B6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2F19BFE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09E3C9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2B6F3E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3FB7665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79DE02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551C8D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43624E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2D675E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7191CF4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01C8D9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1141DC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26AEA2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14999ED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46E77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7CE70B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46AD1A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79D4ED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7899E9B2" w14:textId="77777777" w:rsidR="001369EC" w:rsidRDefault="00000000">
      <w:r>
        <w:rPr>
          <w:sz w:val="20"/>
        </w:rPr>
        <w:t>Ships</w:t>
      </w:r>
    </w:p>
    <w:p w14:paraId="43A7424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02A69E4D" w14:textId="77777777" w:rsidR="001369EC" w:rsidRDefault="00000000">
      <w:pPr>
        <w:ind w:left="283"/>
      </w:pPr>
      <w:r>
        <w:rPr>
          <w:sz w:val="20"/>
        </w:rPr>
        <w:t>Braxen-Class Light Communications</w:t>
      </w:r>
    </w:p>
    <w:p w14:paraId="4D1390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2A684A8" w14:textId="77777777" w:rsidR="001369EC" w:rsidRDefault="00000000">
      <w:pPr>
        <w:ind w:left="283"/>
      </w:pPr>
      <w:r>
        <w:rPr>
          <w:sz w:val="20"/>
        </w:rPr>
        <w:t>Byrding-Class Armed Merchant</w:t>
      </w:r>
    </w:p>
    <w:p w14:paraId="493BE1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1942BA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2FFF9D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C3C4D4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Glenten</w:t>
      </w:r>
      <w:proofErr w:type="spellEnd"/>
      <w:r>
        <w:rPr>
          <w:sz w:val="18"/>
        </w:rPr>
        <w:t>-Class Minelaying Frigate</w:t>
      </w:r>
      <w:r>
        <w:tab/>
      </w:r>
      <w:r>
        <w:rPr>
          <w:sz w:val="16"/>
        </w:rPr>
        <w:t>SW 143</w:t>
      </w:r>
    </w:p>
    <w:p w14:paraId="306ECAB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Havmanden</w:t>
      </w:r>
      <w:proofErr w:type="spellEnd"/>
      <w:r>
        <w:rPr>
          <w:sz w:val="18"/>
        </w:rPr>
        <w:t>-Class Long Range Trader</w:t>
      </w:r>
      <w:r>
        <w:tab/>
      </w:r>
      <w:r>
        <w:rPr>
          <w:sz w:val="16"/>
        </w:rPr>
        <w:t>SW 140</w:t>
      </w:r>
    </w:p>
    <w:p w14:paraId="25644BAA" w14:textId="77777777" w:rsidR="001369EC" w:rsidRDefault="00000000">
      <w:pPr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</w:t>
      </w:r>
    </w:p>
    <w:p w14:paraId="13B789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0323F8E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16108F3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1453B80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6AC8D7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611E1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66FBD2E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65D7DD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2559B765" w14:textId="77777777" w:rsidR="001369EC" w:rsidRDefault="00000000">
      <w:r>
        <w:rPr>
          <w:sz w:val="20"/>
        </w:rPr>
        <w:t>Small Craft</w:t>
      </w:r>
    </w:p>
    <w:p w14:paraId="7DDD58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F8B0444" w14:textId="77777777" w:rsidR="001369EC" w:rsidRDefault="00000000">
      <w:pPr>
        <w:ind w:left="283"/>
      </w:pPr>
      <w:r>
        <w:rPr>
          <w:sz w:val="20"/>
        </w:rPr>
        <w:t>Gripen-Class Aerospace/Close Orbit</w:t>
      </w:r>
    </w:p>
    <w:p w14:paraId="032F7E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50166C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74087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188635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785703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3D2D2C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090282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404799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15EA48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57D9662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4A3159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624795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6F36BC4D" w14:textId="77777777" w:rsidR="001369EC" w:rsidRDefault="00000000">
      <w:r>
        <w:rPr>
          <w:sz w:val="20"/>
        </w:rPr>
        <w:t>Vehicles</w:t>
      </w:r>
    </w:p>
    <w:p w14:paraId="21E2CB5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149E80E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1FC4B4C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ttli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Transport</w:t>
      </w:r>
      <w:r>
        <w:tab/>
      </w:r>
      <w:r>
        <w:rPr>
          <w:sz w:val="16"/>
        </w:rPr>
        <w:t>BaEG 71</w:t>
      </w:r>
    </w:p>
    <w:p w14:paraId="5858F8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84FE8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C9111F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446B320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5F6C30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548F9FE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24F59B50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7D54095A" w14:textId="77777777" w:rsidR="001369EC" w:rsidRDefault="00000000">
      <w:pPr>
        <w:ind w:left="283"/>
      </w:pPr>
      <w:r>
        <w:rPr>
          <w:sz w:val="20"/>
        </w:rPr>
        <w:t>PK-1065 Wheeled Armoured Personnel</w:t>
      </w:r>
    </w:p>
    <w:p w14:paraId="1BF7B1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086F41F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2F42F3B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368D13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D356CB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6598485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1E1B799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1F1341E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40D35A4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Veijari</w:t>
      </w:r>
      <w:proofErr w:type="spellEnd"/>
      <w:r>
        <w:rPr>
          <w:sz w:val="18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073A8A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BCE8955" w14:textId="77777777" w:rsidR="001369EC" w:rsidRDefault="00000000">
      <w:r>
        <w:rPr>
          <w:sz w:val="20"/>
        </w:rPr>
        <w:t>Weapon</w:t>
      </w:r>
    </w:p>
    <w:p w14:paraId="6D776AB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194559B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1490026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73B9B88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36E833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5186B4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4D896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54090112" w14:textId="77777777" w:rsidR="001369EC" w:rsidRDefault="00000000">
      <w:r>
        <w:br w:type="page"/>
      </w:r>
    </w:p>
    <w:p w14:paraId="787AF7FC" w14:textId="77777777" w:rsidR="001369EC" w:rsidRDefault="00000000">
      <w:r>
        <w:rPr>
          <w:b/>
          <w:sz w:val="24"/>
        </w:rPr>
        <w:lastRenderedPageBreak/>
        <w:t>Systems</w:t>
      </w:r>
    </w:p>
    <w:p w14:paraId="208886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300-207, </w:t>
      </w:r>
      <w:proofErr w:type="spellStart"/>
      <w:r>
        <w:rPr>
          <w:sz w:val="20"/>
        </w:rPr>
        <w:t>Riftdeep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3</w:t>
      </w:r>
    </w:p>
    <w:p w14:paraId="30A40F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20FE89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FFD54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541–668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4</w:t>
      </w:r>
    </w:p>
    <w:p w14:paraId="14A886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2046D8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58E13C4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53D22D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411B4EA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4FA5C8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260E2EB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, TGE 95</w:t>
      </w:r>
    </w:p>
    <w:p w14:paraId="0922E9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1B6DC7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dabicc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r>
        <w:rPr>
          <w:sz w:val="16"/>
        </w:rPr>
        <w:t>JTAS4 7</w:t>
      </w:r>
    </w:p>
    <w:p w14:paraId="5D8C9E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76A486E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hah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20D8A82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2</w:t>
      </w:r>
    </w:p>
    <w:p w14:paraId="32B6F43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tear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ore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2FC305D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67C3131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gryx</w:t>
      </w:r>
      <w:proofErr w:type="spellEnd"/>
      <w:r>
        <w:rPr>
          <w:sz w:val="20"/>
        </w:rPr>
        <w:t>, Auva</w:t>
      </w:r>
      <w:r>
        <w:tab/>
      </w:r>
      <w:r>
        <w:rPr>
          <w:sz w:val="16"/>
        </w:rPr>
        <w:t>SF 262</w:t>
      </w:r>
    </w:p>
    <w:p w14:paraId="41C056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aieh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,113</w:t>
      </w:r>
    </w:p>
    <w:p w14:paraId="0ABCFA3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eila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lo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0ED6A7D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wya'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5BF23AA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eisaus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4</w:t>
      </w:r>
    </w:p>
    <w:p w14:paraId="76C1C89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0338A56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la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l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,223</w:t>
      </w:r>
    </w:p>
    <w:p w14:paraId="2F2EB0A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ludu</w:t>
      </w:r>
      <w:proofErr w:type="spellEnd"/>
      <w:r>
        <w:rPr>
          <w:sz w:val="20"/>
        </w:rPr>
        <w:t>, Eery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</w:t>
      </w:r>
    </w:p>
    <w:p w14:paraId="2D3B7B5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5DF6A6F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ussanj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8</w:t>
      </w:r>
    </w:p>
    <w:p w14:paraId="5A6F678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a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raoi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7EE4A40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b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JTAS3 3, JTAS5 40, TTR 159</w:t>
      </w:r>
    </w:p>
    <w:p w14:paraId="24757A8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leikhe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Earl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33,201</w:t>
      </w:r>
    </w:p>
    <w:p w14:paraId="49EA931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lirar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Nora'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74, TTR 169</w:t>
      </w:r>
    </w:p>
    <w:p w14:paraId="4719B17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llemagne, </w:t>
      </w:r>
      <w:proofErr w:type="spellStart"/>
      <w:r w:rsidRPr="005C7731">
        <w:rPr>
          <w:sz w:val="20"/>
          <w:lang w:val="fr-CA"/>
        </w:rPr>
        <w:t>Menori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34</w:t>
      </w:r>
    </w:p>
    <w:p w14:paraId="3FBA39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lr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4</w:t>
      </w:r>
    </w:p>
    <w:p w14:paraId="6648A5A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er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4</w:t>
      </w:r>
    </w:p>
    <w:p w14:paraId="0C0796E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miens, </w:t>
      </w:r>
      <w:proofErr w:type="spellStart"/>
      <w:r w:rsidRPr="005C7731">
        <w:rPr>
          <w:sz w:val="20"/>
          <w:lang w:val="fr-CA"/>
        </w:rPr>
        <w:t>Ziusudr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89</w:t>
      </w:r>
    </w:p>
    <w:p w14:paraId="1A355F0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mkhalarug</w:t>
      </w:r>
      <w:proofErr w:type="spellEnd"/>
      <w:r w:rsidRPr="005C7731">
        <w:rPr>
          <w:sz w:val="20"/>
          <w:lang w:val="fr-CA"/>
        </w:rPr>
        <w:t>, Ultim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23</w:t>
      </w:r>
    </w:p>
    <w:p w14:paraId="0C8B8F7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mritsar, Sabine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40</w:t>
      </w:r>
    </w:p>
    <w:p w14:paraId="610AE49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ndali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unmag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52</w:t>
      </w:r>
    </w:p>
    <w:p w14:paraId="79EFC54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ndalusi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7E7001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29F7252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095941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ngela, </w:t>
      </w:r>
      <w:proofErr w:type="spellStart"/>
      <w:r>
        <w:rPr>
          <w:sz w:val="20"/>
        </w:rPr>
        <w:t>Riftdeep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9,274</w:t>
      </w:r>
    </w:p>
    <w:p w14:paraId="402A212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kod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5</w:t>
      </w:r>
    </w:p>
    <w:p w14:paraId="2B469F4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4F590C8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sirk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3</w:t>
      </w:r>
    </w:p>
    <w:p w14:paraId="264392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09546C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06C251D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ew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5,148</w:t>
      </w:r>
    </w:p>
    <w:p w14:paraId="67CA8F8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ta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8 105</w:t>
      </w:r>
    </w:p>
    <w:p w14:paraId="60F01F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woiktes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,209</w:t>
      </w:r>
    </w:p>
    <w:p w14:paraId="76E24CB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pg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Apg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11</w:t>
      </w:r>
    </w:p>
    <w:p w14:paraId="62A6032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ra </w:t>
      </w:r>
      <w:proofErr w:type="spellStart"/>
      <w:r w:rsidRPr="005C7731">
        <w:rPr>
          <w:sz w:val="20"/>
          <w:lang w:val="fr-CA"/>
        </w:rPr>
        <w:t>Pacis</w:t>
      </w:r>
      <w:proofErr w:type="spellEnd"/>
      <w:r w:rsidRPr="005C7731">
        <w:rPr>
          <w:sz w:val="20"/>
          <w:lang w:val="fr-CA"/>
        </w:rPr>
        <w:t>, Sabine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41</w:t>
      </w:r>
    </w:p>
    <w:p w14:paraId="15D33C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63D3D53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akhal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4</w:t>
      </w:r>
    </w:p>
    <w:p w14:paraId="50A859E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ramanx</w:t>
      </w:r>
      <w:proofErr w:type="spellEnd"/>
      <w:r w:rsidRPr="005C7731">
        <w:rPr>
          <w:sz w:val="20"/>
          <w:lang w:val="fr-CA"/>
        </w:rPr>
        <w:t>, Arami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65</w:t>
      </w:r>
    </w:p>
    <w:p w14:paraId="658DDD7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ramis, Arami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49</w:t>
      </w:r>
    </w:p>
    <w:p w14:paraId="0E76035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ramis, </w:t>
      </w:r>
      <w:proofErr w:type="spellStart"/>
      <w:r w:rsidRPr="005C7731">
        <w:rPr>
          <w:sz w:val="20"/>
          <w:lang w:val="fr-CA"/>
        </w:rPr>
        <w:t>Trin's</w:t>
      </w:r>
      <w:proofErr w:type="spellEnd"/>
      <w:r w:rsidRPr="005C7731">
        <w:rPr>
          <w:sz w:val="20"/>
          <w:lang w:val="fr-CA"/>
        </w:rPr>
        <w:t xml:space="preserve"> Veil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35</w:t>
      </w:r>
    </w:p>
    <w:p w14:paraId="6069C8C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rcturus, Arcturu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MoAS</w:t>
      </w:r>
      <w:proofErr w:type="spellEnd"/>
      <w:r w:rsidRPr="005C7731">
        <w:rPr>
          <w:sz w:val="16"/>
          <w:lang w:val="fr-CA"/>
        </w:rPr>
        <w:t xml:space="preserve"> 3, SF 203</w:t>
      </w:r>
    </w:p>
    <w:p w14:paraId="5549A89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rden, 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G</w:t>
      </w:r>
      <w:proofErr w:type="spellEnd"/>
      <w:r w:rsidRPr="005C7731">
        <w:rPr>
          <w:sz w:val="16"/>
          <w:lang w:val="fr-CA"/>
        </w:rPr>
        <w:t xml:space="preserve"> 89,105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3, JTAS14 114</w:t>
      </w:r>
    </w:p>
    <w:p w14:paraId="05D6225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02F144B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kiirkii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SF 140</w:t>
      </w:r>
    </w:p>
    <w:p w14:paraId="7CE709A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rla</w:t>
      </w:r>
      <w:proofErr w:type="spellEnd"/>
      <w:r w:rsidRPr="005C7731">
        <w:rPr>
          <w:sz w:val="20"/>
          <w:lang w:val="fr-CA"/>
        </w:rPr>
        <w:t xml:space="preserve"> Un, </w:t>
      </w:r>
      <w:proofErr w:type="spellStart"/>
      <w:r w:rsidRPr="005C7731">
        <w:rPr>
          <w:sz w:val="20"/>
          <w:lang w:val="fr-CA"/>
        </w:rPr>
        <w:t>Sanche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40</w:t>
      </w:r>
    </w:p>
    <w:p w14:paraId="4669792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Arsenal, </w:t>
      </w:r>
      <w:proofErr w:type="spellStart"/>
      <w:r w:rsidRPr="005C7731">
        <w:rPr>
          <w:sz w:val="20"/>
          <w:lang w:val="fr-CA"/>
        </w:rPr>
        <w:t>Denebol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74</w:t>
      </w:r>
    </w:p>
    <w:p w14:paraId="575A7E5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rthur.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1</w:t>
      </w:r>
    </w:p>
    <w:p w14:paraId="45AE15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4283F1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vlaa</w:t>
      </w:r>
      <w:proofErr w:type="spellEnd"/>
      <w:r>
        <w:rPr>
          <w:sz w:val="20"/>
        </w:rPr>
        <w:t xml:space="preserve"> Gam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41</w:t>
      </w:r>
    </w:p>
    <w:p w14:paraId="5AC9756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7DA94F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63682AF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2E45335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2FCFD39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y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5</w:t>
      </w:r>
    </w:p>
    <w:p w14:paraId="52F453A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02399EF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7794EC4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'aiyy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</w:t>
      </w:r>
    </w:p>
    <w:p w14:paraId="273A66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ika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8</w:t>
      </w:r>
    </w:p>
    <w:p w14:paraId="0679FD5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AoCS2 161, TTR 205</w:t>
      </w:r>
    </w:p>
    <w:p w14:paraId="10F97E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lry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ulrya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4E6D303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ursi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h'nar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12</w:t>
      </w:r>
    </w:p>
    <w:p w14:paraId="4DDECAE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vastan</w:t>
      </w:r>
      <w:proofErr w:type="spellEnd"/>
      <w:r w:rsidRPr="005C7731">
        <w:rPr>
          <w:sz w:val="20"/>
          <w:lang w:val="fr-CA"/>
        </w:rPr>
        <w:t>, District 268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102</w:t>
      </w:r>
    </w:p>
    <w:p w14:paraId="771BBAF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waweaw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ilraaih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97</w:t>
      </w:r>
    </w:p>
    <w:p w14:paraId="7DE1746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yayo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Hkea'a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202</w:t>
      </w:r>
    </w:p>
    <w:p w14:paraId="4D3B238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yeiyfu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Kyaenkh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19,273</w:t>
      </w:r>
    </w:p>
    <w:p w14:paraId="70CECDF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zun</w:t>
      </w:r>
      <w:proofErr w:type="spellEnd"/>
      <w:r w:rsidRPr="005C7731">
        <w:rPr>
          <w:sz w:val="20"/>
          <w:lang w:val="fr-CA"/>
        </w:rPr>
        <w:t>, Ultim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24</w:t>
      </w:r>
    </w:p>
    <w:p w14:paraId="48C0EB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Bacci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,239</w:t>
      </w:r>
    </w:p>
    <w:p w14:paraId="2C0A106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19244C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lboa, Ziusudra</w:t>
      </w:r>
      <w:r>
        <w:tab/>
      </w:r>
      <w:r>
        <w:rPr>
          <w:sz w:val="16"/>
        </w:rPr>
        <w:t>SF 289</w:t>
      </w:r>
    </w:p>
    <w:p w14:paraId="209512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11EC9F0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3D9D446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5555149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ytapik</w:t>
      </w:r>
      <w:proofErr w:type="spellEnd"/>
      <w:r>
        <w:rPr>
          <w:sz w:val="20"/>
        </w:rPr>
        <w:t>, Denebola</w:t>
      </w:r>
      <w:r>
        <w:tab/>
      </w:r>
      <w:r>
        <w:rPr>
          <w:sz w:val="16"/>
        </w:rPr>
        <w:t>SF 274</w:t>
      </w:r>
    </w:p>
    <w:p w14:paraId="3C0450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0C85C93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0383F8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la Vista, Galloway</w:t>
      </w:r>
      <w:r>
        <w:tab/>
      </w:r>
      <w:r>
        <w:rPr>
          <w:sz w:val="16"/>
        </w:rPr>
        <w:t>SF 301</w:t>
      </w:r>
    </w:p>
    <w:p w14:paraId="78D96E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lerophon, Esperance</w:t>
      </w:r>
      <w:r>
        <w:tab/>
      </w:r>
      <w:r>
        <w:rPr>
          <w:sz w:val="16"/>
        </w:rPr>
        <w:t>SF 155</w:t>
      </w:r>
    </w:p>
    <w:p w14:paraId="487E62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3399C42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smam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2D07D37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icorn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Gliste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30</w:t>
      </w:r>
    </w:p>
    <w:p w14:paraId="2047F29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Biirk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empla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79</w:t>
      </w:r>
    </w:p>
    <w:p w14:paraId="03316DF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lastRenderedPageBreak/>
        <w:t>Bisset, Veracruz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78</w:t>
      </w:r>
    </w:p>
    <w:p w14:paraId="1A541C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27CAEC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30, TTR 180</w:t>
      </w:r>
    </w:p>
    <w:p w14:paraId="2EE6AE5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62BC40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6AF83F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50A1EF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6F64489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ima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1</w:t>
      </w:r>
    </w:p>
    <w:p w14:paraId="7541704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ookwall</w:t>
      </w:r>
      <w:proofErr w:type="spellEnd"/>
      <w:r>
        <w:rPr>
          <w:sz w:val="20"/>
        </w:rPr>
        <w:t>, New Holland</w:t>
      </w:r>
      <w:r>
        <w:tab/>
      </w:r>
      <w:r>
        <w:rPr>
          <w:sz w:val="16"/>
        </w:rPr>
        <w:t>SF 296</w:t>
      </w:r>
    </w:p>
    <w:p w14:paraId="6A7CCF8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513214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0937544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ygel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198</w:t>
      </w:r>
    </w:p>
    <w:p w14:paraId="2AA89AF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214E66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2</w:t>
      </w:r>
    </w:p>
    <w:p w14:paraId="57C6C0D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7EE19DF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307642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43DF62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5</w:t>
      </w:r>
    </w:p>
    <w:p w14:paraId="6BC85D5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alli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Gliste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30</w:t>
      </w:r>
    </w:p>
    <w:p w14:paraId="00B14EF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alora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4</w:t>
      </w:r>
    </w:p>
    <w:p w14:paraId="2D2E049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amora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Tlaiowah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96</w:t>
      </w:r>
    </w:p>
    <w:p w14:paraId="5971C4B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anisus</w:t>
      </w:r>
      <w:proofErr w:type="spellEnd"/>
      <w:r w:rsidRPr="005C7731">
        <w:rPr>
          <w:sz w:val="20"/>
          <w:lang w:val="fr-CA"/>
        </w:rPr>
        <w:t>, Star Lan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104,106</w:t>
      </w:r>
    </w:p>
    <w:p w14:paraId="7C94222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apital, </w:t>
      </w:r>
      <w:proofErr w:type="spellStart"/>
      <w:r w:rsidRPr="005C7731">
        <w:rPr>
          <w:sz w:val="20"/>
          <w:lang w:val="fr-CA"/>
        </w:rPr>
        <w:t>Cor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55</w:t>
      </w:r>
    </w:p>
    <w:p w14:paraId="59EF95A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apon, </w:t>
      </w:r>
      <w:proofErr w:type="spellStart"/>
      <w:r w:rsidRPr="005C7731">
        <w:rPr>
          <w:sz w:val="20"/>
          <w:lang w:val="fr-CA"/>
        </w:rPr>
        <w:t>Lunio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98</w:t>
      </w:r>
    </w:p>
    <w:p w14:paraId="574CECD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araz</w:t>
      </w:r>
      <w:proofErr w:type="spellEnd"/>
      <w:r w:rsidRPr="005C7731">
        <w:rPr>
          <w:sz w:val="20"/>
          <w:lang w:val="fr-CA"/>
        </w:rPr>
        <w:t xml:space="preserve">, Pax </w:t>
      </w:r>
      <w:proofErr w:type="spellStart"/>
      <w:r w:rsidRPr="005C7731">
        <w:rPr>
          <w:sz w:val="20"/>
          <w:lang w:val="fr-CA"/>
        </w:rPr>
        <w:t>Rul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43</w:t>
      </w:r>
    </w:p>
    <w:p w14:paraId="3D264D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017B8C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arrill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3,274</w:t>
      </w:r>
    </w:p>
    <w:p w14:paraId="7BBB5B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arter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5DA5A5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astell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1</w:t>
      </w:r>
    </w:p>
    <w:p w14:paraId="36DDBBC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eletro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empla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78</w:t>
      </w:r>
    </w:p>
    <w:p w14:paraId="737A2F4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engmang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Ruih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09</w:t>
      </w:r>
    </w:p>
    <w:p w14:paraId="3174195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hacimu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Akuusi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14</w:t>
      </w:r>
    </w:p>
    <w:p w14:paraId="4DFD367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halchiutlicu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ind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CI 4, TTR 160</w:t>
      </w:r>
    </w:p>
    <w:p w14:paraId="062014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17AC45D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47008D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7B49974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ipango, </w:t>
      </w:r>
      <w:proofErr w:type="spellStart"/>
      <w:r w:rsidRPr="005C7731">
        <w:rPr>
          <w:sz w:val="20"/>
          <w:lang w:val="fr-CA"/>
        </w:rPr>
        <w:t>Crono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115</w:t>
      </w:r>
    </w:p>
    <w:p w14:paraId="513E151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Clarke, </w:t>
      </w:r>
      <w:proofErr w:type="spellStart"/>
      <w:r w:rsidRPr="005C7731">
        <w:rPr>
          <w:sz w:val="20"/>
          <w:lang w:val="fr-CA"/>
        </w:rPr>
        <w:t>Tlaiowah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C 26, TTR 180</w:t>
      </w:r>
    </w:p>
    <w:p w14:paraId="55BB6B6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loudi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agi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46</w:t>
      </w:r>
    </w:p>
    <w:p w14:paraId="1214C8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426948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5C0F4E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523EF76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ollins World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9</w:t>
      </w:r>
    </w:p>
    <w:p w14:paraId="54A69A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olony Six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133, TTR 176</w:t>
      </w:r>
    </w:p>
    <w:p w14:paraId="167BC6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olumn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4,215</w:t>
      </w:r>
    </w:p>
    <w:p w14:paraId="257F21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5</w:t>
      </w:r>
    </w:p>
    <w:p w14:paraId="193C67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ndaria</w:t>
      </w:r>
      <w:proofErr w:type="spellEnd"/>
      <w:r>
        <w:rPr>
          <w:sz w:val="20"/>
        </w:rPr>
        <w:t>, Darrian</w:t>
      </w:r>
      <w:r>
        <w:tab/>
      </w:r>
      <w:r>
        <w:rPr>
          <w:sz w:val="16"/>
        </w:rPr>
        <w:t xml:space="preserve">JTAS8 3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6</w:t>
      </w:r>
    </w:p>
    <w:p w14:paraId="3D496EA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ppelia</w:t>
      </w:r>
      <w:proofErr w:type="spellEnd"/>
      <w:r>
        <w:rPr>
          <w:sz w:val="20"/>
        </w:rPr>
        <w:t>, Mekee</w:t>
      </w:r>
      <w:r>
        <w:tab/>
      </w:r>
      <w:r>
        <w:rPr>
          <w:sz w:val="16"/>
        </w:rPr>
        <w:t>TTI 144</w:t>
      </w:r>
    </w:p>
    <w:p w14:paraId="4527DB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Corbe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JTAS4 22</w:t>
      </w:r>
    </w:p>
    <w:p w14:paraId="2524881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DC 125, TCC 2, TTR 188</w:t>
      </w:r>
    </w:p>
    <w:p w14:paraId="0584E1C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rdillo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ind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3 2</w:t>
      </w:r>
    </w:p>
    <w:p w14:paraId="55D71EF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Corell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orella</w:t>
      </w:r>
      <w:proofErr w:type="spellEnd"/>
      <w:r w:rsidRPr="005C7731">
        <w:rPr>
          <w:sz w:val="20"/>
          <w:lang w:val="fr-CA"/>
        </w:rPr>
        <w:t xml:space="preserve"> 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29</w:t>
      </w:r>
    </w:p>
    <w:p w14:paraId="38CC752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osso</w:t>
      </w:r>
      <w:proofErr w:type="spellEnd"/>
      <w:r>
        <w:rPr>
          <w:sz w:val="20"/>
        </w:rPr>
        <w:t>, Oriah</w:t>
      </w:r>
      <w:r>
        <w:tab/>
      </w:r>
      <w:r>
        <w:rPr>
          <w:sz w:val="16"/>
        </w:rPr>
        <w:t>SF 267</w:t>
      </w:r>
    </w:p>
    <w:p w14:paraId="16B717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ve</w:t>
      </w:r>
      <w:proofErr w:type="spellEnd"/>
      <w:r>
        <w:rPr>
          <w:sz w:val="20"/>
        </w:rPr>
        <w:t>, Dud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</w:t>
      </w:r>
    </w:p>
    <w:p w14:paraId="090235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34C69E0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3</w:t>
      </w:r>
    </w:p>
    <w:p w14:paraId="42A88F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5792A3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2F94AF9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76202A2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thon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richalc</w:t>
      </w:r>
      <w:proofErr w:type="spellEnd"/>
      <w:r>
        <w:tab/>
      </w:r>
      <w:r>
        <w:rPr>
          <w:sz w:val="16"/>
        </w:rPr>
        <w:t>SF 256</w:t>
      </w:r>
    </w:p>
    <w:p w14:paraId="4AFD601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oon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,209</w:t>
      </w:r>
    </w:p>
    <w:p w14:paraId="755C81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78EAF82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boyel</w:t>
      </w:r>
      <w:proofErr w:type="spellEnd"/>
      <w:r>
        <w:rPr>
          <w:sz w:val="20"/>
        </w:rPr>
        <w:t>, Regulus</w:t>
      </w:r>
      <w:r>
        <w:tab/>
      </w:r>
      <w:r>
        <w:rPr>
          <w:sz w:val="16"/>
        </w:rPr>
        <w:t>SF 291</w:t>
      </w:r>
    </w:p>
    <w:p w14:paraId="693E894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aken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,174</w:t>
      </w:r>
    </w:p>
    <w:p w14:paraId="1F24F03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miel, Dan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672020C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nel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9</w:t>
      </w:r>
    </w:p>
    <w:p w14:paraId="569678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659379B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rukaash</w:t>
      </w:r>
      <w:proofErr w:type="spellEnd"/>
      <w:r>
        <w:rPr>
          <w:sz w:val="20"/>
        </w:rPr>
        <w:t xml:space="preserve"> Zen, Auva</w:t>
      </w:r>
      <w:r>
        <w:tab/>
      </w:r>
      <w:r>
        <w:rPr>
          <w:sz w:val="16"/>
        </w:rPr>
        <w:t>SF 262</w:t>
      </w:r>
    </w:p>
    <w:p w14:paraId="65B179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647E1FE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559A80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lin, Vald</w:t>
      </w:r>
      <w:r>
        <w:tab/>
      </w:r>
      <w:r>
        <w:rPr>
          <w:sz w:val="16"/>
        </w:rPr>
        <w:t>SF 282</w:t>
      </w:r>
    </w:p>
    <w:p w14:paraId="23339B4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0DD8F2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56E372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6EB8F2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iablo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4</w:t>
      </w:r>
    </w:p>
    <w:p w14:paraId="483CF1C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am</w:t>
      </w:r>
      <w:proofErr w:type="spellEnd"/>
      <w:r>
        <w:rPr>
          <w:sz w:val="20"/>
        </w:rPr>
        <w:t xml:space="preserve"> Kani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6</w:t>
      </w:r>
    </w:p>
    <w:p w14:paraId="6513EC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im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4</w:t>
      </w:r>
    </w:p>
    <w:p w14:paraId="4861237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enru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6</w:t>
      </w:r>
    </w:p>
    <w:p w14:paraId="5199F2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19FA19A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2AB627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291A31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6CE19E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2686A9F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173231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orsey, </w:t>
      </w:r>
      <w:proofErr w:type="spellStart"/>
      <w:r>
        <w:rPr>
          <w:sz w:val="20"/>
        </w:rPr>
        <w:t>Orichalc</w:t>
      </w:r>
      <w:proofErr w:type="spellEnd"/>
      <w:r>
        <w:tab/>
      </w:r>
      <w:r>
        <w:rPr>
          <w:sz w:val="16"/>
        </w:rPr>
        <w:t>SF 259</w:t>
      </w:r>
    </w:p>
    <w:p w14:paraId="7BAE83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ostoevsky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GE 124</w:t>
      </w:r>
    </w:p>
    <w:p w14:paraId="70F5F97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277136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ns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4</w:t>
      </w:r>
    </w:p>
    <w:p w14:paraId="3D42FEB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xilth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</w:t>
      </w:r>
    </w:p>
    <w:p w14:paraId="4E31C47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mg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ervore</w:t>
      </w:r>
      <w:proofErr w:type="spellEnd"/>
      <w:r>
        <w:tab/>
      </w:r>
      <w:r>
        <w:rPr>
          <w:sz w:val="16"/>
        </w:rPr>
        <w:t>SF 269</w:t>
      </w:r>
    </w:p>
    <w:p w14:paraId="664BB05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00BA18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7E587C6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23AA26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519518F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cina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5FEC2C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02702F6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rr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24D66C6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5109DF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02D4C1B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3717382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9</w:t>
      </w:r>
    </w:p>
    <w:p w14:paraId="10D136D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5</w:t>
      </w:r>
    </w:p>
    <w:p w14:paraId="453283D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hyehiy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ore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3DF8BAD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,190</w:t>
      </w:r>
    </w:p>
    <w:p w14:paraId="0A251E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1</w:t>
      </w:r>
    </w:p>
    <w:p w14:paraId="4D16B8C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rltras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5</w:t>
      </w:r>
    </w:p>
    <w:p w14:paraId="7BBA78C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, TTR 197</w:t>
      </w:r>
    </w:p>
    <w:p w14:paraId="3BB8AB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36968BD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wei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487F4C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denelt</w:t>
      </w:r>
      <w:proofErr w:type="spellEnd"/>
      <w:r>
        <w:rPr>
          <w:sz w:val="20"/>
        </w:rPr>
        <w:t>, Trin's Veil</w:t>
      </w:r>
      <w:r>
        <w:tab/>
      </w:r>
      <w:r>
        <w:rPr>
          <w:sz w:val="16"/>
        </w:rPr>
        <w:t>BaEG 25</w:t>
      </w:r>
    </w:p>
    <w:p w14:paraId="56A7FBA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dinn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4</w:t>
      </w:r>
    </w:p>
    <w:p w14:paraId="056E5EB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gypt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Gliste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30</w:t>
      </w:r>
    </w:p>
    <w:p w14:paraId="7634173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haealir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Nora'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3 63</w:t>
      </w:r>
    </w:p>
    <w:p w14:paraId="476AEA6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hoio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Yataw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27</w:t>
      </w:r>
    </w:p>
    <w:p w14:paraId="6BAE3F9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hok</w:t>
      </w:r>
      <w:proofErr w:type="spellEnd"/>
      <w:r w:rsidRPr="005C7731">
        <w:rPr>
          <w:sz w:val="20"/>
          <w:lang w:val="fr-CA"/>
        </w:rPr>
        <w:t xml:space="preserve">-ta, </w:t>
      </w:r>
      <w:proofErr w:type="spellStart"/>
      <w:r w:rsidRPr="005C7731">
        <w:rPr>
          <w:sz w:val="20"/>
          <w:lang w:val="fr-CA"/>
        </w:rPr>
        <w:t>Cempla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81</w:t>
      </w:r>
    </w:p>
    <w:p w14:paraId="16CB429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hrafou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Goerte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90</w:t>
      </w:r>
    </w:p>
    <w:p w14:paraId="0EC6DC6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Eiaihiy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Goerte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76</w:t>
      </w:r>
    </w:p>
    <w:p w14:paraId="7E01EF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2B480F5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ilua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,264</w:t>
      </w:r>
    </w:p>
    <w:p w14:paraId="06802BC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lae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</w:t>
      </w:r>
    </w:p>
    <w:p w14:paraId="7E1C68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6</w:t>
      </w:r>
    </w:p>
    <w:p w14:paraId="22E4D63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lahkilr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0,210</w:t>
      </w:r>
    </w:p>
    <w:p w14:paraId="3FFA33AD" w14:textId="77777777" w:rsidR="001369EC" w:rsidRDefault="00000000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Elation,Taurea</w:t>
      </w:r>
      <w:proofErr w:type="spellEnd"/>
      <w:proofErr w:type="gramEnd"/>
      <w:r>
        <w:tab/>
      </w:r>
      <w:r>
        <w:rPr>
          <w:sz w:val="16"/>
        </w:rPr>
        <w:t>AoCS2 97</w:t>
      </w:r>
    </w:p>
    <w:p w14:paraId="7C9D42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38195D5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01F81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13CAB28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Empire, Tobi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64</w:t>
      </w:r>
    </w:p>
    <w:p w14:paraId="622EF8C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Engrange, </w:t>
      </w:r>
      <w:proofErr w:type="spellStart"/>
      <w:r w:rsidRPr="005C7731">
        <w:rPr>
          <w:sz w:val="20"/>
          <w:lang w:val="fr-CA"/>
        </w:rPr>
        <w:t>Darri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4 119</w:t>
      </w:r>
    </w:p>
    <w:p w14:paraId="3F0A8BB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129E9F6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6A562DE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072BB79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asa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9</w:t>
      </w:r>
    </w:p>
    <w:p w14:paraId="332E9F9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elef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kh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8</w:t>
      </w:r>
    </w:p>
    <w:p w14:paraId="1EADB3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08DC9B4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louft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1,235</w:t>
      </w:r>
    </w:p>
    <w:p w14:paraId="123D1F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4DDEE00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trez</w:t>
      </w:r>
      <w:proofErr w:type="spellEnd"/>
      <w:r>
        <w:rPr>
          <w:sz w:val="20"/>
        </w:rPr>
        <w:t>, Oriah</w:t>
      </w:r>
      <w:r>
        <w:tab/>
      </w:r>
      <w:r>
        <w:rPr>
          <w:sz w:val="16"/>
        </w:rPr>
        <w:t>SF 267</w:t>
      </w:r>
    </w:p>
    <w:p w14:paraId="7A45D74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wira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646135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004122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5DD013A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Exile, </w:t>
      </w:r>
      <w:proofErr w:type="spellStart"/>
      <w:r w:rsidRPr="005C7731">
        <w:rPr>
          <w:sz w:val="20"/>
          <w:lang w:val="fr-CA"/>
        </w:rPr>
        <w:t>Usan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71</w:t>
      </w:r>
    </w:p>
    <w:p w14:paraId="128F3E5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Exocet, Tobi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64</w:t>
      </w:r>
    </w:p>
    <w:p w14:paraId="1C57992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'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679C19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6A92FD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241CEBF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rhome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0</w:t>
      </w:r>
    </w:p>
    <w:p w14:paraId="049628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ebung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0FA8C6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8E516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6</w:t>
      </w:r>
    </w:p>
    <w:p w14:paraId="67A749C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ervo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ervore</w:t>
      </w:r>
      <w:proofErr w:type="spellEnd"/>
      <w:r>
        <w:tab/>
      </w:r>
      <w:r>
        <w:rPr>
          <w:sz w:val="16"/>
        </w:rPr>
        <w:t>SF 269</w:t>
      </w:r>
    </w:p>
    <w:p w14:paraId="17C6125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24BA4C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 xml:space="preserve">BaEG 47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1A0939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EEFFDE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07ED54C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Foiwalir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Eah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25</w:t>
      </w:r>
    </w:p>
    <w:p w14:paraId="36DAFEE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Fomalhaut, </w:t>
      </w:r>
      <w:proofErr w:type="spellStart"/>
      <w:r w:rsidRPr="005C7731">
        <w:rPr>
          <w:sz w:val="20"/>
          <w:lang w:val="fr-CA"/>
        </w:rPr>
        <w:t>Menori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34</w:t>
      </w:r>
    </w:p>
    <w:p w14:paraId="0A72F5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773113C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30D16BE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,205</w:t>
      </w:r>
    </w:p>
    <w:p w14:paraId="6D253AE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ihahe</w:t>
      </w:r>
      <w:proofErr w:type="spellEnd"/>
      <w:r>
        <w:rPr>
          <w:sz w:val="20"/>
        </w:rPr>
        <w:t xml:space="preserve">'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9</w:t>
      </w:r>
    </w:p>
    <w:p w14:paraId="4850D24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5F9F060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ulro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7,120</w:t>
      </w:r>
    </w:p>
    <w:p w14:paraId="72B6B1B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65CC0F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, SF 148</w:t>
      </w:r>
    </w:p>
    <w:p w14:paraId="607F25E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awahr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08DD76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ajpadj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,169,274</w:t>
      </w:r>
    </w:p>
    <w:p w14:paraId="3311D1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4DA3E82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, SF 142</w:t>
      </w:r>
    </w:p>
    <w:p w14:paraId="240DF1C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djick</w:t>
      </w:r>
      <w:proofErr w:type="spellEnd"/>
      <w:r>
        <w:rPr>
          <w:sz w:val="20"/>
        </w:rPr>
        <w:t>, Galloway</w:t>
      </w:r>
      <w:r>
        <w:tab/>
      </w:r>
      <w:r>
        <w:rPr>
          <w:sz w:val="16"/>
        </w:rPr>
        <w:t>SF 303</w:t>
      </w:r>
    </w:p>
    <w:p w14:paraId="4600BE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aea, </w:t>
      </w:r>
      <w:proofErr w:type="spellStart"/>
      <w:r>
        <w:rPr>
          <w:sz w:val="20"/>
        </w:rPr>
        <w:t>Albadawi</w:t>
      </w:r>
      <w:proofErr w:type="spellEnd"/>
      <w:r>
        <w:tab/>
      </w:r>
      <w:r>
        <w:rPr>
          <w:sz w:val="16"/>
        </w:rPr>
        <w:t>SF 178</w:t>
      </w:r>
    </w:p>
    <w:p w14:paraId="259DD2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kxa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9</w:t>
      </w:r>
    </w:p>
    <w:p w14:paraId="32A0375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andr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Lunio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0</w:t>
      </w:r>
    </w:p>
    <w:p w14:paraId="4777ADB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Ganulph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Egyr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38</w:t>
      </w:r>
    </w:p>
    <w:p w14:paraId="5551212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Garda-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4</w:t>
      </w:r>
    </w:p>
    <w:p w14:paraId="2471817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Garrison, </w:t>
      </w:r>
      <w:proofErr w:type="spellStart"/>
      <w:r w:rsidRPr="005C7731">
        <w:rPr>
          <w:sz w:val="20"/>
          <w:lang w:val="fr-CA"/>
        </w:rPr>
        <w:t>Drexiltha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74</w:t>
      </w:r>
    </w:p>
    <w:p w14:paraId="318000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shidda</w:t>
      </w:r>
      <w:proofErr w:type="spellEnd"/>
      <w:r>
        <w:rPr>
          <w:sz w:val="20"/>
        </w:rPr>
        <w:t>, Dingir</w:t>
      </w:r>
      <w:r>
        <w:tab/>
      </w:r>
      <w:r>
        <w:rPr>
          <w:sz w:val="16"/>
        </w:rPr>
        <w:t>SF 186</w:t>
      </w:r>
    </w:p>
    <w:p w14:paraId="168DF1E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vza</w:t>
      </w:r>
      <w:proofErr w:type="spellEnd"/>
      <w:r>
        <w:rPr>
          <w:sz w:val="20"/>
        </w:rPr>
        <w:t>, Scotian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2</w:t>
      </w:r>
    </w:p>
    <w:p w14:paraId="5E86BB5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JTAS1 122</w:t>
      </w:r>
    </w:p>
    <w:p w14:paraId="71CE7C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7</w:t>
      </w:r>
    </w:p>
    <w:p w14:paraId="199D8A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host,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</w:t>
      </w:r>
    </w:p>
    <w:p w14:paraId="4BE061A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host.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1</w:t>
      </w:r>
    </w:p>
    <w:p w14:paraId="7A10351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dek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7</w:t>
      </w:r>
    </w:p>
    <w:p w14:paraId="5AD0936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ikus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0EB2F8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karl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3</w:t>
      </w:r>
    </w:p>
    <w:p w14:paraId="02E423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5</w:t>
      </w:r>
    </w:p>
    <w:p w14:paraId="0533F37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350F2A7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21DDF89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B964E6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a</w:t>
      </w:r>
      <w:proofErr w:type="spellEnd"/>
      <w:r>
        <w:rPr>
          <w:sz w:val="20"/>
        </w:rPr>
        <w:t>, Liana</w:t>
      </w:r>
      <w:r>
        <w:tab/>
      </w:r>
      <w:r>
        <w:rPr>
          <w:sz w:val="16"/>
        </w:rPr>
        <w:t>AoCS2 231</w:t>
      </w:r>
    </w:p>
    <w:p w14:paraId="304A6E3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nshiel</w:t>
      </w:r>
      <w:proofErr w:type="spellEnd"/>
      <w:r>
        <w:rPr>
          <w:sz w:val="20"/>
        </w:rPr>
        <w:t>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,59,157,274</w:t>
      </w:r>
    </w:p>
    <w:p w14:paraId="32731D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 xml:space="preserve">BaEG 3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0539083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, TTR 176</w:t>
      </w:r>
    </w:p>
    <w:p w14:paraId="77FC101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1C036A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A203A9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5174F1E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ralyn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0E71CB9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 xml:space="preserve">BaEG 69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3E9D40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31D04D0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nd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,175</w:t>
      </w:r>
    </w:p>
    <w:p w14:paraId="1F275D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kaan</w:t>
      </w:r>
      <w:proofErr w:type="spellEnd"/>
      <w:r>
        <w:rPr>
          <w:sz w:val="20"/>
        </w:rPr>
        <w:t xml:space="preserve"> Loc, Auva</w:t>
      </w:r>
      <w:r>
        <w:tab/>
      </w:r>
      <w:r>
        <w:rPr>
          <w:sz w:val="16"/>
        </w:rPr>
        <w:t>SF 262</w:t>
      </w:r>
    </w:p>
    <w:p w14:paraId="443C04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4D81764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7AA4391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093029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igorlloe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5,225</w:t>
      </w:r>
    </w:p>
    <w:p w14:paraId="17AACE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0EAE6CE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5493F6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4B63F1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544112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ai Ei, </w:t>
      </w:r>
      <w:proofErr w:type="spellStart"/>
      <w:r>
        <w:rPr>
          <w:sz w:val="20"/>
        </w:rPr>
        <w:t>Hroreh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0</w:t>
      </w:r>
    </w:p>
    <w:p w14:paraId="5F6AEE3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iaokoa</w:t>
      </w:r>
      <w:proofErr w:type="spellEnd"/>
      <w:r>
        <w:rPr>
          <w:sz w:val="20"/>
        </w:rPr>
        <w:t>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</w:t>
      </w:r>
    </w:p>
    <w:p w14:paraId="2441080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khy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7,248</w:t>
      </w:r>
    </w:p>
    <w:p w14:paraId="6DDCA9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457030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7BEF86A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2F0CEBF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a'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8</w:t>
      </w:r>
    </w:p>
    <w:p w14:paraId="1DC61B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elene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,205</w:t>
      </w:r>
    </w:p>
    <w:p w14:paraId="541BFD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ellhole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50E5E0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1DD3D5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, SF 203</w:t>
      </w:r>
    </w:p>
    <w:p w14:paraId="62C12A0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ld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1</w:t>
      </w:r>
    </w:p>
    <w:p w14:paraId="277609B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fie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5</w:t>
      </w:r>
    </w:p>
    <w:p w14:paraId="76605E2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hl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0</w:t>
      </w:r>
    </w:p>
    <w:p w14:paraId="6A096E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ile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8</w:t>
      </w:r>
    </w:p>
    <w:p w14:paraId="06E272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38529EC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mitt</w:t>
      </w:r>
      <w:proofErr w:type="spellEnd"/>
      <w:r>
        <w:rPr>
          <w:sz w:val="20"/>
        </w:rPr>
        <w:t>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,210</w:t>
      </w:r>
    </w:p>
    <w:p w14:paraId="54A26AF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75EF9AA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wuakhiy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tahawe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040C75E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6D13B6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liy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,130</w:t>
      </w:r>
    </w:p>
    <w:p w14:paraId="28596DF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l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ata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,228</w:t>
      </w:r>
    </w:p>
    <w:p w14:paraId="09DC17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Ho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8,138</w:t>
      </w:r>
    </w:p>
    <w:p w14:paraId="5B80B4B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73A0F22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00765B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579B1A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und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74418CC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11C3841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hrai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</w:t>
      </w:r>
    </w:p>
    <w:p w14:paraId="14B03F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ealeiwea</w:t>
      </w:r>
      <w:proofErr w:type="spellEnd"/>
      <w:r>
        <w:rPr>
          <w:sz w:val="20"/>
        </w:rPr>
        <w:t xml:space="preserve">'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4877579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iysahoah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2568E1F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43B0FE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alr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2,170,274</w:t>
      </w:r>
    </w:p>
    <w:p w14:paraId="782B919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eak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4</w:t>
      </w:r>
    </w:p>
    <w:p w14:paraId="3A7CC0D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ehek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0</w:t>
      </w:r>
    </w:p>
    <w:p w14:paraId="5EFDFB0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rl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8</w:t>
      </w:r>
    </w:p>
    <w:p w14:paraId="5094F57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7D9ABF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TTI 195</w:t>
      </w:r>
    </w:p>
    <w:p w14:paraId="34AFDF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damakur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5</w:t>
      </w:r>
    </w:p>
    <w:p w14:paraId="5A2944F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7C487A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gla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6</w:t>
      </w:r>
    </w:p>
    <w:p w14:paraId="038B6DE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ereaosy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0</w:t>
      </w:r>
    </w:p>
    <w:p w14:paraId="1703CCE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07D769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6DF02E4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322B47A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na</w:t>
      </w:r>
      <w:proofErr w:type="spellEnd"/>
      <w:r>
        <w:rPr>
          <w:sz w:val="20"/>
        </w:rPr>
        <w:t>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8</w:t>
      </w:r>
    </w:p>
    <w:p w14:paraId="4169D6E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driss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4</w:t>
      </w:r>
    </w:p>
    <w:p w14:paraId="1466E71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ekhah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ulrak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4ABD13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52900F6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7BAB685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79CE927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6</w:t>
      </w:r>
    </w:p>
    <w:p w14:paraId="04D6D14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dshi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65</w:t>
      </w:r>
    </w:p>
    <w:p w14:paraId="4028559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nferno</w:t>
      </w:r>
      <w:proofErr w:type="spellEnd"/>
      <w:r w:rsidRPr="005C7731">
        <w:rPr>
          <w:sz w:val="20"/>
          <w:lang w:val="fr-CA"/>
        </w:rPr>
        <w:t>, Gemini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19</w:t>
      </w:r>
    </w:p>
    <w:p w14:paraId="666904F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Inidu</w:t>
      </w:r>
      <w:proofErr w:type="spellEnd"/>
      <w:r w:rsidRPr="005C7731">
        <w:rPr>
          <w:sz w:val="20"/>
          <w:lang w:val="fr-CA"/>
        </w:rPr>
        <w:t>, Concord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36</w:t>
      </w:r>
    </w:p>
    <w:p w14:paraId="65F0093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449D5CA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63F7D02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opf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l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3</w:t>
      </w:r>
    </w:p>
    <w:p w14:paraId="34F83F9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ou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ou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32ABF67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ashda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badawi</w:t>
      </w:r>
      <w:proofErr w:type="spellEnd"/>
      <w:r>
        <w:tab/>
      </w:r>
      <w:r>
        <w:rPr>
          <w:sz w:val="16"/>
        </w:rPr>
        <w:t>SF 180</w:t>
      </w:r>
    </w:p>
    <w:p w14:paraId="0A1A398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ekh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otr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2B1E8A4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gg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1</w:t>
      </w:r>
    </w:p>
    <w:p w14:paraId="4DAC68A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6A38208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064545B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2A9079C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039CFA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3854EBF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2CED1D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laiat</w:t>
      </w:r>
      <w:proofErr w:type="spellEnd"/>
      <w:r>
        <w:rPr>
          <w:sz w:val="20"/>
        </w:rPr>
        <w:t>, Kei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6</w:t>
      </w:r>
    </w:p>
    <w:p w14:paraId="1F9094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xion, </w:t>
      </w:r>
      <w:proofErr w:type="spellStart"/>
      <w:r>
        <w:rPr>
          <w:sz w:val="20"/>
        </w:rPr>
        <w:t>Urlagg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1</w:t>
      </w:r>
    </w:p>
    <w:p w14:paraId="08993C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xion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79C1764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akhtau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0DE45DC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0CEDCA0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Janet, </w:t>
      </w:r>
      <w:proofErr w:type="spellStart"/>
      <w:r w:rsidRPr="005C7731">
        <w:rPr>
          <w:sz w:val="20"/>
          <w:lang w:val="fr-CA"/>
        </w:rPr>
        <w:t>Keia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65</w:t>
      </w:r>
    </w:p>
    <w:p w14:paraId="196B126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anosz</w:t>
      </w:r>
      <w:proofErr w:type="spellEnd"/>
      <w:r w:rsidRPr="005C7731">
        <w:rPr>
          <w:sz w:val="20"/>
          <w:lang w:val="fr-CA"/>
        </w:rPr>
        <w:t>, Harlequi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0 111, SF 142</w:t>
      </w:r>
    </w:p>
    <w:p w14:paraId="3BADE04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Jardin, Jardi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08</w:t>
      </w:r>
    </w:p>
    <w:p w14:paraId="1882862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edd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Auv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64</w:t>
      </w:r>
    </w:p>
    <w:p w14:paraId="62611EA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ehun</w:t>
      </w:r>
      <w:proofErr w:type="spellEnd"/>
      <w:r w:rsidRPr="005C7731">
        <w:rPr>
          <w:sz w:val="20"/>
          <w:lang w:val="fr-CA"/>
        </w:rPr>
        <w:t>, Sabine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42</w:t>
      </w:r>
    </w:p>
    <w:p w14:paraId="42E26F2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Jesedipere</w:t>
      </w:r>
      <w:proofErr w:type="spellEnd"/>
      <w:r w:rsidRPr="005C7731">
        <w:rPr>
          <w:sz w:val="20"/>
          <w:lang w:val="fr-CA"/>
        </w:rPr>
        <w:t>, Arami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 20</w:t>
      </w:r>
    </w:p>
    <w:p w14:paraId="03CFB7C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 xml:space="preserve">BaEG 107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52CA7A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ingelswe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1</w:t>
      </w:r>
    </w:p>
    <w:p w14:paraId="3CD6E49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ingleswe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r>
        <w:rPr>
          <w:sz w:val="16"/>
        </w:rPr>
        <w:t>AoCS2 95</w:t>
      </w:r>
    </w:p>
    <w:p w14:paraId="1B0B687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1FB281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1E28A6A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188D15F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7790E71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0CFE644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ani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5</w:t>
      </w:r>
    </w:p>
    <w:p w14:paraId="165ABD0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3213AF2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Kirarurr!ka</w:t>
      </w:r>
      <w:proofErr w:type="spellEnd"/>
      <w:proofErr w:type="gramEnd"/>
      <w:r>
        <w:tab/>
      </w:r>
      <w:r>
        <w:rPr>
          <w:sz w:val="16"/>
        </w:rPr>
        <w:t>JTAS1 112</w:t>
      </w:r>
    </w:p>
    <w:p w14:paraId="3834638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ihad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4CDB40D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1253F3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39AB2C0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76C486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, TTI 115</w:t>
      </w:r>
    </w:p>
    <w:p w14:paraId="6C63BA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asaan, Vega</w:t>
      </w:r>
      <w:r>
        <w:tab/>
      </w:r>
      <w:r>
        <w:rPr>
          <w:sz w:val="16"/>
        </w:rPr>
        <w:t>SF 164</w:t>
      </w:r>
    </w:p>
    <w:p w14:paraId="48E6B43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559D3E5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wo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9</w:t>
      </w:r>
    </w:p>
    <w:p w14:paraId="0C6D29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52D39AE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AEB05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452EDD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31E347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eshi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2</w:t>
      </w:r>
    </w:p>
    <w:p w14:paraId="773C50B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i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5</w:t>
      </w:r>
    </w:p>
    <w:p w14:paraId="5FF1B00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kha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Nigh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1</w:t>
      </w:r>
    </w:p>
    <w:p w14:paraId="55FA1EA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han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8</w:t>
      </w:r>
    </w:p>
    <w:p w14:paraId="7776FC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hau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4,120</w:t>
      </w:r>
    </w:p>
    <w:p w14:paraId="2ABCFDE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Khea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5</w:t>
      </w:r>
    </w:p>
    <w:p w14:paraId="2F65CA6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dish</w:t>
      </w:r>
      <w:proofErr w:type="spellEnd"/>
      <w:r>
        <w:rPr>
          <w:sz w:val="20"/>
        </w:rPr>
        <w:t>, Suleiman</w:t>
      </w:r>
      <w:r>
        <w:tab/>
      </w:r>
      <w:r>
        <w:rPr>
          <w:sz w:val="16"/>
        </w:rPr>
        <w:t>SF 132</w:t>
      </w:r>
    </w:p>
    <w:p w14:paraId="6F12CDC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i</w:t>
      </w:r>
      <w:proofErr w:type="spellEnd"/>
      <w:r>
        <w:rPr>
          <w:sz w:val="20"/>
        </w:rPr>
        <w:t xml:space="preserve"> Isis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5</w:t>
      </w:r>
    </w:p>
    <w:p w14:paraId="3F6DF9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inra</w:t>
      </w:r>
      <w:proofErr w:type="spellEnd"/>
      <w:r>
        <w:rPr>
          <w:sz w:val="20"/>
        </w:rPr>
        <w:t xml:space="preserve"> Ash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69</w:t>
      </w:r>
    </w:p>
    <w:p w14:paraId="78F76D5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kaba</w:t>
      </w:r>
      <w:proofErr w:type="spellEnd"/>
      <w:r>
        <w:rPr>
          <w:sz w:val="20"/>
        </w:rPr>
        <w:t xml:space="preserve"> Shuna</w:t>
      </w:r>
      <w:r>
        <w:tab/>
      </w:r>
      <w:r>
        <w:rPr>
          <w:sz w:val="16"/>
        </w:rPr>
        <w:t>TTI 26</w:t>
      </w:r>
    </w:p>
    <w:p w14:paraId="472B713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u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t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68A3ECB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zuu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4</w:t>
      </w:r>
    </w:p>
    <w:p w14:paraId="73BD84E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3</w:t>
      </w:r>
    </w:p>
    <w:p w14:paraId="48A1140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g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r>
        <w:rPr>
          <w:sz w:val="16"/>
        </w:rPr>
        <w:t>SF 172</w:t>
      </w:r>
    </w:p>
    <w:p w14:paraId="668AE0C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8DD487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sgur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2</w:t>
      </w:r>
    </w:p>
    <w:p w14:paraId="5C32F7B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dash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badawi</w:t>
      </w:r>
      <w:proofErr w:type="spellEnd"/>
      <w:r>
        <w:tab/>
      </w:r>
      <w:r>
        <w:rPr>
          <w:sz w:val="16"/>
        </w:rPr>
        <w:t>SF 180</w:t>
      </w:r>
    </w:p>
    <w:p w14:paraId="2A552D2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20B0E6B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ilennur</w:t>
      </w:r>
      <w:proofErr w:type="spellEnd"/>
      <w:r w:rsidRPr="005C7731">
        <w:rPr>
          <w:sz w:val="20"/>
          <w:lang w:val="fr-CA"/>
        </w:rPr>
        <w:t>, Harlequi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163, SF 143</w:t>
      </w:r>
    </w:p>
    <w:p w14:paraId="3D8FB5E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Krypton, Jardi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09</w:t>
      </w:r>
    </w:p>
    <w:p w14:paraId="4D4213F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taherl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Hrorehe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61</w:t>
      </w:r>
    </w:p>
    <w:p w14:paraId="7B04DBA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taru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Kyaenkh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18</w:t>
      </w:r>
    </w:p>
    <w:p w14:paraId="046B3EE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teatau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ie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236</w:t>
      </w:r>
    </w:p>
    <w:p w14:paraId="215813F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teiro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Tlaiowah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 xml:space="preserve">DC 118, </w:t>
      </w:r>
      <w:proofErr w:type="spellStart"/>
      <w:r w:rsidRPr="005C7731">
        <w:rPr>
          <w:sz w:val="16"/>
          <w:lang w:val="fr-CA"/>
        </w:rPr>
        <w:t>FiDP</w:t>
      </w:r>
      <w:proofErr w:type="spellEnd"/>
      <w:r w:rsidRPr="005C7731">
        <w:rPr>
          <w:sz w:val="16"/>
          <w:lang w:val="fr-CA"/>
        </w:rPr>
        <w:t xml:space="preserve"> 2, </w:t>
      </w:r>
      <w:proofErr w:type="spellStart"/>
      <w:r w:rsidRPr="005C7731">
        <w:rPr>
          <w:sz w:val="16"/>
          <w:lang w:val="fr-CA"/>
        </w:rPr>
        <w:t>TPoD</w:t>
      </w:r>
      <w:proofErr w:type="spellEnd"/>
      <w:r w:rsidRPr="005C7731">
        <w:rPr>
          <w:sz w:val="16"/>
          <w:lang w:val="fr-CA"/>
        </w:rPr>
        <w:t xml:space="preserve"> 83, TTR 182</w:t>
      </w:r>
    </w:p>
    <w:p w14:paraId="4B0360A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5B9F79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0FFE47C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3,240, TTR 41</w:t>
      </w:r>
    </w:p>
    <w:p w14:paraId="2913B8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 xml:space="preserve">' 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,59,57</w:t>
      </w:r>
    </w:p>
    <w:p w14:paraId="74A5ED8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wiywos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ealitaukh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1</w:t>
      </w:r>
    </w:p>
    <w:p w14:paraId="1C958E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5</w:t>
      </w:r>
    </w:p>
    <w:p w14:paraId="30805C5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Kysiz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adi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01</w:t>
      </w:r>
    </w:p>
    <w:p w14:paraId="4762421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Lafki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Nora'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88</w:t>
      </w:r>
    </w:p>
    <w:p w14:paraId="1F8DCB0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1DB2127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537A8FE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janjig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6</w:t>
      </w:r>
    </w:p>
    <w:p w14:paraId="1FEE9D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land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7</w:t>
      </w:r>
    </w:p>
    <w:p w14:paraId="2012A8E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nixoh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06E5FF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4078853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ctorse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49</w:t>
      </w:r>
    </w:p>
    <w:p w14:paraId="6A9ADFE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ftea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,219</w:t>
      </w:r>
    </w:p>
    <w:p w14:paraId="528D5E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ia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14652D8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088FF5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inate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5</w:t>
      </w:r>
    </w:p>
    <w:p w14:paraId="15C058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0F22B9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ise, </w:t>
      </w:r>
      <w:proofErr w:type="spellStart"/>
      <w:r>
        <w:rPr>
          <w:sz w:val="20"/>
        </w:rPr>
        <w:t>Riftdeep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9</w:t>
      </w:r>
    </w:p>
    <w:p w14:paraId="422D8A8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oki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8</w:t>
      </w:r>
    </w:p>
    <w:p w14:paraId="68297A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,158</w:t>
      </w:r>
    </w:p>
    <w:p w14:paraId="1A3EDF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791EEAA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321C68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06EB59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Lyo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5</w:t>
      </w:r>
    </w:p>
    <w:p w14:paraId="0DC9F65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aru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2</w:t>
      </w:r>
    </w:p>
    <w:p w14:paraId="17FCF2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aeghen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5</w:t>
      </w:r>
    </w:p>
    <w:p w14:paraId="5DED12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6AF01B2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ijar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ryaro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7</w:t>
      </w:r>
    </w:p>
    <w:p w14:paraId="184D91C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nsania</w:t>
      </w:r>
      <w:proofErr w:type="spellEnd"/>
      <w:r>
        <w:rPr>
          <w:sz w:val="20"/>
        </w:rPr>
        <w:t>, Alba</w:t>
      </w:r>
      <w:r>
        <w:tab/>
      </w:r>
      <w:r>
        <w:rPr>
          <w:sz w:val="16"/>
        </w:rPr>
        <w:t>SF 254</w:t>
      </w:r>
    </w:p>
    <w:p w14:paraId="72DDB87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asta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EFB54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4ADDCD2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hab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entuli</w:t>
      </w:r>
      <w:proofErr w:type="spellEnd"/>
      <w:r>
        <w:tab/>
      </w:r>
      <w:r>
        <w:rPr>
          <w:sz w:val="16"/>
        </w:rPr>
        <w:t>AoCS3 243</w:t>
      </w:r>
    </w:p>
    <w:p w14:paraId="3A13964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kash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70</w:t>
      </w:r>
    </w:p>
    <w:p w14:paraId="1C78DE1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lhei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0</w:t>
      </w:r>
    </w:p>
    <w:p w14:paraId="63EDBA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s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3217C0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9</w:t>
      </w:r>
    </w:p>
    <w:p w14:paraId="543345E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4E0C749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4EE0E8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25517E3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risu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ghtrun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2</w:t>
      </w:r>
    </w:p>
    <w:p w14:paraId="4263ABF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04CA08F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55C6AF7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nauros</w:t>
      </w:r>
      <w:proofErr w:type="spellEnd"/>
      <w:r>
        <w:rPr>
          <w:sz w:val="20"/>
        </w:rPr>
        <w:t>, Ximenes</w:t>
      </w:r>
      <w:r>
        <w:tab/>
      </w:r>
      <w:r>
        <w:rPr>
          <w:sz w:val="16"/>
        </w:rPr>
        <w:t>SF 236</w:t>
      </w:r>
    </w:p>
    <w:p w14:paraId="424649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1D8C70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inos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6</w:t>
      </w:r>
    </w:p>
    <w:p w14:paraId="2FCEBB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29012B0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2CDCFB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4B385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66262C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 xml:space="preserve">BaEG 1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617566E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6FF8DCB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Muan </w:t>
      </w:r>
      <w:proofErr w:type="spellStart"/>
      <w:r>
        <w:rPr>
          <w:sz w:val="20"/>
        </w:rPr>
        <w:t>Gwi</w:t>
      </w:r>
      <w:proofErr w:type="spellEnd"/>
      <w:r>
        <w:rPr>
          <w:sz w:val="20"/>
        </w:rPr>
        <w:t>, Vega</w:t>
      </w:r>
      <w:r>
        <w:tab/>
      </w:r>
      <w:r>
        <w:rPr>
          <w:sz w:val="16"/>
        </w:rPr>
        <w:t>SF 167</w:t>
      </w:r>
    </w:p>
    <w:p w14:paraId="393858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41B7A30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udge</w:t>
      </w:r>
      <w:proofErr w:type="spellEnd"/>
      <w:r>
        <w:rPr>
          <w:sz w:val="20"/>
        </w:rPr>
        <w:t>, Concord</w:t>
      </w:r>
      <w:r>
        <w:tab/>
      </w:r>
      <w:r>
        <w:rPr>
          <w:sz w:val="16"/>
        </w:rPr>
        <w:t>SF 137</w:t>
      </w:r>
    </w:p>
    <w:p w14:paraId="3CF55E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0</w:t>
      </w:r>
    </w:p>
    <w:p w14:paraId="2C3E736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bebe</w:t>
      </w:r>
      <w:proofErr w:type="spellEnd"/>
      <w:r>
        <w:rPr>
          <w:sz w:val="20"/>
        </w:rPr>
        <w:t>, Dan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1</w:t>
      </w:r>
    </w:p>
    <w:p w14:paraId="72DE451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540D0A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c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1357A7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24C8DBB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48A1A79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toko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4 117</w:t>
      </w:r>
    </w:p>
    <w:p w14:paraId="7CA80B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55C842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7EBD5A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New Challenge, Sepik</w:t>
      </w:r>
      <w:r>
        <w:tab/>
      </w:r>
      <w:r>
        <w:rPr>
          <w:sz w:val="16"/>
        </w:rPr>
        <w:t>AoCS3 201</w:t>
      </w:r>
    </w:p>
    <w:p w14:paraId="414925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66</w:t>
      </w:r>
    </w:p>
    <w:p w14:paraId="2E2DA7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ew Eden, </w:t>
      </w:r>
      <w:proofErr w:type="spellStart"/>
      <w:r>
        <w:rPr>
          <w:sz w:val="20"/>
        </w:rPr>
        <w:t>Urlagg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2</w:t>
      </w:r>
    </w:p>
    <w:p w14:paraId="286DAE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ew </w:t>
      </w:r>
      <w:proofErr w:type="spellStart"/>
      <w:r>
        <w:rPr>
          <w:sz w:val="20"/>
        </w:rPr>
        <w:t>Libdis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6</w:t>
      </w:r>
    </w:p>
    <w:p w14:paraId="12DE9B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00F46F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ewcomb, </w:t>
      </w:r>
      <w:proofErr w:type="spellStart"/>
      <w:r>
        <w:rPr>
          <w:sz w:val="20"/>
        </w:rPr>
        <w:t>Banasdan</w:t>
      </w:r>
      <w:proofErr w:type="spellEnd"/>
      <w:r>
        <w:tab/>
      </w:r>
      <w:r>
        <w:rPr>
          <w:sz w:val="16"/>
        </w:rPr>
        <w:t>SF 172</w:t>
      </w:r>
    </w:p>
    <w:p w14:paraId="3C6B62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7EB2BC7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29F4CC3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izedij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2</w:t>
      </w:r>
    </w:p>
    <w:p w14:paraId="2F4C243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inua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0</w:t>
      </w:r>
    </w:p>
    <w:p w14:paraId="171532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232F380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sinas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r>
        <w:rPr>
          <w:sz w:val="16"/>
        </w:rPr>
        <w:t>SF 173</w:t>
      </w:r>
    </w:p>
    <w:p w14:paraId="6584592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a'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, TTR 171</w:t>
      </w:r>
    </w:p>
    <w:p w14:paraId="215DF2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Noricum, </w:t>
      </w:r>
      <w:proofErr w:type="spellStart"/>
      <w:r>
        <w:rPr>
          <w:sz w:val="20"/>
        </w:rPr>
        <w:t>Banasdan</w:t>
      </w:r>
      <w:proofErr w:type="spellEnd"/>
      <w:r>
        <w:tab/>
      </w:r>
      <w:r>
        <w:rPr>
          <w:sz w:val="16"/>
        </w:rPr>
        <w:t>SF 173</w:t>
      </w:r>
    </w:p>
    <w:p w14:paraId="2C3B92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0467A74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17882C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5E3132E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urnl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e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6</w:t>
      </w:r>
    </w:p>
    <w:p w14:paraId="207BA75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42CF3DA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yarlathotep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r>
        <w:rPr>
          <w:sz w:val="16"/>
        </w:rPr>
        <w:t>SF 173</w:t>
      </w:r>
    </w:p>
    <w:p w14:paraId="237DC8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O'Keefe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2B81A84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'awiy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,257</w:t>
      </w:r>
    </w:p>
    <w:p w14:paraId="2820593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'eatoa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,186</w:t>
      </w:r>
    </w:p>
    <w:p w14:paraId="7C0C8FF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akhiyye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,264</w:t>
      </w:r>
    </w:p>
    <w:p w14:paraId="08FCCF6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Oatr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Goerte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80,120</w:t>
      </w:r>
    </w:p>
    <w:p w14:paraId="65AD6AD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Occam, </w:t>
      </w:r>
      <w:proofErr w:type="spellStart"/>
      <w:r w:rsidRPr="005C7731">
        <w:rPr>
          <w:sz w:val="20"/>
          <w:lang w:val="fr-CA"/>
        </w:rPr>
        <w:t>Dagi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51</w:t>
      </w:r>
    </w:p>
    <w:p w14:paraId="48E9DFA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4F35E0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60E189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477220F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GE 133, TTR 161</w:t>
      </w:r>
    </w:p>
    <w:p w14:paraId="0067D3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heis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oh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2A35A6D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hkiyl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4</w:t>
      </w:r>
    </w:p>
    <w:p w14:paraId="674F06A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falrouw</w:t>
      </w:r>
      <w:proofErr w:type="spellEnd"/>
      <w:r>
        <w:rPr>
          <w:sz w:val="20"/>
        </w:rPr>
        <w:t>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02</w:t>
      </w:r>
    </w:p>
    <w:p w14:paraId="5DBF673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hoiei</w:t>
      </w:r>
      <w:proofErr w:type="spellEnd"/>
      <w:r>
        <w:rPr>
          <w:sz w:val="20"/>
        </w:rPr>
        <w:t>, Keiar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0,122</w:t>
      </w:r>
    </w:p>
    <w:p w14:paraId="12E7C9C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h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0</w:t>
      </w:r>
    </w:p>
    <w:p w14:paraId="6134A97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hyeti'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3C57043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8,248</w:t>
      </w:r>
    </w:p>
    <w:p w14:paraId="714989B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iheai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2D354C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70C7C9F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3B9C00C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a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nkard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AoCS3 201</w:t>
      </w:r>
    </w:p>
    <w:p w14:paraId="6AD638B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374BAD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6D3FCE1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Otomis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Ina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48</w:t>
      </w:r>
    </w:p>
    <w:p w14:paraId="43D26FB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Ouiylo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ilraaih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89, TTR 199</w:t>
      </w:r>
    </w:p>
    <w:p w14:paraId="7B15C42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'a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Egyr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39</w:t>
      </w:r>
    </w:p>
    <w:p w14:paraId="0D122CB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al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Tlaiowah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SoS</w:t>
      </w:r>
      <w:proofErr w:type="spellEnd"/>
      <w:r w:rsidRPr="005C7731">
        <w:rPr>
          <w:sz w:val="16"/>
          <w:lang w:val="fr-CA"/>
        </w:rPr>
        <w:t xml:space="preserve"> 11,17,44, TTR 182</w:t>
      </w:r>
    </w:p>
    <w:p w14:paraId="0D4A0C6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gam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unmag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53</w:t>
      </w:r>
    </w:p>
    <w:p w14:paraId="6CC9729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alindrome, </w:t>
      </w:r>
      <w:proofErr w:type="spellStart"/>
      <w:r w:rsidRPr="005C7731">
        <w:rPr>
          <w:sz w:val="20"/>
          <w:lang w:val="fr-CA"/>
        </w:rPr>
        <w:t>Sind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DC 37, TTR 161</w:t>
      </w:r>
    </w:p>
    <w:p w14:paraId="073D57F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lique</w:t>
      </w:r>
      <w:proofErr w:type="spellEnd"/>
      <w:r w:rsidRPr="005C7731">
        <w:rPr>
          <w:sz w:val="20"/>
          <w:lang w:val="fr-CA"/>
        </w:rPr>
        <w:t>, Mor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5</w:t>
      </w:r>
    </w:p>
    <w:p w14:paraId="5765054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andora, The </w:t>
      </w:r>
      <w:proofErr w:type="spellStart"/>
      <w:r w:rsidRPr="005C7731">
        <w:rPr>
          <w:sz w:val="20"/>
          <w:lang w:val="fr-CA"/>
        </w:rPr>
        <w:t>Borderland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88</w:t>
      </w:r>
    </w:p>
    <w:p w14:paraId="598897D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nnet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Rhylano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76</w:t>
      </w:r>
    </w:p>
    <w:p w14:paraId="6835D02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nnusgario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Aotre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18,206</w:t>
      </w:r>
    </w:p>
    <w:p w14:paraId="7380033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avabid</w:t>
      </w:r>
      <w:proofErr w:type="spellEnd"/>
      <w:r w:rsidRPr="005C7731">
        <w:rPr>
          <w:sz w:val="20"/>
          <w:lang w:val="fr-CA"/>
        </w:rPr>
        <w:t>, District 268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26, JTAS8 43,70</w:t>
      </w:r>
    </w:p>
    <w:p w14:paraId="11096AD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ax </w:t>
      </w:r>
      <w:proofErr w:type="spellStart"/>
      <w:proofErr w:type="gramStart"/>
      <w:r w:rsidRPr="005C7731">
        <w:rPr>
          <w:sz w:val="20"/>
          <w:lang w:val="fr-CA"/>
        </w:rPr>
        <w:t>Rulin,Pax</w:t>
      </w:r>
      <w:proofErr w:type="spellEnd"/>
      <w:proofErr w:type="gram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Rul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44</w:t>
      </w:r>
    </w:p>
    <w:p w14:paraId="31559E8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ecen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Ina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49</w:t>
      </w:r>
    </w:p>
    <w:p w14:paraId="3CAFF07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endang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Eako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25,190</w:t>
      </w:r>
    </w:p>
    <w:p w14:paraId="44A816D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ersephon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Lunio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2 2</w:t>
      </w:r>
    </w:p>
    <w:p w14:paraId="7F81E0C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esacc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Vald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82</w:t>
      </w:r>
    </w:p>
    <w:p w14:paraId="3498C02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Phoenix, </w:t>
      </w:r>
      <w:proofErr w:type="spellStart"/>
      <w:r w:rsidRPr="005C7731">
        <w:rPr>
          <w:sz w:val="20"/>
          <w:lang w:val="fr-CA"/>
        </w:rPr>
        <w:t>Denebol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74</w:t>
      </w:r>
    </w:p>
    <w:p w14:paraId="6310893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ijo</w:t>
      </w:r>
      <w:proofErr w:type="spellEnd"/>
      <w:r w:rsidRPr="005C7731">
        <w:rPr>
          <w:sz w:val="20"/>
          <w:lang w:val="fr-CA"/>
        </w:rPr>
        <w:t>, Regulu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93</w:t>
      </w:r>
    </w:p>
    <w:p w14:paraId="0C6DA05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ikha</w:t>
      </w:r>
      <w:proofErr w:type="spellEnd"/>
      <w:r w:rsidRPr="005C7731">
        <w:rPr>
          <w:sz w:val="20"/>
          <w:lang w:val="fr-CA"/>
        </w:rPr>
        <w:t>, Zeng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79</w:t>
      </w:r>
    </w:p>
    <w:p w14:paraId="64ABC48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imane</w:t>
      </w:r>
      <w:proofErr w:type="spellEnd"/>
      <w:r w:rsidRPr="005C7731">
        <w:rPr>
          <w:sz w:val="20"/>
          <w:lang w:val="fr-CA"/>
        </w:rPr>
        <w:t>, Mor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G</w:t>
      </w:r>
      <w:proofErr w:type="spellEnd"/>
      <w:r w:rsidRPr="005C7731">
        <w:rPr>
          <w:sz w:val="16"/>
          <w:lang w:val="fr-CA"/>
        </w:rPr>
        <w:t xml:space="preserve"> 3, </w:t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05</w:t>
      </w:r>
    </w:p>
    <w:p w14:paraId="2CA0248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lave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rono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8</w:t>
      </w:r>
    </w:p>
    <w:p w14:paraId="16A4FCB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ort Royal, McKenzi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43</w:t>
      </w:r>
    </w:p>
    <w:p w14:paraId="527FFDD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ourn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Tlaiowah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SoS</w:t>
      </w:r>
      <w:proofErr w:type="spellEnd"/>
      <w:r w:rsidRPr="005C7731">
        <w:rPr>
          <w:sz w:val="16"/>
          <w:lang w:val="fr-CA"/>
        </w:rPr>
        <w:t xml:space="preserve"> 16, TTR 182</w:t>
      </w:r>
    </w:p>
    <w:p w14:paraId="133A7A5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retoria, Pretori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19</w:t>
      </w:r>
    </w:p>
    <w:p w14:paraId="45738BB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riliss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Trin's</w:t>
      </w:r>
      <w:proofErr w:type="spellEnd"/>
      <w:r w:rsidRPr="005C7731">
        <w:rPr>
          <w:sz w:val="20"/>
          <w:lang w:val="fr-CA"/>
        </w:rPr>
        <w:t xml:space="preserve"> Veil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135, JTAS3 78</w:t>
      </w:r>
    </w:p>
    <w:p w14:paraId="7CC46D0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rinx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Querio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59</w:t>
      </w:r>
    </w:p>
    <w:p w14:paraId="1696CB0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Prometheus</w:t>
      </w:r>
      <w:proofErr w:type="spellEnd"/>
      <w:r w:rsidRPr="005C7731">
        <w:rPr>
          <w:sz w:val="20"/>
          <w:lang w:val="fr-CA"/>
        </w:rPr>
        <w:t>, So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90</w:t>
      </w:r>
    </w:p>
    <w:p w14:paraId="31F7BB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tolemy, Jardin</w:t>
      </w:r>
      <w:r>
        <w:tab/>
      </w:r>
      <w:r>
        <w:rPr>
          <w:sz w:val="16"/>
        </w:rPr>
        <w:t>SF 209</w:t>
      </w:r>
    </w:p>
    <w:p w14:paraId="07E34BF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Purity, </w:t>
      </w:r>
      <w:proofErr w:type="spellStart"/>
      <w:r>
        <w:rPr>
          <w:sz w:val="20"/>
        </w:rPr>
        <w:t>Drinsa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3</w:t>
      </w:r>
    </w:p>
    <w:p w14:paraId="35E7307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evar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013AC2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Quar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BaEG 99</w:t>
      </w:r>
    </w:p>
    <w:p w14:paraId="4645C6E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ir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7DED650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r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hlare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,224</w:t>
      </w:r>
    </w:p>
    <w:p w14:paraId="174A080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Rasatt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rono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8</w:t>
      </w:r>
    </w:p>
    <w:p w14:paraId="0E21BA0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Rau, </w:t>
      </w:r>
      <w:proofErr w:type="spellStart"/>
      <w:r w:rsidRPr="005C7731">
        <w:rPr>
          <w:sz w:val="20"/>
          <w:lang w:val="fr-CA"/>
        </w:rPr>
        <w:t>Uhta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24</w:t>
      </w:r>
    </w:p>
    <w:p w14:paraId="3EEB343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Redi, Pretoria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20</w:t>
      </w:r>
    </w:p>
    <w:p w14:paraId="603F75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eference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5</w:t>
      </w:r>
    </w:p>
    <w:p w14:paraId="7D7A67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 xml:space="preserve">BaEG 117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, JTAS2 70, JTAS9 62</w:t>
      </w:r>
    </w:p>
    <w:p w14:paraId="5BE991D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jhappur</w:t>
      </w:r>
      <w:proofErr w:type="spellEnd"/>
      <w:r>
        <w:rPr>
          <w:sz w:val="20"/>
        </w:rPr>
        <w:t>, Scotian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,61,152,276</w:t>
      </w:r>
    </w:p>
    <w:p w14:paraId="2A8D1E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k-</w:t>
      </w:r>
      <w:proofErr w:type="spellStart"/>
      <w:r>
        <w:rPr>
          <w:sz w:val="20"/>
        </w:rPr>
        <w:t>Shons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JTAS10 58</w:t>
      </w:r>
    </w:p>
    <w:p w14:paraId="02E576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etinae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37EE96E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72109D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29847F9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le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</w:t>
      </w:r>
    </w:p>
    <w:p w14:paraId="5B1F73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oaa, </w:t>
      </w:r>
      <w:proofErr w:type="spellStart"/>
      <w:r>
        <w:rPr>
          <w:sz w:val="20"/>
        </w:rPr>
        <w:t>Uhta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3,186</w:t>
      </w:r>
    </w:p>
    <w:p w14:paraId="60A2100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akh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0</w:t>
      </w:r>
    </w:p>
    <w:p w14:paraId="444D51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652C4E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osal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,219</w:t>
      </w:r>
    </w:p>
    <w:p w14:paraId="6FBDDDA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Ruie</w:t>
      </w:r>
      <w:proofErr w:type="spellEnd"/>
      <w:r w:rsidRPr="005C7731">
        <w:rPr>
          <w:sz w:val="20"/>
          <w:lang w:val="fr-CA"/>
        </w:rPr>
        <w:t>, Regin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3 17</w:t>
      </w:r>
    </w:p>
    <w:p w14:paraId="61ECC95F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Sable des Etoiles, </w:t>
      </w:r>
      <w:proofErr w:type="spellStart"/>
      <w:r w:rsidRPr="005C7731">
        <w:rPr>
          <w:sz w:val="20"/>
          <w:lang w:val="fr-CA"/>
        </w:rPr>
        <w:t>Menoria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34</w:t>
      </w:r>
    </w:p>
    <w:p w14:paraId="53F637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27C86C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4EECA6F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ftahfe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9,249</w:t>
      </w:r>
    </w:p>
    <w:p w14:paraId="67CF21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104189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nches, Sanches</w:t>
      </w:r>
      <w:r>
        <w:tab/>
      </w:r>
      <w:r>
        <w:rPr>
          <w:sz w:val="16"/>
        </w:rPr>
        <w:t>TTI 142</w:t>
      </w:r>
    </w:p>
    <w:p w14:paraId="3D40AFC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75A40EB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eg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31D5E09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armat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SF 148</w:t>
      </w:r>
    </w:p>
    <w:p w14:paraId="7515033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ra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6</w:t>
      </w:r>
    </w:p>
    <w:p w14:paraId="4228A44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tw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2C330F3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auru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6</w:t>
      </w:r>
    </w:p>
    <w:p w14:paraId="3DDC49A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Saxe, Capell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13</w:t>
      </w:r>
    </w:p>
    <w:p w14:paraId="4702C2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4FEF1D4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alado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2342F6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5AE9E2F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, SF 143</w:t>
      </w:r>
    </w:p>
    <w:p w14:paraId="59B55C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1D9C002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04BED1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ean, </w:t>
      </w:r>
      <w:proofErr w:type="spellStart"/>
      <w:r>
        <w:rPr>
          <w:sz w:val="20"/>
        </w:rPr>
        <w:t>Rif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1,276</w:t>
      </w:r>
    </w:p>
    <w:p w14:paraId="278291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57172C1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2F031B9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equel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9</w:t>
      </w:r>
    </w:p>
    <w:p w14:paraId="254724C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pam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SF 144</w:t>
      </w:r>
    </w:p>
    <w:p w14:paraId="355B09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007C4BE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maraa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3B79CCF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hinorasu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unmag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53</w:t>
      </w:r>
    </w:p>
    <w:p w14:paraId="4AB901F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hiren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Lunion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98</w:t>
      </w:r>
    </w:p>
    <w:p w14:paraId="368D24B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9</w:t>
      </w:r>
    </w:p>
    <w:p w14:paraId="5FC56A7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lulsi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SF 148</w:t>
      </w:r>
    </w:p>
    <w:p w14:paraId="33928B6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rregaa</w:t>
      </w:r>
      <w:proofErr w:type="spellEnd"/>
      <w:r>
        <w:rPr>
          <w:sz w:val="20"/>
        </w:rPr>
        <w:t>, Ximenes</w:t>
      </w:r>
      <w:r>
        <w:tab/>
      </w:r>
      <w:r>
        <w:rPr>
          <w:sz w:val="16"/>
        </w:rPr>
        <w:t>SF 239</w:t>
      </w:r>
    </w:p>
    <w:p w14:paraId="17FBF53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37FC36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61B6157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2163336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5B7CB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2713AD4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de's</w:t>
      </w:r>
      <w:proofErr w:type="spellEnd"/>
      <w:r>
        <w:rPr>
          <w:sz w:val="20"/>
        </w:rPr>
        <w:t xml:space="preserve"> Planet, Gemini</w:t>
      </w:r>
      <w:r>
        <w:tab/>
      </w:r>
      <w:r>
        <w:rPr>
          <w:sz w:val="16"/>
        </w:rPr>
        <w:t>SF 220</w:t>
      </w:r>
    </w:p>
    <w:p w14:paraId="38EB633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394A40C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70A4A9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olomon, </w:t>
      </w:r>
      <w:proofErr w:type="spellStart"/>
      <w:r>
        <w:rPr>
          <w:sz w:val="20"/>
        </w:rPr>
        <w:t>Eako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90</w:t>
      </w:r>
    </w:p>
    <w:p w14:paraId="780F1ED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771E8C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6A1209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50FD17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188D0B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760078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2</w:t>
      </w:r>
    </w:p>
    <w:p w14:paraId="0B19293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8, TTR 194</w:t>
      </w:r>
    </w:p>
    <w:p w14:paraId="5F4F1C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tralsund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SF 151</w:t>
      </w:r>
    </w:p>
    <w:p w14:paraId="79089F2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5ACD79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Strin, </w:t>
      </w:r>
      <w:proofErr w:type="spellStart"/>
      <w:r>
        <w:rPr>
          <w:sz w:val="20"/>
        </w:rPr>
        <w:t>Yataw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8</w:t>
      </w:r>
    </w:p>
    <w:p w14:paraId="17B711C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fr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ufren</w:t>
      </w:r>
      <w:proofErr w:type="spellEnd"/>
      <w:r>
        <w:tab/>
      </w:r>
      <w:r>
        <w:rPr>
          <w:sz w:val="16"/>
        </w:rPr>
        <w:t>AoCS3 206</w:t>
      </w:r>
    </w:p>
    <w:p w14:paraId="6530C87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uiaoir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Nora'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71</w:t>
      </w:r>
    </w:p>
    <w:p w14:paraId="1B8775A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uleiman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Suleima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133</w:t>
      </w:r>
    </w:p>
    <w:p w14:paraId="36B8EA7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usanawo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Gazul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48</w:t>
      </w:r>
    </w:p>
    <w:p w14:paraId="6F06F76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Syailei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Khtoiakta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TDatD</w:t>
      </w:r>
      <w:proofErr w:type="spellEnd"/>
      <w:r w:rsidRPr="005C7731">
        <w:rPr>
          <w:sz w:val="16"/>
          <w:lang w:val="fr-CA"/>
        </w:rPr>
        <w:t xml:space="preserve"> 116,250</w:t>
      </w:r>
    </w:p>
    <w:p w14:paraId="794DD1A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 TTR 177</w:t>
      </w:r>
    </w:p>
    <w:p w14:paraId="3971E0F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ro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0</w:t>
      </w:r>
    </w:p>
    <w:p w14:paraId="60CF6A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,237</w:t>
      </w:r>
    </w:p>
    <w:p w14:paraId="103847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7</w:t>
      </w:r>
    </w:p>
    <w:p w14:paraId="5A2AE2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3A3C447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njert</w:t>
      </w:r>
      <w:proofErr w:type="spellEnd"/>
      <w:r>
        <w:rPr>
          <w:sz w:val="20"/>
        </w:rPr>
        <w:t>-Nebo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6</w:t>
      </w:r>
    </w:p>
    <w:p w14:paraId="351B41C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oah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uateahaaor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</w:t>
      </w:r>
    </w:p>
    <w:p w14:paraId="71B834A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real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uistao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42C7F88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shrak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,176</w:t>
      </w:r>
    </w:p>
    <w:p w14:paraId="0C97210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aoiye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2</w:t>
      </w:r>
    </w:p>
    <w:p w14:paraId="1CD9C6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699E44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77A760A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eyakh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laikharl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6B32C96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nar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0</w:t>
      </w:r>
    </w:p>
    <w:p w14:paraId="1664F77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Terra, So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92, AoCS3 201, SF 191</w:t>
      </w:r>
    </w:p>
    <w:p w14:paraId="3A77617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Tetzel, </w:t>
      </w:r>
      <w:proofErr w:type="spellStart"/>
      <w:r w:rsidRPr="005C7731">
        <w:rPr>
          <w:sz w:val="20"/>
          <w:lang w:val="fr-CA"/>
        </w:rPr>
        <w:t>Usani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72</w:t>
      </w:r>
    </w:p>
    <w:p w14:paraId="10E39B2E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Thalassa, </w:t>
      </w:r>
      <w:proofErr w:type="spellStart"/>
      <w:r w:rsidRPr="005C7731">
        <w:rPr>
          <w:sz w:val="20"/>
          <w:lang w:val="fr-CA"/>
        </w:rPr>
        <w:t>Dpre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55</w:t>
      </w:r>
    </w:p>
    <w:p w14:paraId="06C4F1F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mber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5</w:t>
      </w:r>
    </w:p>
    <w:p w14:paraId="4C83DB7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r>
        <w:rPr>
          <w:sz w:val="16"/>
        </w:rPr>
        <w:t>JTAS1 111, JTAS10 76</w:t>
      </w:r>
    </w:p>
    <w:p w14:paraId="798811D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rri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74205CB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1892820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4792DF0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, TTR 162</w:t>
      </w:r>
    </w:p>
    <w:p w14:paraId="6883920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1A86A32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3A2E3C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1ADB92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74A1015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5FBC4B2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559B0E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388AF23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'as</w:t>
      </w:r>
      <w:proofErr w:type="spellEnd"/>
      <w:r>
        <w:tab/>
      </w:r>
      <w:r>
        <w:rPr>
          <w:sz w:val="16"/>
        </w:rPr>
        <w:t>TTR 203</w:t>
      </w:r>
    </w:p>
    <w:p w14:paraId="457B3FD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wath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1</w:t>
      </w:r>
    </w:p>
    <w:p w14:paraId="244DBB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552D82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DE9BC9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1AF4DEAD" w14:textId="77777777" w:rsidR="001369EC" w:rsidRDefault="00000000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Tobia,Tobia</w:t>
      </w:r>
      <w:proofErr w:type="spellEnd"/>
      <w:proofErr w:type="gramEnd"/>
      <w:r>
        <w:tab/>
      </w:r>
      <w:r>
        <w:rPr>
          <w:sz w:val="16"/>
        </w:rPr>
        <w:t>TTR 167</w:t>
      </w:r>
    </w:p>
    <w:p w14:paraId="3F0F42F4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1, TTR 182</w:t>
      </w:r>
    </w:p>
    <w:p w14:paraId="478855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orrance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544A6DF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a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1</w:t>
      </w:r>
    </w:p>
    <w:p w14:paraId="46695A1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eg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72</w:t>
      </w:r>
    </w:p>
    <w:p w14:paraId="52B241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relyn </w:t>
      </w:r>
      <w:proofErr w:type="spellStart"/>
      <w:r>
        <w:rPr>
          <w:sz w:val="20"/>
        </w:rPr>
        <w:t>Vrra</w:t>
      </w:r>
      <w:proofErr w:type="spellEnd"/>
      <w:r>
        <w:rPr>
          <w:sz w:val="20"/>
        </w:rPr>
        <w:t>, Trelyn</w:t>
      </w:r>
      <w:r>
        <w:tab/>
      </w:r>
      <w:r>
        <w:rPr>
          <w:sz w:val="16"/>
        </w:rPr>
        <w:t>JTAS11 44</w:t>
      </w:r>
    </w:p>
    <w:p w14:paraId="1B9541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47ED8F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roi'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50</w:t>
      </w:r>
    </w:p>
    <w:p w14:paraId="7FA329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3182A1B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yao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5,130, TTR 177</w:t>
      </w:r>
    </w:p>
    <w:p w14:paraId="7B8301F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sanesi</w:t>
      </w:r>
      <w:proofErr w:type="spellEnd"/>
      <w:r>
        <w:rPr>
          <w:sz w:val="20"/>
        </w:rPr>
        <w:t>, Caled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2,276</w:t>
      </w:r>
    </w:p>
    <w:p w14:paraId="6BEF06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a'ai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2</w:t>
      </w:r>
    </w:p>
    <w:p w14:paraId="4BD33F0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broyllufotyusk</w:t>
      </w:r>
      <w:proofErr w:type="spellEnd"/>
      <w:r>
        <w:rPr>
          <w:sz w:val="20"/>
        </w:rPr>
        <w:t>, No Return</w:t>
      </w:r>
      <w:r>
        <w:tab/>
      </w:r>
      <w:r>
        <w:rPr>
          <w:sz w:val="16"/>
        </w:rPr>
        <w:t>AoCS2 163</w:t>
      </w:r>
    </w:p>
    <w:p w14:paraId="0224C5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57BAC6C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wayk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336888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4C36525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GE 124, TTR 183</w:t>
      </w:r>
    </w:p>
    <w:p w14:paraId="5B010A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Tyr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GE 101</w:t>
      </w:r>
    </w:p>
    <w:p w14:paraId="51F5F9A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6476696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ay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leasei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7</w:t>
      </w:r>
    </w:p>
    <w:p w14:paraId="2DB6A56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52F44C7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garup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6</w:t>
      </w:r>
    </w:p>
    <w:p w14:paraId="012648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34AD882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</w:t>
      </w:r>
      <w:proofErr w:type="spellEnd"/>
      <w:r>
        <w:rPr>
          <w:sz w:val="20"/>
        </w:rPr>
        <w:t>, Earl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9,202</w:t>
      </w:r>
    </w:p>
    <w:p w14:paraId="004C102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0114E6C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nagi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8</w:t>
      </w:r>
    </w:p>
    <w:p w14:paraId="19E51A8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ou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nega</w:t>
      </w:r>
      <w:proofErr w:type="spellEnd"/>
      <w:r>
        <w:tab/>
      </w:r>
      <w:r>
        <w:rPr>
          <w:sz w:val="16"/>
        </w:rPr>
        <w:t>AoCS2 234</w:t>
      </w:r>
    </w:p>
    <w:p w14:paraId="05374AD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laqq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2</w:t>
      </w:r>
    </w:p>
    <w:p w14:paraId="353DF6F3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nas</w:t>
      </w:r>
      <w:proofErr w:type="spellEnd"/>
      <w:r>
        <w:rPr>
          <w:sz w:val="20"/>
        </w:rPr>
        <w:t>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2537A14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hba</w:t>
      </w:r>
      <w:proofErr w:type="spellEnd"/>
      <w:r>
        <w:rPr>
          <w:sz w:val="20"/>
        </w:rPr>
        <w:t xml:space="preserve"> Sind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TTI 196</w:t>
      </w:r>
    </w:p>
    <w:p w14:paraId="62321C0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toland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376B3AB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undi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7</w:t>
      </w:r>
    </w:p>
    <w:p w14:paraId="27B73BD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, TTR 172</w:t>
      </w:r>
    </w:p>
    <w:p w14:paraId="3B7E9E8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, SF 282</w:t>
      </w:r>
    </w:p>
    <w:p w14:paraId="0393DC6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A7B734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antage</w:t>
      </w:r>
      <w:proofErr w:type="spellEnd"/>
      <w:r w:rsidRPr="005C7731">
        <w:rPr>
          <w:sz w:val="20"/>
          <w:lang w:val="fr-CA"/>
        </w:rPr>
        <w:t>, Capell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13</w:t>
      </w:r>
    </w:p>
    <w:p w14:paraId="4D030B9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anzeti</w:t>
      </w:r>
      <w:proofErr w:type="spellEnd"/>
      <w:r w:rsidRPr="005C7731">
        <w:rPr>
          <w:sz w:val="20"/>
          <w:lang w:val="fr-CA"/>
        </w:rPr>
        <w:t>, Sabine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43</w:t>
      </w:r>
    </w:p>
    <w:p w14:paraId="08DF952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ega, Veg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69</w:t>
      </w:r>
    </w:p>
    <w:p w14:paraId="046A3DC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elpare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Cempla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183</w:t>
      </w:r>
    </w:p>
    <w:p w14:paraId="7AD0ED1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elscur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Egyr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40</w:t>
      </w:r>
    </w:p>
    <w:p w14:paraId="3C2521A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elscur</w:t>
      </w:r>
      <w:proofErr w:type="spellEnd"/>
      <w:r w:rsidRPr="005C7731">
        <w:rPr>
          <w:sz w:val="20"/>
          <w:lang w:val="fr-CA"/>
        </w:rPr>
        <w:t>, Veracruz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79</w:t>
      </w:r>
    </w:p>
    <w:p w14:paraId="77885BB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rini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5</w:t>
      </w:r>
    </w:p>
    <w:p w14:paraId="4533F5E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1</w:t>
      </w:r>
    </w:p>
    <w:p w14:paraId="756D077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G</w:t>
      </w:r>
      <w:proofErr w:type="spellEnd"/>
      <w:r w:rsidRPr="005C7731">
        <w:rPr>
          <w:sz w:val="16"/>
          <w:lang w:val="fr-CA"/>
        </w:rPr>
        <w:t xml:space="preserve"> 79</w:t>
      </w:r>
    </w:p>
    <w:p w14:paraId="72C43FB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Vincennes, Vincennes</w:t>
      </w:r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265</w:t>
      </w:r>
    </w:p>
    <w:p w14:paraId="6DCC2CA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4CDA349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ggas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82</w:t>
      </w:r>
    </w:p>
    <w:p w14:paraId="6A21A0E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 xml:space="preserve">JTAS5 54, </w:t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0</w:t>
      </w:r>
    </w:p>
    <w:p w14:paraId="2725F8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76B0F27B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ogar</w:t>
      </w:r>
      <w:proofErr w:type="spellEnd"/>
      <w:r w:rsidRPr="005C7731">
        <w:rPr>
          <w:sz w:val="20"/>
          <w:lang w:val="fr-CA"/>
        </w:rPr>
        <w:t>, Veracruz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279</w:t>
      </w:r>
    </w:p>
    <w:p w14:paraId="7D534CF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orito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Tlaiowah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83</w:t>
      </w:r>
    </w:p>
    <w:p w14:paraId="7FBCC2B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orn</w:t>
      </w:r>
      <w:proofErr w:type="spellEnd"/>
      <w:r w:rsidRPr="005C7731">
        <w:rPr>
          <w:sz w:val="20"/>
          <w:lang w:val="fr-CA"/>
        </w:rPr>
        <w:t>, Yggdrasi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R 151</w:t>
      </w:r>
    </w:p>
    <w:p w14:paraId="0786299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Vrirhlanz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Okhuemgir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aEVV</w:t>
      </w:r>
      <w:proofErr w:type="spellEnd"/>
      <w:r w:rsidRPr="005C7731">
        <w:rPr>
          <w:sz w:val="16"/>
          <w:lang w:val="fr-CA"/>
        </w:rPr>
        <w:t xml:space="preserve"> 5, JTAS4 44</w:t>
      </w:r>
    </w:p>
    <w:p w14:paraId="40F55FB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um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</w:t>
      </w:r>
    </w:p>
    <w:p w14:paraId="2066BB1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eors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yaenkh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0</w:t>
      </w:r>
    </w:p>
    <w:p w14:paraId="20251F2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4B27F5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56FF38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Wang, </w:t>
      </w:r>
      <w:proofErr w:type="spellStart"/>
      <w:r>
        <w:rPr>
          <w:sz w:val="20"/>
        </w:rPr>
        <w:t>Akuusi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16</w:t>
      </w:r>
    </w:p>
    <w:p w14:paraId="18287C6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q</w:t>
      </w:r>
      <w:proofErr w:type="spellEnd"/>
      <w:r>
        <w:rPr>
          <w:sz w:val="20"/>
        </w:rPr>
        <w:t>, Danv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32</w:t>
      </w:r>
    </w:p>
    <w:p w14:paraId="6438F10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778283A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rinir</w:t>
      </w:r>
      <w:proofErr w:type="spellEnd"/>
      <w:r>
        <w:rPr>
          <w:sz w:val="20"/>
        </w:rPr>
        <w:t>, Ed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88</w:t>
      </w:r>
    </w:p>
    <w:p w14:paraId="6502C5F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eeven</w:t>
      </w:r>
      <w:proofErr w:type="spellEnd"/>
      <w:r>
        <w:rPr>
          <w:sz w:val="20"/>
        </w:rPr>
        <w:t>, Oriah</w:t>
      </w:r>
      <w:r>
        <w:tab/>
      </w:r>
      <w:r>
        <w:rPr>
          <w:sz w:val="16"/>
        </w:rPr>
        <w:t>SF 268</w:t>
      </w:r>
    </w:p>
    <w:p w14:paraId="367246A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eip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SF 151</w:t>
      </w:r>
    </w:p>
    <w:p w14:paraId="590DB3B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eisa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43</w:t>
      </w:r>
    </w:p>
    <w:p w14:paraId="7DB5142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eiw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agir</w:t>
      </w:r>
      <w:proofErr w:type="spellEnd"/>
      <w:r>
        <w:tab/>
      </w:r>
      <w:r>
        <w:rPr>
          <w:sz w:val="16"/>
        </w:rPr>
        <w:t>SF 251</w:t>
      </w:r>
    </w:p>
    <w:p w14:paraId="26D3FD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2DA696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6AD8485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Woilreawau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Nora'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GE 88</w:t>
      </w:r>
    </w:p>
    <w:p w14:paraId="065C31F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Wrebil</w:t>
      </w:r>
      <w:proofErr w:type="spellEnd"/>
      <w:r w:rsidRPr="005C7731">
        <w:rPr>
          <w:sz w:val="20"/>
          <w:lang w:val="fr-CA"/>
        </w:rPr>
        <w:t>, Chan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TTI 191</w:t>
      </w:r>
    </w:p>
    <w:p w14:paraId="19F563B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Xiwa</w:t>
      </w:r>
      <w:proofErr w:type="spellEnd"/>
      <w:r w:rsidRPr="005C7731">
        <w:rPr>
          <w:sz w:val="20"/>
          <w:lang w:val="fr-CA"/>
        </w:rPr>
        <w:t>, Concord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137</w:t>
      </w:r>
    </w:p>
    <w:p w14:paraId="75FE2F0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eawa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5</w:t>
      </w:r>
    </w:p>
    <w:p w14:paraId="335FF6F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039140B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rhfah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7</w:t>
      </w:r>
    </w:p>
    <w:p w14:paraId="766C52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e-</w:t>
      </w:r>
      <w:proofErr w:type="spellStart"/>
      <w:r>
        <w:rPr>
          <w:sz w:val="20"/>
        </w:rPr>
        <w:t>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4</w:t>
      </w:r>
    </w:p>
    <w:p w14:paraId="34AD429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bab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9</w:t>
      </w:r>
    </w:p>
    <w:p w14:paraId="75DF8EA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1C70EF5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ro'il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120</w:t>
      </w:r>
    </w:p>
    <w:p w14:paraId="339BBA4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sai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uhto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1</w:t>
      </w:r>
    </w:p>
    <w:p w14:paraId="7846C49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iua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kh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8</w:t>
      </w:r>
    </w:p>
    <w:p w14:paraId="4DF0733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1C805B1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khu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khui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68</w:t>
      </w:r>
    </w:p>
    <w:p w14:paraId="0333935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olyeta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eteaoirloa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9</w:t>
      </w:r>
    </w:p>
    <w:p w14:paraId="6CA75D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6BCCE13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ulriyye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earah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4</w:t>
      </w:r>
    </w:p>
    <w:p w14:paraId="2DE9D28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Zanzibar, </w:t>
      </w:r>
      <w:proofErr w:type="spellStart"/>
      <w:r>
        <w:rPr>
          <w:sz w:val="20"/>
        </w:rPr>
        <w:t>Orichalc</w:t>
      </w:r>
      <w:proofErr w:type="spellEnd"/>
      <w:r>
        <w:tab/>
      </w:r>
      <w:r>
        <w:rPr>
          <w:sz w:val="16"/>
        </w:rPr>
        <w:t>SF 259</w:t>
      </w:r>
    </w:p>
    <w:p w14:paraId="7E3E582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,249</w:t>
      </w:r>
    </w:p>
    <w:p w14:paraId="38C821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Zemlya, </w:t>
      </w:r>
      <w:proofErr w:type="spellStart"/>
      <w:r>
        <w:rPr>
          <w:sz w:val="20"/>
        </w:rPr>
        <w:t>Riftrim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41</w:t>
      </w:r>
    </w:p>
    <w:p w14:paraId="70B6AC28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immel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Dune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I 227</w:t>
      </w:r>
    </w:p>
    <w:p w14:paraId="2AF773C4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Zircon, </w:t>
      </w:r>
      <w:proofErr w:type="spellStart"/>
      <w:r w:rsidRPr="005C7731">
        <w:rPr>
          <w:sz w:val="20"/>
          <w:lang w:val="fr-CA"/>
        </w:rPr>
        <w:t>Vilis</w:t>
      </w:r>
      <w:proofErr w:type="spellEnd"/>
      <w:r w:rsidRPr="005C7731">
        <w:rPr>
          <w:lang w:val="fr-CA"/>
        </w:rPr>
        <w:tab/>
      </w:r>
      <w:proofErr w:type="spellStart"/>
      <w:r w:rsidRPr="005C7731">
        <w:rPr>
          <w:sz w:val="16"/>
          <w:lang w:val="fr-CA"/>
        </w:rPr>
        <w:t>BtC</w:t>
      </w:r>
      <w:proofErr w:type="spellEnd"/>
      <w:r w:rsidRPr="005C7731">
        <w:rPr>
          <w:sz w:val="16"/>
          <w:lang w:val="fr-CA"/>
        </w:rPr>
        <w:t xml:space="preserve"> 64</w:t>
      </w:r>
    </w:p>
    <w:p w14:paraId="7220FC2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Ziusudra</w:t>
      </w:r>
      <w:proofErr w:type="spellEnd"/>
      <w:r w:rsidRPr="005C7731">
        <w:rPr>
          <w:sz w:val="20"/>
          <w:lang w:val="fr-CA"/>
        </w:rPr>
        <w:t xml:space="preserve">, </w:t>
      </w:r>
      <w:proofErr w:type="spellStart"/>
      <w:r w:rsidRPr="005C7731">
        <w:rPr>
          <w:sz w:val="20"/>
          <w:lang w:val="fr-CA"/>
        </w:rPr>
        <w:t>Ziusudr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SF 290</w:t>
      </w:r>
    </w:p>
    <w:p w14:paraId="7675FE64" w14:textId="77777777" w:rsidR="001369EC" w:rsidRPr="005C7731" w:rsidRDefault="00000000">
      <w:pPr>
        <w:rPr>
          <w:lang w:val="fr-CA"/>
        </w:rPr>
      </w:pPr>
      <w:r w:rsidRPr="005C7731">
        <w:rPr>
          <w:lang w:val="fr-CA"/>
        </w:rPr>
        <w:br w:type="page"/>
      </w:r>
    </w:p>
    <w:p w14:paraId="27AD3259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b/>
          <w:sz w:val="24"/>
          <w:lang w:val="fr-CA"/>
        </w:rPr>
        <w:lastRenderedPageBreak/>
        <w:t>Vargr</w:t>
      </w:r>
      <w:proofErr w:type="spellEnd"/>
    </w:p>
    <w:p w14:paraId="3A714917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kumged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72</w:t>
      </w:r>
    </w:p>
    <w:p w14:paraId="270DB92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rchitectur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75</w:t>
      </w:r>
    </w:p>
    <w:p w14:paraId="54848659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08</w:t>
      </w:r>
    </w:p>
    <w:p w14:paraId="7B22F03A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sz w:val="20"/>
          <w:lang w:val="fr-CA"/>
        </w:rPr>
        <w:t xml:space="preserve"> Modification</w:t>
      </w:r>
    </w:p>
    <w:p w14:paraId="0666D07E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Audio </w:t>
      </w:r>
      <w:proofErr w:type="spellStart"/>
      <w:r w:rsidRPr="005C7731">
        <w:rPr>
          <w:sz w:val="20"/>
          <w:lang w:val="fr-CA"/>
        </w:rPr>
        <w:t>Filt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3159292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Blade </w:t>
      </w:r>
      <w:proofErr w:type="spellStart"/>
      <w:r w:rsidRPr="005C7731">
        <w:rPr>
          <w:sz w:val="20"/>
          <w:lang w:val="fr-CA"/>
        </w:rPr>
        <w:t>Enhancement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448C533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Fireproof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08</w:t>
      </w:r>
    </w:p>
    <w:p w14:paraId="56608E7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Reflec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08</w:t>
      </w:r>
    </w:p>
    <w:p w14:paraId="5145406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Retractable</w:t>
      </w:r>
      <w:proofErr w:type="spellEnd"/>
      <w:r w:rsidRPr="005C7731">
        <w:rPr>
          <w:sz w:val="20"/>
          <w:lang w:val="fr-CA"/>
        </w:rPr>
        <w:t xml:space="preserve"> Blad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68C4372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r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75</w:t>
      </w:r>
    </w:p>
    <w:p w14:paraId="4A840864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>Augmentations</w:t>
      </w:r>
    </w:p>
    <w:p w14:paraId="4642B38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Aural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Filt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07EE1BA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Tail </w:t>
      </w:r>
      <w:proofErr w:type="spellStart"/>
      <w:r w:rsidRPr="005C7731">
        <w:rPr>
          <w:sz w:val="20"/>
          <w:lang w:val="fr-CA"/>
        </w:rPr>
        <w:t>Enhancemen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54A7DF2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Urzaeng</w:t>
      </w:r>
      <w:proofErr w:type="spellEnd"/>
      <w:r w:rsidRPr="005C7731">
        <w:rPr>
          <w:sz w:val="20"/>
          <w:lang w:val="fr-CA"/>
        </w:rPr>
        <w:t xml:space="preserve"> Modific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47290DA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ugment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14</w:t>
      </w:r>
    </w:p>
    <w:p w14:paraId="0CFD666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704E7A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0DAEF484" w14:textId="77777777" w:rsidR="001369EC" w:rsidRDefault="00000000">
      <w:r>
        <w:rPr>
          <w:sz w:val="20"/>
        </w:rPr>
        <w:t>Careers</w:t>
      </w:r>
    </w:p>
    <w:p w14:paraId="0BE720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CE70E0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712B6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3DF0C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4EFB0C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102A100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8B65CF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7189FC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16B69CC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76A8CE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4FDCF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5820C2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7BE1CE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20CBCD4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458F41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23C1B5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596EF3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107C06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010B13B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210109F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3FE8D79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62A3DF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43CC0F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0679F09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0F10B3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EC597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4D4530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72541DD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200A396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kasha</w:t>
      </w:r>
      <w:proofErr w:type="spellEnd"/>
      <w:r>
        <w:tab/>
      </w:r>
      <w:r>
        <w:rPr>
          <w:sz w:val="16"/>
        </w:rPr>
        <w:t>AoCS1 172</w:t>
      </w:r>
    </w:p>
    <w:p w14:paraId="4349963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791475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20E7C2F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762F1E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08A570C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kagun</w:t>
      </w:r>
      <w:proofErr w:type="spellEnd"/>
      <w:r>
        <w:tab/>
      </w:r>
      <w:r>
        <w:rPr>
          <w:sz w:val="16"/>
        </w:rPr>
        <w:t>AoCS1 172</w:t>
      </w:r>
    </w:p>
    <w:p w14:paraId="4DE4404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Naming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78</w:t>
      </w:r>
    </w:p>
    <w:p w14:paraId="4882062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Non-Verbal Communic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178</w:t>
      </w:r>
    </w:p>
    <w:p w14:paraId="3F321E3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00BF0CD7" w14:textId="77777777" w:rsidR="001369EC" w:rsidRDefault="00000000">
      <w:r>
        <w:rPr>
          <w:sz w:val="20"/>
        </w:rPr>
        <w:t>Personal Protection</w:t>
      </w:r>
    </w:p>
    <w:p w14:paraId="3C5C3F3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39F0FF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6D7E79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280ABF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3F4EC25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4B832F5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Dhagu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02BB25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Udhvarr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60A7AD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1BA9A6C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566FFE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217CB4C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83035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7C7F39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37D24F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A3221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gong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1034FE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hazu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5C046D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30F458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28FB3945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</w:t>
      </w:r>
      <w:proofErr w:type="spellStart"/>
      <w:r>
        <w:rPr>
          <w:sz w:val="18"/>
        </w:rPr>
        <w:t>Kungedz-Verz</w:t>
      </w:r>
      <w:proofErr w:type="spellEnd"/>
      <w:r>
        <w:rPr>
          <w:sz w:val="18"/>
        </w:rPr>
        <w:t>)</w:t>
      </w:r>
      <w:r>
        <w:tab/>
      </w:r>
      <w:r>
        <w:rPr>
          <w:sz w:val="16"/>
        </w:rPr>
        <w:t>AoCS1 210</w:t>
      </w:r>
    </w:p>
    <w:p w14:paraId="48D0E40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10C8EA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06CD00C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01A3241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6AAB50E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494AA4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</w:t>
      </w:r>
      <w:proofErr w:type="spellStart"/>
      <w:r>
        <w:rPr>
          <w:sz w:val="20"/>
        </w:rPr>
        <w:t>Vhezkforz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4F8743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13358A9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0811F3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33BD4E1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0069D5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772891A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6A67E99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2F782F5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30BC60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45C3E86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07B6DF9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Ekdho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0DACF5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Oengga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3F4A98E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urku</w:t>
      </w:r>
      <w:proofErr w:type="spellEnd"/>
      <w:r>
        <w:rPr>
          <w:sz w:val="20"/>
        </w:rPr>
        <w:t>-Azuk)</w:t>
      </w:r>
      <w:r>
        <w:tab/>
      </w:r>
      <w:r>
        <w:rPr>
          <w:sz w:val="16"/>
        </w:rPr>
        <w:t>AoCS1 210</w:t>
      </w:r>
    </w:p>
    <w:p w14:paraId="2BD9D122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</w:t>
      </w:r>
      <w:proofErr w:type="spellStart"/>
      <w:r>
        <w:rPr>
          <w:sz w:val="18"/>
        </w:rPr>
        <w:t>Vhezk-Zurrku</w:t>
      </w:r>
      <w:proofErr w:type="spellEnd"/>
      <w:r>
        <w:rPr>
          <w:sz w:val="18"/>
        </w:rPr>
        <w:t>)</w:t>
      </w:r>
      <w:r>
        <w:tab/>
      </w:r>
      <w:r>
        <w:rPr>
          <w:sz w:val="16"/>
        </w:rPr>
        <w:t>AoCS1 210</w:t>
      </w:r>
    </w:p>
    <w:p w14:paraId="5E38C3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42B83BE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30E0297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22A3E525" w14:textId="77777777" w:rsidR="001369EC" w:rsidRDefault="00000000">
      <w:r>
        <w:rPr>
          <w:sz w:val="20"/>
        </w:rPr>
        <w:t>Robots</w:t>
      </w:r>
    </w:p>
    <w:p w14:paraId="049A7C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359EA6B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226E2B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Roth </w:t>
      </w:r>
      <w:proofErr w:type="spellStart"/>
      <w:r>
        <w:rPr>
          <w:sz w:val="20"/>
        </w:rPr>
        <w:t>Thokken</w:t>
      </w:r>
      <w:proofErr w:type="spellEnd"/>
      <w:r>
        <w:tab/>
      </w:r>
      <w:r>
        <w:rPr>
          <w:sz w:val="16"/>
        </w:rPr>
        <w:t>AoCS1 172</w:t>
      </w:r>
    </w:p>
    <w:p w14:paraId="7781B4A5" w14:textId="77777777" w:rsidR="001369EC" w:rsidRDefault="00000000">
      <w:r>
        <w:rPr>
          <w:sz w:val="20"/>
        </w:rPr>
        <w:t>Ships</w:t>
      </w:r>
    </w:p>
    <w:p w14:paraId="45FC0A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7129452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574DBFA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5CBF552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33324B9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2B8B20A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Khoeurrroe</w:t>
      </w:r>
      <w:proofErr w:type="spellEnd"/>
      <w:r>
        <w:rPr>
          <w:sz w:val="18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137041A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5493196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2A4262A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klun</w:t>
      </w:r>
      <w:proofErr w:type="spellEnd"/>
      <w:r>
        <w:rPr>
          <w:sz w:val="20"/>
        </w:rPr>
        <w:t xml:space="preserve"> Corvette</w:t>
      </w:r>
      <w:r>
        <w:tab/>
      </w:r>
      <w:r>
        <w:rPr>
          <w:sz w:val="16"/>
        </w:rPr>
        <w:t>AoCS1 240</w:t>
      </w:r>
    </w:p>
    <w:p w14:paraId="4FD0740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0AFFB03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0E191ED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74C1735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3C731B96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26F625E1" w14:textId="77777777" w:rsidR="001369EC" w:rsidRDefault="00000000">
      <w:r>
        <w:rPr>
          <w:sz w:val="20"/>
        </w:rPr>
        <w:t>Small Craft</w:t>
      </w:r>
    </w:p>
    <w:p w14:paraId="4C18012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4FF11B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6FC7FB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65FAF4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6787F9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67EF0A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2EE3AFA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6FD68A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14810C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35D18CE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4316DA7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5EC73C8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1C69DD3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2458361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6720B3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6C99D6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64B69C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4C904FF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zaeng</w:t>
      </w:r>
      <w:proofErr w:type="spellEnd"/>
      <w:r>
        <w:tab/>
      </w:r>
      <w:r>
        <w:rPr>
          <w:sz w:val="16"/>
        </w:rPr>
        <w:t xml:space="preserve">AoCS1 171, </w:t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5</w:t>
      </w:r>
    </w:p>
    <w:p w14:paraId="5758967D" w14:textId="77777777" w:rsidR="001369EC" w:rsidRDefault="00000000">
      <w:r>
        <w:rPr>
          <w:sz w:val="20"/>
        </w:rPr>
        <w:t>Vehicles</w:t>
      </w:r>
    </w:p>
    <w:p w14:paraId="7C92187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0BC286D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40BCDE7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28AF8A0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714FA9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183112B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2DA7744F" w14:textId="77777777" w:rsidR="001369EC" w:rsidRDefault="00000000">
      <w:r>
        <w:rPr>
          <w:sz w:val="20"/>
        </w:rPr>
        <w:t>Weapon</w:t>
      </w:r>
    </w:p>
    <w:p w14:paraId="0C25CA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20CDB5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0EB9A4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02DD46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7DE717CE" w14:textId="77777777" w:rsidR="001369EC" w:rsidRDefault="00000000">
      <w:r>
        <w:br w:type="page"/>
      </w:r>
    </w:p>
    <w:p w14:paraId="25894296" w14:textId="77777777" w:rsidR="001369EC" w:rsidRDefault="00000000">
      <w:r>
        <w:rPr>
          <w:b/>
          <w:sz w:val="24"/>
        </w:rPr>
        <w:lastRenderedPageBreak/>
        <w:t>Vegan</w:t>
      </w:r>
    </w:p>
    <w:p w14:paraId="1DCC2B9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3CB0208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mty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towy</w:t>
      </w:r>
      <w:proofErr w:type="spellEnd"/>
      <w:r>
        <w:tab/>
      </w:r>
      <w:r>
        <w:rPr>
          <w:sz w:val="16"/>
        </w:rPr>
        <w:t>SF 162</w:t>
      </w:r>
    </w:p>
    <w:p w14:paraId="4BDDE15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wm</w:t>
      </w:r>
      <w:proofErr w:type="spellEnd"/>
      <w:r>
        <w:rPr>
          <w:sz w:val="20"/>
        </w:rPr>
        <w:t xml:space="preserve"> Shao </w:t>
      </w:r>
      <w:proofErr w:type="spellStart"/>
      <w:r>
        <w:rPr>
          <w:sz w:val="20"/>
        </w:rPr>
        <w:t>Gwi</w:t>
      </w:r>
      <w:proofErr w:type="spellEnd"/>
      <w:r>
        <w:tab/>
      </w:r>
      <w:r>
        <w:rPr>
          <w:sz w:val="16"/>
        </w:rPr>
        <w:t>SF 89</w:t>
      </w:r>
    </w:p>
    <w:p w14:paraId="1A1ACD2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113E19E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1673A11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ghguard</w:t>
      </w:r>
      <w:proofErr w:type="spellEnd"/>
      <w:r>
        <w:tab/>
      </w:r>
      <w:r>
        <w:rPr>
          <w:sz w:val="16"/>
        </w:rPr>
        <w:t>SF 76</w:t>
      </w:r>
    </w:p>
    <w:p w14:paraId="6CF876E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12F569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6BCC3D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15676F98" w14:textId="77777777" w:rsidR="001369EC" w:rsidRDefault="00000000">
      <w:r>
        <w:rPr>
          <w:sz w:val="20"/>
        </w:rPr>
        <w:t>Ships</w:t>
      </w:r>
    </w:p>
    <w:p w14:paraId="3C30C80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lduar</w:t>
      </w:r>
      <w:proofErr w:type="spellEnd"/>
      <w:r>
        <w:rPr>
          <w:sz w:val="20"/>
        </w:rPr>
        <w:t>-Class Vegan Vessel</w:t>
      </w:r>
      <w:r>
        <w:tab/>
      </w:r>
      <w:r>
        <w:rPr>
          <w:sz w:val="16"/>
        </w:rPr>
        <w:t>SF 80</w:t>
      </w:r>
    </w:p>
    <w:p w14:paraId="3675812A" w14:textId="77777777" w:rsidR="001369EC" w:rsidRDefault="00000000">
      <w:r>
        <w:rPr>
          <w:sz w:val="20"/>
        </w:rPr>
        <w:t>Small Craft</w:t>
      </w:r>
    </w:p>
    <w:p w14:paraId="54E907F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0AE280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2E6EEA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70393DE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5F08B2E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6BC3A4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4B9AF89B" w14:textId="77777777" w:rsidR="001369EC" w:rsidRDefault="00000000">
      <w:pPr>
        <w:ind w:left="283"/>
      </w:pPr>
      <w:r>
        <w:rPr>
          <w:sz w:val="20"/>
        </w:rPr>
        <w:t>Vegan Administrator and Diplomat</w:t>
      </w:r>
    </w:p>
    <w:p w14:paraId="13402A5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1FA58295" w14:textId="77777777" w:rsidR="001369EC" w:rsidRDefault="00000000">
      <w:pPr>
        <w:ind w:left="283"/>
      </w:pPr>
      <w:r>
        <w:rPr>
          <w:sz w:val="20"/>
        </w:rPr>
        <w:t>Vegan Administrator and Diplomat</w:t>
      </w:r>
    </w:p>
    <w:p w14:paraId="2B8F57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351643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322772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2E6E766E" w14:textId="77777777" w:rsidR="001369EC" w:rsidRDefault="00000000">
      <w:r>
        <w:br w:type="page"/>
      </w:r>
    </w:p>
    <w:p w14:paraId="5EC2343F" w14:textId="77777777" w:rsidR="001369EC" w:rsidRDefault="00000000">
      <w:r>
        <w:rPr>
          <w:b/>
          <w:sz w:val="24"/>
        </w:rPr>
        <w:lastRenderedPageBreak/>
        <w:t>Vehicle Workshop</w:t>
      </w:r>
    </w:p>
    <w:p w14:paraId="5B5B505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9270D2C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Ammuni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45</w:t>
      </w:r>
    </w:p>
    <w:p w14:paraId="4A3147D2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VH 34</w:t>
      </w:r>
    </w:p>
    <w:p w14:paraId="5F9D2046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sz w:val="20"/>
          <w:lang w:val="fr-CA"/>
        </w:rPr>
        <w:t xml:space="preserve"> Locati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34</w:t>
      </w:r>
    </w:p>
    <w:p w14:paraId="29EC07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5EDE283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0BB8BDC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4954B3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516922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96236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57E31E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3F24A1B0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laser</w:t>
      </w:r>
      <w:proofErr w:type="spellEnd"/>
      <w:r>
        <w:tab/>
      </w:r>
      <w:r>
        <w:rPr>
          <w:sz w:val="16"/>
        </w:rPr>
        <w:t>VH 63</w:t>
      </w:r>
    </w:p>
    <w:p w14:paraId="7B5BB1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07BF2AA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4BD343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02D227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534CA4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3E491C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15DF35B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2F1C0E1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625537B5" w14:textId="77777777" w:rsidR="001369EC" w:rsidRDefault="00000000">
      <w:r>
        <w:rPr>
          <w:sz w:val="20"/>
        </w:rPr>
        <w:t>Chassis Option</w:t>
      </w:r>
    </w:p>
    <w:p w14:paraId="7A47132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13B7082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6FBF93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2394550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olding </w:t>
      </w:r>
      <w:proofErr w:type="spellStart"/>
      <w:r>
        <w:rPr>
          <w:sz w:val="20"/>
        </w:rPr>
        <w:t>WIngs</w:t>
      </w:r>
      <w:proofErr w:type="spellEnd"/>
      <w:r>
        <w:tab/>
      </w:r>
      <w:r>
        <w:rPr>
          <w:sz w:val="16"/>
        </w:rPr>
        <w:t>VH 29</w:t>
      </w:r>
    </w:p>
    <w:p w14:paraId="0C8F39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6D9507B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09552CA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239DE4C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7B5F24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0C062E6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642F5B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07E438C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5963F2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6A5D02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0D3615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6EE9C57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1949549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2D3F60D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Drive</w:t>
      </w:r>
      <w:r>
        <w:tab/>
      </w:r>
      <w:r>
        <w:rPr>
          <w:sz w:val="16"/>
        </w:rPr>
        <w:t>VH 22,23</w:t>
      </w:r>
    </w:p>
    <w:p w14:paraId="73735AE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B73CD6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149BAE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338CD1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C45411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47E022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Variable </w:t>
      </w:r>
      <w:proofErr w:type="spellStart"/>
      <w:r>
        <w:rPr>
          <w:sz w:val="20"/>
        </w:rPr>
        <w:t>Lifiting</w:t>
      </w:r>
      <w:proofErr w:type="spellEnd"/>
      <w:r>
        <w:rPr>
          <w:sz w:val="20"/>
        </w:rPr>
        <w:t xml:space="preserve"> Surface</w:t>
      </w:r>
      <w:r>
        <w:tab/>
      </w:r>
      <w:r>
        <w:rPr>
          <w:sz w:val="16"/>
        </w:rPr>
        <w:t>AoCS3 71</w:t>
      </w:r>
    </w:p>
    <w:p w14:paraId="7C8BB8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1737506F" w14:textId="77777777" w:rsidR="001369EC" w:rsidRDefault="00000000">
      <w:r>
        <w:rPr>
          <w:sz w:val="20"/>
        </w:rPr>
        <w:t>Chassis Type</w:t>
      </w:r>
    </w:p>
    <w:p w14:paraId="401578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12C39A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750D10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113653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6C35E70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6AED9C3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388EB0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550FC2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8ABAB0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4CCE13D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18DD3F6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AD65A1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0C4BE2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563D2B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03CB24B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234CB0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500FF9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0FDA07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3A70179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794526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6CE34DB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6728AB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1E3EFE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71A6562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1544E16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0E88ED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3617140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E6852D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733EFD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528D8AC7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doc</w:t>
      </w:r>
      <w:proofErr w:type="spellEnd"/>
      <w:r>
        <w:tab/>
      </w:r>
      <w:r>
        <w:rPr>
          <w:sz w:val="16"/>
        </w:rPr>
        <w:t>VH 56</w:t>
      </w:r>
    </w:p>
    <w:p w14:paraId="1B11CD1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14F581D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2982B5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166A6F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0C417F4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amouflag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54</w:t>
      </w:r>
    </w:p>
    <w:p w14:paraId="47BD19C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ommand Centr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57</w:t>
      </w:r>
    </w:p>
    <w:p w14:paraId="3C93476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ommunication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42</w:t>
      </w:r>
    </w:p>
    <w:p w14:paraId="79271F4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Communications </w:t>
      </w:r>
      <w:proofErr w:type="spellStart"/>
      <w:r w:rsidRPr="005C7731">
        <w:rPr>
          <w:sz w:val="20"/>
          <w:lang w:val="fr-CA"/>
        </w:rPr>
        <w:t>Systems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VH 51</w:t>
      </w:r>
    </w:p>
    <w:p w14:paraId="6CE786A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Compact </w:t>
      </w:r>
      <w:proofErr w:type="spellStart"/>
      <w:r w:rsidRPr="005C7731">
        <w:rPr>
          <w:sz w:val="20"/>
          <w:lang w:val="fr-CA"/>
        </w:rPr>
        <w:t>Excavato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106</w:t>
      </w:r>
    </w:p>
    <w:p w14:paraId="0924FCB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omputer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52</w:t>
      </w:r>
    </w:p>
    <w:p w14:paraId="6AFF1EA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ontrol Syste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47</w:t>
      </w:r>
    </w:p>
    <w:p w14:paraId="58475B9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Corrosiv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VH 55</w:t>
      </w:r>
    </w:p>
    <w:p w14:paraId="4491537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Cran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57</w:t>
      </w:r>
    </w:p>
    <w:p w14:paraId="163B20F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Cryobert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VH 57</w:t>
      </w:r>
    </w:p>
    <w:p w14:paraId="756C9A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627B29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29EB3F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40FDEE8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68B4AAC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76095A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5FE8A7B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7B77F87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4483E2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128C40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29900A0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15DEBC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CEC15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280B06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4A0316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7391C3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39FD59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4753F4A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7ADCD5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04F38F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EC6E6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7F8718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7CB61F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71DEA1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04DE274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59961D8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Holo-Suit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58</w:t>
      </w:r>
    </w:p>
    <w:p w14:paraId="6EF756C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Hostil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VH 55</w:t>
      </w:r>
    </w:p>
    <w:p w14:paraId="21C8D3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3066D32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73BF70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124A2A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425D61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136A77F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68983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148EF1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4ADE212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46AAC8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20D7258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Meson</w:t>
      </w:r>
      <w:proofErr w:type="spellEnd"/>
      <w:r w:rsidRPr="005C7731">
        <w:rPr>
          <w:sz w:val="20"/>
          <w:lang w:val="fr-CA"/>
        </w:rPr>
        <w:t xml:space="preserve"> Communicato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51</w:t>
      </w:r>
    </w:p>
    <w:p w14:paraId="78C8A86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Multi-Combin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108</w:t>
      </w:r>
    </w:p>
    <w:p w14:paraId="44F06B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56542F7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76AEEB0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2F7A9DB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0E0073C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4266896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72B16A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1B53E61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7CAF17A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642A97C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510DF6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1FBB34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BDD3DE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219B9C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69E224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239FEC4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4937C06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7ADCDE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065B23F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718003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71D36C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16CBD367" w14:textId="77777777" w:rsidR="001369EC" w:rsidRDefault="00000000">
      <w:pPr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Drive</w:t>
      </w:r>
    </w:p>
    <w:p w14:paraId="2479DF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7270A3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663431B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tab/>
      </w:r>
      <w:r>
        <w:rPr>
          <w:sz w:val="16"/>
        </w:rPr>
        <w:t>VH 51</w:t>
      </w:r>
    </w:p>
    <w:p w14:paraId="7B64BE7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62EB5B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7A1200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1FB0FB1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639C65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01E95E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70D66E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6D5C03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7E079B5B" w14:textId="77777777" w:rsidR="001369EC" w:rsidRDefault="00000000">
      <w:r>
        <w:rPr>
          <w:sz w:val="20"/>
        </w:rPr>
        <w:t>Drones</w:t>
      </w:r>
    </w:p>
    <w:p w14:paraId="04DFF9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1F71B9A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68ECCFD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FEECC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671F200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301C5F6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4B8572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598752A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377B82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1839FA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03586E6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28F77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04E831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5ABD312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2714CB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63C8A3D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234238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3E7FB9E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450BE6D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74A31B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3072FC7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464BF8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6B8A66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3779E91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5AF03E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4DAC96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711A31A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14EF34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37AC97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734400E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12E42A3D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>Trait</w:t>
      </w:r>
    </w:p>
    <w:p w14:paraId="56352B2B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AFV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4,34</w:t>
      </w:r>
    </w:p>
    <w:p w14:paraId="50C5F5A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ATV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4</w:t>
      </w:r>
    </w:p>
    <w:p w14:paraId="556CCF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4A58633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3BE3AE1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289B8D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727D9D4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5808A4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5EA678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337448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0F04B6E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42E9E5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22185B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1B77E1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611C605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18A8981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16DE68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D6DACA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2386B76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0237A233" w14:textId="77777777" w:rsidR="001369EC" w:rsidRDefault="00000000">
      <w:r>
        <w:rPr>
          <w:sz w:val="20"/>
        </w:rPr>
        <w:t>Weapon Trait</w:t>
      </w:r>
    </w:p>
    <w:p w14:paraId="2B562A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3AC8ED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2DF0B07D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05AF71D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36AF3B6B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7B874A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103FB1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7682F37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8C2805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78C30D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6DE538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0DBFEB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16BC88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59CE19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52AD87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6639BBA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4FDFDE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5A691F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0DF6339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9254D0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670973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7093053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533CFB3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657DF87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2CB0FF3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1D3C88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363EF9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28FAA22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322C5D4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6B0371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E1A3D10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4FA58E1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1D49DF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3619B43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1322CE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394AE4B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93600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77B280B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15FFC9D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10EDFD5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51DB9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3065C9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4BFA645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5FE7DB9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5CDFC0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0EEE21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6085483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743106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7CE964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B66D50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6306C408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159B4F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0237983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29D7D0D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5773DE4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1322A17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3299D02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51D3A4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3F6D4D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5F45440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7F4EF1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129356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3974C844" w14:textId="77777777" w:rsidR="001369EC" w:rsidRDefault="00000000">
      <w:pPr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</w:t>
      </w:r>
    </w:p>
    <w:p w14:paraId="5033A6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688684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0BA8C2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643EDFA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5B178C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31803F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201A8EF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35EAF731" w14:textId="77777777" w:rsidR="001369EC" w:rsidRDefault="00000000">
      <w:r>
        <w:br w:type="page"/>
      </w:r>
    </w:p>
    <w:p w14:paraId="1219D065" w14:textId="77777777" w:rsidR="001369EC" w:rsidRPr="005C7731" w:rsidRDefault="00000000">
      <w:pPr>
        <w:rPr>
          <w:lang w:val="fr-CA"/>
        </w:rPr>
      </w:pPr>
      <w:proofErr w:type="spellStart"/>
      <w:r w:rsidRPr="005C7731">
        <w:rPr>
          <w:b/>
          <w:sz w:val="24"/>
          <w:lang w:val="fr-CA"/>
        </w:rPr>
        <w:lastRenderedPageBreak/>
        <w:t>Vehicles</w:t>
      </w:r>
      <w:proofErr w:type="spellEnd"/>
    </w:p>
    <w:p w14:paraId="035C7203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 xml:space="preserve">'Port Porter' Transport </w:t>
      </w:r>
      <w:proofErr w:type="spellStart"/>
      <w:r w:rsidRPr="005C7731">
        <w:rPr>
          <w:sz w:val="20"/>
          <w:lang w:val="fr-CA"/>
        </w:rPr>
        <w:t>Vehicl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3 121</w:t>
      </w:r>
    </w:p>
    <w:p w14:paraId="0C8E7C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5158DE5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ACL-202 </w:t>
      </w: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SF 166</w:t>
      </w:r>
    </w:p>
    <w:p w14:paraId="595752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0603F11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60456A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2018A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0388D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44A42186" w14:textId="77777777" w:rsidR="001369EC" w:rsidRDefault="00000000">
      <w:r>
        <w:rPr>
          <w:sz w:val="20"/>
        </w:rPr>
        <w:t xml:space="preserve">Abel </w:t>
      </w:r>
      <w:proofErr w:type="spellStart"/>
      <w:r>
        <w:rPr>
          <w:sz w:val="20"/>
        </w:rPr>
        <w:t>Thermospheric</w:t>
      </w:r>
      <w:proofErr w:type="spellEnd"/>
      <w:r>
        <w:rPr>
          <w:sz w:val="20"/>
        </w:rPr>
        <w:t xml:space="preserve"> Reconnaissance</w:t>
      </w:r>
    </w:p>
    <w:p w14:paraId="67A6F2D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0ABFD25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7BF432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6245711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1D0F8B9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786B07B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3D137B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F685D4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51CEA1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7F2482E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36BF068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59693F0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35A3EA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6C5F6D7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23F89A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1358438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3C2378B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37DA18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44F0D69F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hrait</w:t>
      </w:r>
      <w:proofErr w:type="spellEnd"/>
      <w:r>
        <w:rPr>
          <w:sz w:val="20"/>
        </w:rPr>
        <w:t xml:space="preserve"> Transport Vehicle</w:t>
      </w:r>
      <w:r>
        <w:tab/>
      </w:r>
      <w:r>
        <w:rPr>
          <w:sz w:val="16"/>
        </w:rPr>
        <w:t>BaEG 21</w:t>
      </w:r>
    </w:p>
    <w:p w14:paraId="666679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04572C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F4B7E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2E368B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7D9B46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derguard</w:t>
      </w:r>
      <w:proofErr w:type="spellEnd"/>
      <w:r>
        <w:rPr>
          <w:sz w:val="20"/>
        </w:rPr>
        <w:t xml:space="preserve"> Ground Attack Drone</w:t>
      </w:r>
      <w:r>
        <w:tab/>
      </w:r>
      <w:r>
        <w:rPr>
          <w:sz w:val="16"/>
        </w:rPr>
        <w:t>VH 138</w:t>
      </w:r>
    </w:p>
    <w:p w14:paraId="48F7CCF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657FC77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721444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0E8DF6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772518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653286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5E68D5F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76E5002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A43C470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, TTR 116</w:t>
      </w:r>
    </w:p>
    <w:p w14:paraId="24D3E8A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70916B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15D2C16A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 xml:space="preserve">Corrosive </w:t>
      </w:r>
      <w:proofErr w:type="spellStart"/>
      <w:r w:rsidRPr="005C7731">
        <w:rPr>
          <w:sz w:val="20"/>
          <w:lang w:val="fr-CA"/>
        </w:rPr>
        <w:t>Environment</w:t>
      </w:r>
      <w:proofErr w:type="spellEnd"/>
      <w:r w:rsidRPr="005C7731">
        <w:rPr>
          <w:sz w:val="20"/>
          <w:lang w:val="fr-CA"/>
        </w:rPr>
        <w:t xml:space="preserve"> Construction</w:t>
      </w:r>
    </w:p>
    <w:p w14:paraId="5152B561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latform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SF 90</w:t>
      </w:r>
    </w:p>
    <w:p w14:paraId="6D053B1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7CB85D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7DDA11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1C799E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00B65F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F6A01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50D7653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, VH 99</w:t>
      </w:r>
    </w:p>
    <w:p w14:paraId="7251D44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irigibl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VH 81</w:t>
      </w:r>
    </w:p>
    <w:p w14:paraId="4848981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Dirt</w:t>
      </w:r>
      <w:proofErr w:type="spellEnd"/>
      <w:r w:rsidRPr="005C7731">
        <w:rPr>
          <w:sz w:val="20"/>
          <w:lang w:val="fr-CA"/>
        </w:rPr>
        <w:t xml:space="preserve"> Bik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VH 100</w:t>
      </w:r>
    </w:p>
    <w:p w14:paraId="23FF28C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0ECC619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51C99F8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agonfl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copter</w:t>
      </w:r>
      <w:proofErr w:type="spellEnd"/>
      <w:r>
        <w:tab/>
      </w:r>
      <w:r>
        <w:rPr>
          <w:sz w:val="16"/>
        </w:rPr>
        <w:t>VH 102</w:t>
      </w:r>
    </w:p>
    <w:p w14:paraId="3EF9A93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0ADCFB5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5AA3356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4245D4B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0BFD5D5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11F1F6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0A8B1D1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stas-Ewawab</w:t>
      </w:r>
      <w:proofErr w:type="spellEnd"/>
      <w:r>
        <w:rPr>
          <w:sz w:val="20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15E7CDD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78D0FD8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49A51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2F42C1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F10E83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36A9D9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2D043B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165FBD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71F2539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GVR </w:t>
      </w:r>
      <w:proofErr w:type="spellStart"/>
      <w:r>
        <w:rPr>
          <w:sz w:val="20"/>
        </w:rPr>
        <w:t>Minicoin</w:t>
      </w:r>
      <w:proofErr w:type="spellEnd"/>
      <w:r>
        <w:tab/>
      </w:r>
      <w:r>
        <w:rPr>
          <w:sz w:val="16"/>
        </w:rPr>
        <w:t>VH 84</w:t>
      </w:r>
    </w:p>
    <w:p w14:paraId="787D97A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052FCCB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5CE5E3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2901C2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4395ED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69CB80E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F1CF83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556ADE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FE1C9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13FD839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7FAEAE7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6B671CC9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6DC82F0C" w14:textId="77777777" w:rsidR="001369EC" w:rsidRDefault="00000000">
      <w:r>
        <w:rPr>
          <w:sz w:val="20"/>
        </w:rPr>
        <w:t>Grinder Subterranean Assault</w:t>
      </w:r>
    </w:p>
    <w:p w14:paraId="33C1CC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2CBF0A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3809B93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68140E9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, VH 129</w:t>
      </w:r>
    </w:p>
    <w:p w14:paraId="6480578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2AAA91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6C89F8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03FE14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456027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14DA18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0DD97DA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6BB6E5E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629DE3FE" w14:textId="77777777" w:rsidR="001369EC" w:rsidRDefault="00000000">
      <w:r>
        <w:rPr>
          <w:sz w:val="20"/>
        </w:rPr>
        <w:lastRenderedPageBreak/>
        <w:t>Hostile Environment Research</w:t>
      </w:r>
    </w:p>
    <w:p w14:paraId="5E407FD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6B74F22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ttli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Transport</w:t>
      </w:r>
      <w:r>
        <w:tab/>
      </w:r>
      <w:r>
        <w:rPr>
          <w:sz w:val="16"/>
        </w:rPr>
        <w:t>BaEG 71</w:t>
      </w:r>
    </w:p>
    <w:p w14:paraId="007BCCD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286D3C6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nterfoil</w:t>
      </w:r>
      <w:proofErr w:type="spellEnd"/>
      <w:r>
        <w:tab/>
      </w:r>
      <w:r>
        <w:rPr>
          <w:sz w:val="16"/>
        </w:rPr>
        <w:t>SF 158</w:t>
      </w:r>
    </w:p>
    <w:p w14:paraId="01B20F8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270AC5E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63565FC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03A476D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57702B1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0530E28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3F6FF79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457B2B4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139576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2FDB05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006450C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237A7E9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gni</w:t>
      </w:r>
      <w:proofErr w:type="spellEnd"/>
      <w:r>
        <w:rPr>
          <w:sz w:val="20"/>
        </w:rPr>
        <w:t xml:space="preserve"> Flyer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5</w:t>
      </w:r>
    </w:p>
    <w:p w14:paraId="2D571A1C" w14:textId="77777777" w:rsidR="001369EC" w:rsidRDefault="00000000"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</w:t>
      </w:r>
    </w:p>
    <w:p w14:paraId="01916F5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4368A41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, TTR 118</w:t>
      </w:r>
    </w:p>
    <w:p w14:paraId="206CA1A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282AD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6A424C0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0C6BE16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21B2AE4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ED53B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3557950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7BFE1C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5EA54D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069664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5287EF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43F174F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121DD7C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2B3AB4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061D97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384DD6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1D2D80E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75B6B39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7D13D4D5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5C7731">
        <w:rPr>
          <w:sz w:val="20"/>
          <w:lang w:val="fr-CA"/>
        </w:rPr>
        <w:t>Merl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60</w:t>
      </w:r>
    </w:p>
    <w:p w14:paraId="7CD8E5B0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Mighty Maus Mobile Cran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11 22</w:t>
      </w:r>
    </w:p>
    <w:p w14:paraId="27F089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51E8F03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05540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119887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39BD5F2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wpoint</w:t>
      </w:r>
      <w:proofErr w:type="spellEnd"/>
      <w:r>
        <w:rPr>
          <w:sz w:val="20"/>
        </w:rPr>
        <w:t xml:space="preserve"> Grav APC</w:t>
      </w:r>
      <w:r>
        <w:tab/>
      </w:r>
      <w:r>
        <w:rPr>
          <w:sz w:val="16"/>
        </w:rPr>
        <w:t>VH 143</w:t>
      </w:r>
    </w:p>
    <w:p w14:paraId="2C6B638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2ED712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0BF6691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72AC3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EA50E5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6D232AA4" w14:textId="77777777" w:rsidR="001369EC" w:rsidRDefault="00000000">
      <w:r>
        <w:rPr>
          <w:sz w:val="20"/>
        </w:rPr>
        <w:t>PK-1065 Wheeled Armoured Personnel</w:t>
      </w:r>
    </w:p>
    <w:p w14:paraId="7927C10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0524EF4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74FD3B0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31CD93F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36B35037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81918C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15D7AEF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0E5FB6B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08F219F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4ADA35F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3055823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5B71ACB5" w14:textId="77777777" w:rsidR="001369EC" w:rsidRDefault="00000000">
      <w:r>
        <w:rPr>
          <w:sz w:val="20"/>
        </w:rPr>
        <w:t>Port Protector' Light Security</w:t>
      </w:r>
    </w:p>
    <w:p w14:paraId="32FB7A1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748792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0FFDEAA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1B2013D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38A4D1C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6118B01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0A0E5D9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642819A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716C17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katama</w:t>
      </w:r>
      <w:proofErr w:type="spellEnd"/>
      <w:r>
        <w:rPr>
          <w:sz w:val="20"/>
        </w:rPr>
        <w:t xml:space="preserve"> G/Carrier</w:t>
      </w:r>
      <w:r>
        <w:tab/>
      </w:r>
      <w:r>
        <w:rPr>
          <w:sz w:val="16"/>
        </w:rPr>
        <w:t>VH 145</w:t>
      </w:r>
    </w:p>
    <w:p w14:paraId="5AD9AC9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6BBE578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00316F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37D190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1356E2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29CF526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1199F02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599E9F6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3555CB5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3767C1A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227CB16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4ADB94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7AA510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1BF3712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6547D4E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trike</w:t>
      </w:r>
      <w:proofErr w:type="spellEnd"/>
      <w:r>
        <w:rPr>
          <w:sz w:val="20"/>
        </w:rPr>
        <w:t xml:space="preserve"> G/Fighter</w:t>
      </w:r>
      <w:r>
        <w:tab/>
      </w:r>
      <w:r>
        <w:rPr>
          <w:sz w:val="16"/>
        </w:rPr>
        <w:t>VH 110</w:t>
      </w:r>
    </w:p>
    <w:p w14:paraId="0FC0956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6A30CD0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6D35CD3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440DE09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636DCA35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lorabug</w:t>
      </w:r>
      <w:proofErr w:type="spellEnd"/>
      <w:r>
        <w:tab/>
      </w:r>
      <w:r>
        <w:rPr>
          <w:sz w:val="16"/>
        </w:rPr>
        <w:t>JTAS4 102</w:t>
      </w:r>
    </w:p>
    <w:p w14:paraId="05F34CCB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iloakh</w:t>
      </w:r>
      <w:proofErr w:type="spellEnd"/>
      <w:r>
        <w:rPr>
          <w:sz w:val="20"/>
        </w:rPr>
        <w:t xml:space="preserve"> Slaver ATV</w:t>
      </w:r>
      <w:r>
        <w:tab/>
      </w:r>
      <w:r>
        <w:rPr>
          <w:sz w:val="16"/>
        </w:rPr>
        <w:t>TGE 43</w:t>
      </w:r>
    </w:p>
    <w:p w14:paraId="61D5ACA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5D4EA47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2D0862D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35C4A46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53E2E1A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41F770E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4CB402D9" w14:textId="77777777" w:rsidR="001369EC" w:rsidRDefault="00000000"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</w:t>
      </w:r>
    </w:p>
    <w:p w14:paraId="30DE15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lastRenderedPageBreak/>
        <w:t>Ground Car</w:t>
      </w:r>
      <w:r>
        <w:tab/>
      </w:r>
      <w:r>
        <w:rPr>
          <w:sz w:val="16"/>
        </w:rPr>
        <w:t>JTAS4 104</w:t>
      </w:r>
    </w:p>
    <w:p w14:paraId="52D8767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5546A34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11F2BD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284A6E0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4A6C4D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7F2697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bellino</w:t>
      </w:r>
      <w:proofErr w:type="spellEnd"/>
      <w:r>
        <w:rPr>
          <w:sz w:val="20"/>
        </w:rPr>
        <w:t xml:space="preserve"> Grav Speeder</w:t>
      </w:r>
      <w:r>
        <w:tab/>
      </w:r>
      <w:r>
        <w:rPr>
          <w:sz w:val="16"/>
        </w:rPr>
        <w:t>SF 96</w:t>
      </w:r>
    </w:p>
    <w:p w14:paraId="69C52E4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4C8D6C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68885D5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pid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TTI 30</w:t>
      </w:r>
    </w:p>
    <w:p w14:paraId="5272A41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130D97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0B802D0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F4C17F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3540684D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02EE185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03283DD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39D9F79E" w14:textId="77777777" w:rsidR="001369EC" w:rsidRDefault="00000000">
      <w:proofErr w:type="spellStart"/>
      <w:r>
        <w:rPr>
          <w:sz w:val="20"/>
        </w:rPr>
        <w:t>Walkure</w:t>
      </w:r>
      <w:proofErr w:type="spellEnd"/>
      <w:r>
        <w:rPr>
          <w:sz w:val="20"/>
        </w:rPr>
        <w:t xml:space="preserve"> Fighting Grav Assault</w:t>
      </w:r>
    </w:p>
    <w:p w14:paraId="79FD38F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027E51DE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43175CB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724D5CC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1CED564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581296D0" w14:textId="77777777" w:rsidR="001369EC" w:rsidRDefault="00000000">
      <w:r>
        <w:br w:type="page"/>
      </w:r>
    </w:p>
    <w:p w14:paraId="5C3080ED" w14:textId="77777777" w:rsidR="001369EC" w:rsidRDefault="00000000">
      <w:r>
        <w:rPr>
          <w:b/>
          <w:sz w:val="24"/>
        </w:rPr>
        <w:lastRenderedPageBreak/>
        <w:t>Weapon</w:t>
      </w:r>
    </w:p>
    <w:p w14:paraId="4BCEFC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5EB41D5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ED6ED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567243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78989F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1229C83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67F273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5B41B0D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022B4A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51CD7B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53164A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93F44D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2B413E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0107B6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1FF12B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02303F9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1003F3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02A0AE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69594A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219080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3FAFF8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5CEB29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44A4E1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046A0EF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3CBC0F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6AB68AE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77FBFC0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1901CF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58130E4" w14:textId="77777777" w:rsidR="001369EC" w:rsidRDefault="00000000">
      <w:pPr>
        <w:ind w:left="283"/>
      </w:pPr>
      <w:r>
        <w:rPr>
          <w:sz w:val="20"/>
        </w:rPr>
        <w:t>Armor Piercing Discarding Sabot</w:t>
      </w:r>
    </w:p>
    <w:p w14:paraId="783D962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6DB67C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0CC50B1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E46D9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7F0B536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08BC77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D704F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189AC36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0445F2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0A7B7E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3EA4B8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0516CC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Foam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79</w:t>
      </w:r>
    </w:p>
    <w:p w14:paraId="5EC6065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Fragmentatio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79</w:t>
      </w:r>
    </w:p>
    <w:p w14:paraId="6DEF57AE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Fuel-ai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80</w:t>
      </w:r>
    </w:p>
    <w:p w14:paraId="1203A1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30446155" w14:textId="77777777" w:rsidR="001369EC" w:rsidRDefault="00000000">
      <w:pPr>
        <w:ind w:left="283"/>
      </w:pPr>
      <w:r>
        <w:rPr>
          <w:sz w:val="20"/>
        </w:rPr>
        <w:t>High Explosive Armour Piercing</w:t>
      </w:r>
    </w:p>
    <w:p w14:paraId="4A56B5A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7B845F5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204BC23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5657CE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7174D4F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2A1A48D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4D6A375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7EDA55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1903A01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3B21FB2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1AD1516" w14:textId="77777777" w:rsidR="001369EC" w:rsidRDefault="00000000">
      <w:r>
        <w:rPr>
          <w:sz w:val="20"/>
        </w:rPr>
        <w:t>Archaic</w:t>
      </w:r>
    </w:p>
    <w:p w14:paraId="080EA18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4572B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0F2AED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CE880C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7EA15FD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Crossbow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4</w:t>
      </w:r>
    </w:p>
    <w:p w14:paraId="0FE64CDE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Dar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4</w:t>
      </w:r>
    </w:p>
    <w:p w14:paraId="111F9613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Fierah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60, TTR 111</w:t>
      </w:r>
    </w:p>
    <w:p w14:paraId="03CD1DF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Javel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4</w:t>
      </w:r>
    </w:p>
    <w:p w14:paraId="6F023B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43A445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100AFC9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Monofilament</w:t>
      </w:r>
      <w:proofErr w:type="spellEnd"/>
      <w:r w:rsidRPr="005C7731">
        <w:rPr>
          <w:sz w:val="20"/>
          <w:lang w:val="fr-CA"/>
        </w:rPr>
        <w:t xml:space="preserve"> Ne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5</w:t>
      </w:r>
    </w:p>
    <w:p w14:paraId="108821F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Ne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6</w:t>
      </w:r>
    </w:p>
    <w:p w14:paraId="518AD72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566D64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3DB2F20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14FBF27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091F6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AA7B8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2F4D69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47DFA5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69E0C22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6E8588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13C2DB7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3569F0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3C2E90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617264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7C8EAF1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08DF49A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7918D50B" w14:textId="77777777" w:rsidR="001369EC" w:rsidRDefault="00000000">
      <w:r>
        <w:rPr>
          <w:sz w:val="20"/>
        </w:rPr>
        <w:t>Energy Pistols</w:t>
      </w:r>
    </w:p>
    <w:p w14:paraId="48B1F73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6E66BC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76697FF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485E50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653CE2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BDBCA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69F5DB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7F020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7213B7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971F8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24449C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773B6F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E44204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5696A52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Stunn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29, CSC 150, JTAS7 109</w:t>
      </w:r>
    </w:p>
    <w:p w14:paraId="6C4A717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lastRenderedPageBreak/>
        <w:t>Trakhtyaua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TTR 113</w:t>
      </w:r>
    </w:p>
    <w:p w14:paraId="7EF04AE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ZT-28 </w:t>
      </w:r>
      <w:proofErr w:type="spellStart"/>
      <w:r w:rsidRPr="005C7731">
        <w:rPr>
          <w:sz w:val="20"/>
          <w:lang w:val="fr-CA"/>
        </w:rPr>
        <w:t>Survnaut</w:t>
      </w:r>
      <w:proofErr w:type="spellEnd"/>
      <w:r w:rsidRPr="005C7731">
        <w:rPr>
          <w:sz w:val="20"/>
          <w:lang w:val="fr-CA"/>
        </w:rPr>
        <w:t xml:space="preserve"> Las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52</w:t>
      </w:r>
    </w:p>
    <w:p w14:paraId="637599CA" w14:textId="77777777" w:rsidR="001369EC" w:rsidRDefault="00000000">
      <w:r>
        <w:rPr>
          <w:sz w:val="20"/>
        </w:rPr>
        <w:t xml:space="preserve">Energy </w:t>
      </w:r>
      <w:proofErr w:type="spellStart"/>
      <w:r>
        <w:rPr>
          <w:sz w:val="20"/>
        </w:rPr>
        <w:t>RIfles</w:t>
      </w:r>
      <w:proofErr w:type="spellEnd"/>
    </w:p>
    <w:p w14:paraId="3199C48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7316642F" w14:textId="77777777" w:rsidR="001369EC" w:rsidRDefault="00000000">
      <w:r>
        <w:rPr>
          <w:sz w:val="20"/>
        </w:rPr>
        <w:t>Energy Rifles</w:t>
      </w:r>
    </w:p>
    <w:p w14:paraId="3D0E4EC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68F194F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16EDA6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361B0D4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46D8E3B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09A3A5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61827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47A10C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0861C9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A7B2F8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52DC131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5FD4E4D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055B1E1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139EFF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55BC977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3F0C3C8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Nova Gu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2 17</w:t>
      </w:r>
    </w:p>
    <w:p w14:paraId="537BB22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Omicron Laser </w:t>
      </w:r>
      <w:proofErr w:type="spellStart"/>
      <w:r w:rsidRPr="005C7731">
        <w:rPr>
          <w:sz w:val="20"/>
          <w:lang w:val="fr-CA"/>
        </w:rPr>
        <w:t>Carbin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72</w:t>
      </w:r>
    </w:p>
    <w:p w14:paraId="4B6E86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6A2D40F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652136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62E8A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029013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C590DB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2F6FFC2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762A1AE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4856A72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3F571C4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0BE4572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1EFABE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2A2ED7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F7C2C8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09C4B8C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5AF117E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6E3018C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6331B7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31B0FB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6DAEEB7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6A8D457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48AF00C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7CBED478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3FEA068A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Grenad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7</w:t>
      </w:r>
    </w:p>
    <w:p w14:paraId="1009BB3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Aerosol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31, CSC 157</w:t>
      </w:r>
    </w:p>
    <w:p w14:paraId="60601A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61D536B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4BA13FA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Frag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31, CSC 158</w:t>
      </w:r>
    </w:p>
    <w:p w14:paraId="0413F1D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Incendiary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8</w:t>
      </w:r>
    </w:p>
    <w:p w14:paraId="0C3093F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Neurotoxin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8</w:t>
      </w:r>
    </w:p>
    <w:p w14:paraId="3EA9A86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Plasma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58</w:t>
      </w:r>
    </w:p>
    <w:p w14:paraId="0DAD3A7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49A823D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274F08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6B3C9F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FBBC78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31E32864" w14:textId="77777777" w:rsidR="001369EC" w:rsidRDefault="00000000">
      <w:r>
        <w:rPr>
          <w:sz w:val="20"/>
        </w:rPr>
        <w:t>Heavy</w:t>
      </w:r>
    </w:p>
    <w:p w14:paraId="729158B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4D0492B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437E09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5546AB8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jet</w:t>
      </w:r>
      <w:proofErr w:type="spellEnd"/>
      <w:r>
        <w:tab/>
      </w:r>
      <w:r>
        <w:rPr>
          <w:sz w:val="16"/>
        </w:rPr>
        <w:t>CSC 160</w:t>
      </w:r>
    </w:p>
    <w:p w14:paraId="132E7CC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7974F2D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169536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755A1F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1D785E4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2DC49FC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6B32900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DCC244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6B977EA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2DE260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608F745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7A6EDB9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09EBDDB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38A695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69BF0A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60F283C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52B6FD7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51271F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64EC12A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4F94438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05F012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65F50FC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'oiheasarl</w:t>
      </w:r>
      <w:proofErr w:type="spellEnd"/>
      <w:r>
        <w:tab/>
      </w:r>
      <w:r>
        <w:rPr>
          <w:sz w:val="16"/>
        </w:rPr>
        <w:t>AoCS1 63, TTR 114</w:t>
      </w:r>
    </w:p>
    <w:p w14:paraId="056BF6B4" w14:textId="77777777" w:rsidR="001369EC" w:rsidRDefault="00000000">
      <w:r>
        <w:rPr>
          <w:sz w:val="20"/>
        </w:rPr>
        <w:t>Melee</w:t>
      </w:r>
    </w:p>
    <w:p w14:paraId="19E418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5E9E200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33EBE9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4923C80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7CBEA94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39722EF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6C7F951C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Blad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25, CSC 134</w:t>
      </w:r>
    </w:p>
    <w:p w14:paraId="758850E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Blade Tail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3 260</w:t>
      </w:r>
    </w:p>
    <w:p w14:paraId="09947FF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20FDFCA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4AD3396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244F47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106B03E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7481C4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1641D0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Staff</w:t>
      </w:r>
      <w:r>
        <w:tab/>
      </w:r>
      <w:r>
        <w:rPr>
          <w:sz w:val="16"/>
        </w:rPr>
        <w:t>AoCS3 260</w:t>
      </w:r>
    </w:p>
    <w:p w14:paraId="68BAAE9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5CC9E71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48B4768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4E3463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4ADFB72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03819F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1EDB0B2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5448A9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029D1E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60A508C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364E713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A5A414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7387ACD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36FDAE5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3D16D0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2F4C40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1B409E2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9007A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42640C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343FAE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31FC9DD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'asoi</w:t>
      </w:r>
      <w:proofErr w:type="spellEnd"/>
      <w:r>
        <w:tab/>
      </w:r>
      <w:r>
        <w:rPr>
          <w:sz w:val="16"/>
        </w:rPr>
        <w:t>AoCS1 61, TTR 112</w:t>
      </w:r>
    </w:p>
    <w:p w14:paraId="434151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BECCF03" w14:textId="77777777" w:rsidR="001369EC" w:rsidRDefault="00000000">
      <w:pPr>
        <w:tabs>
          <w:tab w:val="right" w:leader="dot" w:pos="4819"/>
        </w:tabs>
        <w:ind w:left="283"/>
      </w:pPr>
      <w:proofErr w:type="spellStart"/>
      <w:proofErr w:type="gramStart"/>
      <w:r>
        <w:rPr>
          <w:sz w:val="20"/>
        </w:rPr>
        <w:t>Hrrak!k</w:t>
      </w:r>
      <w:proofErr w:type="spellEnd"/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06CE8B3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3CC0AB9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46842A3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5754F9D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72028AB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6690A33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55D23DE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D9CFD2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0AA9FE7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noblade</w:t>
      </w:r>
      <w:proofErr w:type="spellEnd"/>
      <w:r>
        <w:tab/>
      </w:r>
      <w:r>
        <w:rPr>
          <w:sz w:val="16"/>
        </w:rPr>
        <w:t>CSC 135</w:t>
      </w:r>
    </w:p>
    <w:p w14:paraId="369407F4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Monofilament</w:t>
      </w:r>
      <w:proofErr w:type="spellEnd"/>
      <w:r w:rsidRPr="005C7731">
        <w:rPr>
          <w:sz w:val="20"/>
          <w:lang w:val="fr-CA"/>
        </w:rPr>
        <w:t xml:space="preserve"> Ax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35</w:t>
      </w:r>
    </w:p>
    <w:p w14:paraId="6801E49E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Monofilament</w:t>
      </w:r>
      <w:proofErr w:type="spellEnd"/>
      <w:r w:rsidRPr="005C7731">
        <w:rPr>
          <w:sz w:val="20"/>
          <w:lang w:val="fr-CA"/>
        </w:rPr>
        <w:t xml:space="preserve"> Garrott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39</w:t>
      </w:r>
    </w:p>
    <w:p w14:paraId="2BAC7E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137C080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184DA16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7534EB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0A2BBDE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4B220E9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749629A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Psi Blad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37</w:t>
      </w:r>
    </w:p>
    <w:p w14:paraId="3FC96029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Psi </w:t>
      </w:r>
      <w:proofErr w:type="spellStart"/>
      <w:r w:rsidRPr="005C7731">
        <w:rPr>
          <w:sz w:val="20"/>
          <w:lang w:val="fr-CA"/>
        </w:rPr>
        <w:t>Dagg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SC 137</w:t>
      </w:r>
    </w:p>
    <w:p w14:paraId="2B7AD30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21FF38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719B38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100995A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5ABE8C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5B2573A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46D2708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123316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4CFF703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'soi</w:t>
      </w:r>
      <w:proofErr w:type="spellEnd"/>
      <w:r>
        <w:tab/>
      </w:r>
      <w:r>
        <w:rPr>
          <w:sz w:val="16"/>
        </w:rPr>
        <w:t>AoCS1 60, TTR 111</w:t>
      </w:r>
    </w:p>
    <w:p w14:paraId="7E801C4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13CADCF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88CAB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78CF27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753DA56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58FF3DD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52F4C18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12B0BF5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21A8628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53D81E7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2516BEF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74A9A30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GE 142, TTR 111</w:t>
      </w:r>
    </w:p>
    <w:p w14:paraId="2ADF7F4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5B22DB39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6341136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5291BC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3BFBED5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4ACC838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22DE03D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3A4550DA" w14:textId="77777777" w:rsidR="001369EC" w:rsidRPr="005C7731" w:rsidRDefault="00000000">
      <w:pPr>
        <w:rPr>
          <w:lang w:val="fr-CA"/>
        </w:rPr>
      </w:pPr>
      <w:r w:rsidRPr="005C7731">
        <w:rPr>
          <w:sz w:val="20"/>
          <w:lang w:val="fr-CA"/>
        </w:rPr>
        <w:t>Option</w:t>
      </w:r>
    </w:p>
    <w:p w14:paraId="103B9291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Auxiliary</w:t>
      </w:r>
      <w:proofErr w:type="spellEnd"/>
      <w:r w:rsidRPr="005C7731">
        <w:rPr>
          <w:sz w:val="20"/>
          <w:lang w:val="fr-CA"/>
        </w:rPr>
        <w:t xml:space="preserve"> Grenade Launch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RB 135</w:t>
      </w:r>
    </w:p>
    <w:p w14:paraId="5872703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Gyrostabilise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CRB 135</w:t>
      </w:r>
    </w:p>
    <w:p w14:paraId="39478F8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095AD6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7CD3D6D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65E6EA6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66BC21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A4EC38D" w14:textId="77777777" w:rsidR="001369EC" w:rsidRDefault="00000000">
      <w:r>
        <w:rPr>
          <w:sz w:val="20"/>
        </w:rPr>
        <w:t>Slug Pistols</w:t>
      </w:r>
    </w:p>
    <w:p w14:paraId="1AB0E1A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0ECD66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78E554B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10EF00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3BE33A8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17488A5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54F0ABE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000D8B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2</w:t>
      </w:r>
    </w:p>
    <w:p w14:paraId="2B871670" w14:textId="77777777" w:rsidR="001369EC" w:rsidRDefault="00000000">
      <w:pPr>
        <w:ind w:left="283"/>
      </w:pPr>
      <w:r>
        <w:rPr>
          <w:sz w:val="20"/>
        </w:rPr>
        <w:t>Gauss Personal Defence Weapon</w:t>
      </w:r>
    </w:p>
    <w:p w14:paraId="7874895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29C6F4A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50A571BB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7608E77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4EA422C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9D7442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225F2CF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khaihte</w:t>
      </w:r>
      <w:proofErr w:type="spellEnd"/>
      <w:r>
        <w:tab/>
      </w:r>
      <w:r>
        <w:rPr>
          <w:sz w:val="16"/>
        </w:rPr>
        <w:t>TGE 142</w:t>
      </w:r>
    </w:p>
    <w:p w14:paraId="384BF50A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4</w:t>
      </w:r>
    </w:p>
    <w:p w14:paraId="5504522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21D093F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59CA010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3595C17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volver</w:t>
      </w:r>
      <w:r>
        <w:tab/>
      </w:r>
      <w:r>
        <w:rPr>
          <w:sz w:val="16"/>
        </w:rPr>
        <w:t>CRB 127, CSC 144</w:t>
      </w:r>
    </w:p>
    <w:p w14:paraId="4D2B78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7BB906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119FDCE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3CEAF5D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1CE71E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699BB0F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14E1A9C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303B4FA0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ZT-28 </w:t>
      </w:r>
      <w:proofErr w:type="spellStart"/>
      <w:r w:rsidRPr="005C7731">
        <w:rPr>
          <w:sz w:val="20"/>
          <w:lang w:val="fr-CA"/>
        </w:rPr>
        <w:t>Survnaut</w:t>
      </w:r>
      <w:proofErr w:type="spellEnd"/>
      <w:r w:rsidRPr="005C7731">
        <w:rPr>
          <w:sz w:val="20"/>
          <w:lang w:val="fr-CA"/>
        </w:rPr>
        <w:t xml:space="preserve"> Revolve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52</w:t>
      </w:r>
    </w:p>
    <w:p w14:paraId="6E6A6B2A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Zip Gun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CSC 144</w:t>
      </w:r>
    </w:p>
    <w:p w14:paraId="039E1363" w14:textId="77777777" w:rsidR="001369EC" w:rsidRDefault="00000000">
      <w:r>
        <w:rPr>
          <w:sz w:val="20"/>
        </w:rPr>
        <w:t>Slug Rifles</w:t>
      </w:r>
    </w:p>
    <w:p w14:paraId="625A6A7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41B27B1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77282B5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5B13A59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1BC4446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5382211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423CC6E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30A83BD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410C03A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04F56DD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5682DBB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7532FD4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402C514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7F38118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25061D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6A671D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Submachine Gun</w:t>
      </w:r>
      <w:r>
        <w:tab/>
      </w:r>
      <w:r>
        <w:rPr>
          <w:sz w:val="16"/>
        </w:rPr>
        <w:t>CSC 146</w:t>
      </w:r>
    </w:p>
    <w:p w14:paraId="6A6B3E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2F4D2B41" w14:textId="77777777" w:rsidR="001369EC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3E8134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7DD6748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2741424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0D97579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4 32</w:t>
      </w:r>
    </w:p>
    <w:p w14:paraId="0208C4A8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Gravitic</w:t>
      </w:r>
      <w:proofErr w:type="spellEnd"/>
      <w:r>
        <w:rPr>
          <w:sz w:val="18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256D115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643FD65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Hiver Gauss Sniper Rifl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2 253</w:t>
      </w:r>
    </w:p>
    <w:p w14:paraId="000E58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416781E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3AF001C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2480AB2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7733913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10561FA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530A1B12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46</w:t>
      </w:r>
    </w:p>
    <w:p w14:paraId="45BD589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0BFD0EB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6299B15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Omicron </w:t>
      </w:r>
      <w:proofErr w:type="spellStart"/>
      <w:r w:rsidRPr="005C7731">
        <w:rPr>
          <w:sz w:val="20"/>
          <w:lang w:val="fr-CA"/>
        </w:rPr>
        <w:t>Airburst</w:t>
      </w:r>
      <w:proofErr w:type="spellEnd"/>
      <w:r w:rsidRPr="005C7731">
        <w:rPr>
          <w:sz w:val="20"/>
          <w:lang w:val="fr-CA"/>
        </w:rPr>
        <w:t xml:space="preserve"> Rifle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75</w:t>
      </w:r>
    </w:p>
    <w:p w14:paraId="052F34FF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Omicron Support DMR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8 74</w:t>
      </w:r>
    </w:p>
    <w:p w14:paraId="7F10CF3C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42EB1E4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50F4FF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61EA7D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BCD47C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0D484DA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29D7D2E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57C32D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75ACE790" w14:textId="77777777" w:rsidR="001369EC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053C794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7C06275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320CA9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C08D8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2A667194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372014E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2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9 52</w:t>
      </w:r>
    </w:p>
    <w:p w14:paraId="64CECF76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ZT-38 </w:t>
      </w:r>
      <w:proofErr w:type="spellStart"/>
      <w:r w:rsidRPr="005C7731">
        <w:rPr>
          <w:sz w:val="20"/>
          <w:lang w:val="fr-CA"/>
        </w:rPr>
        <w:t>Survnau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Carbine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53</w:t>
      </w:r>
    </w:p>
    <w:p w14:paraId="6CF9D122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>ZT-</w:t>
      </w:r>
      <w:proofErr w:type="spellStart"/>
      <w:r w:rsidRPr="005C7731">
        <w:rPr>
          <w:sz w:val="20"/>
          <w:lang w:val="fr-CA"/>
        </w:rPr>
        <w:t>Survnaut</w:t>
      </w:r>
      <w:proofErr w:type="spellEnd"/>
      <w:r w:rsidRPr="005C7731">
        <w:rPr>
          <w:sz w:val="20"/>
          <w:lang w:val="fr-CA"/>
        </w:rPr>
        <w:t xml:space="preserve"> </w:t>
      </w:r>
      <w:proofErr w:type="spellStart"/>
      <w:r w:rsidRPr="005C7731">
        <w:rPr>
          <w:sz w:val="20"/>
          <w:lang w:val="fr-CA"/>
        </w:rPr>
        <w:t>Hatchet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JTAS9 53</w:t>
      </w:r>
    </w:p>
    <w:p w14:paraId="46D8FB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D32DBB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7323E82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438CFC0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12AC66E4" w14:textId="77777777" w:rsidR="001369EC" w:rsidRDefault="00000000">
      <w:r>
        <w:rPr>
          <w:sz w:val="20"/>
        </w:rPr>
        <w:t>Trait</w:t>
      </w:r>
    </w:p>
    <w:p w14:paraId="7AF3F8F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7CA3082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157C93B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673B9B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4C313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ACFE6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14CA7D9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3741C40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710A32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2F322A4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328CBD3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5C447F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4AE2609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699F834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277C042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5BB7F8F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3BD75A2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4FA9462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2BF53FC7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A9C8790" w14:textId="77777777" w:rsidR="001369EC" w:rsidRDefault="00000000">
      <w:r>
        <w:br w:type="page"/>
      </w:r>
    </w:p>
    <w:p w14:paraId="62098A15" w14:textId="77777777" w:rsidR="001369EC" w:rsidRDefault="00000000">
      <w:r>
        <w:rPr>
          <w:b/>
          <w:sz w:val="24"/>
        </w:rPr>
        <w:lastRenderedPageBreak/>
        <w:t>Weapons</w:t>
      </w:r>
    </w:p>
    <w:p w14:paraId="230341B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4EFBD2A8" w14:textId="77777777" w:rsidR="001369EC" w:rsidRDefault="00000000">
      <w:r>
        <w:rPr>
          <w:sz w:val="20"/>
        </w:rPr>
        <w:t>Energy Rifles</w:t>
      </w:r>
    </w:p>
    <w:p w14:paraId="2DCD491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37795A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4583AA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72A72DE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62858F61" w14:textId="77777777" w:rsidR="001369EC" w:rsidRDefault="00000000">
      <w:r>
        <w:rPr>
          <w:sz w:val="20"/>
        </w:rPr>
        <w:t>Melee</w:t>
      </w:r>
    </w:p>
    <w:p w14:paraId="38DA692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2E020DF6" w14:textId="77777777" w:rsidR="001369EC" w:rsidRDefault="00000000">
      <w:r>
        <w:br w:type="page"/>
      </w:r>
    </w:p>
    <w:p w14:paraId="1FDE60B3" w14:textId="77777777" w:rsidR="001369EC" w:rsidRDefault="00000000">
      <w:proofErr w:type="spellStart"/>
      <w:r>
        <w:rPr>
          <w:b/>
          <w:sz w:val="24"/>
        </w:rPr>
        <w:lastRenderedPageBreak/>
        <w:t>Zhodani</w:t>
      </w:r>
      <w:proofErr w:type="spellEnd"/>
    </w:p>
    <w:p w14:paraId="31306DB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29ED281F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0A28FAA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6125179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6706A870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 xml:space="preserve">Birth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1 242</w:t>
      </w:r>
    </w:p>
    <w:p w14:paraId="0578AD7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01A2E9A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61EB3D9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18A740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6354B2C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435AF58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38AEEB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53F51A8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D06A4E5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02F0E3D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6E60C83A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11EE4A38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7DA1F52C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494786F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5812178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491DC021" w14:textId="77777777" w:rsidR="001369EC" w:rsidRDefault="00000000">
      <w:r>
        <w:rPr>
          <w:sz w:val="20"/>
        </w:rPr>
        <w:t>Personal Protection</w:t>
      </w:r>
    </w:p>
    <w:p w14:paraId="156098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5BE4038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Guards</w:t>
      </w:r>
      <w:proofErr w:type="spellEnd"/>
      <w:r w:rsidRPr="005C7731">
        <w:rPr>
          <w:sz w:val="20"/>
          <w:lang w:val="fr-CA"/>
        </w:rPr>
        <w:t xml:space="preserve">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80</w:t>
      </w:r>
    </w:p>
    <w:p w14:paraId="5EB2842D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r w:rsidRPr="005C7731">
        <w:rPr>
          <w:sz w:val="20"/>
          <w:lang w:val="fr-CA"/>
        </w:rPr>
        <w:t xml:space="preserve">Noble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80</w:t>
      </w:r>
    </w:p>
    <w:p w14:paraId="0185986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Officer</w:t>
      </w:r>
      <w:proofErr w:type="spellEnd"/>
      <w:r w:rsidRPr="005C7731">
        <w:rPr>
          <w:sz w:val="20"/>
          <w:lang w:val="fr-CA"/>
        </w:rPr>
        <w:t xml:space="preserve"> Combat </w:t>
      </w:r>
      <w:proofErr w:type="spellStart"/>
      <w:r w:rsidRPr="005C7731">
        <w:rPr>
          <w:sz w:val="20"/>
          <w:lang w:val="fr-CA"/>
        </w:rPr>
        <w:t>Armour</w:t>
      </w:r>
      <w:proofErr w:type="spellEnd"/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79</w:t>
      </w:r>
    </w:p>
    <w:p w14:paraId="7D346A07" w14:textId="77777777" w:rsidR="001369EC" w:rsidRPr="005C7731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5C7731">
        <w:rPr>
          <w:sz w:val="20"/>
          <w:lang w:val="fr-CA"/>
        </w:rPr>
        <w:t>Teleportation</w:t>
      </w:r>
      <w:proofErr w:type="spellEnd"/>
      <w:r w:rsidRPr="005C7731">
        <w:rPr>
          <w:sz w:val="20"/>
          <w:lang w:val="fr-CA"/>
        </w:rPr>
        <w:t xml:space="preserve"> Suit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AoCS1 279</w:t>
      </w:r>
    </w:p>
    <w:p w14:paraId="5ED47ABD" w14:textId="77777777" w:rsidR="001369EC" w:rsidRPr="005C7731" w:rsidRDefault="00000000">
      <w:pPr>
        <w:tabs>
          <w:tab w:val="right" w:leader="dot" w:pos="4819"/>
        </w:tabs>
        <w:rPr>
          <w:lang w:val="fr-CA"/>
        </w:rPr>
      </w:pPr>
      <w:r w:rsidRPr="005C7731">
        <w:rPr>
          <w:sz w:val="20"/>
          <w:lang w:val="fr-CA"/>
        </w:rPr>
        <w:t>Philosophies</w:t>
      </w:r>
      <w:r w:rsidRPr="005C7731">
        <w:rPr>
          <w:lang w:val="fr-CA"/>
        </w:rPr>
        <w:tab/>
      </w:r>
      <w:r w:rsidRPr="005C7731">
        <w:rPr>
          <w:sz w:val="16"/>
          <w:lang w:val="fr-CA"/>
        </w:rPr>
        <w:t>JTAS2 54</w:t>
      </w:r>
    </w:p>
    <w:p w14:paraId="18759521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71E6DF1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410A4A5B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42D35169" w14:textId="77777777" w:rsidR="001369EC" w:rsidRDefault="00000000">
      <w:r>
        <w:rPr>
          <w:sz w:val="20"/>
        </w:rPr>
        <w:t>Psionic Modification</w:t>
      </w:r>
    </w:p>
    <w:p w14:paraId="3FE7068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CF1692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745B61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0BBE40D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7328AC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7A7BF0D9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7FD3A3F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7545898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07B8E6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B7BA86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1F783E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7F8B2521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AoCS1 282, RH 203</w:t>
      </w:r>
    </w:p>
    <w:p w14:paraId="181C4D64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10D1A61C" w14:textId="77777777" w:rsidR="001369EC" w:rsidRDefault="00000000">
      <w:r>
        <w:rPr>
          <w:sz w:val="20"/>
        </w:rPr>
        <w:t>Ships</w:t>
      </w:r>
    </w:p>
    <w:p w14:paraId="55DE3D2A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9DD488D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49353053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188BB79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30F1B15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358EDEC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45064713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1CE16D42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0F295026" w14:textId="77777777" w:rsidR="001369E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 xml:space="preserve">AoCS1 25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0</w:t>
      </w:r>
    </w:p>
    <w:p w14:paraId="3EF48D1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6D633B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228A53A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2FB7667D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29E38DD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19C484E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232BAD6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5DA7D1DC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A2ABA6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243E580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06C34D5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0D7A21A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2169B57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6F649AF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01999056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7B42D2E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4DA314A9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045C63C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676B73BF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20444CA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773DED4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1DC4764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14F9CE7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4E729B2C" w14:textId="77777777" w:rsidR="001369EC" w:rsidRDefault="00000000">
      <w:r>
        <w:rPr>
          <w:sz w:val="20"/>
        </w:rPr>
        <w:t>Vehicles</w:t>
      </w:r>
    </w:p>
    <w:p w14:paraId="1DB7CF10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2F8F57C1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292650C5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3DF55E3F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092D781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3064149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0A75EA34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68A6731A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,20</w:t>
      </w:r>
    </w:p>
    <w:p w14:paraId="549A9EB6" w14:textId="77777777" w:rsidR="001369EC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sionic Talent</w:t>
      </w:r>
      <w:r>
        <w:tab/>
      </w:r>
      <w:r>
        <w:rPr>
          <w:sz w:val="16"/>
        </w:rPr>
        <w:t>AoCS1 276</w:t>
      </w:r>
    </w:p>
    <w:p w14:paraId="4AC78608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636DB98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03740522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14F5919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2BDF1617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285F27BB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6583ED53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1134726E" w14:textId="77777777" w:rsidR="001369EC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2416A14E" w14:textId="77777777" w:rsidR="001369EC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projection</w:t>
      </w:r>
      <w:proofErr w:type="spellEnd"/>
      <w:r>
        <w:tab/>
      </w:r>
      <w:r>
        <w:rPr>
          <w:sz w:val="16"/>
        </w:rPr>
        <w:t>AoCS1 277</w:t>
      </w:r>
    </w:p>
    <w:sectPr w:rsidR="001369EC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BD25B" w14:textId="77777777" w:rsidR="00413139" w:rsidRPr="00653E42" w:rsidRDefault="00413139" w:rsidP="008142F9">
      <w:pPr>
        <w:spacing w:line="240" w:lineRule="auto"/>
      </w:pPr>
      <w:r w:rsidRPr="00653E42">
        <w:separator/>
      </w:r>
    </w:p>
  </w:endnote>
  <w:endnote w:type="continuationSeparator" w:id="0">
    <w:p w14:paraId="62C5D3BC" w14:textId="77777777" w:rsidR="00413139" w:rsidRPr="00653E42" w:rsidRDefault="00413139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4D7A1" w14:textId="32E1914F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FF4BAD">
      <w:rPr>
        <w:noProof/>
        <w:sz w:val="18"/>
        <w:szCs w:val="18"/>
      </w:rPr>
      <w:t>2024-10-10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BBAC7" w14:textId="77777777" w:rsidR="00413139" w:rsidRPr="00653E42" w:rsidRDefault="00413139" w:rsidP="008142F9">
      <w:pPr>
        <w:spacing w:line="240" w:lineRule="auto"/>
      </w:pPr>
      <w:r w:rsidRPr="00653E42">
        <w:separator/>
      </w:r>
    </w:p>
  </w:footnote>
  <w:footnote w:type="continuationSeparator" w:id="0">
    <w:p w14:paraId="3661CD32" w14:textId="77777777" w:rsidR="00413139" w:rsidRPr="00653E42" w:rsidRDefault="00413139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69EC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17569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97590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51A09"/>
    <w:rsid w:val="00951A69"/>
    <w:rsid w:val="00954FA5"/>
    <w:rsid w:val="00973EC8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A059A2"/>
    <w:rsid w:val="00A131B3"/>
    <w:rsid w:val="00A46621"/>
    <w:rsid w:val="00A56098"/>
    <w:rsid w:val="00A60E07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27BB6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149FC"/>
    <w:rsid w:val="00C15913"/>
    <w:rsid w:val="00C7132E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7CDD"/>
    <w:rsid w:val="00D45A55"/>
    <w:rsid w:val="00D47223"/>
    <w:rsid w:val="00D84879"/>
    <w:rsid w:val="00D97D06"/>
    <w:rsid w:val="00DB5348"/>
    <w:rsid w:val="00DC7AEA"/>
    <w:rsid w:val="00DE277F"/>
    <w:rsid w:val="00DE374D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EE09C4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D0993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9</TotalTime>
  <Pages>104</Pages>
  <Words>29481</Words>
  <Characters>168044</Characters>
  <Application>Microsoft Office Word</Application>
  <DocSecurity>0</DocSecurity>
  <Lines>1400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01</cp:revision>
  <cp:lastPrinted>2024-10-10T13:07:00Z</cp:lastPrinted>
  <dcterms:created xsi:type="dcterms:W3CDTF">2024-08-21T13:07:00Z</dcterms:created>
  <dcterms:modified xsi:type="dcterms:W3CDTF">2024-10-10T13:08:00Z</dcterms:modified>
  <cp:category/>
</cp:coreProperties>
</file>